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id w:val="450762187"/>
        <w:docPartObj>
          <w:docPartGallery w:val="Cover Pages"/>
          <w:docPartUnique/>
        </w:docPartObj>
      </w:sdtPr>
      <w:sdtEndPr>
        <w:rPr>
          <w:b/>
          <w:bCs/>
          <w:sz w:val="36"/>
          <w:szCs w:val="36"/>
        </w:rPr>
      </w:sdtEndPr>
      <w:sdtContent>
        <w:p w14:paraId="21BBD56D" w14:textId="291DEC13" w:rsidR="00413A2C" w:rsidRDefault="00413A2C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3" behindDoc="0" locked="0" layoutInCell="1" allowOverlap="1" wp14:anchorId="3DF788B8" wp14:editId="35823D8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tâ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tâ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2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2D1D4EA" id="Grupo 149" o:spid="_x0000_s1026" style="position:absolute;margin-left:0;margin-top:0;width:8in;height:95.7pt;z-index:251658243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">
                    <v:shape id="Retâ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tâ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3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58130A12" wp14:editId="6D7648E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aixa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4C79FB3C" w14:textId="1033C891" w:rsidR="00413A2C" w:rsidRDefault="00413A2C">
                                    <w:pPr>
                                      <w:pStyle w:val="SemEspaament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EVITAR</w:t>
                                    </w:r>
                                  </w:p>
                                </w:sdtContent>
                              </w:sdt>
                              <w:p w14:paraId="7EA81DDC" w14:textId="590B0F97" w:rsidR="00413A2C" w:rsidRDefault="00F1608D">
                                <w:pPr>
                                  <w:pStyle w:val="SemEspaament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io Eletrónico"/>
                                    <w:tag w:val="Correio Eletrónico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413A2C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ABÍLIO CASTRO |</w:t>
                                    </w:r>
                                    <w:r w:rsidR="00A541B7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413A2C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RICARDO CARDOS</w:t>
                                    </w:r>
                                    <w:r w:rsidR="00A541B7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O</w:t>
                                    </w:r>
                                    <w:r w:rsidR="00413A2C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| VITOR SANTO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58130A12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52" o:spid="_x0000_s1026" type="#_x0000_t202" style="position:absolute;margin-left:0;margin-top:0;width:8in;height:1in;z-index:251658241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4C79FB3C" w14:textId="1033C891" w:rsidR="00413A2C" w:rsidRDefault="00413A2C">
                              <w:pPr>
                                <w:pStyle w:val="SemEspaament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EVITAR</w:t>
                              </w:r>
                            </w:p>
                          </w:sdtContent>
                        </w:sdt>
                        <w:p w14:paraId="7EA81DDC" w14:textId="590B0F97" w:rsidR="00413A2C" w:rsidRDefault="00F1608D">
                          <w:pPr>
                            <w:pStyle w:val="SemEspaament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io Eletrónico"/>
                              <w:tag w:val="Correio Eletrónico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413A2C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ABÍLIO CASTRO |</w:t>
                              </w:r>
                              <w:r w:rsidR="00A541B7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413A2C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RICARDO CARDOS</w:t>
                              </w:r>
                              <w:r w:rsidR="00A541B7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O</w:t>
                              </w:r>
                              <w:r w:rsidR="00413A2C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| VITOR SANTOS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6DD7A320" wp14:editId="049A015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aixa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F66D3A5" w14:textId="505F91FD" w:rsidR="00413A2C" w:rsidRPr="00413A2C" w:rsidRDefault="00413A2C" w:rsidP="00413A2C">
                                <w:pPr>
                                  <w:pStyle w:val="SemEspaamento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Version 1.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6DD7A320" id="Caixa de Texto 153" o:spid="_x0000_s1027" type="#_x0000_t202" style="position:absolute;margin-left:0;margin-top:0;width:8in;height:79.5pt;z-index:25165824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" filled="f" stroked="f" strokeweight=".5pt">
                    <v:textbox style="mso-fit-shape-to-text:t" inset="126pt,0,54pt,0">
                      <w:txbxContent>
                        <w:p w14:paraId="2F66D3A5" w14:textId="505F91FD" w:rsidR="00413A2C" w:rsidRPr="00413A2C" w:rsidRDefault="00413A2C" w:rsidP="00413A2C">
                          <w:pPr>
                            <w:pStyle w:val="SemEspaamento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Version 1.1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2331D35A" wp14:editId="4985E36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aixa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568DE68" w14:textId="5762B206" w:rsidR="00413A2C" w:rsidRDefault="00F1608D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524A8E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Test Case Specificat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73290A31" w14:textId="1A30E965" w:rsidR="00413A2C" w:rsidRDefault="00413A2C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Documento de Discriminação de </w:t>
                                    </w:r>
                                    <w:r w:rsidR="00A541B7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Test Cases Realizado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331D35A" id="Caixa de Texto 154" o:spid="_x0000_s1028" type="#_x0000_t202" style="position:absolute;margin-left:0;margin-top:0;width:8in;height:286.5pt;z-index:251658240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kLniAIAAG8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" filled="f" stroked="f" strokeweight=".5pt">
                    <v:textbox inset="126pt,0,54pt,0">
                      <w:txbxContent>
                        <w:p w14:paraId="1568DE68" w14:textId="5762B206" w:rsidR="00413A2C" w:rsidRDefault="00F1608D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524A8E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Test Case Specificat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73290A31" w14:textId="1A30E965" w:rsidR="00413A2C" w:rsidRDefault="00413A2C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Documento de Discriminação de </w:t>
                              </w:r>
                              <w:r w:rsidR="00A541B7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Test Cases Realizado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408CBCB" w14:textId="57EA13B2" w:rsidR="00413A2C" w:rsidRDefault="00413A2C">
          <w:r>
            <w:br w:type="page"/>
          </w:r>
        </w:p>
        <w:sdt>
          <w:sdtPr>
            <w:rPr>
              <w:rFonts w:asciiTheme="minorHAnsi" w:eastAsiaTheme="minorEastAsia" w:hAnsiTheme="minorHAnsi" w:cstheme="minorBidi"/>
              <w:color w:val="auto"/>
              <w:sz w:val="21"/>
              <w:szCs w:val="21"/>
            </w:rPr>
            <w:id w:val="1335039008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4A434F79" w14:textId="58509DFE" w:rsidR="00413A2C" w:rsidRPr="0026690A" w:rsidRDefault="00413A2C">
              <w:pPr>
                <w:pStyle w:val="Cabealhodondice"/>
                <w:rPr>
                  <w:b/>
                  <w:bCs/>
                  <w:sz w:val="48"/>
                  <w:szCs w:val="48"/>
                </w:rPr>
              </w:pPr>
              <w:r w:rsidRPr="0026690A">
                <w:rPr>
                  <w:b/>
                  <w:bCs/>
                  <w:sz w:val="48"/>
                  <w:szCs w:val="48"/>
                </w:rPr>
                <w:t>Índice</w:t>
              </w:r>
            </w:p>
            <w:p w14:paraId="6BD383E6" w14:textId="1FA99F19" w:rsidR="001E5DB1" w:rsidRDefault="00413A2C">
              <w:pPr>
                <w:pStyle w:val="ndice1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25503131" w:history="1">
                <w:r w:rsidR="001E5DB1" w:rsidRPr="005E1C22">
                  <w:rPr>
                    <w:rStyle w:val="Hiperligao"/>
                    <w:b/>
                    <w:bCs/>
                    <w:noProof/>
                  </w:rPr>
                  <w:t>Índice de Tabelas</w:t>
                </w:r>
                <w:r w:rsidR="001E5DB1">
                  <w:rPr>
                    <w:noProof/>
                    <w:webHidden/>
                  </w:rPr>
                  <w:tab/>
                </w:r>
                <w:r w:rsidR="001E5DB1">
                  <w:rPr>
                    <w:noProof/>
                    <w:webHidden/>
                  </w:rPr>
                  <w:fldChar w:fldCharType="begin"/>
                </w:r>
                <w:r w:rsidR="001E5DB1">
                  <w:rPr>
                    <w:noProof/>
                    <w:webHidden/>
                  </w:rPr>
                  <w:instrText xml:space="preserve"> PAGEREF _Toc25503131 \h </w:instrText>
                </w:r>
                <w:r w:rsidR="001E5DB1">
                  <w:rPr>
                    <w:noProof/>
                    <w:webHidden/>
                  </w:rPr>
                </w:r>
                <w:r w:rsidR="001E5DB1">
                  <w:rPr>
                    <w:noProof/>
                    <w:webHidden/>
                  </w:rPr>
                  <w:fldChar w:fldCharType="separate"/>
                </w:r>
                <w:r w:rsidR="001E5DB1">
                  <w:rPr>
                    <w:noProof/>
                    <w:webHidden/>
                  </w:rPr>
                  <w:t>3</w:t>
                </w:r>
                <w:r w:rsidR="001E5DB1">
                  <w:rPr>
                    <w:noProof/>
                    <w:webHidden/>
                  </w:rPr>
                  <w:fldChar w:fldCharType="end"/>
                </w:r>
              </w:hyperlink>
            </w:p>
            <w:p w14:paraId="2C7805C4" w14:textId="5498039B" w:rsidR="001E5DB1" w:rsidRDefault="001E5DB1">
              <w:pPr>
                <w:pStyle w:val="ndice1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25503132" w:history="1">
                <w:r w:rsidRPr="005E1C22">
                  <w:rPr>
                    <w:rStyle w:val="Hiperligao"/>
                    <w:b/>
                    <w:bCs/>
                    <w:noProof/>
                  </w:rPr>
                  <w:t>Índice de Ilustraçõ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550313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38209BF" w14:textId="7833AA16" w:rsidR="001E5DB1" w:rsidRDefault="001E5DB1">
              <w:pPr>
                <w:pStyle w:val="ndice1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25503133" w:history="1">
                <w:r w:rsidRPr="005E1C22">
                  <w:rPr>
                    <w:rStyle w:val="Hiperligao"/>
                    <w:b/>
                    <w:bCs/>
                    <w:noProof/>
                  </w:rPr>
                  <w:t>TEST CASE SPECIFICA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550313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EBC9A2F" w14:textId="25757CCD" w:rsidR="001E5DB1" w:rsidRDefault="001E5DB1">
              <w:pPr>
                <w:pStyle w:val="ndice1"/>
                <w:tabs>
                  <w:tab w:val="left" w:pos="420"/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25503134" w:history="1">
                <w:r w:rsidRPr="005E1C22">
                  <w:rPr>
                    <w:rStyle w:val="Hiperligao"/>
                    <w:noProof/>
                  </w:rPr>
                  <w:t>1.</w:t>
                </w:r>
                <w:r>
                  <w:rPr>
                    <w:noProof/>
                    <w:sz w:val="22"/>
                    <w:szCs w:val="22"/>
                    <w:lang w:eastAsia="pt-PT"/>
                  </w:rPr>
                  <w:tab/>
                </w:r>
                <w:r w:rsidRPr="005E1C22">
                  <w:rPr>
                    <w:rStyle w:val="Hiperligao"/>
                    <w:noProof/>
                  </w:rPr>
                  <w:t>Introduçã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550313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473E6F3" w14:textId="13980E89" w:rsidR="001E5DB1" w:rsidRDefault="001E5DB1">
              <w:pPr>
                <w:pStyle w:val="ndice1"/>
                <w:tabs>
                  <w:tab w:val="left" w:pos="420"/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25503135" w:history="1">
                <w:r w:rsidRPr="005E1C22">
                  <w:rPr>
                    <w:rStyle w:val="Hiperligao"/>
                    <w:noProof/>
                  </w:rPr>
                  <w:t>2.</w:t>
                </w:r>
                <w:r>
                  <w:rPr>
                    <w:noProof/>
                    <w:sz w:val="22"/>
                    <w:szCs w:val="22"/>
                    <w:lang w:eastAsia="pt-PT"/>
                  </w:rPr>
                  <w:tab/>
                </w:r>
                <w:r w:rsidRPr="005E1C22">
                  <w:rPr>
                    <w:rStyle w:val="Hiperligao"/>
                    <w:noProof/>
                  </w:rPr>
                  <w:t>Domíni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550313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D6FC515" w14:textId="29EE40E0" w:rsidR="001E5DB1" w:rsidRDefault="001E5DB1">
              <w:pPr>
                <w:pStyle w:val="ndice1"/>
                <w:tabs>
                  <w:tab w:val="left" w:pos="420"/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25503136" w:history="1">
                <w:r w:rsidRPr="005E1C22">
                  <w:rPr>
                    <w:rStyle w:val="Hiperligao"/>
                    <w:noProof/>
                  </w:rPr>
                  <w:t>3.</w:t>
                </w:r>
                <w:r>
                  <w:rPr>
                    <w:noProof/>
                    <w:sz w:val="22"/>
                    <w:szCs w:val="22"/>
                    <w:lang w:eastAsia="pt-PT"/>
                  </w:rPr>
                  <w:tab/>
                </w:r>
                <w:r w:rsidRPr="005E1C22">
                  <w:rPr>
                    <w:rStyle w:val="Hiperligao"/>
                    <w:noProof/>
                  </w:rPr>
                  <w:t>Definições, Acrónimos e Abreviatura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550313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3E87113" w14:textId="69AAB447" w:rsidR="001E5DB1" w:rsidRDefault="001E5DB1">
              <w:pPr>
                <w:pStyle w:val="ndice1"/>
                <w:tabs>
                  <w:tab w:val="left" w:pos="420"/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25503137" w:history="1">
                <w:r w:rsidRPr="005E1C22">
                  <w:rPr>
                    <w:rStyle w:val="Hiperligao"/>
                    <w:noProof/>
                  </w:rPr>
                  <w:t>4.</w:t>
                </w:r>
                <w:r>
                  <w:rPr>
                    <w:noProof/>
                    <w:sz w:val="22"/>
                    <w:szCs w:val="22"/>
                    <w:lang w:eastAsia="pt-PT"/>
                  </w:rPr>
                  <w:tab/>
                </w:r>
                <w:r w:rsidRPr="005E1C22">
                  <w:rPr>
                    <w:rStyle w:val="Hiperligao"/>
                    <w:noProof/>
                  </w:rPr>
                  <w:t>Histórico de Alterações do Document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550313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746B374" w14:textId="6FD91429" w:rsidR="001E5DB1" w:rsidRDefault="001E5DB1">
              <w:pPr>
                <w:pStyle w:val="ndice1"/>
                <w:tabs>
                  <w:tab w:val="left" w:pos="420"/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25503138" w:history="1">
                <w:r w:rsidRPr="005E1C22">
                  <w:rPr>
                    <w:rStyle w:val="Hiperligao"/>
                    <w:noProof/>
                  </w:rPr>
                  <w:t>5.</w:t>
                </w:r>
                <w:r>
                  <w:rPr>
                    <w:noProof/>
                    <w:sz w:val="22"/>
                    <w:szCs w:val="22"/>
                    <w:lang w:eastAsia="pt-PT"/>
                  </w:rPr>
                  <w:tab/>
                </w:r>
                <w:r w:rsidRPr="005E1C22">
                  <w:rPr>
                    <w:rStyle w:val="Hiperligao"/>
                    <w:noProof/>
                  </w:rPr>
                  <w:t>Test Cases Specifica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550313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E5F42E7" w14:textId="1A301564" w:rsidR="001E5DB1" w:rsidRDefault="001E5DB1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25503139" w:history="1">
                <w:r w:rsidRPr="005E1C22">
                  <w:rPr>
                    <w:rStyle w:val="Hiperligao"/>
                    <w:noProof/>
                  </w:rPr>
                  <w:t>5.1. addQues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550313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79688FC" w14:textId="28A67F9C" w:rsidR="001E5DB1" w:rsidRDefault="001E5DB1">
              <w:pPr>
                <w:pStyle w:val="ndice3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25503140" w:history="1">
                <w:r w:rsidRPr="005E1C22">
                  <w:rPr>
                    <w:rStyle w:val="Hiperligao"/>
                    <w:noProof/>
                  </w:rPr>
                  <w:t>ECP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550314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512090F" w14:textId="36D1A5EA" w:rsidR="001E5DB1" w:rsidRDefault="001E5DB1">
              <w:pPr>
                <w:pStyle w:val="ndice3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25503141" w:history="1">
                <w:r w:rsidRPr="005E1C22">
                  <w:rPr>
                    <w:rStyle w:val="Hiperligao"/>
                    <w:noProof/>
                  </w:rPr>
                  <w:t>BV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550314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FF2524D" w14:textId="2AC4A3F5" w:rsidR="001E5DB1" w:rsidRDefault="001E5DB1">
              <w:pPr>
                <w:pStyle w:val="ndice3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25503142" w:history="1">
                <w:r w:rsidRPr="005E1C22">
                  <w:rPr>
                    <w:rStyle w:val="Hiperligao"/>
                    <w:noProof/>
                  </w:rPr>
                  <w:t>Test Cas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550314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E4C233F" w14:textId="28E6BE07" w:rsidR="001E5DB1" w:rsidRDefault="001E5DB1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25503143" w:history="1">
                <w:r w:rsidRPr="005E1C22">
                  <w:rPr>
                    <w:rStyle w:val="Hiperligao"/>
                    <w:noProof/>
                  </w:rPr>
                  <w:t>5.2. Método removeQues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550314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9F10878" w14:textId="50CEF10C" w:rsidR="001E5DB1" w:rsidRDefault="001E5DB1">
              <w:pPr>
                <w:pStyle w:val="ndice3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25503144" w:history="1">
                <w:r w:rsidRPr="005E1C22">
                  <w:rPr>
                    <w:rStyle w:val="Hiperligao"/>
                    <w:noProof/>
                  </w:rPr>
                  <w:t>ECP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550314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EDEC29B" w14:textId="1FD3A4D2" w:rsidR="001E5DB1" w:rsidRDefault="001E5DB1">
              <w:pPr>
                <w:pStyle w:val="ndice3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25503145" w:history="1">
                <w:r w:rsidRPr="005E1C22">
                  <w:rPr>
                    <w:rStyle w:val="Hiperligao"/>
                    <w:noProof/>
                  </w:rPr>
                  <w:t>BV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550314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2DC7413" w14:textId="7228C22F" w:rsidR="001E5DB1" w:rsidRDefault="001E5DB1">
              <w:pPr>
                <w:pStyle w:val="ndice3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25503146" w:history="1">
                <w:r w:rsidRPr="005E1C22">
                  <w:rPr>
                    <w:rStyle w:val="Hiperligao"/>
                    <w:noProof/>
                  </w:rPr>
                  <w:t>Test Cas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550314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E5DC67C" w14:textId="31B9419F" w:rsidR="001E5DB1" w:rsidRDefault="001E5DB1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25503147" w:history="1">
                <w:r w:rsidRPr="005E1C22">
                  <w:rPr>
                    <w:rStyle w:val="Hiperligao"/>
                    <w:noProof/>
                  </w:rPr>
                  <w:t>5.3. Método numberQuestion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550314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E9444C2" w14:textId="7AE2F754" w:rsidR="001E5DB1" w:rsidRDefault="001E5DB1">
              <w:pPr>
                <w:pStyle w:val="ndice3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25503148" w:history="1">
                <w:r w:rsidRPr="005E1C22">
                  <w:rPr>
                    <w:rStyle w:val="Hiperligao"/>
                    <w:noProof/>
                  </w:rPr>
                  <w:t>ECP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550314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91EABC7" w14:textId="6D63EBD6" w:rsidR="001E5DB1" w:rsidRDefault="001E5DB1">
              <w:pPr>
                <w:pStyle w:val="ndice3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25503149" w:history="1">
                <w:r w:rsidRPr="005E1C22">
                  <w:rPr>
                    <w:rStyle w:val="Hiperligao"/>
                    <w:noProof/>
                  </w:rPr>
                  <w:t>BV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550314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8B0E150" w14:textId="329B3F80" w:rsidR="001E5DB1" w:rsidRDefault="001E5DB1">
              <w:pPr>
                <w:pStyle w:val="ndice3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25503150" w:history="1">
                <w:r w:rsidRPr="005E1C22">
                  <w:rPr>
                    <w:rStyle w:val="Hiperligao"/>
                    <w:noProof/>
                  </w:rPr>
                  <w:t>Test Cas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550315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4C082D2" w14:textId="4D120ACA" w:rsidR="001E5DB1" w:rsidRDefault="001E5DB1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25503151" w:history="1">
                <w:r w:rsidRPr="005E1C22">
                  <w:rPr>
                    <w:rStyle w:val="Hiperligao"/>
                    <w:noProof/>
                  </w:rPr>
                  <w:t>5.4. Método isComplet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550315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8677414" w14:textId="44D222B1" w:rsidR="001E5DB1" w:rsidRDefault="001E5DB1">
              <w:pPr>
                <w:pStyle w:val="ndice3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25503152" w:history="1">
                <w:r w:rsidRPr="005E1C22">
                  <w:rPr>
                    <w:rStyle w:val="Hiperligao"/>
                    <w:noProof/>
                  </w:rPr>
                  <w:t>ECP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550315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3DCE92D" w14:textId="72EE1ED3" w:rsidR="001E5DB1" w:rsidRDefault="001E5DB1">
              <w:pPr>
                <w:pStyle w:val="ndice3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25503153" w:history="1">
                <w:r w:rsidRPr="005E1C22">
                  <w:rPr>
                    <w:rStyle w:val="Hiperligao"/>
                    <w:noProof/>
                  </w:rPr>
                  <w:t>BV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550315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CEA28E1" w14:textId="0486B6F9" w:rsidR="001E5DB1" w:rsidRDefault="001E5DB1">
              <w:pPr>
                <w:pStyle w:val="ndice3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25503154" w:history="1">
                <w:r w:rsidRPr="005E1C22">
                  <w:rPr>
                    <w:rStyle w:val="Hiperligao"/>
                    <w:noProof/>
                  </w:rPr>
                  <w:t>Test Cas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550315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E2F2F28" w14:textId="0946A4BB" w:rsidR="001E5DB1" w:rsidRDefault="001E5DB1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25503155" w:history="1">
                <w:r w:rsidRPr="005E1C22">
                  <w:rPr>
                    <w:rStyle w:val="Hiperligao"/>
                    <w:noProof/>
                  </w:rPr>
                  <w:t>5.5. Método correctAnswer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550315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330EF32" w14:textId="6C03F4ED" w:rsidR="001E5DB1" w:rsidRDefault="001E5DB1">
              <w:pPr>
                <w:pStyle w:val="ndice3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25503156" w:history="1">
                <w:r w:rsidRPr="005E1C22">
                  <w:rPr>
                    <w:rStyle w:val="Hiperligao"/>
                    <w:noProof/>
                  </w:rPr>
                  <w:t>ECP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550315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7550697" w14:textId="33412B92" w:rsidR="001E5DB1" w:rsidRDefault="001E5DB1">
              <w:pPr>
                <w:pStyle w:val="ndice3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25503157" w:history="1">
                <w:r w:rsidRPr="005E1C22">
                  <w:rPr>
                    <w:rStyle w:val="Hiperligao"/>
                    <w:noProof/>
                  </w:rPr>
                  <w:t>BV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550315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3EA95E3" w14:textId="31A6A791" w:rsidR="001E5DB1" w:rsidRDefault="001E5DB1">
              <w:pPr>
                <w:pStyle w:val="ndice3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25503158" w:history="1">
                <w:r w:rsidRPr="005E1C22">
                  <w:rPr>
                    <w:rStyle w:val="Hiperligao"/>
                    <w:noProof/>
                  </w:rPr>
                  <w:t>Test Cas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550315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9851DCB" w14:textId="2DC6CE54" w:rsidR="001E5DB1" w:rsidRDefault="001E5DB1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25503159" w:history="1">
                <w:r w:rsidRPr="005E1C22">
                  <w:rPr>
                    <w:rStyle w:val="Hiperligao"/>
                    <w:noProof/>
                  </w:rPr>
                  <w:t>5.6. Método incorrectAnswer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550315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2D4B45C" w14:textId="778956C4" w:rsidR="001E5DB1" w:rsidRDefault="001E5DB1">
              <w:pPr>
                <w:pStyle w:val="ndice3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25503160" w:history="1">
                <w:r w:rsidRPr="005E1C22">
                  <w:rPr>
                    <w:rStyle w:val="Hiperligao"/>
                    <w:noProof/>
                  </w:rPr>
                  <w:t>ECP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550316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5180F6D" w14:textId="2A3854B0" w:rsidR="001E5DB1" w:rsidRDefault="001E5DB1">
              <w:pPr>
                <w:pStyle w:val="ndice3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25503161" w:history="1">
                <w:r w:rsidRPr="005E1C22">
                  <w:rPr>
                    <w:rStyle w:val="Hiperligao"/>
                    <w:noProof/>
                  </w:rPr>
                  <w:t>BV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550316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714B8EB" w14:textId="57981897" w:rsidR="001E5DB1" w:rsidRDefault="001E5DB1">
              <w:pPr>
                <w:pStyle w:val="ndice3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25503162" w:history="1">
                <w:r w:rsidRPr="005E1C22">
                  <w:rPr>
                    <w:rStyle w:val="Hiperligao"/>
                    <w:noProof/>
                  </w:rPr>
                  <w:t>Test Cas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550316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106CDA3" w14:textId="0C022713" w:rsidR="001E5DB1" w:rsidRDefault="001E5DB1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25503163" w:history="1">
                <w:r w:rsidRPr="005E1C22">
                  <w:rPr>
                    <w:rStyle w:val="Hiperligao"/>
                    <w:noProof/>
                  </w:rPr>
                  <w:t>5.7. Método correctAnswersPercentag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550316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D0BBDE1" w14:textId="432E184A" w:rsidR="001E5DB1" w:rsidRDefault="001E5DB1">
              <w:pPr>
                <w:pStyle w:val="ndice3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25503164" w:history="1">
                <w:r w:rsidRPr="005E1C22">
                  <w:rPr>
                    <w:rStyle w:val="Hiperligao"/>
                    <w:noProof/>
                  </w:rPr>
                  <w:t>ECP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550316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6804E81" w14:textId="6EC257D8" w:rsidR="001E5DB1" w:rsidRDefault="001E5DB1">
              <w:pPr>
                <w:pStyle w:val="ndice3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25503165" w:history="1">
                <w:r w:rsidRPr="005E1C22">
                  <w:rPr>
                    <w:rStyle w:val="Hiperligao"/>
                    <w:noProof/>
                  </w:rPr>
                  <w:t>BV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550316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350AF1D" w14:textId="7A21DB70" w:rsidR="001E5DB1" w:rsidRDefault="001E5DB1">
              <w:pPr>
                <w:pStyle w:val="ndice3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25503166" w:history="1">
                <w:r w:rsidRPr="005E1C22">
                  <w:rPr>
                    <w:rStyle w:val="Hiperligao"/>
                    <w:noProof/>
                  </w:rPr>
                  <w:t>Test Cas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550316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95AB5F1" w14:textId="47C1BE6C" w:rsidR="001E5DB1" w:rsidRDefault="001E5DB1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25503167" w:history="1">
                <w:r w:rsidRPr="005E1C22">
                  <w:rPr>
                    <w:rStyle w:val="Hiperligao"/>
                    <w:noProof/>
                  </w:rPr>
                  <w:t>5.8. Método incorrectAnswerPercentag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550316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802A030" w14:textId="34CC4EDF" w:rsidR="001E5DB1" w:rsidRDefault="001E5DB1">
              <w:pPr>
                <w:pStyle w:val="ndice3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25503168" w:history="1">
                <w:r w:rsidRPr="005E1C22">
                  <w:rPr>
                    <w:rStyle w:val="Hiperligao"/>
                    <w:noProof/>
                  </w:rPr>
                  <w:t>ECP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550316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7C82FC6" w14:textId="50E99D4B" w:rsidR="001E5DB1" w:rsidRDefault="001E5DB1">
              <w:pPr>
                <w:pStyle w:val="ndice3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25503169" w:history="1">
                <w:r w:rsidRPr="005E1C22">
                  <w:rPr>
                    <w:rStyle w:val="Hiperligao"/>
                    <w:noProof/>
                  </w:rPr>
                  <w:t>BV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550316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5DD8CB4" w14:textId="281F679D" w:rsidR="001E5DB1" w:rsidRDefault="001E5DB1">
              <w:pPr>
                <w:pStyle w:val="ndice3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25503170" w:history="1">
                <w:r w:rsidRPr="005E1C22">
                  <w:rPr>
                    <w:rStyle w:val="Hiperligao"/>
                    <w:noProof/>
                  </w:rPr>
                  <w:t>Test Cas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550317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F6BC40E" w14:textId="708F7EDC" w:rsidR="001E5DB1" w:rsidRDefault="001E5DB1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25503171" w:history="1">
                <w:r w:rsidRPr="005E1C22">
                  <w:rPr>
                    <w:rStyle w:val="Hiperligao"/>
                    <w:noProof/>
                  </w:rPr>
                  <w:t>5.9. Método evaluateAnsw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550317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44D5827" w14:textId="730F2AA2" w:rsidR="001E5DB1" w:rsidRDefault="001E5DB1">
              <w:pPr>
                <w:pStyle w:val="ndice3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25503172" w:history="1">
                <w:r w:rsidRPr="005E1C22">
                  <w:rPr>
                    <w:rStyle w:val="Hiperligao"/>
                    <w:noProof/>
                  </w:rPr>
                  <w:t>ECP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550317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63BAECE" w14:textId="69BE0CFA" w:rsidR="001E5DB1" w:rsidRDefault="001E5DB1">
              <w:pPr>
                <w:pStyle w:val="ndice3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25503173" w:history="1">
                <w:r w:rsidRPr="005E1C22">
                  <w:rPr>
                    <w:rStyle w:val="Hiperligao"/>
                    <w:noProof/>
                  </w:rPr>
                  <w:t>BV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550317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AADD81F" w14:textId="40282383" w:rsidR="001E5DB1" w:rsidRDefault="001E5DB1">
              <w:pPr>
                <w:pStyle w:val="ndice3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25503174" w:history="1">
                <w:r w:rsidRPr="005E1C22">
                  <w:rPr>
                    <w:rStyle w:val="Hiperligao"/>
                    <w:noProof/>
                  </w:rPr>
                  <w:t>Test Cas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550317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A48FB72" w14:textId="48581182" w:rsidR="001E5DB1" w:rsidRDefault="001E5DB1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25503175" w:history="1">
                <w:r w:rsidRPr="005E1C22">
                  <w:rPr>
                    <w:rStyle w:val="Hiperligao"/>
                    <w:noProof/>
                  </w:rPr>
                  <w:t>5.10. Método answ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550317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CE32A9E" w14:textId="653BD79A" w:rsidR="001E5DB1" w:rsidRDefault="001E5DB1">
              <w:pPr>
                <w:pStyle w:val="ndice3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25503176" w:history="1">
                <w:r w:rsidRPr="005E1C22">
                  <w:rPr>
                    <w:rStyle w:val="Hiperligao"/>
                    <w:noProof/>
                  </w:rPr>
                  <w:t>ECP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550317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1E6BFF2" w14:textId="70CF3DDF" w:rsidR="001E5DB1" w:rsidRDefault="001E5DB1">
              <w:pPr>
                <w:pStyle w:val="ndice3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25503177" w:history="1">
                <w:r w:rsidRPr="005E1C22">
                  <w:rPr>
                    <w:rStyle w:val="Hiperligao"/>
                    <w:noProof/>
                  </w:rPr>
                  <w:t>BV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550317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C5E8ADF" w14:textId="325F41FF" w:rsidR="001E5DB1" w:rsidRDefault="001E5DB1">
              <w:pPr>
                <w:pStyle w:val="ndice3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25503178" w:history="1">
                <w:r w:rsidRPr="005E1C22">
                  <w:rPr>
                    <w:rStyle w:val="Hiperligao"/>
                    <w:noProof/>
                  </w:rPr>
                  <w:t>Test Cas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550317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2024C53" w14:textId="6330BF8A" w:rsidR="001E5DB1" w:rsidRDefault="001E5DB1">
              <w:pPr>
                <w:pStyle w:val="ndice1"/>
                <w:tabs>
                  <w:tab w:val="left" w:pos="420"/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25503179" w:history="1">
                <w:r w:rsidRPr="005E1C22">
                  <w:rPr>
                    <w:rStyle w:val="Hiperligao"/>
                    <w:noProof/>
                  </w:rPr>
                  <w:t>6.</w:t>
                </w:r>
                <w:r>
                  <w:rPr>
                    <w:noProof/>
                    <w:sz w:val="22"/>
                    <w:szCs w:val="22"/>
                    <w:lang w:eastAsia="pt-PT"/>
                  </w:rPr>
                  <w:tab/>
                </w:r>
                <w:r w:rsidRPr="005E1C22">
                  <w:rPr>
                    <w:rStyle w:val="Hiperligao"/>
                    <w:noProof/>
                  </w:rPr>
                  <w:t>Use Case Diagram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550317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D36F8A6" w14:textId="579B910A" w:rsidR="001E5DB1" w:rsidRDefault="001E5DB1">
              <w:pPr>
                <w:pStyle w:val="ndice1"/>
                <w:tabs>
                  <w:tab w:val="left" w:pos="420"/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25503180" w:history="1">
                <w:r w:rsidRPr="005E1C22">
                  <w:rPr>
                    <w:rStyle w:val="Hiperligao"/>
                    <w:noProof/>
                  </w:rPr>
                  <w:t>7.</w:t>
                </w:r>
                <w:r>
                  <w:rPr>
                    <w:noProof/>
                    <w:sz w:val="22"/>
                    <w:szCs w:val="22"/>
                    <w:lang w:eastAsia="pt-PT"/>
                  </w:rPr>
                  <w:tab/>
                </w:r>
                <w:r w:rsidRPr="005E1C22">
                  <w:rPr>
                    <w:rStyle w:val="Hiperligao"/>
                    <w:noProof/>
                  </w:rPr>
                  <w:t>Repositório GitHub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550318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0EDD2BF" w14:textId="76172652" w:rsidR="001E5DB1" w:rsidRDefault="001E5DB1">
              <w:pPr>
                <w:pStyle w:val="ndice1"/>
                <w:tabs>
                  <w:tab w:val="left" w:pos="420"/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25503181" w:history="1">
                <w:r w:rsidRPr="005E1C22">
                  <w:rPr>
                    <w:rStyle w:val="Hiperligao"/>
                    <w:noProof/>
                  </w:rPr>
                  <w:t>8.</w:t>
                </w:r>
                <w:r>
                  <w:rPr>
                    <w:noProof/>
                    <w:sz w:val="22"/>
                    <w:szCs w:val="22"/>
                    <w:lang w:eastAsia="pt-PT"/>
                  </w:rPr>
                  <w:tab/>
                </w:r>
                <w:r w:rsidRPr="005E1C22">
                  <w:rPr>
                    <w:rStyle w:val="Hiperligao"/>
                    <w:noProof/>
                  </w:rPr>
                  <w:t>SharePoint Team Sit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550318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34CA56F" w14:textId="75798C61" w:rsidR="00413A2C" w:rsidRDefault="00413A2C">
              <w:r>
                <w:rPr>
                  <w:b/>
                  <w:bCs/>
                </w:rPr>
                <w:fldChar w:fldCharType="end"/>
              </w:r>
            </w:p>
          </w:sdtContent>
        </w:sdt>
        <w:p w14:paraId="0B7B4B1A" w14:textId="77777777" w:rsidR="001D3C49" w:rsidRDefault="001D3C49" w:rsidP="0026690A"/>
        <w:p w14:paraId="02A5F7C9" w14:textId="0B28BC25" w:rsidR="001D3C49" w:rsidRDefault="00A541B7" w:rsidP="0026690A">
          <w:r>
            <w:br w:type="page"/>
          </w:r>
        </w:p>
        <w:p w14:paraId="737009F3" w14:textId="13FCD2E7" w:rsidR="001D3C49" w:rsidRPr="001D3C49" w:rsidRDefault="001D3C49" w:rsidP="001D3C49">
          <w:pPr>
            <w:pStyle w:val="Ttulo1"/>
            <w:rPr>
              <w:b/>
              <w:bCs/>
              <w:sz w:val="48"/>
              <w:szCs w:val="48"/>
            </w:rPr>
          </w:pPr>
          <w:bookmarkStart w:id="1" w:name="_Toc25503131"/>
          <w:r w:rsidRPr="001D3C49">
            <w:rPr>
              <w:b/>
              <w:bCs/>
              <w:sz w:val="48"/>
              <w:szCs w:val="48"/>
            </w:rPr>
            <w:lastRenderedPageBreak/>
            <w:t>Índice de Tabelas</w:t>
          </w:r>
          <w:bookmarkEnd w:id="1"/>
        </w:p>
        <w:p w14:paraId="2C20E1D3" w14:textId="229FBFB0" w:rsidR="001D3C49" w:rsidRDefault="001D3C49">
          <w:pPr>
            <w:pStyle w:val="ndicedeilustraes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h \z \c "Tabela" </w:instrText>
          </w:r>
          <w:r>
            <w:fldChar w:fldCharType="separate"/>
          </w:r>
          <w:hyperlink w:anchor="_Toc23854070" w:history="1">
            <w:r w:rsidRPr="00284F99">
              <w:rPr>
                <w:rStyle w:val="Hiperligao"/>
                <w:noProof/>
              </w:rPr>
              <w:t>Tabela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54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77C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CA50A" w14:textId="77777777" w:rsidR="001E5DB1" w:rsidRDefault="001D3C49" w:rsidP="0026690A">
          <w:r>
            <w:fldChar w:fldCharType="end"/>
          </w:r>
        </w:p>
        <w:p w14:paraId="149C5518" w14:textId="722BDDAE" w:rsidR="001E5DB1" w:rsidRPr="001E5DB1" w:rsidRDefault="001E5DB1" w:rsidP="001E5DB1">
          <w:pPr>
            <w:pStyle w:val="Ttulo1"/>
            <w:rPr>
              <w:b/>
              <w:bCs/>
              <w:sz w:val="48"/>
              <w:szCs w:val="48"/>
            </w:rPr>
          </w:pPr>
          <w:bookmarkStart w:id="2" w:name="_Toc25503132"/>
          <w:r w:rsidRPr="001E5DB1">
            <w:rPr>
              <w:b/>
              <w:bCs/>
              <w:sz w:val="48"/>
              <w:szCs w:val="48"/>
            </w:rPr>
            <w:t>Índice de Ilustrações</w:t>
          </w:r>
          <w:bookmarkEnd w:id="2"/>
        </w:p>
        <w:p w14:paraId="54C21386" w14:textId="65EA18B4" w:rsidR="001E5DB1" w:rsidRDefault="001E5DB1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r>
            <w:fldChar w:fldCharType="begin"/>
          </w:r>
          <w:r>
            <w:instrText xml:space="preserve"> TOC \h \z \c "Figura" </w:instrText>
          </w:r>
          <w:r>
            <w:fldChar w:fldCharType="separate"/>
          </w:r>
          <w:hyperlink w:anchor="_Toc25503107" w:history="1">
            <w:r w:rsidRPr="00EA008F">
              <w:rPr>
                <w:rStyle w:val="Hiperligao"/>
                <w:noProof/>
              </w:rPr>
              <w:t>Figura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03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3E6C1" w14:textId="33977EC6" w:rsidR="001E5DB1" w:rsidRDefault="001E5DB1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5503108" w:history="1">
            <w:r w:rsidRPr="00EA008F">
              <w:rPr>
                <w:rStyle w:val="Hiperligao"/>
                <w:noProof/>
              </w:rPr>
              <w:t>Figura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03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8433E" w14:textId="69DB7CFE" w:rsidR="001E5DB1" w:rsidRDefault="001E5DB1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5503109" w:history="1">
            <w:r w:rsidRPr="00EA008F">
              <w:rPr>
                <w:rStyle w:val="Hiperligao"/>
                <w:noProof/>
              </w:rPr>
              <w:t>Figura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03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516E0" w14:textId="03E88628" w:rsidR="0026690A" w:rsidRDefault="001E5DB1" w:rsidP="0026690A">
          <w:r>
            <w:fldChar w:fldCharType="end"/>
          </w:r>
          <w:r w:rsidR="00413A2C">
            <w:br w:type="page"/>
          </w:r>
        </w:p>
        <w:p w14:paraId="5306A935" w14:textId="1CDC3A99" w:rsidR="0026690A" w:rsidRDefault="00524A8E" w:rsidP="0026690A">
          <w:pPr>
            <w:pStyle w:val="Ttulo1"/>
            <w:jc w:val="center"/>
            <w:rPr>
              <w:rStyle w:val="Ttulo1Carter"/>
              <w:b/>
              <w:bCs/>
              <w:sz w:val="48"/>
              <w:szCs w:val="48"/>
            </w:rPr>
          </w:pPr>
          <w:bookmarkStart w:id="3" w:name="_Toc25503133"/>
          <w:r>
            <w:rPr>
              <w:rStyle w:val="Ttulo1Carter"/>
              <w:b/>
              <w:bCs/>
              <w:sz w:val="48"/>
              <w:szCs w:val="48"/>
            </w:rPr>
            <w:lastRenderedPageBreak/>
            <w:t>TEST CASE SPECIFICATION</w:t>
          </w:r>
          <w:bookmarkEnd w:id="3"/>
        </w:p>
        <w:p w14:paraId="37EB5D3D" w14:textId="607C2C02" w:rsidR="0026690A" w:rsidRDefault="0026690A" w:rsidP="0026690A"/>
        <w:p w14:paraId="16B13094" w14:textId="77777777" w:rsidR="0026690A" w:rsidRDefault="0026690A" w:rsidP="0026690A"/>
        <w:p w14:paraId="0A4FF942" w14:textId="77777777" w:rsidR="0026690A" w:rsidRDefault="0026690A" w:rsidP="0026690A">
          <w:pPr>
            <w:pStyle w:val="Ttulo1"/>
            <w:keepLines w:val="0"/>
            <w:widowControl w:val="0"/>
            <w:numPr>
              <w:ilvl w:val="0"/>
              <w:numId w:val="2"/>
            </w:numPr>
            <w:spacing w:before="120" w:after="60"/>
          </w:pPr>
          <w:bookmarkStart w:id="4" w:name="_Toc21684591"/>
          <w:bookmarkStart w:id="5" w:name="_Toc23808857"/>
          <w:bookmarkStart w:id="6" w:name="_Toc25503134"/>
          <w:r>
            <w:t>Introdução</w:t>
          </w:r>
          <w:bookmarkEnd w:id="4"/>
          <w:bookmarkEnd w:id="5"/>
          <w:bookmarkEnd w:id="6"/>
        </w:p>
        <w:p w14:paraId="391A1B97" w14:textId="77777777" w:rsidR="0026690A" w:rsidRPr="00E83D1E" w:rsidRDefault="0026690A" w:rsidP="0026690A"/>
        <w:p w14:paraId="1D051617" w14:textId="7BF22E84" w:rsidR="0026690A" w:rsidRDefault="0026690A" w:rsidP="00A15E1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</w:tabs>
            <w:ind w:left="720"/>
          </w:pPr>
          <w:r w:rsidRPr="00150022">
            <w:rPr>
              <w:sz w:val="22"/>
              <w:szCs w:val="22"/>
            </w:rPr>
            <w:t xml:space="preserve">Este documento tem como objetivo a especificação </w:t>
          </w:r>
          <w:r w:rsidR="00524A8E">
            <w:rPr>
              <w:sz w:val="22"/>
              <w:szCs w:val="22"/>
            </w:rPr>
            <w:t xml:space="preserve">dos </w:t>
          </w:r>
          <w:r w:rsidR="00232E9D">
            <w:rPr>
              <w:sz w:val="22"/>
              <w:szCs w:val="22"/>
            </w:rPr>
            <w:t>Test Cases realizados no âmbito do trabalho prático.</w:t>
          </w:r>
        </w:p>
        <w:p w14:paraId="672D373C" w14:textId="77777777" w:rsidR="0026690A" w:rsidRDefault="0026690A" w:rsidP="0026690A">
          <w:pPr>
            <w:pStyle w:val="Ttulo1"/>
            <w:numPr>
              <w:ilvl w:val="0"/>
              <w:numId w:val="2"/>
            </w:numPr>
          </w:pPr>
          <w:bookmarkStart w:id="7" w:name="_1fob9te" w:colFirst="0" w:colLast="0"/>
          <w:bookmarkStart w:id="8" w:name="_Toc21684593"/>
          <w:bookmarkStart w:id="9" w:name="_Toc23808859"/>
          <w:bookmarkStart w:id="10" w:name="_Toc25503135"/>
          <w:bookmarkEnd w:id="7"/>
          <w:r>
            <w:t>Domínio</w:t>
          </w:r>
          <w:bookmarkEnd w:id="8"/>
          <w:bookmarkEnd w:id="9"/>
          <w:bookmarkEnd w:id="10"/>
        </w:p>
        <w:p w14:paraId="4CACF28E" w14:textId="77777777" w:rsidR="0026690A" w:rsidRPr="00E83D1E" w:rsidRDefault="0026690A" w:rsidP="0026690A"/>
        <w:p w14:paraId="78D17B46" w14:textId="0AFD34B2" w:rsidR="0026690A" w:rsidRDefault="0026690A" w:rsidP="00A15E1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</w:tabs>
            <w:ind w:left="720"/>
          </w:pPr>
          <w:r w:rsidRPr="00150022">
            <w:rPr>
              <w:sz w:val="22"/>
              <w:szCs w:val="22"/>
            </w:rPr>
            <w:t xml:space="preserve">O domínio deste </w:t>
          </w:r>
          <w:r w:rsidR="00A15E19">
            <w:rPr>
              <w:sz w:val="22"/>
              <w:szCs w:val="22"/>
            </w:rPr>
            <w:t xml:space="preserve">Relatório Geral são </w:t>
          </w:r>
          <w:r w:rsidR="00C842DA">
            <w:rPr>
              <w:sz w:val="22"/>
              <w:szCs w:val="22"/>
            </w:rPr>
            <w:t>todos os uses cases realizados</w:t>
          </w:r>
          <w:r w:rsidR="00A15E19">
            <w:rPr>
              <w:sz w:val="22"/>
              <w:szCs w:val="22"/>
            </w:rPr>
            <w:t xml:space="preserve"> no âmbito </w:t>
          </w:r>
          <w:r w:rsidR="00232E9D">
            <w:rPr>
              <w:sz w:val="22"/>
              <w:szCs w:val="22"/>
            </w:rPr>
            <w:t xml:space="preserve">do </w:t>
          </w:r>
          <w:r w:rsidR="00D44AAB">
            <w:rPr>
              <w:sz w:val="22"/>
              <w:szCs w:val="22"/>
            </w:rPr>
            <w:t xml:space="preserve">trabalho prático da unidade curricular de </w:t>
          </w:r>
          <w:r w:rsidR="00D44AAB" w:rsidRPr="00F1168B">
            <w:rPr>
              <w:b/>
              <w:bCs/>
              <w:sz w:val="22"/>
              <w:szCs w:val="22"/>
            </w:rPr>
            <w:t>Engenharia de Software II</w:t>
          </w:r>
          <w:r w:rsidR="00524A8E">
            <w:rPr>
              <w:sz w:val="22"/>
              <w:szCs w:val="22"/>
            </w:rPr>
            <w:t>.</w:t>
          </w:r>
          <w:r>
            <w:br/>
          </w:r>
        </w:p>
        <w:p w14:paraId="1773272A" w14:textId="77777777" w:rsidR="0026690A" w:rsidRDefault="0026690A" w:rsidP="0026690A">
          <w:pPr>
            <w:pStyle w:val="Ttulo1"/>
            <w:numPr>
              <w:ilvl w:val="0"/>
              <w:numId w:val="2"/>
            </w:numPr>
          </w:pPr>
          <w:bookmarkStart w:id="11" w:name="_meaxu5uagfyf" w:colFirst="0" w:colLast="0"/>
          <w:bookmarkStart w:id="12" w:name="_Toc21684594"/>
          <w:bookmarkStart w:id="13" w:name="_Toc23808860"/>
          <w:bookmarkStart w:id="14" w:name="_Toc25503136"/>
          <w:bookmarkEnd w:id="11"/>
          <w:r>
            <w:t>Definições, Acrónimos e Abreviaturas</w:t>
          </w:r>
          <w:bookmarkEnd w:id="12"/>
          <w:bookmarkEnd w:id="13"/>
          <w:bookmarkEnd w:id="14"/>
        </w:p>
        <w:p w14:paraId="37B23E1D" w14:textId="77777777" w:rsidR="0026690A" w:rsidRPr="00E83D1E" w:rsidRDefault="0026690A" w:rsidP="0026690A"/>
        <w:p w14:paraId="22DA059F" w14:textId="51B2B01C" w:rsidR="0026690A" w:rsidRDefault="00F1168B" w:rsidP="0026690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</w:tabs>
            <w:ind w:left="720"/>
            <w:rPr>
              <w:sz w:val="22"/>
              <w:szCs w:val="22"/>
            </w:rPr>
          </w:pPr>
          <w:r>
            <w:rPr>
              <w:sz w:val="22"/>
              <w:szCs w:val="22"/>
            </w:rPr>
            <w:t>ESII – Engenharia de Software II</w:t>
          </w:r>
        </w:p>
        <w:p w14:paraId="4F1B15A3" w14:textId="48AAB608" w:rsidR="00F1168B" w:rsidRDefault="00F1168B" w:rsidP="0026690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</w:tabs>
            <w:ind w:left="720"/>
            <w:rPr>
              <w:sz w:val="22"/>
              <w:szCs w:val="22"/>
            </w:rPr>
          </w:pPr>
          <w:r>
            <w:rPr>
              <w:sz w:val="22"/>
              <w:szCs w:val="22"/>
            </w:rPr>
            <w:t>ECP – Equivalence Class Parti</w:t>
          </w:r>
          <w:r w:rsidR="00E85B59">
            <w:rPr>
              <w:sz w:val="22"/>
              <w:szCs w:val="22"/>
            </w:rPr>
            <w:t>tioning</w:t>
          </w:r>
        </w:p>
        <w:p w14:paraId="5816310A" w14:textId="578C5B58" w:rsidR="00E85B59" w:rsidRPr="00150022" w:rsidRDefault="00E85B59" w:rsidP="0026690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</w:tabs>
            <w:ind w:left="720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BVA – Boundary Value </w:t>
          </w:r>
          <w:r w:rsidR="00CA6A0C">
            <w:rPr>
              <w:sz w:val="22"/>
              <w:szCs w:val="22"/>
            </w:rPr>
            <w:t>Analysis</w:t>
          </w:r>
        </w:p>
        <w:p w14:paraId="44587AFE" w14:textId="6A58A207" w:rsidR="00A15E19" w:rsidRDefault="00A15E19">
          <w:r>
            <w:br w:type="page"/>
          </w:r>
        </w:p>
        <w:p w14:paraId="654CDD87" w14:textId="19EC429E" w:rsidR="001D3C49" w:rsidRDefault="001D3C49" w:rsidP="001D3C49">
          <w:pPr>
            <w:pStyle w:val="Ttulo1"/>
            <w:numPr>
              <w:ilvl w:val="0"/>
              <w:numId w:val="2"/>
            </w:numPr>
          </w:pPr>
          <w:bookmarkStart w:id="15" w:name="_Toc25503137"/>
          <w:r>
            <w:lastRenderedPageBreak/>
            <w:t xml:space="preserve">Histórico </w:t>
          </w:r>
          <w:r w:rsidR="00BC6731">
            <w:t>de Alterações do Documento</w:t>
          </w:r>
          <w:bookmarkEnd w:id="15"/>
        </w:p>
        <w:p w14:paraId="728B60F7" w14:textId="77777777" w:rsidR="001D3C49" w:rsidRPr="001D3C49" w:rsidRDefault="001D3C49" w:rsidP="001D3C49"/>
        <w:tbl>
          <w:tblPr>
            <w:tblStyle w:val="TabeladeGrelha4-Destaque5"/>
            <w:tblW w:w="0" w:type="auto"/>
            <w:tblLook w:val="04A0" w:firstRow="1" w:lastRow="0" w:firstColumn="1" w:lastColumn="0" w:noHBand="0" w:noVBand="1"/>
          </w:tblPr>
          <w:tblGrid>
            <w:gridCol w:w="1555"/>
            <w:gridCol w:w="6939"/>
          </w:tblGrid>
          <w:tr w:rsidR="00A15E19" w14:paraId="2839CF9A" w14:textId="77777777" w:rsidTr="00A15E19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411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55" w:type="dxa"/>
              </w:tcPr>
              <w:p w14:paraId="13EF70C2" w14:textId="53BEBB46" w:rsidR="00A15E19" w:rsidRPr="00A15E19" w:rsidRDefault="00A15E19" w:rsidP="00A15E19">
                <w:pPr>
                  <w:jc w:val="center"/>
                  <w:rPr>
                    <w:b w:val="0"/>
                    <w:bCs w:val="0"/>
                    <w:sz w:val="24"/>
                    <w:szCs w:val="24"/>
                  </w:rPr>
                </w:pPr>
                <w:r w:rsidRPr="00A15E19">
                  <w:rPr>
                    <w:b w:val="0"/>
                    <w:bCs w:val="0"/>
                    <w:sz w:val="24"/>
                    <w:szCs w:val="24"/>
                  </w:rPr>
                  <w:t>Date</w:t>
                </w:r>
              </w:p>
            </w:tc>
            <w:tc>
              <w:tcPr>
                <w:tcW w:w="6939" w:type="dxa"/>
              </w:tcPr>
              <w:p w14:paraId="63C56ED5" w14:textId="70868483" w:rsidR="00A15E19" w:rsidRPr="00A15E19" w:rsidRDefault="00A15E19" w:rsidP="00A15E19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bCs w:val="0"/>
                    <w:sz w:val="24"/>
                    <w:szCs w:val="24"/>
                  </w:rPr>
                </w:pPr>
                <w:r w:rsidRPr="00A15E19">
                  <w:rPr>
                    <w:b w:val="0"/>
                    <w:bCs w:val="0"/>
                    <w:sz w:val="24"/>
                    <w:szCs w:val="24"/>
                  </w:rPr>
                  <w:t>Description</w:t>
                </w:r>
              </w:p>
            </w:tc>
          </w:tr>
          <w:tr w:rsidR="00A15E19" w14:paraId="67122D70" w14:textId="77777777" w:rsidTr="00A15E19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55" w:type="dxa"/>
              </w:tcPr>
              <w:p w14:paraId="7DB6768A" w14:textId="1EF8E877" w:rsidR="00A15E19" w:rsidRPr="006C4BF1" w:rsidRDefault="00522E93" w:rsidP="001D3C49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8</w:t>
                </w:r>
                <w:r w:rsidR="00A15E19" w:rsidRPr="006C4BF1">
                  <w:rPr>
                    <w:sz w:val="22"/>
                    <w:szCs w:val="22"/>
                  </w:rPr>
                  <w:t>/1</w:t>
                </w:r>
                <w:r>
                  <w:rPr>
                    <w:sz w:val="22"/>
                    <w:szCs w:val="22"/>
                  </w:rPr>
                  <w:t>1</w:t>
                </w:r>
                <w:r w:rsidR="00A15E19" w:rsidRPr="006C4BF1">
                  <w:rPr>
                    <w:sz w:val="22"/>
                    <w:szCs w:val="22"/>
                  </w:rPr>
                  <w:t>/2019</w:t>
                </w:r>
              </w:p>
            </w:tc>
            <w:tc>
              <w:tcPr>
                <w:tcW w:w="6939" w:type="dxa"/>
              </w:tcPr>
              <w:p w14:paraId="760039A6" w14:textId="77777777" w:rsidR="006C4BF1" w:rsidRDefault="00BC6731" w:rsidP="001D3C49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Criação do Test Case Specification</w:t>
                </w:r>
              </w:p>
              <w:p w14:paraId="50CE7E1F" w14:textId="6EE5D9B4" w:rsidR="00A66513" w:rsidRDefault="00A66513" w:rsidP="001D3C49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Formatação do documento</w:t>
                </w:r>
              </w:p>
              <w:p w14:paraId="3FB196AC" w14:textId="77777777" w:rsidR="00A66513" w:rsidRDefault="00A66513" w:rsidP="001D3C49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Criação de índice din</w:t>
                </w:r>
                <w:r w:rsidR="00F00506">
                  <w:rPr>
                    <w:sz w:val="22"/>
                    <w:szCs w:val="22"/>
                  </w:rPr>
                  <w:t>â</w:t>
                </w:r>
                <w:r>
                  <w:rPr>
                    <w:sz w:val="22"/>
                    <w:szCs w:val="22"/>
                  </w:rPr>
                  <w:t>mico</w:t>
                </w:r>
              </w:p>
              <w:p w14:paraId="2B22E548" w14:textId="782C94BD" w:rsidR="00A45EC1" w:rsidRDefault="00A45EC1" w:rsidP="001D3C49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Criação do histórico de alterações do documento</w:t>
                </w:r>
              </w:p>
              <w:p w14:paraId="5BEE7BD9" w14:textId="0CE6CCDA" w:rsidR="00F00506" w:rsidRPr="006C4BF1" w:rsidRDefault="00F00506" w:rsidP="001D3C49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Introdução de paginação au</w:t>
                </w:r>
                <w:r w:rsidR="00517A57">
                  <w:rPr>
                    <w:sz w:val="22"/>
                    <w:szCs w:val="22"/>
                  </w:rPr>
                  <w:t>tomática</w:t>
                </w:r>
              </w:p>
            </w:tc>
          </w:tr>
          <w:tr w:rsidR="00A15E19" w14:paraId="34B3EE18" w14:textId="77777777" w:rsidTr="00A15E19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55" w:type="dxa"/>
              </w:tcPr>
              <w:p w14:paraId="62E4E596" w14:textId="15CA26D1" w:rsidR="00A15E19" w:rsidRPr="006C4BF1" w:rsidRDefault="00A15E19" w:rsidP="001D3C49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6C4BF1">
                  <w:rPr>
                    <w:sz w:val="22"/>
                    <w:szCs w:val="22"/>
                  </w:rPr>
                  <w:t>1</w:t>
                </w:r>
                <w:r w:rsidR="00522E93">
                  <w:rPr>
                    <w:sz w:val="22"/>
                    <w:szCs w:val="22"/>
                  </w:rPr>
                  <w:t>9</w:t>
                </w:r>
                <w:r w:rsidRPr="006C4BF1">
                  <w:rPr>
                    <w:sz w:val="22"/>
                    <w:szCs w:val="22"/>
                  </w:rPr>
                  <w:t>/1</w:t>
                </w:r>
                <w:r w:rsidR="00522E93">
                  <w:rPr>
                    <w:sz w:val="22"/>
                    <w:szCs w:val="22"/>
                  </w:rPr>
                  <w:t>1</w:t>
                </w:r>
                <w:r w:rsidRPr="006C4BF1">
                  <w:rPr>
                    <w:sz w:val="22"/>
                    <w:szCs w:val="22"/>
                  </w:rPr>
                  <w:t>/2019</w:t>
                </w:r>
              </w:p>
            </w:tc>
            <w:tc>
              <w:tcPr>
                <w:tcW w:w="6939" w:type="dxa"/>
              </w:tcPr>
              <w:p w14:paraId="46C3C24A" w14:textId="4BD1C8DB" w:rsidR="001B3B61" w:rsidRDefault="001B3B61" w:rsidP="001D3C49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Criação de índice de tabelas</w:t>
                </w:r>
              </w:p>
              <w:p w14:paraId="6360205E" w14:textId="0569CC00" w:rsidR="004214EE" w:rsidRDefault="004214EE" w:rsidP="001D3C49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Elaboração de tabelas ECP</w:t>
                </w:r>
              </w:p>
              <w:p w14:paraId="02488F73" w14:textId="0A6C425E" w:rsidR="004214EE" w:rsidRPr="006C4BF1" w:rsidRDefault="004214EE" w:rsidP="001D3C49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Elaboração de tabelas BVA</w:t>
                </w:r>
              </w:p>
            </w:tc>
          </w:tr>
          <w:tr w:rsidR="004214EE" w14:paraId="29CEDAD9" w14:textId="77777777" w:rsidTr="00A15E19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55" w:type="dxa"/>
              </w:tcPr>
              <w:p w14:paraId="4CDE01D7" w14:textId="3FFC0E5A" w:rsidR="004214EE" w:rsidRPr="006C4BF1" w:rsidRDefault="004214EE" w:rsidP="004214EE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20</w:t>
                </w:r>
                <w:r w:rsidRPr="006C4BF1">
                  <w:rPr>
                    <w:sz w:val="22"/>
                    <w:szCs w:val="22"/>
                  </w:rPr>
                  <w:t>/1</w:t>
                </w:r>
                <w:r>
                  <w:rPr>
                    <w:sz w:val="22"/>
                    <w:szCs w:val="22"/>
                  </w:rPr>
                  <w:t>1</w:t>
                </w:r>
                <w:r w:rsidRPr="006C4BF1">
                  <w:rPr>
                    <w:sz w:val="22"/>
                    <w:szCs w:val="22"/>
                  </w:rPr>
                  <w:t>/2019</w:t>
                </w:r>
              </w:p>
            </w:tc>
            <w:tc>
              <w:tcPr>
                <w:tcW w:w="6939" w:type="dxa"/>
              </w:tcPr>
              <w:p w14:paraId="654D60E0" w14:textId="71819324" w:rsidR="001B3B61" w:rsidRDefault="001B3B61" w:rsidP="004214EE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Introdução do repositório GitHub</w:t>
                </w:r>
              </w:p>
              <w:p w14:paraId="1DC05DAB" w14:textId="2D94CAC4" w:rsidR="001B3B61" w:rsidRDefault="001B3B61" w:rsidP="004214EE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Introdução do site de equipa Sharepoint</w:t>
                </w:r>
              </w:p>
              <w:p w14:paraId="120DEB21" w14:textId="4A13666E" w:rsidR="004214EE" w:rsidRDefault="004214EE" w:rsidP="004214EE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Elaboração de tabelas ECP</w:t>
                </w:r>
              </w:p>
              <w:p w14:paraId="7BF9661A" w14:textId="3B01FA33" w:rsidR="004214EE" w:rsidRPr="006C4BF1" w:rsidRDefault="004214EE" w:rsidP="004214EE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Elaboração de tabelas BVA</w:t>
                </w:r>
              </w:p>
            </w:tc>
          </w:tr>
          <w:tr w:rsidR="004214EE" w14:paraId="2BB7FAE1" w14:textId="77777777" w:rsidTr="00A15E19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55" w:type="dxa"/>
              </w:tcPr>
              <w:p w14:paraId="7FAE83C8" w14:textId="7B915038" w:rsidR="004214EE" w:rsidRPr="006C4BF1" w:rsidRDefault="004214EE" w:rsidP="004214EE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21</w:t>
                </w:r>
                <w:r w:rsidRPr="006C4BF1">
                  <w:rPr>
                    <w:sz w:val="22"/>
                    <w:szCs w:val="22"/>
                  </w:rPr>
                  <w:t>/1</w:t>
                </w:r>
                <w:r>
                  <w:rPr>
                    <w:sz w:val="22"/>
                    <w:szCs w:val="22"/>
                  </w:rPr>
                  <w:t>1</w:t>
                </w:r>
                <w:r w:rsidRPr="006C4BF1">
                  <w:rPr>
                    <w:sz w:val="22"/>
                    <w:szCs w:val="22"/>
                  </w:rPr>
                  <w:t>/2019</w:t>
                </w:r>
              </w:p>
            </w:tc>
            <w:tc>
              <w:tcPr>
                <w:tcW w:w="6939" w:type="dxa"/>
              </w:tcPr>
              <w:p w14:paraId="0EF25E26" w14:textId="77777777" w:rsidR="004214EE" w:rsidRDefault="004214EE" w:rsidP="004214EE">
                <w:pPr>
                  <w:pStyle w:val="PargrafodaLista"/>
                  <w:numPr>
                    <w:ilvl w:val="0"/>
                    <w:numId w:val="4"/>
                  </w:num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Elaboração de tabelas ECP</w:t>
                </w:r>
              </w:p>
              <w:p w14:paraId="65027E66" w14:textId="0312934D" w:rsidR="004214EE" w:rsidRPr="006C4BF1" w:rsidRDefault="004214EE" w:rsidP="004214EE">
                <w:pPr>
                  <w:pStyle w:val="PargrafodaLista"/>
                  <w:numPr>
                    <w:ilvl w:val="0"/>
                    <w:numId w:val="4"/>
                  </w:num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Elaboração de tabelas BVA</w:t>
                </w:r>
              </w:p>
            </w:tc>
          </w:tr>
          <w:tr w:rsidR="004214EE" w14:paraId="2701E0BD" w14:textId="77777777" w:rsidTr="00A15E19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55" w:type="dxa"/>
              </w:tcPr>
              <w:p w14:paraId="4C204BD3" w14:textId="500250AF" w:rsidR="004214EE" w:rsidRPr="006C4BF1" w:rsidRDefault="004214EE" w:rsidP="004214EE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22</w:t>
                </w:r>
                <w:r w:rsidRPr="006C4BF1">
                  <w:rPr>
                    <w:sz w:val="22"/>
                    <w:szCs w:val="22"/>
                  </w:rPr>
                  <w:t>/</w:t>
                </w:r>
                <w:r>
                  <w:rPr>
                    <w:sz w:val="22"/>
                    <w:szCs w:val="22"/>
                  </w:rPr>
                  <w:t>11</w:t>
                </w:r>
                <w:r w:rsidRPr="006C4BF1">
                  <w:rPr>
                    <w:sz w:val="22"/>
                    <w:szCs w:val="22"/>
                  </w:rPr>
                  <w:t>/2019</w:t>
                </w:r>
              </w:p>
            </w:tc>
            <w:tc>
              <w:tcPr>
                <w:tcW w:w="6939" w:type="dxa"/>
              </w:tcPr>
              <w:p w14:paraId="6F97D0C7" w14:textId="77777777" w:rsidR="004214EE" w:rsidRDefault="004214EE" w:rsidP="004214EE">
                <w:pPr>
                  <w:pStyle w:val="PargrafodaLista"/>
                  <w:numPr>
                    <w:ilvl w:val="0"/>
                    <w:numId w:val="5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Elaboração de tabelas ECP</w:t>
                </w:r>
              </w:p>
              <w:p w14:paraId="0E09BF70" w14:textId="01ADBDB5" w:rsidR="00A63DB8" w:rsidRPr="00BC6731" w:rsidRDefault="004214EE" w:rsidP="00BC6731">
                <w:pPr>
                  <w:pStyle w:val="PargrafodaLista"/>
                  <w:numPr>
                    <w:ilvl w:val="0"/>
                    <w:numId w:val="5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Elaboração de tabelas BVA</w:t>
                </w:r>
              </w:p>
            </w:tc>
          </w:tr>
          <w:tr w:rsidR="004214EE" w14:paraId="3C6FFBAE" w14:textId="77777777" w:rsidTr="00A15E19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55" w:type="dxa"/>
              </w:tcPr>
              <w:p w14:paraId="0E177D38" w14:textId="04F521D8" w:rsidR="004214EE" w:rsidRPr="006C4BF1" w:rsidRDefault="004214EE" w:rsidP="004214EE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23</w:t>
                </w:r>
                <w:r w:rsidRPr="006C4BF1">
                  <w:rPr>
                    <w:sz w:val="22"/>
                    <w:szCs w:val="22"/>
                  </w:rPr>
                  <w:t>/1</w:t>
                </w:r>
                <w:r>
                  <w:rPr>
                    <w:sz w:val="22"/>
                    <w:szCs w:val="22"/>
                  </w:rPr>
                  <w:t>1</w:t>
                </w:r>
                <w:r w:rsidRPr="006C4BF1">
                  <w:rPr>
                    <w:sz w:val="22"/>
                    <w:szCs w:val="22"/>
                  </w:rPr>
                  <w:t>/2019</w:t>
                </w:r>
              </w:p>
            </w:tc>
            <w:tc>
              <w:tcPr>
                <w:tcW w:w="6939" w:type="dxa"/>
              </w:tcPr>
              <w:p w14:paraId="350E0A84" w14:textId="77777777" w:rsidR="004214EE" w:rsidRDefault="004214EE" w:rsidP="004214EE">
                <w:pPr>
                  <w:pStyle w:val="PargrafodaLista"/>
                  <w:numPr>
                    <w:ilvl w:val="0"/>
                    <w:numId w:val="6"/>
                  </w:num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Elaboração de tabelas ECP</w:t>
                </w:r>
              </w:p>
              <w:p w14:paraId="362B768E" w14:textId="08A99CB0" w:rsidR="00836FB7" w:rsidRPr="00BC6731" w:rsidRDefault="004214EE" w:rsidP="00BC6731">
                <w:pPr>
                  <w:pStyle w:val="PargrafodaLista"/>
                  <w:numPr>
                    <w:ilvl w:val="0"/>
                    <w:numId w:val="6"/>
                  </w:num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Elaboração de tabelas BVA</w:t>
                </w:r>
              </w:p>
            </w:tc>
          </w:tr>
          <w:tr w:rsidR="004214EE" w14:paraId="01D9B698" w14:textId="77777777" w:rsidTr="00A15E19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55" w:type="dxa"/>
              </w:tcPr>
              <w:p w14:paraId="2F1710BD" w14:textId="0FACD7E5" w:rsidR="004214EE" w:rsidRDefault="004214EE" w:rsidP="004214EE">
                <w:pPr>
                  <w:spacing w:line="276" w:lineRule="auto"/>
                  <w:jc w:val="center"/>
                </w:pPr>
                <w:r>
                  <w:t>24/11/2019</w:t>
                </w:r>
              </w:p>
            </w:tc>
            <w:tc>
              <w:tcPr>
                <w:tcW w:w="6939" w:type="dxa"/>
              </w:tcPr>
              <w:p w14:paraId="4767639E" w14:textId="77777777" w:rsidR="004214EE" w:rsidRDefault="004214EE" w:rsidP="004214EE">
                <w:pPr>
                  <w:pStyle w:val="PargrafodaLista"/>
                  <w:numPr>
                    <w:ilvl w:val="0"/>
                    <w:numId w:val="6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Elaboração de tabelas ECP</w:t>
                </w:r>
              </w:p>
              <w:p w14:paraId="22E9E3ED" w14:textId="5C31E247" w:rsidR="00836FB7" w:rsidRDefault="004214EE" w:rsidP="00BC6731">
                <w:pPr>
                  <w:pStyle w:val="PargrafodaLista"/>
                  <w:numPr>
                    <w:ilvl w:val="0"/>
                    <w:numId w:val="6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sz w:val="22"/>
                    <w:szCs w:val="22"/>
                  </w:rPr>
                  <w:t>Elaboração de tabelas BVA</w:t>
                </w:r>
              </w:p>
            </w:tc>
          </w:tr>
        </w:tbl>
        <w:p w14:paraId="259F3C88" w14:textId="17E32229" w:rsidR="00FE72E6" w:rsidRPr="00FE72E6" w:rsidRDefault="001D3C49" w:rsidP="00FE72E6">
          <w:pPr>
            <w:pStyle w:val="Legenda"/>
            <w:jc w:val="center"/>
            <w:sectPr w:rsidR="00FE72E6" w:rsidRPr="00FE72E6" w:rsidSect="00413A2C">
              <w:headerReference w:type="default" r:id="rId14"/>
              <w:footerReference w:type="default" r:id="rId15"/>
              <w:footerReference w:type="first" r:id="rId16"/>
              <w:pgSz w:w="11906" w:h="16838"/>
              <w:pgMar w:top="1417" w:right="1701" w:bottom="1417" w:left="1701" w:header="708" w:footer="708" w:gutter="0"/>
              <w:pgNumType w:start="0"/>
              <w:cols w:space="708"/>
              <w:titlePg/>
              <w:docGrid w:linePitch="360"/>
            </w:sectPr>
          </w:pPr>
          <w:bookmarkStart w:id="16" w:name="_Toc23854070"/>
          <w:r>
            <w:t xml:space="preserve">Tabela </w:t>
          </w:r>
          <w:fldSimple w:instr=" SEQ Tabela \* ARABIC ">
            <w:r w:rsidR="005677C4">
              <w:rPr>
                <w:noProof/>
              </w:rPr>
              <w:t>1</w:t>
            </w:r>
            <w:bookmarkEnd w:id="16"/>
          </w:fldSimple>
        </w:p>
        <w:p w14:paraId="57CD72F5" w14:textId="604DD989" w:rsidR="001D3C49" w:rsidRDefault="00F1608D">
          <w:pPr>
            <w:rPr>
              <w:b/>
              <w:bCs/>
              <w:sz w:val="36"/>
              <w:szCs w:val="36"/>
            </w:rPr>
          </w:pPr>
        </w:p>
      </w:sdtContent>
    </w:sdt>
    <w:p w14:paraId="7F699AE3" w14:textId="0EEF038E" w:rsidR="00E35853" w:rsidRDefault="00E35853" w:rsidP="001D3C49">
      <w:pPr>
        <w:pStyle w:val="Ttulo1"/>
        <w:numPr>
          <w:ilvl w:val="0"/>
          <w:numId w:val="2"/>
        </w:numPr>
      </w:pPr>
      <w:bookmarkStart w:id="17" w:name="_Toc25503138"/>
      <w:r>
        <w:t>Test</w:t>
      </w:r>
      <w:r w:rsidR="00C371D8">
        <w:t xml:space="preserve"> Cases Specification</w:t>
      </w:r>
      <w:bookmarkEnd w:id="17"/>
    </w:p>
    <w:p w14:paraId="5808F8AF" w14:textId="77777777" w:rsidR="00763F89" w:rsidRDefault="00763F89" w:rsidP="007B454B"/>
    <w:p w14:paraId="21410680" w14:textId="2FC8AE4F" w:rsidR="00763F89" w:rsidRDefault="002C4D6F" w:rsidP="00476DB9">
      <w:pPr>
        <w:pStyle w:val="Ttulo2"/>
      </w:pPr>
      <w:bookmarkStart w:id="18" w:name="_Toc25503139"/>
      <w:r>
        <w:t xml:space="preserve">5.1. </w:t>
      </w:r>
      <w:r w:rsidR="00763F89">
        <w:t>addQuestion</w:t>
      </w:r>
      <w:bookmarkEnd w:id="18"/>
    </w:p>
    <w:p w14:paraId="24D9B77D" w14:textId="4F61072F" w:rsidR="00476DB9" w:rsidRDefault="00476DB9" w:rsidP="00476DB9"/>
    <w:p w14:paraId="585D6892" w14:textId="23F83B40" w:rsidR="00476DB9" w:rsidRDefault="00476DB9" w:rsidP="002C4D6F">
      <w:pPr>
        <w:pStyle w:val="Ttulo3"/>
      </w:pPr>
      <w:bookmarkStart w:id="19" w:name="_Toc25503140"/>
      <w:r>
        <w:t>ECP</w:t>
      </w:r>
      <w:bookmarkEnd w:id="19"/>
    </w:p>
    <w:tbl>
      <w:tblPr>
        <w:tblW w:w="72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1"/>
        <w:gridCol w:w="2755"/>
        <w:gridCol w:w="2906"/>
      </w:tblGrid>
      <w:tr w:rsidR="00D50F2B" w:rsidRPr="00D50F2B" w14:paraId="1FDD2582" w14:textId="77777777" w:rsidTr="00EA2220">
        <w:trPr>
          <w:trHeight w:val="315"/>
        </w:trPr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20376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BCB0F2" w14:textId="77777777" w:rsidR="00D50F2B" w:rsidRPr="00D50F2B" w:rsidRDefault="00D50F2B" w:rsidP="00D50F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D50F2B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ECP</w:t>
            </w:r>
          </w:p>
        </w:tc>
      </w:tr>
      <w:tr w:rsidR="00D50F2B" w:rsidRPr="00D50F2B" w14:paraId="7A1FF73C" w14:textId="77777777" w:rsidTr="00EA222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F4ADCB" w14:textId="77777777" w:rsidR="00D50F2B" w:rsidRPr="00D50F2B" w:rsidRDefault="00D50F2B" w:rsidP="00D50F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D50F2B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Critéri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BBF5C0" w14:textId="77777777" w:rsidR="00D50F2B" w:rsidRPr="00D50F2B" w:rsidRDefault="00D50F2B" w:rsidP="00D50F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D50F2B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Classe de Equivalência Válid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CF98A7" w14:textId="77777777" w:rsidR="00D50F2B" w:rsidRPr="00D50F2B" w:rsidRDefault="00D50F2B" w:rsidP="00D50F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D50F2B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Classe de Equivalência Inválida</w:t>
            </w:r>
          </w:p>
        </w:tc>
      </w:tr>
      <w:tr w:rsidR="00D50F2B" w:rsidRPr="00D50F2B" w14:paraId="1D3BEAEE" w14:textId="77777777" w:rsidTr="00EA222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5CBE52" w14:textId="77777777" w:rsidR="00D50F2B" w:rsidRPr="00D50F2B" w:rsidRDefault="00D50F2B" w:rsidP="00D50F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D50F2B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Nº de Entrad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FE1DA3" w14:textId="77777777" w:rsidR="00D50F2B" w:rsidRPr="00D50F2B" w:rsidRDefault="00D50F2B" w:rsidP="00D50F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PT"/>
              </w:rPr>
            </w:pPr>
            <w:r w:rsidRPr="00D50F2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PT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C3EBDA" w14:textId="77777777" w:rsidR="00D50F2B" w:rsidRPr="00D50F2B" w:rsidRDefault="00D50F2B" w:rsidP="00D50F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PT"/>
              </w:rPr>
            </w:pPr>
            <w:r w:rsidRPr="00D50F2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PT"/>
              </w:rPr>
              <w:t>0 ou &gt;1</w:t>
            </w:r>
          </w:p>
        </w:tc>
      </w:tr>
      <w:tr w:rsidR="00D50F2B" w:rsidRPr="00D50F2B" w14:paraId="56667EFE" w14:textId="77777777" w:rsidTr="00EA222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B0730C" w14:textId="77777777" w:rsidR="00D50F2B" w:rsidRPr="00D50F2B" w:rsidRDefault="00D50F2B" w:rsidP="00D50F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D50F2B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Tipo de Entrad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3A4AE1" w14:textId="77777777" w:rsidR="00D50F2B" w:rsidRPr="00D50F2B" w:rsidRDefault="00D50F2B" w:rsidP="00D50F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PT"/>
              </w:rPr>
            </w:pPr>
            <w:r w:rsidRPr="00D50F2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PT"/>
              </w:rPr>
              <w:t>IQues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578A6E" w14:textId="77777777" w:rsidR="00D50F2B" w:rsidRPr="00D50F2B" w:rsidRDefault="00D50F2B" w:rsidP="00D50F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PT"/>
              </w:rPr>
            </w:pPr>
            <w:r w:rsidRPr="00D50F2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PT"/>
              </w:rPr>
              <w:t>!= IQuestion</w:t>
            </w:r>
          </w:p>
        </w:tc>
      </w:tr>
      <w:tr w:rsidR="00AA388C" w:rsidRPr="00D50F2B" w14:paraId="070F7268" w14:textId="77777777" w:rsidTr="00EA222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0FBD9B2" w14:textId="2B01E9E3" w:rsidR="00AA388C" w:rsidRPr="00D50F2B" w:rsidRDefault="00AA388C" w:rsidP="00D50F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Valor específic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8DB35F6" w14:textId="18674B9B" w:rsidR="00AA388C" w:rsidRPr="00D50F2B" w:rsidRDefault="00AA388C" w:rsidP="00D50F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PT"/>
              </w:rPr>
              <w:t>IQuestion Válid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CB21653" w14:textId="5B991750" w:rsidR="00AA388C" w:rsidRPr="00D50F2B" w:rsidRDefault="00AA388C" w:rsidP="00D50F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PT"/>
              </w:rPr>
              <w:t>IQuestion Inválida</w:t>
            </w:r>
          </w:p>
        </w:tc>
      </w:tr>
    </w:tbl>
    <w:p w14:paraId="3E9F8B14" w14:textId="77777777" w:rsidR="002C4D6F" w:rsidRPr="002C4D6F" w:rsidRDefault="002C4D6F" w:rsidP="002C4D6F"/>
    <w:p w14:paraId="61D78B24" w14:textId="7AE88FE3" w:rsidR="002C4D6F" w:rsidRDefault="002C4D6F" w:rsidP="002C4D6F">
      <w:pPr>
        <w:pStyle w:val="Ttulo3"/>
      </w:pPr>
      <w:bookmarkStart w:id="20" w:name="_Toc25503141"/>
      <w:r>
        <w:t>BVA</w:t>
      </w:r>
      <w:bookmarkEnd w:id="20"/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5"/>
        <w:gridCol w:w="3894"/>
        <w:gridCol w:w="677"/>
        <w:gridCol w:w="3649"/>
        <w:gridCol w:w="3625"/>
        <w:gridCol w:w="677"/>
        <w:gridCol w:w="3796"/>
      </w:tblGrid>
      <w:tr w:rsidR="00ED75C9" w:rsidRPr="00ED75C9" w14:paraId="2861D4AF" w14:textId="77777777" w:rsidTr="00ED75C9">
        <w:trPr>
          <w:trHeight w:val="31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20376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71B60C" w14:textId="77777777" w:rsidR="00ED75C9" w:rsidRPr="00ED75C9" w:rsidRDefault="00ED75C9" w:rsidP="00ED75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ED75C9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PT"/>
              </w:rPr>
              <w:t>BVA</w:t>
            </w:r>
          </w:p>
        </w:tc>
      </w:tr>
      <w:tr w:rsidR="00ED75C9" w:rsidRPr="00ED75C9" w14:paraId="082F1684" w14:textId="77777777" w:rsidTr="00ED75C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290DBF" w14:textId="77777777" w:rsidR="00ED75C9" w:rsidRPr="00ED75C9" w:rsidRDefault="00ED75C9" w:rsidP="00ED75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PT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013FDC" w14:textId="77777777" w:rsidR="00ED75C9" w:rsidRPr="00ED75C9" w:rsidRDefault="00ED75C9" w:rsidP="00ED75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ED75C9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PT"/>
              </w:rPr>
              <w:t>Lower Boundry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FBD534" w14:textId="77777777" w:rsidR="00ED75C9" w:rsidRPr="00ED75C9" w:rsidRDefault="00ED75C9" w:rsidP="00ED75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ED75C9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PT"/>
              </w:rPr>
              <w:t>Upper Boundry</w:t>
            </w:r>
          </w:p>
        </w:tc>
      </w:tr>
      <w:tr w:rsidR="00ED1A59" w:rsidRPr="00ED75C9" w14:paraId="7FCEE6AA" w14:textId="77777777" w:rsidTr="00ED75C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4C2F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7F8BB7" w14:textId="77777777" w:rsidR="00ED75C9" w:rsidRPr="00ED75C9" w:rsidRDefault="00ED75C9" w:rsidP="00ED75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ED75C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Variávei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4C2F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1FA313" w14:textId="77777777" w:rsidR="00ED75C9" w:rsidRPr="00ED75C9" w:rsidRDefault="00ED75C9" w:rsidP="00ED75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ED75C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Partição Inváldida (Below the Boundry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4C2F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C00791" w14:textId="77777777" w:rsidR="00ED75C9" w:rsidRPr="00ED75C9" w:rsidRDefault="00ED75C9" w:rsidP="00ED7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ED75C9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Limi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4C2F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EEFC3A" w14:textId="77777777" w:rsidR="00ED75C9" w:rsidRPr="00ED75C9" w:rsidRDefault="00ED75C9" w:rsidP="00ED75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ED75C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Partição Válida (Above the Boundry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4C2F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4EF98A" w14:textId="77777777" w:rsidR="00ED75C9" w:rsidRPr="00ED75C9" w:rsidRDefault="00ED75C9" w:rsidP="00ED75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ED75C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Partição Válida (Below the Boundry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4C2F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C7ED04" w14:textId="77777777" w:rsidR="00ED75C9" w:rsidRPr="00ED75C9" w:rsidRDefault="00ED75C9" w:rsidP="00ED7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ED75C9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Limi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4C2F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DC69AE" w14:textId="77777777" w:rsidR="00ED75C9" w:rsidRPr="00ED75C9" w:rsidRDefault="00ED75C9" w:rsidP="00ED75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ED75C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Partição Inválida (Above the Boundry)</w:t>
            </w:r>
          </w:p>
        </w:tc>
      </w:tr>
      <w:tr w:rsidR="00ED75C9" w:rsidRPr="00ED75C9" w14:paraId="5FCBC913" w14:textId="77777777" w:rsidTr="00ED75C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73F947" w14:textId="77777777" w:rsidR="00ED75C9" w:rsidRPr="00ED75C9" w:rsidRDefault="00ED75C9" w:rsidP="00ED75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ED75C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q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2EEA63" w14:textId="77777777" w:rsidR="00ED75C9" w:rsidRPr="00ED75C9" w:rsidRDefault="00ED75C9" w:rsidP="00ED75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ED75C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-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E2D0C0" w14:textId="77777777" w:rsidR="00ED75C9" w:rsidRPr="00ED75C9" w:rsidRDefault="00ED75C9" w:rsidP="00ED7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ED75C9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6F281A" w14:textId="77777777" w:rsidR="00ED75C9" w:rsidRPr="00ED75C9" w:rsidRDefault="00ED75C9" w:rsidP="00ED75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ED75C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621277" w14:textId="77777777" w:rsidR="00ED75C9" w:rsidRPr="00ED75C9" w:rsidRDefault="00ED75C9" w:rsidP="00ED7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ED75C9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9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6B085E" w14:textId="77777777" w:rsidR="00ED75C9" w:rsidRPr="00ED75C9" w:rsidRDefault="00ED75C9" w:rsidP="00ED7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ED75C9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9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2CCD45" w14:textId="77777777" w:rsidR="00ED75C9" w:rsidRPr="00ED75C9" w:rsidRDefault="00ED75C9" w:rsidP="00ED75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ED75C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100</w:t>
            </w:r>
          </w:p>
        </w:tc>
      </w:tr>
    </w:tbl>
    <w:p w14:paraId="46E4FF9C" w14:textId="479CE9AE" w:rsidR="002C4D6F" w:rsidRDefault="002C4D6F" w:rsidP="002C4D6F"/>
    <w:p w14:paraId="66CDB783" w14:textId="21025559" w:rsidR="002C4D6F" w:rsidRPr="002C4D6F" w:rsidRDefault="00725ED8" w:rsidP="002C4D6F">
      <w:r>
        <w:br w:type="page"/>
      </w:r>
    </w:p>
    <w:p w14:paraId="7CB567EA" w14:textId="1B389D70" w:rsidR="002C4D6F" w:rsidRDefault="002C4D6F" w:rsidP="002C4D6F">
      <w:pPr>
        <w:pStyle w:val="Ttulo3"/>
      </w:pPr>
      <w:bookmarkStart w:id="21" w:name="_Toc25503142"/>
      <w:r>
        <w:lastRenderedPageBreak/>
        <w:t>Test Cases</w:t>
      </w:r>
      <w:bookmarkEnd w:id="21"/>
    </w:p>
    <w:tbl>
      <w:tblPr>
        <w:tblW w:w="218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6"/>
        <w:gridCol w:w="2586"/>
        <w:gridCol w:w="1196"/>
        <w:gridCol w:w="939"/>
        <w:gridCol w:w="1276"/>
        <w:gridCol w:w="941"/>
        <w:gridCol w:w="3453"/>
        <w:gridCol w:w="1613"/>
        <w:gridCol w:w="4482"/>
        <w:gridCol w:w="1276"/>
        <w:gridCol w:w="709"/>
        <w:gridCol w:w="1134"/>
        <w:gridCol w:w="1701"/>
      </w:tblGrid>
      <w:tr w:rsidR="00F458C7" w:rsidRPr="00F458C7" w14:paraId="484FC7E2" w14:textId="77777777" w:rsidTr="005D6AAE">
        <w:trPr>
          <w:trHeight w:val="315"/>
        </w:trPr>
        <w:tc>
          <w:tcPr>
            <w:tcW w:w="21822" w:type="dxa"/>
            <w:gridSpan w:val="1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20376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24E41B" w14:textId="77777777" w:rsidR="00F458C7" w:rsidRPr="00F458C7" w:rsidRDefault="00F458C7" w:rsidP="00F458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</w:pPr>
            <w:r w:rsidRPr="00F458C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  <w:t>Test Cases</w:t>
            </w:r>
          </w:p>
        </w:tc>
      </w:tr>
      <w:tr w:rsidR="00616369" w:rsidRPr="00F458C7" w14:paraId="07E2AF3D" w14:textId="77777777" w:rsidTr="005D6AA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B40E68" w14:textId="77777777" w:rsidR="00F458C7" w:rsidRPr="00F458C7" w:rsidRDefault="00F458C7" w:rsidP="00F45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F458C7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Test Case ID</w:t>
            </w:r>
          </w:p>
        </w:tc>
        <w:tc>
          <w:tcPr>
            <w:tcW w:w="25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997570" w14:textId="2BB54346" w:rsidR="00F458C7" w:rsidRPr="00F458C7" w:rsidRDefault="005D6AAE" w:rsidP="00F45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Descrição</w:t>
            </w:r>
          </w:p>
        </w:tc>
        <w:tc>
          <w:tcPr>
            <w:tcW w:w="11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3B125E" w14:textId="77777777" w:rsidR="00F458C7" w:rsidRPr="00F458C7" w:rsidRDefault="00F458C7" w:rsidP="00F45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F458C7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Data de Execução</w:t>
            </w:r>
          </w:p>
        </w:tc>
        <w:tc>
          <w:tcPr>
            <w:tcW w:w="9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3C8155" w14:textId="77777777" w:rsidR="00F458C7" w:rsidRPr="00F458C7" w:rsidRDefault="00F458C7" w:rsidP="00F45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F458C7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Hora de Execução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3A63E8" w14:textId="77777777" w:rsidR="00F458C7" w:rsidRPr="00F458C7" w:rsidRDefault="00F458C7" w:rsidP="00F45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F458C7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Tester</w:t>
            </w:r>
          </w:p>
        </w:tc>
        <w:tc>
          <w:tcPr>
            <w:tcW w:w="9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17A6CE" w14:textId="77777777" w:rsidR="00F458C7" w:rsidRPr="00F458C7" w:rsidRDefault="00F458C7" w:rsidP="00F45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F458C7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Pass/Fail</w:t>
            </w:r>
          </w:p>
        </w:tc>
        <w:tc>
          <w:tcPr>
            <w:tcW w:w="34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66F97E" w14:textId="77777777" w:rsidR="00F458C7" w:rsidRPr="00F458C7" w:rsidRDefault="00F458C7" w:rsidP="00F45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F458C7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Resumo da Falha</w:t>
            </w:r>
          </w:p>
        </w:tc>
        <w:tc>
          <w:tcPr>
            <w:tcW w:w="16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7E0347" w14:textId="77777777" w:rsidR="00F458C7" w:rsidRPr="00F458C7" w:rsidRDefault="00F458C7" w:rsidP="00F45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F458C7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Pré-Condições</w:t>
            </w:r>
          </w:p>
        </w:tc>
        <w:tc>
          <w:tcPr>
            <w:tcW w:w="44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50B6F4" w14:textId="77777777" w:rsidR="00F458C7" w:rsidRPr="00F458C7" w:rsidRDefault="00F458C7" w:rsidP="00F45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F458C7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Procedimento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876CC2" w14:textId="77777777" w:rsidR="00F458C7" w:rsidRPr="00F458C7" w:rsidRDefault="00F458C7" w:rsidP="00F45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F458C7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Requisito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641836" w14:textId="77777777" w:rsidR="00F458C7" w:rsidRPr="00F458C7" w:rsidRDefault="00F458C7" w:rsidP="00F45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F458C7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Inputs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0178E6" w14:textId="77777777" w:rsidR="00F458C7" w:rsidRPr="00F458C7" w:rsidRDefault="00F458C7" w:rsidP="00F45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F458C7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Valores dos Inputs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8812FB" w14:textId="77777777" w:rsidR="00F458C7" w:rsidRPr="00F458C7" w:rsidRDefault="00F458C7" w:rsidP="00F45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F458C7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Resultados Esperados</w:t>
            </w:r>
          </w:p>
        </w:tc>
      </w:tr>
      <w:tr w:rsidR="00FE72E6" w:rsidRPr="00F458C7" w14:paraId="743F1351" w14:textId="77777777" w:rsidTr="005D6AA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6966E4" w14:textId="77777777" w:rsidR="00F458C7" w:rsidRPr="00F458C7" w:rsidRDefault="00F458C7" w:rsidP="00F458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F458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1</w:t>
            </w:r>
          </w:p>
        </w:tc>
        <w:tc>
          <w:tcPr>
            <w:tcW w:w="25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9D075A" w14:textId="626D6E92" w:rsidR="00F458C7" w:rsidRPr="00F458C7" w:rsidRDefault="004B1F60" w:rsidP="00F458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4B1F6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Adicionar uma pergunta Válida ao teste</w:t>
            </w:r>
          </w:p>
        </w:tc>
        <w:tc>
          <w:tcPr>
            <w:tcW w:w="11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2FEF52" w14:textId="77777777" w:rsidR="00F458C7" w:rsidRPr="00F458C7" w:rsidRDefault="00F458C7" w:rsidP="00F458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F458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19/11/2019</w:t>
            </w:r>
          </w:p>
        </w:tc>
        <w:tc>
          <w:tcPr>
            <w:tcW w:w="9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FCFEA6" w14:textId="77777777" w:rsidR="00F458C7" w:rsidRPr="00F458C7" w:rsidRDefault="00F458C7" w:rsidP="00F458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F458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18:0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C1E254" w14:textId="77777777" w:rsidR="00F458C7" w:rsidRPr="00F458C7" w:rsidRDefault="00F458C7" w:rsidP="00F458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F458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Ricardo Cardoso</w:t>
            </w:r>
          </w:p>
        </w:tc>
        <w:tc>
          <w:tcPr>
            <w:tcW w:w="9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145096" w14:textId="77777777" w:rsidR="00F458C7" w:rsidRPr="00F458C7" w:rsidRDefault="00F458C7" w:rsidP="00F458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F458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Pass</w:t>
            </w:r>
          </w:p>
        </w:tc>
        <w:tc>
          <w:tcPr>
            <w:tcW w:w="34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645A72" w14:textId="77777777" w:rsidR="00F458C7" w:rsidRPr="00F458C7" w:rsidRDefault="00F458C7" w:rsidP="00F458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F458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(Não Falhou)</w:t>
            </w:r>
          </w:p>
        </w:tc>
        <w:tc>
          <w:tcPr>
            <w:tcW w:w="16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EE7F20" w14:textId="77777777" w:rsidR="00F458C7" w:rsidRPr="00F458C7" w:rsidRDefault="00F458C7" w:rsidP="00F458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F458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Instanciar as classes Test e Question</w:t>
            </w:r>
          </w:p>
        </w:tc>
        <w:tc>
          <w:tcPr>
            <w:tcW w:w="44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8FB732" w14:textId="77777777" w:rsidR="00F458C7" w:rsidRPr="00F458C7" w:rsidRDefault="00F458C7" w:rsidP="00F458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F458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 xml:space="preserve">1º passo - Instanciar a classe Test </w:t>
            </w:r>
            <w:r w:rsidRPr="00F458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br/>
              <w:t xml:space="preserve">2º passo - Instanciar a classe Question </w:t>
            </w:r>
            <w:r w:rsidRPr="00F458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br/>
              <w:t>3º passo - Adicionar a pergunta através do método addQuestion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73BCB7" w14:textId="77777777" w:rsidR="00F458C7" w:rsidRPr="00F458C7" w:rsidRDefault="00F458C7" w:rsidP="00F458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F458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Adicionar Pergunta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1B7582" w14:textId="77777777" w:rsidR="00F458C7" w:rsidRPr="00F458C7" w:rsidRDefault="00F458C7" w:rsidP="00F458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F458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1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77E731" w14:textId="77777777" w:rsidR="00F458C7" w:rsidRPr="00F458C7" w:rsidRDefault="00F458C7" w:rsidP="00F458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F458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IQuestion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ECEE43" w14:textId="77777777" w:rsidR="00F458C7" w:rsidRPr="00F458C7" w:rsidRDefault="00F458C7" w:rsidP="00F458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F458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True</w:t>
            </w:r>
          </w:p>
        </w:tc>
      </w:tr>
      <w:tr w:rsidR="00FE72E6" w:rsidRPr="00F458C7" w14:paraId="523987A8" w14:textId="77777777" w:rsidTr="005D6AA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D4FD4B" w14:textId="77777777" w:rsidR="00F458C7" w:rsidRPr="00F458C7" w:rsidRDefault="00F458C7" w:rsidP="00F458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F458C7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2</w:t>
            </w:r>
          </w:p>
        </w:tc>
        <w:tc>
          <w:tcPr>
            <w:tcW w:w="25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05EB42" w14:textId="6E710175" w:rsidR="00F458C7" w:rsidRPr="00F458C7" w:rsidRDefault="007F7C61" w:rsidP="00F458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7F7C61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Adicionar uma pergunta inválida(nula) ao teste</w:t>
            </w:r>
          </w:p>
        </w:tc>
        <w:tc>
          <w:tcPr>
            <w:tcW w:w="11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1F019D" w14:textId="77777777" w:rsidR="00F458C7" w:rsidRPr="00F458C7" w:rsidRDefault="00F458C7" w:rsidP="00F458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F458C7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20/11/2019</w:t>
            </w:r>
          </w:p>
        </w:tc>
        <w:tc>
          <w:tcPr>
            <w:tcW w:w="9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8DDE8B" w14:textId="77777777" w:rsidR="00F458C7" w:rsidRPr="00F458C7" w:rsidRDefault="00F458C7" w:rsidP="00F458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F458C7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14:0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9F53BB" w14:textId="77777777" w:rsidR="00F458C7" w:rsidRPr="00F458C7" w:rsidRDefault="00F458C7" w:rsidP="00F458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F458C7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Ricardo Cardoso</w:t>
            </w:r>
          </w:p>
        </w:tc>
        <w:tc>
          <w:tcPr>
            <w:tcW w:w="9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5C39F3" w14:textId="77777777" w:rsidR="00F458C7" w:rsidRPr="00F458C7" w:rsidRDefault="00F458C7" w:rsidP="00F458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F458C7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Fail</w:t>
            </w:r>
          </w:p>
        </w:tc>
        <w:tc>
          <w:tcPr>
            <w:tcW w:w="34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27F36C" w14:textId="77777777" w:rsidR="00F458C7" w:rsidRPr="00F458C7" w:rsidRDefault="00F458C7" w:rsidP="00F458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F458C7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Era esperado um exceção</w:t>
            </w:r>
            <w:r w:rsidRPr="00F458C7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br/>
              <w:t>mas não foi retornado nada</w:t>
            </w:r>
          </w:p>
        </w:tc>
        <w:tc>
          <w:tcPr>
            <w:tcW w:w="16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B24F67" w14:textId="77777777" w:rsidR="00F458C7" w:rsidRPr="00F458C7" w:rsidRDefault="00F458C7" w:rsidP="00F458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F458C7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Instanciar a Classe Test</w:t>
            </w:r>
          </w:p>
        </w:tc>
        <w:tc>
          <w:tcPr>
            <w:tcW w:w="44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9CDBBE" w14:textId="77777777" w:rsidR="00F458C7" w:rsidRPr="00F458C7" w:rsidRDefault="00F458C7" w:rsidP="00F458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F458C7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1º passo - Instanciar a classe Test</w:t>
            </w:r>
            <w:r w:rsidRPr="00F458C7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br/>
              <w:t>2º passo - Adicionar uma pergunta nula através do método addQuestion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A6B9C7" w14:textId="77777777" w:rsidR="00F458C7" w:rsidRPr="00F458C7" w:rsidRDefault="00F458C7" w:rsidP="00F458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F458C7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Adicionar Pergunta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31D226" w14:textId="77777777" w:rsidR="00F458C7" w:rsidRPr="00F458C7" w:rsidRDefault="00F458C7" w:rsidP="00F458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F458C7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1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257C0E3" w14:textId="77777777" w:rsidR="00F458C7" w:rsidRPr="00F458C7" w:rsidRDefault="00F458C7" w:rsidP="00F458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F458C7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Question nula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8FB071" w14:textId="77777777" w:rsidR="00F458C7" w:rsidRPr="00F458C7" w:rsidRDefault="00F458C7" w:rsidP="00F458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F458C7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TextException</w:t>
            </w:r>
          </w:p>
        </w:tc>
      </w:tr>
      <w:tr w:rsidR="00FE72E6" w:rsidRPr="00F458C7" w14:paraId="31BF8550" w14:textId="77777777" w:rsidTr="005D6AA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161432" w14:textId="77777777" w:rsidR="00F458C7" w:rsidRPr="00F458C7" w:rsidRDefault="00F458C7" w:rsidP="00F458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F458C7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3</w:t>
            </w:r>
          </w:p>
        </w:tc>
        <w:tc>
          <w:tcPr>
            <w:tcW w:w="25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E1185AC" w14:textId="76FBC101" w:rsidR="00F458C7" w:rsidRPr="00F458C7" w:rsidRDefault="00341A55" w:rsidP="00F458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341A55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Adicionar uma pergunta válida a um teste com 100 perguntas</w:t>
            </w:r>
          </w:p>
        </w:tc>
        <w:tc>
          <w:tcPr>
            <w:tcW w:w="11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420A93" w14:textId="77777777" w:rsidR="00F458C7" w:rsidRPr="00F458C7" w:rsidRDefault="00F458C7" w:rsidP="00F458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F458C7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20/11/2019</w:t>
            </w:r>
          </w:p>
        </w:tc>
        <w:tc>
          <w:tcPr>
            <w:tcW w:w="9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9C833E" w14:textId="77777777" w:rsidR="00F458C7" w:rsidRPr="00F458C7" w:rsidRDefault="00F458C7" w:rsidP="00F458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F458C7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14:15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63B332" w14:textId="77777777" w:rsidR="00F458C7" w:rsidRPr="00F458C7" w:rsidRDefault="00F458C7" w:rsidP="00F458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F458C7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Ricardo Cardoso</w:t>
            </w:r>
          </w:p>
        </w:tc>
        <w:tc>
          <w:tcPr>
            <w:tcW w:w="9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DE5E8D" w14:textId="77777777" w:rsidR="00F458C7" w:rsidRPr="00F458C7" w:rsidRDefault="00F458C7" w:rsidP="00F458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F458C7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Fail</w:t>
            </w:r>
          </w:p>
        </w:tc>
        <w:tc>
          <w:tcPr>
            <w:tcW w:w="34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DE3BCF" w14:textId="77777777" w:rsidR="00F458C7" w:rsidRPr="00F458C7" w:rsidRDefault="00F458C7" w:rsidP="00F458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F458C7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 xml:space="preserve">Era esperado ser retornado "false" </w:t>
            </w:r>
            <w:r w:rsidRPr="00F458C7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br/>
              <w:t>mas foi retornado uma exceção do tipo</w:t>
            </w:r>
            <w:r w:rsidRPr="00F458C7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br/>
              <w:t>ArrayIndexOutOfBoundsException</w:t>
            </w:r>
          </w:p>
        </w:tc>
        <w:tc>
          <w:tcPr>
            <w:tcW w:w="16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A96651" w14:textId="77777777" w:rsidR="00F458C7" w:rsidRPr="00F458C7" w:rsidRDefault="00F458C7" w:rsidP="00F458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F458C7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Instanciar as classes Test e Question</w:t>
            </w:r>
          </w:p>
        </w:tc>
        <w:tc>
          <w:tcPr>
            <w:tcW w:w="44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C6FD67" w14:textId="77777777" w:rsidR="00F458C7" w:rsidRPr="00F458C7" w:rsidRDefault="00F458C7" w:rsidP="00F458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F458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 xml:space="preserve">1º passo - Instanciar a classe Test </w:t>
            </w:r>
            <w:r w:rsidRPr="00F458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br/>
              <w:t xml:space="preserve">2º passo - Instanciar a classe Question </w:t>
            </w:r>
            <w:r w:rsidRPr="00F458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br/>
              <w:t>3º passo - Adicionar 100 perguntas ao teste</w:t>
            </w:r>
            <w:r w:rsidRPr="00F458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br/>
              <w:t>4º passo - Adicionar mais um pergunta para testar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F4394C" w14:textId="77777777" w:rsidR="00F458C7" w:rsidRPr="00F458C7" w:rsidRDefault="00F458C7" w:rsidP="00F458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F458C7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Adicionar Pergunta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47137E" w14:textId="77777777" w:rsidR="00F458C7" w:rsidRPr="00F458C7" w:rsidRDefault="00F458C7" w:rsidP="00F458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F458C7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1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EC39E6A" w14:textId="77777777" w:rsidR="00F458C7" w:rsidRPr="00F458C7" w:rsidRDefault="00F458C7" w:rsidP="00F458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F458C7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IQuestion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A139F4" w14:textId="77777777" w:rsidR="00F458C7" w:rsidRPr="00F458C7" w:rsidRDefault="00F458C7" w:rsidP="00F458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F458C7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False</w:t>
            </w:r>
          </w:p>
        </w:tc>
      </w:tr>
      <w:tr w:rsidR="00FE72E6" w:rsidRPr="00F458C7" w14:paraId="5B0B6DD2" w14:textId="77777777" w:rsidTr="005D6AA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6A1F36" w14:textId="77777777" w:rsidR="00F458C7" w:rsidRPr="00F458C7" w:rsidRDefault="00F458C7" w:rsidP="00F458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F458C7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4</w:t>
            </w:r>
          </w:p>
        </w:tc>
        <w:tc>
          <w:tcPr>
            <w:tcW w:w="25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3C2997" w14:textId="419EC7A9" w:rsidR="00F458C7" w:rsidRPr="00F458C7" w:rsidRDefault="009902EF" w:rsidP="00F458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9902EF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Adicionar uma pergunta válida a um teste com 100 perguntas</w:t>
            </w:r>
          </w:p>
        </w:tc>
        <w:tc>
          <w:tcPr>
            <w:tcW w:w="11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1470EE" w14:textId="77777777" w:rsidR="00F458C7" w:rsidRPr="00F458C7" w:rsidRDefault="00F458C7" w:rsidP="00F458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F458C7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20/11/2019</w:t>
            </w:r>
          </w:p>
        </w:tc>
        <w:tc>
          <w:tcPr>
            <w:tcW w:w="9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3D2398" w14:textId="77777777" w:rsidR="00F458C7" w:rsidRPr="00F458C7" w:rsidRDefault="00F458C7" w:rsidP="00F458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F458C7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14:3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8B3C7C" w14:textId="77777777" w:rsidR="00F458C7" w:rsidRPr="00F458C7" w:rsidRDefault="00F458C7" w:rsidP="00F458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F458C7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Ricardo Cardoso</w:t>
            </w:r>
          </w:p>
        </w:tc>
        <w:tc>
          <w:tcPr>
            <w:tcW w:w="9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9C38B7" w14:textId="77777777" w:rsidR="00F458C7" w:rsidRPr="00F458C7" w:rsidRDefault="00F458C7" w:rsidP="00F458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F458C7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Pass</w:t>
            </w:r>
          </w:p>
        </w:tc>
        <w:tc>
          <w:tcPr>
            <w:tcW w:w="34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388BE4" w14:textId="77777777" w:rsidR="00F458C7" w:rsidRPr="00F458C7" w:rsidRDefault="00F458C7" w:rsidP="00F458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F458C7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(Não Falhou)</w:t>
            </w:r>
          </w:p>
        </w:tc>
        <w:tc>
          <w:tcPr>
            <w:tcW w:w="16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5B6146" w14:textId="77777777" w:rsidR="00F458C7" w:rsidRPr="00F458C7" w:rsidRDefault="00F458C7" w:rsidP="00F458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F458C7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Instanciar as classes Test e Question</w:t>
            </w:r>
          </w:p>
        </w:tc>
        <w:tc>
          <w:tcPr>
            <w:tcW w:w="44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AFA428" w14:textId="77777777" w:rsidR="00F458C7" w:rsidRPr="00F458C7" w:rsidRDefault="00F458C7" w:rsidP="00F458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F458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 xml:space="preserve">1º passo - Instanciar a classe Test </w:t>
            </w:r>
            <w:r w:rsidRPr="00F458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br/>
              <w:t xml:space="preserve">2º passo - Instanciar a classe Question </w:t>
            </w:r>
            <w:r w:rsidRPr="00F458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br/>
              <w:t>3º passo - Adicionar 99 perguntas ao teste</w:t>
            </w:r>
            <w:r w:rsidRPr="00F458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br/>
              <w:t>4º passo - Adicionar mais um pergunta para testar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395152" w14:textId="77777777" w:rsidR="00F458C7" w:rsidRPr="00F458C7" w:rsidRDefault="00F458C7" w:rsidP="00F458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F458C7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Adicionar Pergunta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F198DE" w14:textId="77777777" w:rsidR="00F458C7" w:rsidRPr="00F458C7" w:rsidRDefault="00F458C7" w:rsidP="00F458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F458C7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1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827402" w14:textId="77777777" w:rsidR="00F458C7" w:rsidRPr="00F458C7" w:rsidRDefault="00F458C7" w:rsidP="00F458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F458C7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IQuestion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A95833" w14:textId="77777777" w:rsidR="00F458C7" w:rsidRPr="00F458C7" w:rsidRDefault="00F458C7" w:rsidP="00F458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F458C7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True</w:t>
            </w:r>
          </w:p>
        </w:tc>
      </w:tr>
      <w:tr w:rsidR="00FE72E6" w:rsidRPr="00F458C7" w14:paraId="55CD941F" w14:textId="77777777" w:rsidTr="005D6AA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80FD56" w14:textId="77777777" w:rsidR="00F458C7" w:rsidRPr="00F458C7" w:rsidRDefault="00F458C7" w:rsidP="00F458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F458C7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5</w:t>
            </w:r>
          </w:p>
        </w:tc>
        <w:tc>
          <w:tcPr>
            <w:tcW w:w="25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83A33C" w14:textId="22225BB3" w:rsidR="00F458C7" w:rsidRPr="00F458C7" w:rsidRDefault="002E5F3B" w:rsidP="00F458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2E5F3B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Adicionar uma pergunta válida a um teste com 1 pergunta</w:t>
            </w:r>
          </w:p>
        </w:tc>
        <w:tc>
          <w:tcPr>
            <w:tcW w:w="11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1A0A38" w14:textId="77777777" w:rsidR="00F458C7" w:rsidRPr="00F458C7" w:rsidRDefault="00F458C7" w:rsidP="00F458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F458C7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20/11/2019</w:t>
            </w:r>
          </w:p>
        </w:tc>
        <w:tc>
          <w:tcPr>
            <w:tcW w:w="9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06BC84" w14:textId="77777777" w:rsidR="00F458C7" w:rsidRPr="00F458C7" w:rsidRDefault="00F458C7" w:rsidP="00F458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F458C7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15:0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7AFA4F" w14:textId="77777777" w:rsidR="00F458C7" w:rsidRPr="00F458C7" w:rsidRDefault="00F458C7" w:rsidP="00F458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F458C7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Ricardo Cardoso</w:t>
            </w:r>
          </w:p>
        </w:tc>
        <w:tc>
          <w:tcPr>
            <w:tcW w:w="9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E160D2" w14:textId="77777777" w:rsidR="00F458C7" w:rsidRPr="00F458C7" w:rsidRDefault="00F458C7" w:rsidP="00F458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F458C7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Pass</w:t>
            </w:r>
          </w:p>
        </w:tc>
        <w:tc>
          <w:tcPr>
            <w:tcW w:w="34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4C3401" w14:textId="77777777" w:rsidR="00F458C7" w:rsidRPr="00F458C7" w:rsidRDefault="00F458C7" w:rsidP="00F458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F458C7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(Não Falhou)</w:t>
            </w:r>
          </w:p>
        </w:tc>
        <w:tc>
          <w:tcPr>
            <w:tcW w:w="16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73CA6E" w14:textId="77777777" w:rsidR="00F458C7" w:rsidRPr="00F458C7" w:rsidRDefault="00F458C7" w:rsidP="00F458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F458C7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Instanciar as classes Test e Question</w:t>
            </w:r>
          </w:p>
        </w:tc>
        <w:tc>
          <w:tcPr>
            <w:tcW w:w="44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299D0D" w14:textId="77777777" w:rsidR="00F458C7" w:rsidRPr="00F458C7" w:rsidRDefault="00F458C7" w:rsidP="00F458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F458C7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 xml:space="preserve">1º passo - Instanciar a classe Test </w:t>
            </w:r>
            <w:r w:rsidRPr="00F458C7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br/>
              <w:t xml:space="preserve">2º passo - Instanciar a classe Question </w:t>
            </w:r>
            <w:r w:rsidRPr="00F458C7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br/>
              <w:t>3º passo - Adicionar 1 pergunta ao teste</w:t>
            </w:r>
            <w:r w:rsidRPr="00F458C7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br/>
              <w:t>4º passo - Adicionar mais um pergunta para testar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7AD351" w14:textId="77777777" w:rsidR="00F458C7" w:rsidRPr="00F458C7" w:rsidRDefault="00F458C7" w:rsidP="00F458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F458C7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Adicionar Pergunta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098ADD" w14:textId="77777777" w:rsidR="00F458C7" w:rsidRPr="00F458C7" w:rsidRDefault="00F458C7" w:rsidP="00F458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F458C7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1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212238" w14:textId="77777777" w:rsidR="00F458C7" w:rsidRPr="00F458C7" w:rsidRDefault="00F458C7" w:rsidP="00F458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F458C7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IQuestion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2A8155" w14:textId="77777777" w:rsidR="00F458C7" w:rsidRPr="00F458C7" w:rsidRDefault="00F458C7" w:rsidP="00F458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F458C7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True</w:t>
            </w:r>
          </w:p>
        </w:tc>
      </w:tr>
    </w:tbl>
    <w:p w14:paraId="65FCA275" w14:textId="373D7D78" w:rsidR="002C4D6F" w:rsidRDefault="002C4D6F" w:rsidP="002C4D6F"/>
    <w:p w14:paraId="46F9DD57" w14:textId="6A32802F" w:rsidR="00725ED8" w:rsidRDefault="00725ED8">
      <w:r>
        <w:br w:type="page"/>
      </w:r>
    </w:p>
    <w:p w14:paraId="2E6C868F" w14:textId="502EF77F" w:rsidR="002C4D6F" w:rsidRDefault="00A752B7" w:rsidP="00A752B7">
      <w:pPr>
        <w:pStyle w:val="Ttulo2"/>
      </w:pPr>
      <w:bookmarkStart w:id="22" w:name="_Toc25503143"/>
      <w:r>
        <w:lastRenderedPageBreak/>
        <w:t xml:space="preserve">5.2. Método </w:t>
      </w:r>
      <w:r w:rsidR="00D17E87">
        <w:t>r</w:t>
      </w:r>
      <w:r>
        <w:t>emoveQuestion</w:t>
      </w:r>
      <w:bookmarkEnd w:id="22"/>
    </w:p>
    <w:p w14:paraId="6B66054D" w14:textId="43E65854" w:rsidR="00A752B7" w:rsidRDefault="00A752B7" w:rsidP="00A752B7"/>
    <w:p w14:paraId="76D76401" w14:textId="07BD425B" w:rsidR="00A752B7" w:rsidRDefault="00A752B7" w:rsidP="00A752B7">
      <w:pPr>
        <w:pStyle w:val="Ttulo3"/>
      </w:pPr>
      <w:bookmarkStart w:id="23" w:name="_Toc25503144"/>
      <w:r>
        <w:t>ECP</w:t>
      </w:r>
      <w:bookmarkEnd w:id="23"/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1"/>
        <w:gridCol w:w="2755"/>
        <w:gridCol w:w="2906"/>
      </w:tblGrid>
      <w:tr w:rsidR="009071D3" w:rsidRPr="009071D3" w14:paraId="1C65541A" w14:textId="77777777" w:rsidTr="009071D3">
        <w:trPr>
          <w:trHeight w:val="315"/>
        </w:trPr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20376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72E919" w14:textId="77777777" w:rsidR="009071D3" w:rsidRPr="009071D3" w:rsidRDefault="009071D3" w:rsidP="00907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9071D3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ECP</w:t>
            </w:r>
          </w:p>
        </w:tc>
      </w:tr>
      <w:tr w:rsidR="009071D3" w:rsidRPr="009071D3" w14:paraId="0861B578" w14:textId="77777777" w:rsidTr="009071D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58321F" w14:textId="77777777" w:rsidR="009071D3" w:rsidRPr="009071D3" w:rsidRDefault="009071D3" w:rsidP="00907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9071D3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Critéri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87D6CF" w14:textId="77777777" w:rsidR="009071D3" w:rsidRPr="009071D3" w:rsidRDefault="009071D3" w:rsidP="00907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9071D3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Classe de Equivalência Válid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488D4D" w14:textId="77777777" w:rsidR="009071D3" w:rsidRPr="009071D3" w:rsidRDefault="009071D3" w:rsidP="00907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9071D3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Classe de Equivalência Inválida</w:t>
            </w:r>
          </w:p>
        </w:tc>
      </w:tr>
      <w:tr w:rsidR="009071D3" w:rsidRPr="009071D3" w14:paraId="44D1CCE9" w14:textId="77777777" w:rsidTr="009071D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7B5EB0" w14:textId="77777777" w:rsidR="009071D3" w:rsidRPr="009071D3" w:rsidRDefault="009071D3" w:rsidP="009071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9071D3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Nº de Entrad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EC5237" w14:textId="5ADB8C3A" w:rsidR="009071D3" w:rsidRPr="00D42E39" w:rsidRDefault="00036C0B" w:rsidP="009071D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D42E39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1ADE5F" w14:textId="56E9401A" w:rsidR="009071D3" w:rsidRPr="00D42E39" w:rsidRDefault="002A0DEA" w:rsidP="009071D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D42E39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0 ou &gt; 1</w:t>
            </w:r>
          </w:p>
        </w:tc>
      </w:tr>
      <w:tr w:rsidR="009071D3" w:rsidRPr="009071D3" w14:paraId="137136BA" w14:textId="77777777" w:rsidTr="009071D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AEDDC9" w14:textId="77777777" w:rsidR="009071D3" w:rsidRPr="009071D3" w:rsidRDefault="009071D3" w:rsidP="009071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9071D3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Tipo de Entrad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7F4B60" w14:textId="05B79600" w:rsidR="009071D3" w:rsidRPr="00024C65" w:rsidRDefault="00D42E39" w:rsidP="009071D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024C65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7B762B" w14:textId="3B13BDD6" w:rsidR="009071D3" w:rsidRPr="00024C65" w:rsidRDefault="00024C65" w:rsidP="009071D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!= Int</w:t>
            </w:r>
          </w:p>
        </w:tc>
      </w:tr>
      <w:tr w:rsidR="009071D3" w:rsidRPr="009071D3" w14:paraId="16604A17" w14:textId="77777777" w:rsidTr="009071D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4D2EA5" w14:textId="77777777" w:rsidR="009071D3" w:rsidRPr="009071D3" w:rsidRDefault="009071D3" w:rsidP="009071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9071D3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Valor especific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036F2C" w14:textId="4B1C031F" w:rsidR="009071D3" w:rsidRPr="00024C65" w:rsidRDefault="00D00CFA" w:rsidP="009071D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[0</w:t>
            </w:r>
            <w:r w:rsidR="00652493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-99]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CCAEF2" w14:textId="13D599E2" w:rsidR="009071D3" w:rsidRPr="00024C65" w:rsidRDefault="00652493" w:rsidP="009071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!=[0-99]</w:t>
            </w:r>
          </w:p>
        </w:tc>
      </w:tr>
    </w:tbl>
    <w:p w14:paraId="02A751E3" w14:textId="77777777" w:rsidR="009071D3" w:rsidRPr="009071D3" w:rsidRDefault="009071D3" w:rsidP="009071D3"/>
    <w:p w14:paraId="35193CC1" w14:textId="27D2F679" w:rsidR="00A752B7" w:rsidRDefault="00A752B7" w:rsidP="00A752B7">
      <w:pPr>
        <w:pStyle w:val="Ttulo3"/>
      </w:pPr>
      <w:bookmarkStart w:id="24" w:name="_Toc25503145"/>
      <w:r>
        <w:t>BVA</w:t>
      </w:r>
      <w:bookmarkEnd w:id="24"/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5"/>
        <w:gridCol w:w="3894"/>
        <w:gridCol w:w="677"/>
        <w:gridCol w:w="3649"/>
        <w:gridCol w:w="3625"/>
        <w:gridCol w:w="677"/>
        <w:gridCol w:w="3796"/>
      </w:tblGrid>
      <w:tr w:rsidR="00E16565" w:rsidRPr="00E16565" w14:paraId="2FF716FD" w14:textId="77777777" w:rsidTr="00E16565">
        <w:trPr>
          <w:trHeight w:val="31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20376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119112" w14:textId="77777777" w:rsidR="00E16565" w:rsidRPr="00E16565" w:rsidRDefault="00E16565" w:rsidP="00E165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E16565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PT"/>
              </w:rPr>
              <w:t>BVA</w:t>
            </w:r>
          </w:p>
        </w:tc>
      </w:tr>
      <w:tr w:rsidR="00E16565" w:rsidRPr="00E16565" w14:paraId="537E0785" w14:textId="77777777" w:rsidTr="00E1656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39AB46" w14:textId="77777777" w:rsidR="00E16565" w:rsidRPr="00E16565" w:rsidRDefault="00E16565" w:rsidP="00E165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PT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6C5B39" w14:textId="77777777" w:rsidR="00E16565" w:rsidRPr="00E16565" w:rsidRDefault="00E16565" w:rsidP="00E165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E16565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PT"/>
              </w:rPr>
              <w:t>Lower Boundry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F4556C" w14:textId="77777777" w:rsidR="00E16565" w:rsidRPr="00E16565" w:rsidRDefault="00E16565" w:rsidP="00E165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E16565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PT"/>
              </w:rPr>
              <w:t>Upper Boundry</w:t>
            </w:r>
          </w:p>
        </w:tc>
      </w:tr>
      <w:tr w:rsidR="00E16565" w:rsidRPr="00E16565" w14:paraId="1E512228" w14:textId="77777777" w:rsidTr="00E1656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4C2F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F36537" w14:textId="77777777" w:rsidR="00E16565" w:rsidRPr="00E16565" w:rsidRDefault="00E16565" w:rsidP="00E165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E1656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Variávei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4C2F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7EB80A" w14:textId="77777777" w:rsidR="00E16565" w:rsidRPr="00E16565" w:rsidRDefault="00E16565" w:rsidP="00E165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E1656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Partição Inváldida (Below the Boundry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4C2F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670EEF" w14:textId="77777777" w:rsidR="00E16565" w:rsidRPr="00E16565" w:rsidRDefault="00E16565" w:rsidP="00E165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E16565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Limi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4C2F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B49C40" w14:textId="77777777" w:rsidR="00E16565" w:rsidRPr="00E16565" w:rsidRDefault="00E16565" w:rsidP="00E165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E1656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Partição Válida (Above the Boundry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4C2F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DB0A49" w14:textId="77777777" w:rsidR="00E16565" w:rsidRPr="00E16565" w:rsidRDefault="00E16565" w:rsidP="00E165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E1656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Partição Válida (Below the Boundry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4C2F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264D7E" w14:textId="77777777" w:rsidR="00E16565" w:rsidRPr="00E16565" w:rsidRDefault="00E16565" w:rsidP="00E165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E16565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Limi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4C2F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778C60" w14:textId="77777777" w:rsidR="00E16565" w:rsidRPr="00E16565" w:rsidRDefault="00E16565" w:rsidP="00E165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E1656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Partição Inválida (Above the Boundry)</w:t>
            </w:r>
          </w:p>
        </w:tc>
      </w:tr>
      <w:tr w:rsidR="00E16565" w:rsidRPr="00E16565" w14:paraId="754D7EF6" w14:textId="77777777" w:rsidTr="00E1656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9825EF" w14:textId="77777777" w:rsidR="00E16565" w:rsidRPr="00E16565" w:rsidRDefault="00E16565" w:rsidP="00E165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E1656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q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F40DA7" w14:textId="77777777" w:rsidR="00E16565" w:rsidRPr="00E16565" w:rsidRDefault="00E16565" w:rsidP="00E165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E1656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-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BC929D" w14:textId="77777777" w:rsidR="00E16565" w:rsidRPr="00E16565" w:rsidRDefault="00E16565" w:rsidP="00E165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036C0B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516DCB" w14:textId="77777777" w:rsidR="00E16565" w:rsidRPr="00E16565" w:rsidRDefault="00E16565" w:rsidP="00E165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E1656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EE0000" w14:textId="77777777" w:rsidR="00E16565" w:rsidRPr="00E16565" w:rsidRDefault="00E16565" w:rsidP="00E165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E16565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9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82F87D" w14:textId="77777777" w:rsidR="00E16565" w:rsidRPr="00E16565" w:rsidRDefault="00E16565" w:rsidP="00E165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E16565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9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8389E1" w14:textId="77777777" w:rsidR="00E16565" w:rsidRPr="00E16565" w:rsidRDefault="00E16565" w:rsidP="00E165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E1656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100</w:t>
            </w:r>
          </w:p>
        </w:tc>
      </w:tr>
    </w:tbl>
    <w:p w14:paraId="63465526" w14:textId="58D2101A" w:rsidR="00E16565" w:rsidRDefault="00E16565" w:rsidP="00E16565"/>
    <w:p w14:paraId="0DC08971" w14:textId="77777777" w:rsidR="00E16565" w:rsidRDefault="00E16565">
      <w:r>
        <w:br w:type="page"/>
      </w:r>
    </w:p>
    <w:p w14:paraId="098BF210" w14:textId="77777777" w:rsidR="00E16565" w:rsidRPr="00E16565" w:rsidRDefault="00E16565" w:rsidP="00E16565"/>
    <w:p w14:paraId="7CD791B5" w14:textId="16AC2AD1" w:rsidR="00A752B7" w:rsidRPr="00A752B7" w:rsidRDefault="00A752B7" w:rsidP="00A752B7">
      <w:pPr>
        <w:pStyle w:val="Ttulo3"/>
      </w:pPr>
      <w:bookmarkStart w:id="25" w:name="_Toc25503146"/>
      <w:r>
        <w:t>Test Cases</w:t>
      </w:r>
      <w:bookmarkEnd w:id="25"/>
    </w:p>
    <w:tbl>
      <w:tblPr>
        <w:tblW w:w="2096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"/>
        <w:gridCol w:w="2006"/>
        <w:gridCol w:w="1418"/>
        <w:gridCol w:w="1417"/>
        <w:gridCol w:w="1559"/>
        <w:gridCol w:w="993"/>
        <w:gridCol w:w="1559"/>
        <w:gridCol w:w="2410"/>
        <w:gridCol w:w="4252"/>
        <w:gridCol w:w="1176"/>
        <w:gridCol w:w="667"/>
        <w:gridCol w:w="1276"/>
        <w:gridCol w:w="1265"/>
      </w:tblGrid>
      <w:tr w:rsidR="00E16565" w:rsidRPr="00E16565" w14:paraId="42F103A0" w14:textId="77777777" w:rsidTr="00F055A6">
        <w:trPr>
          <w:trHeight w:val="315"/>
        </w:trPr>
        <w:tc>
          <w:tcPr>
            <w:tcW w:w="0" w:type="auto"/>
            <w:gridSpan w:val="1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20376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81E9BE" w14:textId="77777777" w:rsidR="00E16565" w:rsidRPr="00E16565" w:rsidRDefault="00E16565" w:rsidP="00E165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</w:pPr>
            <w:r w:rsidRPr="00E1656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  <w:t>Test Cases</w:t>
            </w:r>
          </w:p>
        </w:tc>
      </w:tr>
      <w:tr w:rsidR="00616369" w:rsidRPr="00E16565" w14:paraId="2159E481" w14:textId="77777777" w:rsidTr="00C9142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24F6A7" w14:textId="77777777" w:rsidR="00E16565" w:rsidRPr="00E16565" w:rsidRDefault="00E16565" w:rsidP="00E16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E16565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Test Case ID</w:t>
            </w:r>
          </w:p>
        </w:tc>
        <w:tc>
          <w:tcPr>
            <w:tcW w:w="20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17433B" w14:textId="53445A0B" w:rsidR="00E16565" w:rsidRPr="00E16565" w:rsidRDefault="00A16ACB" w:rsidP="00E16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Descrição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7AEAC1" w14:textId="77777777" w:rsidR="00E16565" w:rsidRPr="00E16565" w:rsidRDefault="00E16565" w:rsidP="00E16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E16565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Data de Execução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8CAA0E" w14:textId="77777777" w:rsidR="00E16565" w:rsidRPr="00E16565" w:rsidRDefault="00E16565" w:rsidP="00E16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E16565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Hora de Execução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64C0EA" w14:textId="77777777" w:rsidR="00E16565" w:rsidRPr="00E16565" w:rsidRDefault="00E16565" w:rsidP="00E16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E16565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Tester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49A527" w14:textId="77777777" w:rsidR="00E16565" w:rsidRPr="00E16565" w:rsidRDefault="00E16565" w:rsidP="00E16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E16565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Pass/Fail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51A256" w14:textId="77777777" w:rsidR="00E16565" w:rsidRPr="00E16565" w:rsidRDefault="00E16565" w:rsidP="00E16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E16565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Resumo da Falha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CD7690" w14:textId="77777777" w:rsidR="00E16565" w:rsidRPr="00E16565" w:rsidRDefault="00E16565" w:rsidP="00E16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E16565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Pré-Condições</w:t>
            </w: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4A4A6E" w14:textId="77777777" w:rsidR="00E16565" w:rsidRPr="00E16565" w:rsidRDefault="00E16565" w:rsidP="00E16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E16565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Procedimento</w:t>
            </w:r>
          </w:p>
        </w:tc>
        <w:tc>
          <w:tcPr>
            <w:tcW w:w="11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1628D0" w14:textId="77777777" w:rsidR="00E16565" w:rsidRPr="00E16565" w:rsidRDefault="00E16565" w:rsidP="00E16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E16565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Requisito</w:t>
            </w:r>
          </w:p>
        </w:tc>
        <w:tc>
          <w:tcPr>
            <w:tcW w:w="6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289F03" w14:textId="77777777" w:rsidR="00E16565" w:rsidRPr="00E16565" w:rsidRDefault="00E16565" w:rsidP="00E16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E16565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Inputs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68FBB3" w14:textId="77777777" w:rsidR="00E16565" w:rsidRPr="00E16565" w:rsidRDefault="00E16565" w:rsidP="00E16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E16565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Valores dos Inputs</w:t>
            </w:r>
          </w:p>
        </w:tc>
        <w:tc>
          <w:tcPr>
            <w:tcW w:w="12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8CD20E" w14:textId="77777777" w:rsidR="00E16565" w:rsidRPr="00E16565" w:rsidRDefault="00E16565" w:rsidP="00E16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E16565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Resultados Esperados</w:t>
            </w:r>
          </w:p>
        </w:tc>
      </w:tr>
      <w:tr w:rsidR="00ED1A59" w:rsidRPr="00E16565" w14:paraId="58EACFB8" w14:textId="77777777" w:rsidTr="00C9142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F7AE23" w14:textId="68238E40" w:rsidR="00E16565" w:rsidRPr="00E16565" w:rsidRDefault="00A16ACB" w:rsidP="00E165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1</w:t>
            </w:r>
          </w:p>
        </w:tc>
        <w:tc>
          <w:tcPr>
            <w:tcW w:w="20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E01DB2" w14:textId="77AD5E2B" w:rsidR="00E16565" w:rsidRPr="00E16565" w:rsidRDefault="00CB2065" w:rsidP="00E165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R</w:t>
            </w:r>
            <w:r w:rsidR="00617906" w:rsidRPr="00617906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emover uma pergunta na posição 0 do Test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E04395" w14:textId="77777777" w:rsidR="00E16565" w:rsidRPr="00E16565" w:rsidRDefault="00E16565" w:rsidP="00E165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E16565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20/11/2019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8D5FCE" w14:textId="77777777" w:rsidR="00E16565" w:rsidRPr="00E16565" w:rsidRDefault="00E16565" w:rsidP="00E165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E16565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16:15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A12FEA" w14:textId="77777777" w:rsidR="00E16565" w:rsidRPr="00E16565" w:rsidRDefault="00E16565" w:rsidP="00E165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E16565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Ricardo Cardoso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B7E1D4" w14:textId="77777777" w:rsidR="00E16565" w:rsidRPr="00E16565" w:rsidRDefault="00E16565" w:rsidP="00E165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E16565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Pass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5F2FDF" w14:textId="77777777" w:rsidR="00E16565" w:rsidRPr="00E16565" w:rsidRDefault="00E16565" w:rsidP="00E165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E16565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(Não Falhou)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2BC5E25" w14:textId="77777777" w:rsidR="00E16565" w:rsidRPr="00E16565" w:rsidRDefault="00E16565" w:rsidP="00E165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E16565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Instanciar a classe Test e Question</w:t>
            </w: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748D01" w14:textId="77777777" w:rsidR="00E16565" w:rsidRPr="00E16565" w:rsidRDefault="00E16565" w:rsidP="00E165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E16565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1º passo - Instanciar a classe Test</w:t>
            </w:r>
            <w:r w:rsidRPr="00E16565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br/>
              <w:t>2º passo - Instanciar a classe Question</w:t>
            </w:r>
            <w:r w:rsidRPr="00E16565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br/>
              <w:t>3º passo - Adicionar a Question ao Test</w:t>
            </w:r>
            <w:r w:rsidRPr="00E16565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br/>
              <w:t>4º passo - Remover a Question na posição 0 do Test</w:t>
            </w:r>
          </w:p>
        </w:tc>
        <w:tc>
          <w:tcPr>
            <w:tcW w:w="11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5237DB" w14:textId="77777777" w:rsidR="00E16565" w:rsidRPr="00E16565" w:rsidRDefault="00E16565" w:rsidP="00E165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E16565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Remover Pergunta</w:t>
            </w:r>
          </w:p>
        </w:tc>
        <w:tc>
          <w:tcPr>
            <w:tcW w:w="6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3593E3" w14:textId="77777777" w:rsidR="00E16565" w:rsidRPr="00E16565" w:rsidRDefault="00E16565" w:rsidP="00E165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E16565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1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7768AB" w14:textId="77777777" w:rsidR="00E16565" w:rsidRPr="00E16565" w:rsidRDefault="00E16565" w:rsidP="00E165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E16565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position = 0</w:t>
            </w:r>
          </w:p>
        </w:tc>
        <w:tc>
          <w:tcPr>
            <w:tcW w:w="12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F7560A" w14:textId="77777777" w:rsidR="00E16565" w:rsidRPr="00E16565" w:rsidRDefault="00E16565" w:rsidP="00E165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E16565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True</w:t>
            </w:r>
          </w:p>
        </w:tc>
      </w:tr>
      <w:tr w:rsidR="00ED1A59" w:rsidRPr="00E16565" w14:paraId="27287CA2" w14:textId="77777777" w:rsidTr="00C9142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2FABD2" w14:textId="3EE2D654" w:rsidR="00E16565" w:rsidRPr="00E16565" w:rsidRDefault="00A16ACB" w:rsidP="00E165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2</w:t>
            </w:r>
          </w:p>
        </w:tc>
        <w:tc>
          <w:tcPr>
            <w:tcW w:w="20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DF794C" w14:textId="37A46D37" w:rsidR="00E16565" w:rsidRPr="00E16565" w:rsidRDefault="00CB2065" w:rsidP="00E165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R</w:t>
            </w:r>
            <w:r w:rsidR="00403280" w:rsidRPr="00403280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emover uma pergunta na posição 1 do Test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3D2291" w14:textId="77777777" w:rsidR="00E16565" w:rsidRPr="00E16565" w:rsidRDefault="00E16565" w:rsidP="00E165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E16565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20/11/2019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263D2DE" w14:textId="77777777" w:rsidR="00E16565" w:rsidRPr="00E16565" w:rsidRDefault="00E16565" w:rsidP="00E165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E16565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20:0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9D5F5A" w14:textId="77777777" w:rsidR="00E16565" w:rsidRPr="00E16565" w:rsidRDefault="00E16565" w:rsidP="00E165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E16565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Ricardo Cardoso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25FA4DC" w14:textId="77777777" w:rsidR="00E16565" w:rsidRPr="00E16565" w:rsidRDefault="00E16565" w:rsidP="00E165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E16565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Pass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44695C" w14:textId="77777777" w:rsidR="00E16565" w:rsidRPr="00E16565" w:rsidRDefault="00E16565" w:rsidP="00E165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E16565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(Não Falhou)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8AB54D" w14:textId="77777777" w:rsidR="00E16565" w:rsidRPr="00E16565" w:rsidRDefault="00E16565" w:rsidP="00E165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E16565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Instanciar a classe Test e Question</w:t>
            </w: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5A44BA" w14:textId="77777777" w:rsidR="00E16565" w:rsidRPr="00E16565" w:rsidRDefault="00E16565" w:rsidP="00E165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E16565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1º passo - Instanciar a classe Test</w:t>
            </w:r>
            <w:r w:rsidRPr="00E16565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br/>
              <w:t>2º passo - Instanciar a classe Question</w:t>
            </w:r>
            <w:r w:rsidRPr="00E16565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br/>
              <w:t>3º passo - Adicionar 2 Questions ao Test</w:t>
            </w:r>
            <w:r w:rsidRPr="00E16565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br/>
              <w:t>4º passo - Remover a Question na posição 1 do Test</w:t>
            </w:r>
          </w:p>
        </w:tc>
        <w:tc>
          <w:tcPr>
            <w:tcW w:w="11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0B9A38" w14:textId="77777777" w:rsidR="00E16565" w:rsidRPr="00E16565" w:rsidRDefault="00E16565" w:rsidP="00E165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E16565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Remover Pergunta</w:t>
            </w:r>
          </w:p>
        </w:tc>
        <w:tc>
          <w:tcPr>
            <w:tcW w:w="6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28198E" w14:textId="77777777" w:rsidR="00E16565" w:rsidRPr="00E16565" w:rsidRDefault="00E16565" w:rsidP="00E165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E16565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1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6933CE" w14:textId="77777777" w:rsidR="00E16565" w:rsidRPr="00E16565" w:rsidRDefault="00E16565" w:rsidP="00E165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E16565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position = 1</w:t>
            </w:r>
          </w:p>
        </w:tc>
        <w:tc>
          <w:tcPr>
            <w:tcW w:w="12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F529CC" w14:textId="77777777" w:rsidR="00E16565" w:rsidRPr="00E16565" w:rsidRDefault="00E16565" w:rsidP="00E165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E16565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True</w:t>
            </w:r>
          </w:p>
        </w:tc>
      </w:tr>
      <w:tr w:rsidR="00ED1A59" w:rsidRPr="00E16565" w14:paraId="3D999465" w14:textId="77777777" w:rsidTr="00C9142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4226D8" w14:textId="39052DC7" w:rsidR="00E16565" w:rsidRPr="00E16565" w:rsidRDefault="00A16ACB" w:rsidP="00E165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3</w:t>
            </w:r>
          </w:p>
        </w:tc>
        <w:tc>
          <w:tcPr>
            <w:tcW w:w="20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D91E10" w14:textId="5F4B2A63" w:rsidR="00E16565" w:rsidRPr="00E16565" w:rsidRDefault="00CB2065" w:rsidP="00E165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R</w:t>
            </w:r>
            <w:r w:rsidR="00403280" w:rsidRPr="00403280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emover uma pergunta na posição 98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630D5F" w14:textId="77777777" w:rsidR="00E16565" w:rsidRPr="00E16565" w:rsidRDefault="00E16565" w:rsidP="00E165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E16565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20/11/2019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E04F33D" w14:textId="77777777" w:rsidR="00E16565" w:rsidRPr="00E16565" w:rsidRDefault="00E16565" w:rsidP="00E165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E16565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20:15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F4636B" w14:textId="77777777" w:rsidR="00E16565" w:rsidRPr="00E16565" w:rsidRDefault="00E16565" w:rsidP="00E165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E16565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Ricardo Cardoso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96EE2B" w14:textId="77777777" w:rsidR="00E16565" w:rsidRPr="00E16565" w:rsidRDefault="00E16565" w:rsidP="00E165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E16565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Pass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3BA97C" w14:textId="77777777" w:rsidR="00E16565" w:rsidRPr="00E16565" w:rsidRDefault="00E16565" w:rsidP="00E165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E16565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(Não Falhou)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E1C6ED" w14:textId="77777777" w:rsidR="00E16565" w:rsidRPr="00E16565" w:rsidRDefault="00E16565" w:rsidP="00E165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E16565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Instanciar a classe Test e Question</w:t>
            </w: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993EFA" w14:textId="77777777" w:rsidR="00E16565" w:rsidRPr="00E16565" w:rsidRDefault="00E16565" w:rsidP="00E165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E16565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1º passo - Instanciar a classe Test</w:t>
            </w:r>
            <w:r w:rsidRPr="00E16565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br/>
              <w:t>2º passo - Instanciar a classe Question</w:t>
            </w:r>
            <w:r w:rsidRPr="00E16565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br/>
              <w:t>3º passo - Adicionar 99 Questions ao Test</w:t>
            </w:r>
            <w:r w:rsidRPr="00E16565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br/>
              <w:t>4º passo - Remover a Question na posição 98 do Test</w:t>
            </w:r>
          </w:p>
        </w:tc>
        <w:tc>
          <w:tcPr>
            <w:tcW w:w="11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211BE3D" w14:textId="77777777" w:rsidR="00E16565" w:rsidRPr="00E16565" w:rsidRDefault="00E16565" w:rsidP="00E165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E16565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Remover Pergunta</w:t>
            </w:r>
          </w:p>
        </w:tc>
        <w:tc>
          <w:tcPr>
            <w:tcW w:w="6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BBCD39" w14:textId="77777777" w:rsidR="00E16565" w:rsidRPr="00E16565" w:rsidRDefault="00E16565" w:rsidP="00E165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E16565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1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BD0437" w14:textId="77777777" w:rsidR="00E16565" w:rsidRPr="00E16565" w:rsidRDefault="00E16565" w:rsidP="00E165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E16565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position = 98</w:t>
            </w:r>
          </w:p>
        </w:tc>
        <w:tc>
          <w:tcPr>
            <w:tcW w:w="12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5769CD" w14:textId="77777777" w:rsidR="00E16565" w:rsidRPr="00E16565" w:rsidRDefault="00E16565" w:rsidP="00E165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E16565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True</w:t>
            </w:r>
          </w:p>
        </w:tc>
      </w:tr>
      <w:tr w:rsidR="00ED1A59" w:rsidRPr="00E16565" w14:paraId="2E6E93F9" w14:textId="77777777" w:rsidTr="00C9142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DECAA5" w14:textId="79F6546D" w:rsidR="00E16565" w:rsidRPr="00E16565" w:rsidRDefault="00A16ACB" w:rsidP="00E165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4</w:t>
            </w:r>
          </w:p>
        </w:tc>
        <w:tc>
          <w:tcPr>
            <w:tcW w:w="20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11019E" w14:textId="5375F03D" w:rsidR="00E16565" w:rsidRPr="00E16565" w:rsidRDefault="00CB2065" w:rsidP="00E165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R</w:t>
            </w:r>
            <w:r w:rsidR="00745EEC" w:rsidRPr="00745EEC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emover uma pergunta na posição 99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77F6E5" w14:textId="77777777" w:rsidR="00E16565" w:rsidRPr="00E16565" w:rsidRDefault="00E16565" w:rsidP="00E165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E16565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20/11/2019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4789A2" w14:textId="77777777" w:rsidR="00E16565" w:rsidRPr="00E16565" w:rsidRDefault="00E16565" w:rsidP="00E165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E16565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20:3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77C88C" w14:textId="77777777" w:rsidR="00E16565" w:rsidRPr="00E16565" w:rsidRDefault="00E16565" w:rsidP="00E165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E16565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Ricardo Cardoso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555B49" w14:textId="77777777" w:rsidR="00E16565" w:rsidRPr="00E16565" w:rsidRDefault="00E16565" w:rsidP="00E165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E16565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Pass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9BAA60" w14:textId="77777777" w:rsidR="00E16565" w:rsidRPr="00E16565" w:rsidRDefault="00E16565" w:rsidP="00E165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E16565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(Não Falhou)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E42CAF" w14:textId="77777777" w:rsidR="00E16565" w:rsidRPr="00E16565" w:rsidRDefault="00E16565" w:rsidP="00E165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E16565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Instanciar a classe Test e Question</w:t>
            </w: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9304EC" w14:textId="77777777" w:rsidR="00E16565" w:rsidRPr="00E16565" w:rsidRDefault="00E16565" w:rsidP="00E165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E16565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1º passo - Instanciar a classe Test</w:t>
            </w:r>
            <w:r w:rsidRPr="00E16565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br/>
              <w:t>2º passo - Instanciar a classe Question</w:t>
            </w:r>
            <w:r w:rsidRPr="00E16565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br/>
              <w:t>3º passo - Adicionar 100 Questions ao Test</w:t>
            </w:r>
            <w:r w:rsidRPr="00E16565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br/>
              <w:t>4º passo - Remover a Question na posição 99 do Test</w:t>
            </w:r>
          </w:p>
        </w:tc>
        <w:tc>
          <w:tcPr>
            <w:tcW w:w="11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30B94A" w14:textId="77777777" w:rsidR="00E16565" w:rsidRPr="00E16565" w:rsidRDefault="00E16565" w:rsidP="00E165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E16565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Remover Pergunta</w:t>
            </w:r>
          </w:p>
        </w:tc>
        <w:tc>
          <w:tcPr>
            <w:tcW w:w="6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410068" w14:textId="77777777" w:rsidR="00E16565" w:rsidRPr="00E16565" w:rsidRDefault="00E16565" w:rsidP="00E165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E16565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1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B97C48" w14:textId="77777777" w:rsidR="00E16565" w:rsidRPr="00E16565" w:rsidRDefault="00E16565" w:rsidP="00E165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E16565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position = 99</w:t>
            </w:r>
          </w:p>
        </w:tc>
        <w:tc>
          <w:tcPr>
            <w:tcW w:w="12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E1C294" w14:textId="77777777" w:rsidR="00E16565" w:rsidRPr="00E16565" w:rsidRDefault="00E16565" w:rsidP="00E165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E16565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True</w:t>
            </w:r>
          </w:p>
        </w:tc>
      </w:tr>
      <w:tr w:rsidR="00ED1A59" w:rsidRPr="00E16565" w14:paraId="671EAF0F" w14:textId="77777777" w:rsidTr="00C9142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667E0B" w14:textId="170BDF9C" w:rsidR="00E16565" w:rsidRPr="00E16565" w:rsidRDefault="00A16ACB" w:rsidP="00E165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5</w:t>
            </w:r>
          </w:p>
        </w:tc>
        <w:tc>
          <w:tcPr>
            <w:tcW w:w="20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FE4755" w14:textId="3A18A4F9" w:rsidR="00E16565" w:rsidRPr="00E16565" w:rsidRDefault="00CB2065" w:rsidP="00E165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CB2065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Remover uma pergunta na posição 0 mas a posição está vazia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0371D5" w14:textId="77777777" w:rsidR="00E16565" w:rsidRPr="00E16565" w:rsidRDefault="00E16565" w:rsidP="00E165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E16565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20/11/2019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32A5B5" w14:textId="77777777" w:rsidR="00E16565" w:rsidRPr="00E16565" w:rsidRDefault="00E16565" w:rsidP="00E165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E16565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21:0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0C0CD5" w14:textId="77777777" w:rsidR="00E16565" w:rsidRPr="00E16565" w:rsidRDefault="00E16565" w:rsidP="00E165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E16565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Ricardo Cardoso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553FCA" w14:textId="77777777" w:rsidR="00E16565" w:rsidRPr="00E16565" w:rsidRDefault="00E16565" w:rsidP="00E165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E16565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Pass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7CFE41" w14:textId="77777777" w:rsidR="00E16565" w:rsidRPr="00E16565" w:rsidRDefault="00E16565" w:rsidP="00E165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E16565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(Não Falhou)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32BD3B" w14:textId="77777777" w:rsidR="00E16565" w:rsidRPr="00E16565" w:rsidRDefault="00E16565" w:rsidP="00E165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E16565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Instanciar a Classe Test</w:t>
            </w: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92746C" w14:textId="77777777" w:rsidR="00E16565" w:rsidRPr="00E16565" w:rsidRDefault="00E16565" w:rsidP="00E165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E16565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1º passo - Instanciar a classe Test</w:t>
            </w:r>
            <w:r w:rsidRPr="00E16565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br/>
              <w:t>2º passo - Remover a Question na posição 0 do Test</w:t>
            </w:r>
          </w:p>
        </w:tc>
        <w:tc>
          <w:tcPr>
            <w:tcW w:w="11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8933F8" w14:textId="77777777" w:rsidR="00E16565" w:rsidRPr="00E16565" w:rsidRDefault="00E16565" w:rsidP="00E165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E16565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Remover Pergunta</w:t>
            </w:r>
          </w:p>
        </w:tc>
        <w:tc>
          <w:tcPr>
            <w:tcW w:w="6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9B77AE" w14:textId="77777777" w:rsidR="00E16565" w:rsidRPr="00E16565" w:rsidRDefault="00E16565" w:rsidP="00E165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E16565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1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4B05BC" w14:textId="77777777" w:rsidR="00E16565" w:rsidRPr="00E16565" w:rsidRDefault="00E16565" w:rsidP="00E165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E16565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position = 0</w:t>
            </w:r>
          </w:p>
        </w:tc>
        <w:tc>
          <w:tcPr>
            <w:tcW w:w="12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27C79F" w14:textId="77777777" w:rsidR="00E16565" w:rsidRPr="00E16565" w:rsidRDefault="00E16565" w:rsidP="00E165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E16565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 xml:space="preserve">False </w:t>
            </w:r>
          </w:p>
        </w:tc>
      </w:tr>
    </w:tbl>
    <w:p w14:paraId="2CC526BD" w14:textId="75011CF5" w:rsidR="00A752B7" w:rsidRDefault="00A752B7"/>
    <w:p w14:paraId="46C0D9FD" w14:textId="77777777" w:rsidR="00F055A6" w:rsidRDefault="00F055A6">
      <w:r>
        <w:br w:type="page"/>
      </w:r>
    </w:p>
    <w:p w14:paraId="13A9D29A" w14:textId="77777777" w:rsidR="00A752B7" w:rsidRDefault="00A752B7"/>
    <w:p w14:paraId="226BEB37" w14:textId="3544E496" w:rsidR="00A752B7" w:rsidRDefault="00A752B7" w:rsidP="00A752B7">
      <w:pPr>
        <w:pStyle w:val="Ttulo2"/>
      </w:pPr>
      <w:bookmarkStart w:id="26" w:name="_Toc25503147"/>
      <w:r>
        <w:t xml:space="preserve">5.3. Método </w:t>
      </w:r>
      <w:r w:rsidR="00D17E87">
        <w:t>numberQuestions</w:t>
      </w:r>
      <w:bookmarkEnd w:id="26"/>
    </w:p>
    <w:p w14:paraId="212B6C8E" w14:textId="77777777" w:rsidR="00A752B7" w:rsidRDefault="00A752B7" w:rsidP="00A752B7"/>
    <w:p w14:paraId="19F059AE" w14:textId="6CC867FB" w:rsidR="00A752B7" w:rsidRDefault="00A752B7" w:rsidP="00A752B7">
      <w:pPr>
        <w:pStyle w:val="Ttulo3"/>
      </w:pPr>
      <w:bookmarkStart w:id="27" w:name="_Toc25503148"/>
      <w:r>
        <w:t>ECP</w:t>
      </w:r>
      <w:bookmarkEnd w:id="27"/>
    </w:p>
    <w:tbl>
      <w:tblPr>
        <w:tblW w:w="739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1"/>
        <w:gridCol w:w="2867"/>
        <w:gridCol w:w="2906"/>
      </w:tblGrid>
      <w:tr w:rsidR="003F0D03" w:rsidRPr="003F0D03" w14:paraId="330F3F15" w14:textId="77777777" w:rsidTr="00D203B1">
        <w:trPr>
          <w:trHeight w:val="315"/>
        </w:trPr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20376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F6D326" w14:textId="77777777" w:rsidR="003F0D03" w:rsidRPr="003F0D03" w:rsidRDefault="003F0D03" w:rsidP="003F0D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3F0D03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ECP</w:t>
            </w:r>
          </w:p>
        </w:tc>
      </w:tr>
      <w:tr w:rsidR="003F0D03" w:rsidRPr="003F0D03" w14:paraId="588B9187" w14:textId="77777777" w:rsidTr="00D203B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F3E025" w14:textId="77777777" w:rsidR="003F0D03" w:rsidRPr="003F0D03" w:rsidRDefault="003F0D03" w:rsidP="003F0D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3F0D03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Critéri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EACB47" w14:textId="77777777" w:rsidR="003F0D03" w:rsidRPr="003F0D03" w:rsidRDefault="003F0D03" w:rsidP="003F0D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3F0D03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Classe de Equivalência Válid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85228E" w14:textId="77777777" w:rsidR="003F0D03" w:rsidRPr="003F0D03" w:rsidRDefault="003F0D03" w:rsidP="003F0D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3F0D03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Classe de Equivalência Inválida</w:t>
            </w:r>
          </w:p>
        </w:tc>
      </w:tr>
      <w:tr w:rsidR="003F0D03" w:rsidRPr="003F0D03" w14:paraId="08551B8B" w14:textId="77777777" w:rsidTr="00D203B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5AD01D" w14:textId="77777777" w:rsidR="003F0D03" w:rsidRPr="003F0D03" w:rsidRDefault="003F0D03" w:rsidP="003F0D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3F0D03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Nº de Entrad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EEF434" w14:textId="77777777" w:rsidR="003F0D03" w:rsidRPr="003F0D03" w:rsidRDefault="003F0D03" w:rsidP="003F0D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3F0D0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1B388C" w14:textId="77777777" w:rsidR="003F0D03" w:rsidRPr="003F0D03" w:rsidRDefault="003F0D03" w:rsidP="003F0D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3F0D0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&gt;0</w:t>
            </w:r>
          </w:p>
        </w:tc>
      </w:tr>
      <w:tr w:rsidR="003F0D03" w:rsidRPr="003F0D03" w14:paraId="7CD92A68" w14:textId="77777777" w:rsidTr="00D203B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0E5E51" w14:textId="77777777" w:rsidR="003F0D03" w:rsidRPr="003F0D03" w:rsidRDefault="003F0D03" w:rsidP="003F0D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3F0D03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Tipo de Entrad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451374" w14:textId="6E0F62AC" w:rsidR="003F0D03" w:rsidRPr="00D203B1" w:rsidRDefault="00D203B1" w:rsidP="003F0D0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D203B1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O método não</w:t>
            </w:r>
            <w:r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 xml:space="preserve"> </w:t>
            </w:r>
            <w:r w:rsidRPr="00D203B1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leva entrad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0834A9" w14:textId="0FB34FF4" w:rsidR="003F0D03" w:rsidRPr="00D203B1" w:rsidRDefault="00D203B1" w:rsidP="003F0D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D203B1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O método não</w:t>
            </w:r>
            <w:r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 xml:space="preserve"> </w:t>
            </w:r>
            <w:r w:rsidRPr="00D203B1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leva entradas</w:t>
            </w:r>
          </w:p>
        </w:tc>
      </w:tr>
      <w:tr w:rsidR="003F0D03" w:rsidRPr="003F0D03" w14:paraId="58A20472" w14:textId="77777777" w:rsidTr="00D203B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3CD104" w14:textId="77777777" w:rsidR="003F0D03" w:rsidRPr="003F0D03" w:rsidRDefault="003F0D03" w:rsidP="003F0D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3F0D03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Valor especific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2B5C65" w14:textId="4DA13160" w:rsidR="003F0D03" w:rsidRPr="00D203B1" w:rsidRDefault="00D203B1" w:rsidP="003F0D0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D203B1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O método não</w:t>
            </w:r>
            <w:r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 xml:space="preserve"> </w:t>
            </w:r>
            <w:r w:rsidRPr="00D203B1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leva entrad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8475A5" w14:textId="732AB885" w:rsidR="003F0D03" w:rsidRPr="00D203B1" w:rsidRDefault="004807F0" w:rsidP="003F0D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D203B1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O método não</w:t>
            </w:r>
            <w:r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 xml:space="preserve"> </w:t>
            </w:r>
            <w:r w:rsidRPr="00D203B1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leva entradas</w:t>
            </w:r>
          </w:p>
        </w:tc>
      </w:tr>
    </w:tbl>
    <w:p w14:paraId="5F49F893" w14:textId="77777777" w:rsidR="003F0D03" w:rsidRPr="003F0D03" w:rsidRDefault="003F0D03" w:rsidP="003F0D03"/>
    <w:p w14:paraId="34AD36BD" w14:textId="6B96A55A" w:rsidR="00A752B7" w:rsidRDefault="00A752B7" w:rsidP="00A752B7">
      <w:pPr>
        <w:pStyle w:val="Ttulo3"/>
      </w:pPr>
      <w:bookmarkStart w:id="28" w:name="_Toc25503149"/>
      <w:r>
        <w:t>BVA</w:t>
      </w:r>
      <w:bookmarkEnd w:id="28"/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5"/>
        <w:gridCol w:w="3894"/>
        <w:gridCol w:w="677"/>
        <w:gridCol w:w="3649"/>
        <w:gridCol w:w="3625"/>
        <w:gridCol w:w="677"/>
        <w:gridCol w:w="3796"/>
      </w:tblGrid>
      <w:tr w:rsidR="00122562" w:rsidRPr="00122562" w14:paraId="0799AE84" w14:textId="77777777" w:rsidTr="00122562">
        <w:trPr>
          <w:trHeight w:val="31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20376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3ED5B7" w14:textId="77777777" w:rsidR="00122562" w:rsidRPr="00122562" w:rsidRDefault="00122562" w:rsidP="0012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122562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PT"/>
              </w:rPr>
              <w:t>BVA</w:t>
            </w:r>
          </w:p>
        </w:tc>
      </w:tr>
      <w:tr w:rsidR="00122562" w:rsidRPr="00122562" w14:paraId="66A8AA11" w14:textId="77777777" w:rsidTr="0012256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C8BA0C" w14:textId="77777777" w:rsidR="00122562" w:rsidRPr="00122562" w:rsidRDefault="00122562" w:rsidP="0012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PT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962BC4" w14:textId="77777777" w:rsidR="00122562" w:rsidRPr="00122562" w:rsidRDefault="00122562" w:rsidP="0012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122562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PT"/>
              </w:rPr>
              <w:t>Lower Boundry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19A3AC" w14:textId="77777777" w:rsidR="00122562" w:rsidRPr="00122562" w:rsidRDefault="00122562" w:rsidP="0012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122562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PT"/>
              </w:rPr>
              <w:t>Upper Boundry</w:t>
            </w:r>
          </w:p>
        </w:tc>
      </w:tr>
      <w:tr w:rsidR="00122562" w:rsidRPr="00122562" w14:paraId="2A010C63" w14:textId="77777777" w:rsidTr="0012256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4C2F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912AEF" w14:textId="77777777" w:rsidR="00122562" w:rsidRPr="00122562" w:rsidRDefault="00122562" w:rsidP="00122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12256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Variávei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4C2F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290E15" w14:textId="77777777" w:rsidR="00122562" w:rsidRPr="00122562" w:rsidRDefault="00122562" w:rsidP="00122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12256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Partição Inváldida (Below the Boundry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4C2F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0E0DD3" w14:textId="77777777" w:rsidR="00122562" w:rsidRPr="00122562" w:rsidRDefault="00122562" w:rsidP="001225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122562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Limi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4C2F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353B76" w14:textId="77777777" w:rsidR="00122562" w:rsidRPr="00122562" w:rsidRDefault="00122562" w:rsidP="00122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12256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Partição Válida (Above the Boundry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4C2F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36CF3E" w14:textId="77777777" w:rsidR="00122562" w:rsidRPr="00122562" w:rsidRDefault="00122562" w:rsidP="00122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12256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Partição Válida (Below the Boundry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4C2F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B97244" w14:textId="77777777" w:rsidR="00122562" w:rsidRPr="00122562" w:rsidRDefault="00122562" w:rsidP="001225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122562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Limi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4C2F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2614E2E" w14:textId="77777777" w:rsidR="00122562" w:rsidRPr="00122562" w:rsidRDefault="00122562" w:rsidP="00122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12256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Partição Inválida (Above the Boundry)</w:t>
            </w:r>
          </w:p>
        </w:tc>
      </w:tr>
      <w:tr w:rsidR="00122562" w:rsidRPr="00122562" w14:paraId="1E561067" w14:textId="77777777" w:rsidTr="0012256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44FBFF" w14:textId="77777777" w:rsidR="00122562" w:rsidRPr="00122562" w:rsidRDefault="00122562" w:rsidP="00122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12256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q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842ACC" w14:textId="77777777" w:rsidR="00122562" w:rsidRPr="00122562" w:rsidRDefault="00122562" w:rsidP="00122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12256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-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6AA0AF" w14:textId="77777777" w:rsidR="00122562" w:rsidRPr="00122562" w:rsidRDefault="00122562" w:rsidP="001225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122562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A34BD8" w14:textId="77777777" w:rsidR="00122562" w:rsidRPr="00122562" w:rsidRDefault="00122562" w:rsidP="00122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12256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A15104" w14:textId="77777777" w:rsidR="00122562" w:rsidRPr="00122562" w:rsidRDefault="00122562" w:rsidP="001225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122562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9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AE0576" w14:textId="77777777" w:rsidR="00122562" w:rsidRPr="00122562" w:rsidRDefault="00122562" w:rsidP="001225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122562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9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142ED9" w14:textId="77777777" w:rsidR="00122562" w:rsidRPr="00122562" w:rsidRDefault="00122562" w:rsidP="00122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12256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100</w:t>
            </w:r>
          </w:p>
        </w:tc>
      </w:tr>
    </w:tbl>
    <w:p w14:paraId="0D526F40" w14:textId="039F3F11" w:rsidR="00122562" w:rsidRDefault="00122562" w:rsidP="00122562"/>
    <w:p w14:paraId="0F4322CE" w14:textId="77777777" w:rsidR="00122562" w:rsidRDefault="00122562">
      <w:r>
        <w:br w:type="page"/>
      </w:r>
    </w:p>
    <w:p w14:paraId="26C58C2C" w14:textId="77777777" w:rsidR="00122562" w:rsidRPr="00122562" w:rsidRDefault="00122562" w:rsidP="00122562"/>
    <w:p w14:paraId="7419B1EB" w14:textId="77777777" w:rsidR="00A752B7" w:rsidRPr="00A752B7" w:rsidRDefault="00A752B7" w:rsidP="00A752B7">
      <w:pPr>
        <w:pStyle w:val="Ttulo3"/>
      </w:pPr>
      <w:bookmarkStart w:id="29" w:name="_Toc25503150"/>
      <w:r>
        <w:t>Test Cases</w:t>
      </w:r>
      <w:bookmarkEnd w:id="29"/>
    </w:p>
    <w:tbl>
      <w:tblPr>
        <w:tblW w:w="2096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4"/>
        <w:gridCol w:w="2237"/>
        <w:gridCol w:w="1531"/>
        <w:gridCol w:w="939"/>
        <w:gridCol w:w="1134"/>
        <w:gridCol w:w="904"/>
        <w:gridCol w:w="1390"/>
        <w:gridCol w:w="3032"/>
        <w:gridCol w:w="3969"/>
        <w:gridCol w:w="1843"/>
        <w:gridCol w:w="709"/>
        <w:gridCol w:w="1275"/>
        <w:gridCol w:w="1124"/>
      </w:tblGrid>
      <w:tr w:rsidR="00122562" w:rsidRPr="00122562" w14:paraId="3052B40B" w14:textId="77777777" w:rsidTr="00693B62">
        <w:trPr>
          <w:trHeight w:val="315"/>
        </w:trPr>
        <w:tc>
          <w:tcPr>
            <w:tcW w:w="0" w:type="auto"/>
            <w:gridSpan w:val="1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20376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5AB807" w14:textId="77777777" w:rsidR="00122562" w:rsidRPr="00122562" w:rsidRDefault="00122562" w:rsidP="0012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</w:pPr>
            <w:r w:rsidRPr="0012256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  <w:t>Test Cases</w:t>
            </w:r>
          </w:p>
        </w:tc>
      </w:tr>
      <w:tr w:rsidR="00524A8E" w:rsidRPr="00122562" w14:paraId="44CD0603" w14:textId="77777777" w:rsidTr="004807F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D1D91E" w14:textId="77777777" w:rsidR="00122562" w:rsidRPr="00122562" w:rsidRDefault="00122562" w:rsidP="001225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122562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Test Case ID</w:t>
            </w:r>
          </w:p>
        </w:tc>
        <w:tc>
          <w:tcPr>
            <w:tcW w:w="22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834CE8" w14:textId="6AA7E4EC" w:rsidR="00122562" w:rsidRPr="00122562" w:rsidRDefault="004807F0" w:rsidP="001225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Descrição</w:t>
            </w:r>
          </w:p>
        </w:tc>
        <w:tc>
          <w:tcPr>
            <w:tcW w:w="15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2A479C" w14:textId="77777777" w:rsidR="00122562" w:rsidRPr="00122562" w:rsidRDefault="00122562" w:rsidP="001225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122562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Data de Execução</w:t>
            </w:r>
          </w:p>
        </w:tc>
        <w:tc>
          <w:tcPr>
            <w:tcW w:w="9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09F1A7" w14:textId="77777777" w:rsidR="00122562" w:rsidRPr="00122562" w:rsidRDefault="00122562" w:rsidP="001225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122562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Hora de Execução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888689" w14:textId="77777777" w:rsidR="00122562" w:rsidRPr="00122562" w:rsidRDefault="00122562" w:rsidP="001225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122562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Tester</w:t>
            </w:r>
          </w:p>
        </w:tc>
        <w:tc>
          <w:tcPr>
            <w:tcW w:w="9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9DFAC7" w14:textId="77777777" w:rsidR="00122562" w:rsidRPr="00122562" w:rsidRDefault="00122562" w:rsidP="001225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122562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Pass/Fail</w:t>
            </w:r>
          </w:p>
        </w:tc>
        <w:tc>
          <w:tcPr>
            <w:tcW w:w="13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AA894C" w14:textId="77777777" w:rsidR="00122562" w:rsidRPr="00122562" w:rsidRDefault="00122562" w:rsidP="001225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122562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Resumo da Falha</w:t>
            </w:r>
          </w:p>
        </w:tc>
        <w:tc>
          <w:tcPr>
            <w:tcW w:w="30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61FCC1" w14:textId="77777777" w:rsidR="00122562" w:rsidRPr="00122562" w:rsidRDefault="00122562" w:rsidP="001225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122562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Pré-Condições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2A5147" w14:textId="77777777" w:rsidR="00122562" w:rsidRPr="00122562" w:rsidRDefault="00122562" w:rsidP="001225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122562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Procedimento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7CF07B" w14:textId="77777777" w:rsidR="00122562" w:rsidRPr="00122562" w:rsidRDefault="00122562" w:rsidP="001225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122562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Requisito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225070" w14:textId="77777777" w:rsidR="00122562" w:rsidRPr="00122562" w:rsidRDefault="00122562" w:rsidP="001225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122562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Inputs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74A38C" w14:textId="77777777" w:rsidR="00122562" w:rsidRPr="00122562" w:rsidRDefault="00122562" w:rsidP="001225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122562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Valores dos Inputs</w:t>
            </w:r>
          </w:p>
        </w:tc>
        <w:tc>
          <w:tcPr>
            <w:tcW w:w="11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B2DC14" w14:textId="77777777" w:rsidR="00122562" w:rsidRPr="00122562" w:rsidRDefault="00122562" w:rsidP="001225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122562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Resultados Esperados</w:t>
            </w:r>
          </w:p>
        </w:tc>
      </w:tr>
      <w:tr w:rsidR="00ED1A59" w:rsidRPr="00122562" w14:paraId="4D2A0A75" w14:textId="77777777" w:rsidTr="004807F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6C851F" w14:textId="77777777" w:rsidR="00122562" w:rsidRPr="00122562" w:rsidRDefault="00122562" w:rsidP="001225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122562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1</w:t>
            </w:r>
          </w:p>
        </w:tc>
        <w:tc>
          <w:tcPr>
            <w:tcW w:w="22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3BBC8B" w14:textId="625A4268" w:rsidR="00122562" w:rsidRPr="00122562" w:rsidRDefault="002F35FE" w:rsidP="001225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2F35FE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Número de questões quando o teste não tem questões</w:t>
            </w:r>
          </w:p>
        </w:tc>
        <w:tc>
          <w:tcPr>
            <w:tcW w:w="15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CBD08DE" w14:textId="77777777" w:rsidR="00122562" w:rsidRPr="00122562" w:rsidRDefault="00122562" w:rsidP="001225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122562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21/11/2019</w:t>
            </w:r>
          </w:p>
        </w:tc>
        <w:tc>
          <w:tcPr>
            <w:tcW w:w="9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0A2DD2" w14:textId="77777777" w:rsidR="00122562" w:rsidRPr="00122562" w:rsidRDefault="00122562" w:rsidP="001225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122562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18:45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8CD72F" w14:textId="77777777" w:rsidR="00122562" w:rsidRPr="00122562" w:rsidRDefault="00122562" w:rsidP="001225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122562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Ricardo Cardoso</w:t>
            </w:r>
          </w:p>
        </w:tc>
        <w:tc>
          <w:tcPr>
            <w:tcW w:w="9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2816B1" w14:textId="77777777" w:rsidR="00122562" w:rsidRPr="00122562" w:rsidRDefault="00122562" w:rsidP="001225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122562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Pas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FB5E5E" w14:textId="77777777" w:rsidR="00122562" w:rsidRPr="00122562" w:rsidRDefault="00122562" w:rsidP="001225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122562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(Não falhou)</w:t>
            </w:r>
          </w:p>
        </w:tc>
        <w:tc>
          <w:tcPr>
            <w:tcW w:w="30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5FFC5C" w14:textId="77777777" w:rsidR="00122562" w:rsidRPr="00122562" w:rsidRDefault="00122562" w:rsidP="00122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12256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Instanciar a classe Test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6148D0" w14:textId="77777777" w:rsidR="00122562" w:rsidRPr="00122562" w:rsidRDefault="00122562" w:rsidP="001225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122562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 xml:space="preserve">1º passo - Instanciar a classe Test </w:t>
            </w:r>
            <w:r w:rsidRPr="00122562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br/>
              <w:t>2º passo - Chamar o método numberQuestions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3322E9" w14:textId="77777777" w:rsidR="00122562" w:rsidRPr="00122562" w:rsidRDefault="00122562" w:rsidP="001225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122562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Numero de Questões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CF2C33" w14:textId="77777777" w:rsidR="00122562" w:rsidRPr="00122562" w:rsidRDefault="00122562" w:rsidP="001225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122562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0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DF550E" w14:textId="14101BD4" w:rsidR="00122562" w:rsidRPr="00122562" w:rsidRDefault="004807F0" w:rsidP="001225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Não leva inputs</w:t>
            </w:r>
          </w:p>
        </w:tc>
        <w:tc>
          <w:tcPr>
            <w:tcW w:w="11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CEBA3A" w14:textId="77777777" w:rsidR="00122562" w:rsidRPr="00122562" w:rsidRDefault="00122562" w:rsidP="001225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122562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0</w:t>
            </w:r>
          </w:p>
        </w:tc>
      </w:tr>
      <w:tr w:rsidR="00ED1A59" w:rsidRPr="00122562" w14:paraId="5928D0E7" w14:textId="77777777" w:rsidTr="004807F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E011AE" w14:textId="77777777" w:rsidR="00122562" w:rsidRPr="00122562" w:rsidRDefault="00122562" w:rsidP="001225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122562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2</w:t>
            </w:r>
          </w:p>
        </w:tc>
        <w:tc>
          <w:tcPr>
            <w:tcW w:w="22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131EA0" w14:textId="2FD18E54" w:rsidR="00122562" w:rsidRPr="00122562" w:rsidRDefault="00C22522" w:rsidP="001225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C22522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Numero de questões quando o teste tem 1 questão</w:t>
            </w:r>
          </w:p>
        </w:tc>
        <w:tc>
          <w:tcPr>
            <w:tcW w:w="15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8A8E81" w14:textId="77777777" w:rsidR="00122562" w:rsidRPr="00122562" w:rsidRDefault="00122562" w:rsidP="001225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122562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21/11/2019</w:t>
            </w:r>
          </w:p>
        </w:tc>
        <w:tc>
          <w:tcPr>
            <w:tcW w:w="9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89D569" w14:textId="77777777" w:rsidR="00122562" w:rsidRPr="00122562" w:rsidRDefault="00122562" w:rsidP="001225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122562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19:0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CD025F" w14:textId="77777777" w:rsidR="00122562" w:rsidRPr="00122562" w:rsidRDefault="00122562" w:rsidP="001225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122562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Ricardo Cardoso</w:t>
            </w:r>
          </w:p>
        </w:tc>
        <w:tc>
          <w:tcPr>
            <w:tcW w:w="9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E0DF90" w14:textId="77777777" w:rsidR="00122562" w:rsidRPr="00122562" w:rsidRDefault="00122562" w:rsidP="001225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122562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Pas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ED6443" w14:textId="77777777" w:rsidR="00122562" w:rsidRPr="00122562" w:rsidRDefault="00122562" w:rsidP="001225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122562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(Não falhou)</w:t>
            </w:r>
          </w:p>
        </w:tc>
        <w:tc>
          <w:tcPr>
            <w:tcW w:w="30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2C4D15" w14:textId="77777777" w:rsidR="00122562" w:rsidRPr="00122562" w:rsidRDefault="00122562" w:rsidP="001225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122562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Instanciar a classe Test e Question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960A73" w14:textId="77777777" w:rsidR="00122562" w:rsidRPr="00122562" w:rsidRDefault="00122562" w:rsidP="001225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122562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1º passo - Instanciar a classe Test</w:t>
            </w:r>
            <w:r w:rsidRPr="00122562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br/>
              <w:t>2º passo - Instanciar a classe Question</w:t>
            </w:r>
            <w:r w:rsidRPr="00122562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br/>
              <w:t>3º passo - Adicionar a Question ao Test</w:t>
            </w:r>
            <w:r w:rsidRPr="00122562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br/>
              <w:t>4º passo - Chamar o método numberQuestions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1BC63B" w14:textId="77777777" w:rsidR="00122562" w:rsidRPr="00122562" w:rsidRDefault="00122562" w:rsidP="001225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122562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Numero de Questões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9080DA" w14:textId="77777777" w:rsidR="00122562" w:rsidRPr="00122562" w:rsidRDefault="00122562" w:rsidP="001225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122562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0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AC069B" w14:textId="4FFA2227" w:rsidR="00122562" w:rsidRPr="00122562" w:rsidRDefault="004807F0" w:rsidP="001225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Não leva inputs</w:t>
            </w:r>
          </w:p>
        </w:tc>
        <w:tc>
          <w:tcPr>
            <w:tcW w:w="11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86593B" w14:textId="77777777" w:rsidR="00122562" w:rsidRPr="00122562" w:rsidRDefault="00122562" w:rsidP="001225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122562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1</w:t>
            </w:r>
          </w:p>
        </w:tc>
      </w:tr>
      <w:tr w:rsidR="00ED1A59" w:rsidRPr="00122562" w14:paraId="3C2652B3" w14:textId="77777777" w:rsidTr="004807F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E31ED7" w14:textId="77777777" w:rsidR="00122562" w:rsidRPr="00122562" w:rsidRDefault="00122562" w:rsidP="001225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122562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3</w:t>
            </w:r>
          </w:p>
        </w:tc>
        <w:tc>
          <w:tcPr>
            <w:tcW w:w="22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22C751" w14:textId="1C74253C" w:rsidR="00122562" w:rsidRPr="00122562" w:rsidRDefault="00C22522" w:rsidP="001225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C22522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Numero de questões quando o teste tem 99 quest</w:t>
            </w:r>
            <w:r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ões</w:t>
            </w:r>
          </w:p>
        </w:tc>
        <w:tc>
          <w:tcPr>
            <w:tcW w:w="15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454485" w14:textId="77777777" w:rsidR="00122562" w:rsidRPr="00122562" w:rsidRDefault="00122562" w:rsidP="001225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122562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21/11/2019</w:t>
            </w:r>
          </w:p>
        </w:tc>
        <w:tc>
          <w:tcPr>
            <w:tcW w:w="9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6270D7" w14:textId="77777777" w:rsidR="00122562" w:rsidRPr="00122562" w:rsidRDefault="00122562" w:rsidP="001225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122562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19:15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8FCFBB" w14:textId="77777777" w:rsidR="00122562" w:rsidRPr="00122562" w:rsidRDefault="00122562" w:rsidP="001225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122562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Ricardo Cardoso</w:t>
            </w:r>
          </w:p>
        </w:tc>
        <w:tc>
          <w:tcPr>
            <w:tcW w:w="9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211ADE" w14:textId="77777777" w:rsidR="00122562" w:rsidRPr="00122562" w:rsidRDefault="00122562" w:rsidP="001225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122562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Pas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1079A3" w14:textId="77777777" w:rsidR="00122562" w:rsidRPr="00122562" w:rsidRDefault="00122562" w:rsidP="001225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122562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(Não falhou)</w:t>
            </w:r>
          </w:p>
        </w:tc>
        <w:tc>
          <w:tcPr>
            <w:tcW w:w="30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172487" w14:textId="77777777" w:rsidR="00122562" w:rsidRPr="00122562" w:rsidRDefault="00122562" w:rsidP="001225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122562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Instanciar a classe Test e Question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E11F5E" w14:textId="77777777" w:rsidR="00122562" w:rsidRPr="00122562" w:rsidRDefault="00122562" w:rsidP="001225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122562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1º passo - Instanciar a classe Test</w:t>
            </w:r>
            <w:r w:rsidRPr="00122562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br/>
              <w:t>2º passo - Instanciar a classe Question</w:t>
            </w:r>
            <w:r w:rsidRPr="00122562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br/>
              <w:t>3º passo - Adicionar 99 Questions ao Test</w:t>
            </w:r>
            <w:r w:rsidRPr="00122562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br/>
              <w:t>4º passo - Chamar o método numberQuestions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7D2833" w14:textId="77777777" w:rsidR="00122562" w:rsidRPr="00122562" w:rsidRDefault="00122562" w:rsidP="001225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122562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Numero de Questões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7BF834" w14:textId="77777777" w:rsidR="00122562" w:rsidRPr="00122562" w:rsidRDefault="00122562" w:rsidP="001225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122562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0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EDCE44" w14:textId="49FD0C3B" w:rsidR="00122562" w:rsidRPr="00122562" w:rsidRDefault="004807F0" w:rsidP="001225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Não leva inputs</w:t>
            </w:r>
          </w:p>
        </w:tc>
        <w:tc>
          <w:tcPr>
            <w:tcW w:w="11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0EC559" w14:textId="77777777" w:rsidR="00122562" w:rsidRPr="00122562" w:rsidRDefault="00122562" w:rsidP="001225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122562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99</w:t>
            </w:r>
          </w:p>
        </w:tc>
      </w:tr>
      <w:tr w:rsidR="00ED1A59" w:rsidRPr="00122562" w14:paraId="2B84F942" w14:textId="77777777" w:rsidTr="004807F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3F7CB6" w14:textId="77777777" w:rsidR="00122562" w:rsidRPr="00122562" w:rsidRDefault="00122562" w:rsidP="001225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122562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4</w:t>
            </w:r>
          </w:p>
        </w:tc>
        <w:tc>
          <w:tcPr>
            <w:tcW w:w="22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A02A3C" w14:textId="769C6960" w:rsidR="00122562" w:rsidRPr="00122562" w:rsidRDefault="005336BC" w:rsidP="001225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5336BC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Numero de questões quando o teste tem 100 questões</w:t>
            </w:r>
          </w:p>
        </w:tc>
        <w:tc>
          <w:tcPr>
            <w:tcW w:w="15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810AA7" w14:textId="77777777" w:rsidR="00122562" w:rsidRPr="00122562" w:rsidRDefault="00122562" w:rsidP="001225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122562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21/11/2019</w:t>
            </w:r>
          </w:p>
        </w:tc>
        <w:tc>
          <w:tcPr>
            <w:tcW w:w="9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826DC1" w14:textId="77777777" w:rsidR="00122562" w:rsidRPr="00122562" w:rsidRDefault="00122562" w:rsidP="001225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122562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19:3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B94AB9" w14:textId="77777777" w:rsidR="00122562" w:rsidRPr="00122562" w:rsidRDefault="00122562" w:rsidP="001225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122562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Ricardo Cardoso</w:t>
            </w:r>
          </w:p>
        </w:tc>
        <w:tc>
          <w:tcPr>
            <w:tcW w:w="9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746B3B" w14:textId="77777777" w:rsidR="00122562" w:rsidRPr="00122562" w:rsidRDefault="00122562" w:rsidP="001225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122562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Pas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428FFA" w14:textId="77777777" w:rsidR="00122562" w:rsidRPr="00122562" w:rsidRDefault="00122562" w:rsidP="001225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122562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(Não falhou)</w:t>
            </w:r>
          </w:p>
        </w:tc>
        <w:tc>
          <w:tcPr>
            <w:tcW w:w="30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9A1F9E" w14:textId="77777777" w:rsidR="00122562" w:rsidRPr="00122562" w:rsidRDefault="00122562" w:rsidP="001225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122562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Instanciar a classe Test e Question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BBDA47" w14:textId="77777777" w:rsidR="00122562" w:rsidRPr="00122562" w:rsidRDefault="00122562" w:rsidP="001225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122562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1º passo - Instanciar a classe Test</w:t>
            </w:r>
            <w:r w:rsidRPr="00122562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br/>
              <w:t>2º passo - Instanciar a classe Question</w:t>
            </w:r>
            <w:r w:rsidRPr="00122562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br/>
              <w:t>3º passo - Adicionar 100 Questions ao Test</w:t>
            </w:r>
            <w:r w:rsidRPr="00122562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br/>
              <w:t>4º passo - Chamar o método numberQuestions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B17C28" w14:textId="77777777" w:rsidR="00122562" w:rsidRPr="00122562" w:rsidRDefault="00122562" w:rsidP="001225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122562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Numero de Questões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F4E45F" w14:textId="77777777" w:rsidR="00122562" w:rsidRPr="00122562" w:rsidRDefault="00122562" w:rsidP="001225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122562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0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E9E230" w14:textId="0BCB1A04" w:rsidR="00122562" w:rsidRPr="00122562" w:rsidRDefault="004807F0" w:rsidP="001225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Não leva inputs</w:t>
            </w:r>
          </w:p>
        </w:tc>
        <w:tc>
          <w:tcPr>
            <w:tcW w:w="11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96FE76" w14:textId="77777777" w:rsidR="00122562" w:rsidRPr="00122562" w:rsidRDefault="00122562" w:rsidP="001225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122562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100</w:t>
            </w:r>
          </w:p>
        </w:tc>
      </w:tr>
    </w:tbl>
    <w:p w14:paraId="53DD5F63" w14:textId="77777777" w:rsidR="00A752B7" w:rsidRDefault="00A752B7">
      <w:r>
        <w:br w:type="page"/>
      </w:r>
    </w:p>
    <w:p w14:paraId="6EA12D55" w14:textId="52BCD40C" w:rsidR="00A752B7" w:rsidRDefault="00A752B7" w:rsidP="00A752B7">
      <w:pPr>
        <w:pStyle w:val="Ttulo2"/>
      </w:pPr>
      <w:bookmarkStart w:id="30" w:name="_Toc25503151"/>
      <w:r>
        <w:lastRenderedPageBreak/>
        <w:t xml:space="preserve">5.4. Método </w:t>
      </w:r>
      <w:r w:rsidR="00122562">
        <w:t>isComplete</w:t>
      </w:r>
      <w:bookmarkEnd w:id="30"/>
    </w:p>
    <w:p w14:paraId="385503F3" w14:textId="77777777" w:rsidR="00A752B7" w:rsidRDefault="00A752B7" w:rsidP="00A752B7"/>
    <w:p w14:paraId="308554AC" w14:textId="74E281E5" w:rsidR="00A752B7" w:rsidRDefault="00A752B7" w:rsidP="00A752B7">
      <w:pPr>
        <w:pStyle w:val="Ttulo3"/>
      </w:pPr>
      <w:bookmarkStart w:id="31" w:name="_Toc25503152"/>
      <w:r>
        <w:t>ECP</w:t>
      </w:r>
      <w:bookmarkEnd w:id="31"/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1"/>
        <w:gridCol w:w="2867"/>
        <w:gridCol w:w="2906"/>
      </w:tblGrid>
      <w:tr w:rsidR="00CE3E8D" w:rsidRPr="00CE3E8D" w14:paraId="6FC5D02F" w14:textId="77777777" w:rsidTr="00CE3E8D">
        <w:trPr>
          <w:trHeight w:val="315"/>
        </w:trPr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20376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4A204D" w14:textId="77777777" w:rsidR="00CE3E8D" w:rsidRPr="00CE3E8D" w:rsidRDefault="00CE3E8D" w:rsidP="00CE3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</w:tc>
      </w:tr>
      <w:tr w:rsidR="00CE3E8D" w:rsidRPr="00CE3E8D" w14:paraId="05E8E02B" w14:textId="77777777" w:rsidTr="00CE3E8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D08D58" w14:textId="77777777" w:rsidR="00CE3E8D" w:rsidRPr="00CE3E8D" w:rsidRDefault="00CE3E8D" w:rsidP="00CE3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CE3E8D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Critéri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CB1C98" w14:textId="77777777" w:rsidR="00CE3E8D" w:rsidRPr="00CE3E8D" w:rsidRDefault="00CE3E8D" w:rsidP="00CE3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CE3E8D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Classe de Equivalência Válid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14D2D4" w14:textId="77777777" w:rsidR="00CE3E8D" w:rsidRPr="00CE3E8D" w:rsidRDefault="00CE3E8D" w:rsidP="00CE3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CE3E8D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Classe de Equivalência Inválida</w:t>
            </w:r>
          </w:p>
        </w:tc>
      </w:tr>
      <w:tr w:rsidR="00CE3E8D" w:rsidRPr="00CE3E8D" w14:paraId="3928EFB0" w14:textId="77777777" w:rsidTr="00CE3E8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EC7A3B" w14:textId="77777777" w:rsidR="00CE3E8D" w:rsidRPr="00CE3E8D" w:rsidRDefault="00CE3E8D" w:rsidP="00CE3E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CE3E8D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Nº de Entrad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1A1481" w14:textId="77777777" w:rsidR="00CE3E8D" w:rsidRPr="00CE3E8D" w:rsidRDefault="00CE3E8D" w:rsidP="00CE3E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CE3E8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91885C" w14:textId="77777777" w:rsidR="00CE3E8D" w:rsidRPr="00CE3E8D" w:rsidRDefault="00CE3E8D" w:rsidP="00CE3E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CE3E8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!=0</w:t>
            </w:r>
          </w:p>
        </w:tc>
      </w:tr>
      <w:tr w:rsidR="00CE3E8D" w:rsidRPr="00CE3E8D" w14:paraId="190BBD7B" w14:textId="77777777" w:rsidTr="00CE3E8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800A9A" w14:textId="77777777" w:rsidR="00CE3E8D" w:rsidRPr="00CE3E8D" w:rsidRDefault="00CE3E8D" w:rsidP="00CE3E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CE3E8D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Tipo de Entrad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23A3B7" w14:textId="7904F103" w:rsidR="00CE3E8D" w:rsidRPr="00CE3E8D" w:rsidRDefault="007D6049" w:rsidP="00CE3E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D203B1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O método não</w:t>
            </w:r>
            <w:r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 xml:space="preserve"> </w:t>
            </w:r>
            <w:r w:rsidRPr="00D203B1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leva entrad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4C815E" w14:textId="4D9EF9C6" w:rsidR="00CE3E8D" w:rsidRPr="00CE3E8D" w:rsidRDefault="007D6049" w:rsidP="00CE3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PT"/>
              </w:rPr>
            </w:pPr>
            <w:r w:rsidRPr="00D203B1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O método não</w:t>
            </w:r>
            <w:r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 xml:space="preserve"> </w:t>
            </w:r>
            <w:r w:rsidRPr="00D203B1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leva entradas</w:t>
            </w:r>
          </w:p>
        </w:tc>
      </w:tr>
      <w:tr w:rsidR="00CE3E8D" w:rsidRPr="00CE3E8D" w14:paraId="4C880EAF" w14:textId="77777777" w:rsidTr="00CE3E8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70D25A" w14:textId="77777777" w:rsidR="00CE3E8D" w:rsidRPr="00CE3E8D" w:rsidRDefault="00CE3E8D" w:rsidP="00CE3E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CE3E8D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Valor especific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42A926" w14:textId="5FEA2A45" w:rsidR="00CE3E8D" w:rsidRPr="00CE3E8D" w:rsidRDefault="007D6049" w:rsidP="00CE3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PT"/>
              </w:rPr>
            </w:pPr>
            <w:r w:rsidRPr="00D203B1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O método não</w:t>
            </w:r>
            <w:r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 xml:space="preserve"> </w:t>
            </w:r>
            <w:r w:rsidRPr="00D203B1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leva entrad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600AB8" w14:textId="6E7887D3" w:rsidR="00CE3E8D" w:rsidRPr="00CE3E8D" w:rsidRDefault="007D6049" w:rsidP="00CE3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PT"/>
              </w:rPr>
            </w:pPr>
            <w:r w:rsidRPr="00D203B1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O método não</w:t>
            </w:r>
            <w:r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 xml:space="preserve"> </w:t>
            </w:r>
            <w:r w:rsidRPr="00D203B1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leva entradas</w:t>
            </w:r>
          </w:p>
        </w:tc>
      </w:tr>
    </w:tbl>
    <w:p w14:paraId="309E1DE9" w14:textId="77777777" w:rsidR="00CE3E8D" w:rsidRPr="00CE3E8D" w:rsidRDefault="00CE3E8D" w:rsidP="00CE3E8D"/>
    <w:p w14:paraId="060E2AB2" w14:textId="6E8B3D04" w:rsidR="00A752B7" w:rsidRDefault="00A752B7" w:rsidP="00A752B7">
      <w:pPr>
        <w:pStyle w:val="Ttulo3"/>
      </w:pPr>
      <w:bookmarkStart w:id="32" w:name="_Toc25503153"/>
      <w:r>
        <w:t>BVA</w:t>
      </w:r>
      <w:bookmarkEnd w:id="32"/>
    </w:p>
    <w:p w14:paraId="6EB0B491" w14:textId="08EAA2B2" w:rsidR="00EC7825" w:rsidRDefault="00EC7825" w:rsidP="00CE3E8D"/>
    <w:p w14:paraId="2C7033EC" w14:textId="44602B9A" w:rsidR="003A3B00" w:rsidRPr="003A3B00" w:rsidRDefault="003A3B00" w:rsidP="00CE3E8D">
      <w:pPr>
        <w:rPr>
          <w:sz w:val="22"/>
          <w:szCs w:val="22"/>
        </w:rPr>
      </w:pPr>
      <w:r>
        <w:rPr>
          <w:sz w:val="22"/>
          <w:szCs w:val="22"/>
        </w:rPr>
        <w:t xml:space="preserve">Como se trata de um método </w:t>
      </w:r>
      <w:r w:rsidR="00C42230">
        <w:rPr>
          <w:sz w:val="22"/>
          <w:szCs w:val="22"/>
        </w:rPr>
        <w:t>que apenas verifica se as perguntas do teste estão respondida</w:t>
      </w:r>
      <w:r w:rsidR="00383789">
        <w:rPr>
          <w:sz w:val="22"/>
          <w:szCs w:val="22"/>
        </w:rPr>
        <w:t xml:space="preserve">s e trabalha </w:t>
      </w:r>
      <w:r w:rsidR="00791E30">
        <w:rPr>
          <w:sz w:val="22"/>
          <w:szCs w:val="22"/>
        </w:rPr>
        <w:t>com true or false não existem limtes superiores ou inferiores</w:t>
      </w:r>
      <w:r w:rsidR="00980497">
        <w:rPr>
          <w:sz w:val="22"/>
          <w:szCs w:val="22"/>
        </w:rPr>
        <w:t>.</w:t>
      </w:r>
    </w:p>
    <w:p w14:paraId="6381E2E7" w14:textId="77777777" w:rsidR="003A3B00" w:rsidRDefault="003A3B00" w:rsidP="00CE3E8D"/>
    <w:p w14:paraId="5721753C" w14:textId="77777777" w:rsidR="00EC7825" w:rsidRDefault="00EC7825">
      <w:r>
        <w:br w:type="page"/>
      </w:r>
    </w:p>
    <w:p w14:paraId="41D77E1F" w14:textId="77777777" w:rsidR="00CE3E8D" w:rsidRPr="00CE3E8D" w:rsidRDefault="00CE3E8D" w:rsidP="00CE3E8D"/>
    <w:p w14:paraId="6888AAD4" w14:textId="77777777" w:rsidR="00A752B7" w:rsidRPr="00A752B7" w:rsidRDefault="00A752B7" w:rsidP="00A752B7">
      <w:pPr>
        <w:pStyle w:val="Ttulo3"/>
      </w:pPr>
      <w:bookmarkStart w:id="33" w:name="_Toc25503154"/>
      <w:r>
        <w:t>Test Cases</w:t>
      </w:r>
      <w:bookmarkEnd w:id="33"/>
    </w:p>
    <w:tbl>
      <w:tblPr>
        <w:tblW w:w="2096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1"/>
        <w:gridCol w:w="1936"/>
        <w:gridCol w:w="1261"/>
        <w:gridCol w:w="1434"/>
        <w:gridCol w:w="836"/>
        <w:gridCol w:w="1290"/>
        <w:gridCol w:w="1416"/>
        <w:gridCol w:w="2865"/>
        <w:gridCol w:w="4365"/>
        <w:gridCol w:w="1417"/>
        <w:gridCol w:w="709"/>
        <w:gridCol w:w="1417"/>
        <w:gridCol w:w="1124"/>
      </w:tblGrid>
      <w:tr w:rsidR="00EC7825" w:rsidRPr="00EC7825" w14:paraId="434BB55E" w14:textId="77777777" w:rsidTr="00980497">
        <w:trPr>
          <w:trHeight w:val="315"/>
        </w:trPr>
        <w:tc>
          <w:tcPr>
            <w:tcW w:w="0" w:type="auto"/>
            <w:gridSpan w:val="1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20376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3B4825" w14:textId="77777777" w:rsidR="00EC7825" w:rsidRPr="00EC7825" w:rsidRDefault="00EC7825" w:rsidP="00EC78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</w:pPr>
            <w:r w:rsidRPr="00EC782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  <w:t>Test Cases</w:t>
            </w:r>
          </w:p>
        </w:tc>
      </w:tr>
      <w:tr w:rsidR="00524A8E" w:rsidRPr="00EC7825" w14:paraId="07330554" w14:textId="77777777" w:rsidTr="00E0786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79AFCA" w14:textId="77777777" w:rsidR="00EC7825" w:rsidRPr="00EC7825" w:rsidRDefault="00EC7825" w:rsidP="00EC78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EC7825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Test Case ID</w:t>
            </w:r>
          </w:p>
        </w:tc>
        <w:tc>
          <w:tcPr>
            <w:tcW w:w="19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59ADA7" w14:textId="02E3FEC9" w:rsidR="00EC7825" w:rsidRPr="00EC7825" w:rsidRDefault="00980497" w:rsidP="00EC78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 xml:space="preserve">Descrição </w:t>
            </w:r>
          </w:p>
        </w:tc>
        <w:tc>
          <w:tcPr>
            <w:tcW w:w="12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67AE45" w14:textId="77777777" w:rsidR="00EC7825" w:rsidRPr="00EC7825" w:rsidRDefault="00EC7825" w:rsidP="00EC78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EC7825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Data de Execução</w:t>
            </w:r>
          </w:p>
        </w:tc>
        <w:tc>
          <w:tcPr>
            <w:tcW w:w="14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95554C" w14:textId="77777777" w:rsidR="00EC7825" w:rsidRPr="00EC7825" w:rsidRDefault="00EC7825" w:rsidP="00EC78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EC7825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Hora de Execução</w:t>
            </w:r>
          </w:p>
        </w:tc>
        <w:tc>
          <w:tcPr>
            <w:tcW w:w="8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F62258" w14:textId="77777777" w:rsidR="00EC7825" w:rsidRPr="00EC7825" w:rsidRDefault="00EC7825" w:rsidP="00EC78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EC7825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Tester</w:t>
            </w:r>
          </w:p>
        </w:tc>
        <w:tc>
          <w:tcPr>
            <w:tcW w:w="12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906CBA" w14:textId="77777777" w:rsidR="00EC7825" w:rsidRPr="00EC7825" w:rsidRDefault="00EC7825" w:rsidP="00EC78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EC7825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Pass/Fail</w:t>
            </w:r>
          </w:p>
        </w:tc>
        <w:tc>
          <w:tcPr>
            <w:tcW w:w="14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A7DE7C" w14:textId="77777777" w:rsidR="00EC7825" w:rsidRPr="00EC7825" w:rsidRDefault="00EC7825" w:rsidP="00EC78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EC7825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Resumo da Falha</w:t>
            </w:r>
          </w:p>
        </w:tc>
        <w:tc>
          <w:tcPr>
            <w:tcW w:w="28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0EF664" w14:textId="77777777" w:rsidR="00EC7825" w:rsidRPr="00EC7825" w:rsidRDefault="00EC7825" w:rsidP="00EC78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EC7825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Pré-Condições</w:t>
            </w:r>
          </w:p>
        </w:tc>
        <w:tc>
          <w:tcPr>
            <w:tcW w:w="43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0F2EC6" w14:textId="77777777" w:rsidR="00EC7825" w:rsidRPr="00EC7825" w:rsidRDefault="00EC7825" w:rsidP="00EC78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EC7825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Procedimento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82309B" w14:textId="77777777" w:rsidR="00EC7825" w:rsidRPr="00EC7825" w:rsidRDefault="00EC7825" w:rsidP="00EC78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EC7825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Requisito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8F7981" w14:textId="77777777" w:rsidR="00EC7825" w:rsidRPr="00EC7825" w:rsidRDefault="00EC7825" w:rsidP="00EC78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EC7825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Inputs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3549D7" w14:textId="77777777" w:rsidR="00EC7825" w:rsidRPr="00EC7825" w:rsidRDefault="00EC7825" w:rsidP="00EC78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EC7825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Valores dos Inputs</w:t>
            </w:r>
          </w:p>
        </w:tc>
        <w:tc>
          <w:tcPr>
            <w:tcW w:w="11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5EA03C" w14:textId="77777777" w:rsidR="00EC7825" w:rsidRPr="00EC7825" w:rsidRDefault="00EC7825" w:rsidP="00EC78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EC7825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Resultados Esperados</w:t>
            </w:r>
          </w:p>
        </w:tc>
      </w:tr>
      <w:tr w:rsidR="00ED1A59" w:rsidRPr="00EC7825" w14:paraId="1827BC1D" w14:textId="77777777" w:rsidTr="00E0786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601778" w14:textId="77777777" w:rsidR="00EC7825" w:rsidRPr="00EC7825" w:rsidRDefault="00EC7825" w:rsidP="00EC78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EC782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1</w:t>
            </w:r>
          </w:p>
        </w:tc>
        <w:tc>
          <w:tcPr>
            <w:tcW w:w="19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713A06" w14:textId="427BA1A3" w:rsidR="00EC7825" w:rsidRPr="00EC7825" w:rsidRDefault="00BA54FA" w:rsidP="00EC78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BA54F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Pergunta q1 não está feita</w:t>
            </w:r>
          </w:p>
        </w:tc>
        <w:tc>
          <w:tcPr>
            <w:tcW w:w="12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2CBD371" w14:textId="77777777" w:rsidR="00EC7825" w:rsidRPr="00EC7825" w:rsidRDefault="00EC7825" w:rsidP="00EC78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EC782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21/11/2019</w:t>
            </w:r>
          </w:p>
        </w:tc>
        <w:tc>
          <w:tcPr>
            <w:tcW w:w="14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7B7907" w14:textId="77777777" w:rsidR="00EC7825" w:rsidRPr="00EC7825" w:rsidRDefault="00EC7825" w:rsidP="00EC78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EC782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00:15</w:t>
            </w:r>
          </w:p>
        </w:tc>
        <w:tc>
          <w:tcPr>
            <w:tcW w:w="8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DEFFB9" w14:textId="77777777" w:rsidR="00EC7825" w:rsidRPr="00EC7825" w:rsidRDefault="00EC7825" w:rsidP="00EC78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EC782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Abílio Castro</w:t>
            </w:r>
          </w:p>
        </w:tc>
        <w:tc>
          <w:tcPr>
            <w:tcW w:w="12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05318D" w14:textId="77777777" w:rsidR="00EC7825" w:rsidRPr="00EC7825" w:rsidRDefault="00EC7825" w:rsidP="00EC78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EC782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Pass</w:t>
            </w:r>
          </w:p>
        </w:tc>
        <w:tc>
          <w:tcPr>
            <w:tcW w:w="14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4AC3CA" w14:textId="77777777" w:rsidR="00EC7825" w:rsidRPr="00EC7825" w:rsidRDefault="00EC7825" w:rsidP="00EC78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EC782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(Não Falhou)</w:t>
            </w:r>
          </w:p>
        </w:tc>
        <w:tc>
          <w:tcPr>
            <w:tcW w:w="28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4606DC" w14:textId="77777777" w:rsidR="00EC7825" w:rsidRPr="00EC7825" w:rsidRDefault="00EC7825" w:rsidP="00EC78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EC782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Instanciar as classes Test e Question</w:t>
            </w:r>
          </w:p>
        </w:tc>
        <w:tc>
          <w:tcPr>
            <w:tcW w:w="43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81DDBF" w14:textId="77777777" w:rsidR="00EC7825" w:rsidRPr="00EC7825" w:rsidRDefault="00EC7825" w:rsidP="00EC78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EC782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 xml:space="preserve">1º passo - Instanciar a classe Test </w:t>
            </w:r>
            <w:r w:rsidRPr="00EC782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br/>
              <w:t xml:space="preserve">2º passo - Instanciar a classe Question </w:t>
            </w:r>
            <w:r w:rsidRPr="00EC782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br/>
              <w:t xml:space="preserve">3º passo - Adicionar a pergunta através do método addQuestion </w:t>
            </w:r>
            <w:r w:rsidRPr="00EC782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br/>
              <w:t>4º passo - verificar se o teste está completo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24A839" w14:textId="77777777" w:rsidR="00EC7825" w:rsidRPr="00EC7825" w:rsidRDefault="00EC7825" w:rsidP="00EC78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EC782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Está completo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56899E" w14:textId="77777777" w:rsidR="00EC7825" w:rsidRPr="00EC7825" w:rsidRDefault="00EC7825" w:rsidP="00EC78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EC782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0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EA566D" w14:textId="2F2AA316" w:rsidR="00EC7825" w:rsidRPr="00EC7825" w:rsidRDefault="00980497" w:rsidP="00EC78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98049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Não leva inputs</w:t>
            </w:r>
          </w:p>
        </w:tc>
        <w:tc>
          <w:tcPr>
            <w:tcW w:w="11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02803F" w14:textId="77777777" w:rsidR="00EC7825" w:rsidRPr="00EC7825" w:rsidRDefault="00EC7825" w:rsidP="00EC78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EC782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False</w:t>
            </w:r>
          </w:p>
        </w:tc>
      </w:tr>
      <w:tr w:rsidR="00ED1A59" w:rsidRPr="00EC7825" w14:paraId="18255733" w14:textId="77777777" w:rsidTr="00E0786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686366" w14:textId="77777777" w:rsidR="00EC7825" w:rsidRPr="00EC7825" w:rsidRDefault="00EC7825" w:rsidP="00EC78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EC7825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2</w:t>
            </w:r>
          </w:p>
        </w:tc>
        <w:tc>
          <w:tcPr>
            <w:tcW w:w="19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BA291C" w14:textId="5F9907AC" w:rsidR="00EC7825" w:rsidRPr="00EC7825" w:rsidRDefault="00C602A9" w:rsidP="00EC78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C602A9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Pergunta q1 está feita</w:t>
            </w:r>
          </w:p>
        </w:tc>
        <w:tc>
          <w:tcPr>
            <w:tcW w:w="12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C7BD9D" w14:textId="77777777" w:rsidR="00EC7825" w:rsidRPr="00EC7825" w:rsidRDefault="00EC7825" w:rsidP="00EC78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EC7825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21/11/2019</w:t>
            </w:r>
          </w:p>
        </w:tc>
        <w:tc>
          <w:tcPr>
            <w:tcW w:w="14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C1EA7A" w14:textId="77777777" w:rsidR="00EC7825" w:rsidRPr="00EC7825" w:rsidRDefault="00EC7825" w:rsidP="00EC78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EC7825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00:30</w:t>
            </w:r>
          </w:p>
        </w:tc>
        <w:tc>
          <w:tcPr>
            <w:tcW w:w="8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4D3E3D" w14:textId="77777777" w:rsidR="00EC7825" w:rsidRPr="00EC7825" w:rsidRDefault="00EC7825" w:rsidP="00EC78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EC782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Abílio Castro</w:t>
            </w:r>
          </w:p>
        </w:tc>
        <w:tc>
          <w:tcPr>
            <w:tcW w:w="12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595D90" w14:textId="77777777" w:rsidR="00EC7825" w:rsidRPr="00EC7825" w:rsidRDefault="00EC7825" w:rsidP="00EC78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EC7825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Pass</w:t>
            </w:r>
          </w:p>
        </w:tc>
        <w:tc>
          <w:tcPr>
            <w:tcW w:w="14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672805" w14:textId="77777777" w:rsidR="00EC7825" w:rsidRPr="00EC7825" w:rsidRDefault="00EC7825" w:rsidP="00EC78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EC7825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(Não Falhou)</w:t>
            </w:r>
          </w:p>
        </w:tc>
        <w:tc>
          <w:tcPr>
            <w:tcW w:w="28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76FEF6" w14:textId="77777777" w:rsidR="00EC7825" w:rsidRPr="00EC7825" w:rsidRDefault="00EC7825" w:rsidP="00EC78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EC7825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Instanciar a Classe Test e Question estár como done</w:t>
            </w:r>
          </w:p>
        </w:tc>
        <w:tc>
          <w:tcPr>
            <w:tcW w:w="43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201795" w14:textId="77777777" w:rsidR="00EC7825" w:rsidRPr="00EC7825" w:rsidRDefault="00EC7825" w:rsidP="00EC78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EC7825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 xml:space="preserve">1º passo - Instanciar a classe Test </w:t>
            </w:r>
            <w:r w:rsidRPr="00EC7825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br/>
              <w:t xml:space="preserve">2º passo - Instanciar a classe Question </w:t>
            </w:r>
            <w:r w:rsidRPr="00EC7825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br/>
              <w:t>3º passo - Adicionar a pergunta através do método addQuestion</w:t>
            </w:r>
            <w:r w:rsidRPr="00EC7825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br/>
              <w:t>4º passo - Dar a questão como feita</w:t>
            </w:r>
            <w:r w:rsidRPr="00EC7825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br/>
              <w:t>5º passo - verificar se o teste está completo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357E7A" w14:textId="77777777" w:rsidR="00EC7825" w:rsidRPr="00EC7825" w:rsidRDefault="00EC7825" w:rsidP="00EC78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EC782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Está completo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41F5DF" w14:textId="77777777" w:rsidR="00EC7825" w:rsidRPr="00EC7825" w:rsidRDefault="00EC7825" w:rsidP="00EC7825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18"/>
                <w:szCs w:val="18"/>
                <w:lang w:eastAsia="pt-PT"/>
              </w:rPr>
            </w:pPr>
            <w:r w:rsidRPr="00EC7825">
              <w:rPr>
                <w:rFonts w:ascii="Roboto" w:eastAsia="Times New Roman" w:hAnsi="Roboto" w:cs="Arial"/>
                <w:sz w:val="18"/>
                <w:szCs w:val="18"/>
                <w:lang w:eastAsia="pt-PT"/>
              </w:rPr>
              <w:t>0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8246E7" w14:textId="27042B78" w:rsidR="00EC7825" w:rsidRPr="00EC7825" w:rsidRDefault="00980497" w:rsidP="00EC78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980497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Não leva inputs</w:t>
            </w:r>
          </w:p>
        </w:tc>
        <w:tc>
          <w:tcPr>
            <w:tcW w:w="11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E6CC0F" w14:textId="77777777" w:rsidR="00EC7825" w:rsidRPr="00EC7825" w:rsidRDefault="00EC7825" w:rsidP="00EC78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EC7825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True</w:t>
            </w:r>
          </w:p>
        </w:tc>
      </w:tr>
    </w:tbl>
    <w:p w14:paraId="6D946A74" w14:textId="77777777" w:rsidR="00A752B7" w:rsidRDefault="00A752B7">
      <w:r>
        <w:br w:type="page"/>
      </w:r>
    </w:p>
    <w:p w14:paraId="71C4DDD2" w14:textId="62950874" w:rsidR="00A752B7" w:rsidRDefault="00A752B7" w:rsidP="00A752B7">
      <w:pPr>
        <w:pStyle w:val="Ttulo2"/>
      </w:pPr>
      <w:bookmarkStart w:id="34" w:name="_Toc25503155"/>
      <w:r>
        <w:lastRenderedPageBreak/>
        <w:t xml:space="preserve">5.5. Método </w:t>
      </w:r>
      <w:r w:rsidR="0017484E">
        <w:t>correctAnswers</w:t>
      </w:r>
      <w:bookmarkEnd w:id="34"/>
    </w:p>
    <w:p w14:paraId="287EC0E5" w14:textId="77777777" w:rsidR="00A752B7" w:rsidRDefault="00A752B7" w:rsidP="00A752B7"/>
    <w:p w14:paraId="21BAD18F" w14:textId="6296D3A2" w:rsidR="00A752B7" w:rsidRDefault="00A752B7" w:rsidP="00A752B7">
      <w:pPr>
        <w:pStyle w:val="Ttulo3"/>
      </w:pPr>
      <w:bookmarkStart w:id="35" w:name="_Toc25503156"/>
      <w:r>
        <w:t>ECP</w:t>
      </w:r>
      <w:bookmarkEnd w:id="35"/>
    </w:p>
    <w:tbl>
      <w:tblPr>
        <w:tblW w:w="72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4"/>
        <w:gridCol w:w="2820"/>
        <w:gridCol w:w="2858"/>
      </w:tblGrid>
      <w:tr w:rsidR="00CF283D" w:rsidRPr="00CF283D" w14:paraId="5B5FAF7C" w14:textId="77777777" w:rsidTr="00971210">
        <w:trPr>
          <w:trHeight w:val="315"/>
        </w:trPr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20376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520390" w14:textId="77777777" w:rsidR="00CF283D" w:rsidRPr="00CF283D" w:rsidRDefault="00CF283D" w:rsidP="00CF28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CF283D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ECP</w:t>
            </w:r>
          </w:p>
        </w:tc>
      </w:tr>
      <w:tr w:rsidR="00CF283D" w:rsidRPr="00CF283D" w14:paraId="293E1386" w14:textId="77777777" w:rsidTr="0097121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DC11C6" w14:textId="77777777" w:rsidR="00CF283D" w:rsidRPr="00CF283D" w:rsidRDefault="00CF283D" w:rsidP="00CF28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CF283D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Critéri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A297B9" w14:textId="77777777" w:rsidR="00CF283D" w:rsidRPr="00CF283D" w:rsidRDefault="00CF283D" w:rsidP="00CF28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CF283D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Classe de Equivalência Válid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A34FEE" w14:textId="77777777" w:rsidR="00CF283D" w:rsidRPr="00CF283D" w:rsidRDefault="00CF283D" w:rsidP="00CF28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CF283D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Classe de Equivalência Inválida</w:t>
            </w:r>
          </w:p>
        </w:tc>
      </w:tr>
      <w:tr w:rsidR="00CF283D" w:rsidRPr="00CF283D" w14:paraId="3F7C48EE" w14:textId="77777777" w:rsidTr="0097121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7FC466" w14:textId="77777777" w:rsidR="00CF283D" w:rsidRPr="00CF283D" w:rsidRDefault="00CF283D" w:rsidP="00CF28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CF283D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Nº de Entrad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9E4E8A" w14:textId="77777777" w:rsidR="00CF283D" w:rsidRPr="00CF283D" w:rsidRDefault="00CF283D" w:rsidP="00CF2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CF283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37DF40" w14:textId="77777777" w:rsidR="00CF283D" w:rsidRPr="00CF283D" w:rsidRDefault="00CF283D" w:rsidP="00CF2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CF283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!=0</w:t>
            </w:r>
          </w:p>
        </w:tc>
      </w:tr>
      <w:tr w:rsidR="00CF283D" w:rsidRPr="00CF283D" w14:paraId="541FC1EF" w14:textId="77777777" w:rsidTr="0097121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06B285" w14:textId="77777777" w:rsidR="00CF283D" w:rsidRPr="00CF283D" w:rsidRDefault="00CF283D" w:rsidP="00CF28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CF283D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Tipo de Entrad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FB6CEA" w14:textId="719886AE" w:rsidR="00CF283D" w:rsidRPr="00CF283D" w:rsidRDefault="00971210" w:rsidP="00CF28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PT"/>
              </w:rPr>
            </w:pPr>
            <w:r w:rsidRPr="00D203B1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O método não</w:t>
            </w:r>
            <w:r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 xml:space="preserve"> </w:t>
            </w:r>
            <w:r w:rsidRPr="00D203B1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leva entrad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8E0342" w14:textId="7EBFFCE7" w:rsidR="00CF283D" w:rsidRPr="00CF283D" w:rsidRDefault="00971210" w:rsidP="00CF28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PT"/>
              </w:rPr>
            </w:pPr>
            <w:r w:rsidRPr="00D203B1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O método não</w:t>
            </w:r>
            <w:r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 xml:space="preserve"> </w:t>
            </w:r>
            <w:r w:rsidRPr="00D203B1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leva entradas</w:t>
            </w:r>
          </w:p>
        </w:tc>
      </w:tr>
      <w:tr w:rsidR="00CF283D" w:rsidRPr="00CF283D" w14:paraId="25C15197" w14:textId="77777777" w:rsidTr="0097121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5FDF30" w14:textId="77777777" w:rsidR="00CF283D" w:rsidRPr="00CF283D" w:rsidRDefault="00CF283D" w:rsidP="00CF28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CF283D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Valor especific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022DD2" w14:textId="4DF47840" w:rsidR="00CF283D" w:rsidRPr="00CF283D" w:rsidRDefault="00971210" w:rsidP="00CF28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PT"/>
              </w:rPr>
            </w:pPr>
            <w:r w:rsidRPr="00D203B1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O método não</w:t>
            </w:r>
            <w:r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 xml:space="preserve"> </w:t>
            </w:r>
            <w:r w:rsidRPr="00D203B1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leva entrad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A4B506" w14:textId="6980FC58" w:rsidR="00CF283D" w:rsidRPr="00CF283D" w:rsidRDefault="00971210" w:rsidP="00CF28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PT"/>
              </w:rPr>
            </w:pPr>
            <w:r w:rsidRPr="00D203B1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O método não</w:t>
            </w:r>
            <w:r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 xml:space="preserve"> </w:t>
            </w:r>
            <w:r w:rsidRPr="00D203B1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leva entradas</w:t>
            </w:r>
          </w:p>
        </w:tc>
      </w:tr>
    </w:tbl>
    <w:p w14:paraId="4F41C930" w14:textId="77777777" w:rsidR="00CF283D" w:rsidRPr="00CF283D" w:rsidRDefault="00CF283D" w:rsidP="00CF283D"/>
    <w:p w14:paraId="17060F8D" w14:textId="2B2D5859" w:rsidR="00A752B7" w:rsidRDefault="00A752B7" w:rsidP="00A752B7">
      <w:pPr>
        <w:pStyle w:val="Ttulo3"/>
      </w:pPr>
      <w:bookmarkStart w:id="36" w:name="_Toc25503157"/>
      <w:r>
        <w:t>BVA</w:t>
      </w:r>
      <w:bookmarkEnd w:id="36"/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2"/>
        <w:gridCol w:w="3542"/>
        <w:gridCol w:w="2410"/>
        <w:gridCol w:w="3326"/>
        <w:gridCol w:w="3305"/>
        <w:gridCol w:w="2410"/>
        <w:gridCol w:w="3456"/>
      </w:tblGrid>
      <w:tr w:rsidR="00CF283D" w:rsidRPr="00CF283D" w14:paraId="31A9177D" w14:textId="77777777" w:rsidTr="00CF283D">
        <w:trPr>
          <w:trHeight w:val="31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20376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E03DA1" w14:textId="77777777" w:rsidR="00CF283D" w:rsidRPr="00CF283D" w:rsidRDefault="00CF283D" w:rsidP="00CF28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CF283D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PT"/>
              </w:rPr>
              <w:t>BVA</w:t>
            </w:r>
          </w:p>
        </w:tc>
      </w:tr>
      <w:tr w:rsidR="00CF283D" w:rsidRPr="00CF283D" w14:paraId="15DC05FA" w14:textId="77777777" w:rsidTr="00CF283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F6F39F" w14:textId="77777777" w:rsidR="00CF283D" w:rsidRPr="00CF283D" w:rsidRDefault="00CF283D" w:rsidP="00CF28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PT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ECF31B" w14:textId="77777777" w:rsidR="00CF283D" w:rsidRPr="00CF283D" w:rsidRDefault="00CF283D" w:rsidP="00CF28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CF283D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PT"/>
              </w:rPr>
              <w:t>Lower Boundry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370C33" w14:textId="77777777" w:rsidR="00CF283D" w:rsidRPr="00CF283D" w:rsidRDefault="00CF283D" w:rsidP="00CF28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CF283D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PT"/>
              </w:rPr>
              <w:t>Upper Boundry</w:t>
            </w:r>
          </w:p>
        </w:tc>
      </w:tr>
      <w:tr w:rsidR="00CF283D" w:rsidRPr="00CF283D" w14:paraId="287E84CD" w14:textId="77777777" w:rsidTr="00CF283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4C2F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DE0EA1" w14:textId="77777777" w:rsidR="00CF283D" w:rsidRPr="00CF283D" w:rsidRDefault="00CF283D" w:rsidP="00CF2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CF283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Variávei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4C2F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E402EA" w14:textId="77777777" w:rsidR="00CF283D" w:rsidRPr="00CF283D" w:rsidRDefault="00CF283D" w:rsidP="00CF2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CF283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Partição Inváldida (Below the Boundry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4C2F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50AF56" w14:textId="77777777" w:rsidR="00CF283D" w:rsidRPr="00CF283D" w:rsidRDefault="00CF283D" w:rsidP="00CF2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CF283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Partição Válida (Boundry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4C2F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635866" w14:textId="77777777" w:rsidR="00CF283D" w:rsidRPr="00CF283D" w:rsidRDefault="00CF283D" w:rsidP="00CF2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CF283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Partição Válida (Above the Boundry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4C2F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4318F1" w14:textId="77777777" w:rsidR="00CF283D" w:rsidRPr="00CF283D" w:rsidRDefault="00CF283D" w:rsidP="00CF2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CF283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Partição Válida (Below the Boundry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4C2F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20D839" w14:textId="77777777" w:rsidR="00CF283D" w:rsidRPr="00CF283D" w:rsidRDefault="00CF283D" w:rsidP="00CF2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CF283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Partição Válida (Boundry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4C2F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13FA84" w14:textId="77777777" w:rsidR="00CF283D" w:rsidRPr="00CF283D" w:rsidRDefault="00CF283D" w:rsidP="00CF2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CF283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Partição Inválida (Above the Boundry)</w:t>
            </w:r>
          </w:p>
        </w:tc>
      </w:tr>
      <w:tr w:rsidR="00CF283D" w:rsidRPr="00CF283D" w14:paraId="0837A347" w14:textId="77777777" w:rsidTr="00CF283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B98710" w14:textId="77777777" w:rsidR="00CF283D" w:rsidRPr="00CF283D" w:rsidRDefault="00CF283D" w:rsidP="00CF2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CF283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Array de questões do tes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7F3B71" w14:textId="28B43013" w:rsidR="00CF283D" w:rsidRPr="00CF283D" w:rsidRDefault="00D5769C" w:rsidP="00CF2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D747D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-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183498" w14:textId="23A51016" w:rsidR="00CF283D" w:rsidRPr="00D747D2" w:rsidRDefault="00D5769C" w:rsidP="00CF283D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D747D2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A67D30" w14:textId="0E66E4E7" w:rsidR="00CF283D" w:rsidRPr="00D747D2" w:rsidRDefault="00D5769C" w:rsidP="00CF283D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D747D2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1D8FB4" w14:textId="60EB56D2" w:rsidR="00CF283D" w:rsidRPr="00D747D2" w:rsidRDefault="00D5769C" w:rsidP="00CF283D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D747D2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9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1EAA21" w14:textId="7D1DE974" w:rsidR="00CF283D" w:rsidRPr="00D747D2" w:rsidRDefault="00D747D2" w:rsidP="00CF283D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D747D2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9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71A79B" w14:textId="6286767C" w:rsidR="00CF283D" w:rsidRPr="00D747D2" w:rsidRDefault="00D747D2" w:rsidP="00CF283D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D747D2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100</w:t>
            </w:r>
          </w:p>
        </w:tc>
      </w:tr>
    </w:tbl>
    <w:p w14:paraId="05A31E36" w14:textId="37CFE79C" w:rsidR="005609EC" w:rsidRDefault="005609EC" w:rsidP="00CF283D"/>
    <w:p w14:paraId="3DF520B7" w14:textId="77777777" w:rsidR="005609EC" w:rsidRDefault="005609EC">
      <w:r>
        <w:br w:type="page"/>
      </w:r>
    </w:p>
    <w:p w14:paraId="6DE9A79B" w14:textId="77777777" w:rsidR="00CF283D" w:rsidRPr="00CF283D" w:rsidRDefault="00CF283D" w:rsidP="00CF283D"/>
    <w:p w14:paraId="5E8F5B54" w14:textId="77777777" w:rsidR="00A752B7" w:rsidRPr="00A752B7" w:rsidRDefault="00A752B7" w:rsidP="00A752B7">
      <w:pPr>
        <w:pStyle w:val="Ttulo3"/>
      </w:pPr>
      <w:bookmarkStart w:id="37" w:name="_Toc25503158"/>
      <w:r>
        <w:t>Test Cases</w:t>
      </w:r>
      <w:bookmarkEnd w:id="37"/>
    </w:p>
    <w:tbl>
      <w:tblPr>
        <w:tblW w:w="2096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5"/>
        <w:gridCol w:w="493"/>
        <w:gridCol w:w="492"/>
        <w:gridCol w:w="1886"/>
        <w:gridCol w:w="1365"/>
        <w:gridCol w:w="979"/>
        <w:gridCol w:w="114"/>
        <w:gridCol w:w="926"/>
        <w:gridCol w:w="971"/>
        <w:gridCol w:w="528"/>
        <w:gridCol w:w="860"/>
        <w:gridCol w:w="1549"/>
        <w:gridCol w:w="928"/>
        <w:gridCol w:w="3191"/>
        <w:gridCol w:w="1362"/>
        <w:gridCol w:w="610"/>
        <w:gridCol w:w="1102"/>
        <w:gridCol w:w="225"/>
        <w:gridCol w:w="698"/>
        <w:gridCol w:w="1050"/>
        <w:gridCol w:w="1117"/>
      </w:tblGrid>
      <w:tr w:rsidR="005609EC" w:rsidRPr="005609EC" w14:paraId="63BE572B" w14:textId="77777777" w:rsidTr="00716975">
        <w:trPr>
          <w:trHeight w:val="315"/>
        </w:trPr>
        <w:tc>
          <w:tcPr>
            <w:tcW w:w="0" w:type="auto"/>
            <w:gridSpan w:val="21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20376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11177A" w14:textId="77777777" w:rsidR="005609EC" w:rsidRPr="005609EC" w:rsidRDefault="005609EC" w:rsidP="005609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</w:pPr>
            <w:r w:rsidRPr="005609E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  <w:t>Test Cases</w:t>
            </w:r>
          </w:p>
        </w:tc>
      </w:tr>
      <w:tr w:rsidR="00524A8E" w:rsidRPr="005609EC" w14:paraId="007F6D33" w14:textId="77777777" w:rsidTr="00716975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230123" w14:textId="77777777" w:rsidR="005609EC" w:rsidRPr="005609EC" w:rsidRDefault="005609EC" w:rsidP="00560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5609EC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Test Case ID</w:t>
            </w:r>
          </w:p>
        </w:tc>
        <w:tc>
          <w:tcPr>
            <w:tcW w:w="21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EF6081" w14:textId="76137E71" w:rsidR="005609EC" w:rsidRPr="005609EC" w:rsidRDefault="00716975" w:rsidP="00560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 xml:space="preserve">Descrição 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55DE9A" w14:textId="77777777" w:rsidR="005609EC" w:rsidRPr="005609EC" w:rsidRDefault="005609EC" w:rsidP="00560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5609EC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Data de Execução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497417" w14:textId="77777777" w:rsidR="005609EC" w:rsidRPr="005609EC" w:rsidRDefault="005609EC" w:rsidP="00560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5609EC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Hora de Execução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F76E66" w14:textId="77777777" w:rsidR="005609EC" w:rsidRPr="005609EC" w:rsidRDefault="005609EC" w:rsidP="00560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5609EC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Tester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5302F1" w14:textId="77777777" w:rsidR="005609EC" w:rsidRPr="005609EC" w:rsidRDefault="005609EC" w:rsidP="00560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5609EC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Pass/Fail</w:t>
            </w:r>
          </w:p>
        </w:tc>
        <w:tc>
          <w:tcPr>
            <w:tcW w:w="155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A4A0C1" w14:textId="77777777" w:rsidR="005609EC" w:rsidRPr="005609EC" w:rsidRDefault="005609EC" w:rsidP="00560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5609EC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Resumo da Falha</w:t>
            </w:r>
          </w:p>
        </w:tc>
        <w:tc>
          <w:tcPr>
            <w:tcW w:w="269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B7F7B6" w14:textId="77777777" w:rsidR="005609EC" w:rsidRPr="005609EC" w:rsidRDefault="005609EC" w:rsidP="00560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5609EC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Pré-Condições</w:t>
            </w:r>
          </w:p>
        </w:tc>
        <w:tc>
          <w:tcPr>
            <w:tcW w:w="481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A6D4A9" w14:textId="77777777" w:rsidR="005609EC" w:rsidRPr="005609EC" w:rsidRDefault="005609EC" w:rsidP="00560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5609EC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Procedimento</w:t>
            </w:r>
          </w:p>
        </w:tc>
        <w:tc>
          <w:tcPr>
            <w:tcW w:w="141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39458B" w14:textId="77777777" w:rsidR="005609EC" w:rsidRPr="005609EC" w:rsidRDefault="005609EC" w:rsidP="00560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5609EC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Requisito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2D996D" w14:textId="77777777" w:rsidR="005609EC" w:rsidRPr="005609EC" w:rsidRDefault="005609EC" w:rsidP="00560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5609EC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Inputs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63995A" w14:textId="77777777" w:rsidR="005609EC" w:rsidRPr="005609EC" w:rsidRDefault="005609EC" w:rsidP="00560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5609EC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Valores dos Inputs</w:t>
            </w:r>
          </w:p>
        </w:tc>
        <w:tc>
          <w:tcPr>
            <w:tcW w:w="11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FEF8B9" w14:textId="77777777" w:rsidR="005609EC" w:rsidRPr="005609EC" w:rsidRDefault="005609EC" w:rsidP="00560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5609EC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Resultados Esperados</w:t>
            </w:r>
          </w:p>
        </w:tc>
      </w:tr>
      <w:tr w:rsidR="00ED1A59" w:rsidRPr="005609EC" w14:paraId="19A4E88F" w14:textId="77777777" w:rsidTr="00716975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8D00F7" w14:textId="77777777" w:rsidR="005609EC" w:rsidRPr="005609EC" w:rsidRDefault="005609EC" w:rsidP="005609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5609E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1</w:t>
            </w:r>
          </w:p>
        </w:tc>
        <w:tc>
          <w:tcPr>
            <w:tcW w:w="21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6AC97D" w14:textId="48BB3B76" w:rsidR="005609EC" w:rsidRPr="005609EC" w:rsidRDefault="00443EE3" w:rsidP="005609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443EE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Test sem questões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C0A9DE" w14:textId="77777777" w:rsidR="005609EC" w:rsidRPr="005609EC" w:rsidRDefault="005609EC" w:rsidP="005609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5609E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21/11/2019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41AFEB" w14:textId="77777777" w:rsidR="005609EC" w:rsidRPr="005609EC" w:rsidRDefault="005609EC" w:rsidP="005609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5609E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18:40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06B764" w14:textId="77777777" w:rsidR="005609EC" w:rsidRPr="005609EC" w:rsidRDefault="005609EC" w:rsidP="005609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5609E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Abílio Castro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B65C2E" w14:textId="77777777" w:rsidR="005609EC" w:rsidRPr="005609EC" w:rsidRDefault="005609EC" w:rsidP="005609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5609E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Pass</w:t>
            </w:r>
          </w:p>
        </w:tc>
        <w:tc>
          <w:tcPr>
            <w:tcW w:w="155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FB3D48" w14:textId="5CFFCA93" w:rsidR="005609EC" w:rsidRPr="005609EC" w:rsidRDefault="00716975" w:rsidP="005609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EC782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(Não Falhou)</w:t>
            </w:r>
          </w:p>
        </w:tc>
        <w:tc>
          <w:tcPr>
            <w:tcW w:w="269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6AD491" w14:textId="77777777" w:rsidR="005609EC" w:rsidRPr="005609EC" w:rsidRDefault="005609EC" w:rsidP="005609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5609E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Instanciar as classes Test, TestStatistics e Question</w:t>
            </w:r>
          </w:p>
        </w:tc>
        <w:tc>
          <w:tcPr>
            <w:tcW w:w="481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697740" w14:textId="77777777" w:rsidR="005609EC" w:rsidRPr="005609EC" w:rsidRDefault="005609EC" w:rsidP="005609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5609E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1º passo - Instanciar a classe Test</w:t>
            </w:r>
            <w:r w:rsidRPr="005609E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br/>
              <w:t>2º passo - Instanciar a TestStatistics chamando o método getTestStatistics()</w:t>
            </w:r>
          </w:p>
        </w:tc>
        <w:tc>
          <w:tcPr>
            <w:tcW w:w="141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108B0C" w14:textId="77777777" w:rsidR="005609EC" w:rsidRPr="005609EC" w:rsidRDefault="005609EC" w:rsidP="005609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5609E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Questões certas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B3190F" w14:textId="77777777" w:rsidR="005609EC" w:rsidRPr="005609EC" w:rsidRDefault="005609EC" w:rsidP="005609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5609E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D53C27" w14:textId="298953D7" w:rsidR="005609EC" w:rsidRPr="005609EC" w:rsidRDefault="00716975" w:rsidP="005609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98049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Não leva inputs</w:t>
            </w:r>
          </w:p>
        </w:tc>
        <w:tc>
          <w:tcPr>
            <w:tcW w:w="11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7166A1" w14:textId="77777777" w:rsidR="005609EC" w:rsidRPr="005609EC" w:rsidRDefault="005609EC" w:rsidP="005609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5609E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0</w:t>
            </w:r>
          </w:p>
        </w:tc>
      </w:tr>
      <w:tr w:rsidR="00ED1A59" w:rsidRPr="005609EC" w14:paraId="0932997A" w14:textId="77777777" w:rsidTr="00716975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7A8260" w14:textId="77777777" w:rsidR="005609EC" w:rsidRPr="005609EC" w:rsidRDefault="005609EC" w:rsidP="005609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5609EC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2</w:t>
            </w:r>
          </w:p>
        </w:tc>
        <w:tc>
          <w:tcPr>
            <w:tcW w:w="21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E88135" w14:textId="5391D5BC" w:rsidR="005609EC" w:rsidRPr="005609EC" w:rsidRDefault="00075285" w:rsidP="0007528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075285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Test com 2</w:t>
            </w:r>
            <w:r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 xml:space="preserve"> </w:t>
            </w:r>
            <w:r w:rsidRPr="00075285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questões 1 correta e uma errada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B18A0B" w14:textId="77777777" w:rsidR="005609EC" w:rsidRPr="005609EC" w:rsidRDefault="005609EC" w:rsidP="005609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5609E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21/11/2019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09C640" w14:textId="77777777" w:rsidR="005609EC" w:rsidRPr="005609EC" w:rsidRDefault="005609EC" w:rsidP="005609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5609E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18:50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076190" w14:textId="77777777" w:rsidR="005609EC" w:rsidRPr="005609EC" w:rsidRDefault="005609EC" w:rsidP="005609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5609E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Abílio Castro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36A2C3" w14:textId="77777777" w:rsidR="005609EC" w:rsidRPr="005609EC" w:rsidRDefault="005609EC" w:rsidP="005609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5609E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Pass</w:t>
            </w:r>
          </w:p>
        </w:tc>
        <w:tc>
          <w:tcPr>
            <w:tcW w:w="155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0ED753" w14:textId="5C0B5AEB" w:rsidR="005609EC" w:rsidRPr="005609EC" w:rsidRDefault="00716975" w:rsidP="005609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EC782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(Não Falhou)</w:t>
            </w:r>
          </w:p>
        </w:tc>
        <w:tc>
          <w:tcPr>
            <w:tcW w:w="269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6765BD" w14:textId="77777777" w:rsidR="005609EC" w:rsidRPr="005609EC" w:rsidRDefault="005609EC" w:rsidP="005609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5609E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Instanciar as classes Test, TestStatistics e Question</w:t>
            </w:r>
          </w:p>
        </w:tc>
        <w:tc>
          <w:tcPr>
            <w:tcW w:w="481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B6F4A7" w14:textId="77777777" w:rsidR="005609EC" w:rsidRPr="005609EC" w:rsidRDefault="005609EC" w:rsidP="005609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5609EC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1º passo - Instanciar a classe Test</w:t>
            </w:r>
            <w:r w:rsidRPr="005609EC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br/>
              <w:t>2º passo - Instanciar 2 questões uma correta e outro errada</w:t>
            </w:r>
            <w:r w:rsidRPr="005609EC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br/>
              <w:t>3º passo - Instanciar a TestStatistics chamando o método getTestStatistics()</w:t>
            </w:r>
          </w:p>
        </w:tc>
        <w:tc>
          <w:tcPr>
            <w:tcW w:w="141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D48135" w14:textId="77777777" w:rsidR="005609EC" w:rsidRPr="005609EC" w:rsidRDefault="005609EC" w:rsidP="005609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5609E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Questões certas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6DC697" w14:textId="77777777" w:rsidR="005609EC" w:rsidRPr="005609EC" w:rsidRDefault="005609EC" w:rsidP="005609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5609EC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685DC1" w14:textId="14622A1D" w:rsidR="005609EC" w:rsidRPr="005609EC" w:rsidRDefault="00716975" w:rsidP="005609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98049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Não leva inputs</w:t>
            </w:r>
          </w:p>
        </w:tc>
        <w:tc>
          <w:tcPr>
            <w:tcW w:w="11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E19938" w14:textId="77777777" w:rsidR="005609EC" w:rsidRPr="005609EC" w:rsidRDefault="005609EC" w:rsidP="005609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5609EC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1</w:t>
            </w:r>
          </w:p>
        </w:tc>
      </w:tr>
      <w:tr w:rsidR="00ED1A59" w:rsidRPr="005609EC" w14:paraId="7D2E1B61" w14:textId="77777777" w:rsidTr="00716975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369224" w14:textId="77777777" w:rsidR="005609EC" w:rsidRPr="005609EC" w:rsidRDefault="005609EC" w:rsidP="005609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5609EC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3</w:t>
            </w:r>
          </w:p>
        </w:tc>
        <w:tc>
          <w:tcPr>
            <w:tcW w:w="21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917174" w14:textId="1700ECEE" w:rsidR="005609EC" w:rsidRPr="005609EC" w:rsidRDefault="008D578C" w:rsidP="008D578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8D578C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Test com 2 questões e ambas erradas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BA4B13" w14:textId="77777777" w:rsidR="005609EC" w:rsidRPr="005609EC" w:rsidRDefault="005609EC" w:rsidP="005609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5609E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21/11/2019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DF133B" w14:textId="77777777" w:rsidR="005609EC" w:rsidRPr="005609EC" w:rsidRDefault="005609EC" w:rsidP="005609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5609E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19:00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F1BE09" w14:textId="77777777" w:rsidR="005609EC" w:rsidRPr="005609EC" w:rsidRDefault="005609EC" w:rsidP="005609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5609E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Abílio Castro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1445EC" w14:textId="77777777" w:rsidR="005609EC" w:rsidRPr="005609EC" w:rsidRDefault="005609EC" w:rsidP="005609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5609E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Pass</w:t>
            </w:r>
          </w:p>
        </w:tc>
        <w:tc>
          <w:tcPr>
            <w:tcW w:w="155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CB42BB" w14:textId="3AABCA54" w:rsidR="005609EC" w:rsidRPr="005609EC" w:rsidRDefault="00716975" w:rsidP="005609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EC782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(Não Falhou)</w:t>
            </w:r>
          </w:p>
        </w:tc>
        <w:tc>
          <w:tcPr>
            <w:tcW w:w="269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CBCB2A" w14:textId="77777777" w:rsidR="005609EC" w:rsidRPr="005609EC" w:rsidRDefault="005609EC" w:rsidP="005609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5609E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Instanciar as classes Test, TestStatistics e Question</w:t>
            </w:r>
          </w:p>
        </w:tc>
        <w:tc>
          <w:tcPr>
            <w:tcW w:w="481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3DCBD1" w14:textId="77777777" w:rsidR="005609EC" w:rsidRPr="005609EC" w:rsidRDefault="005609EC" w:rsidP="005609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5609E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1º passo - Instanciar a classe Test</w:t>
            </w:r>
            <w:r w:rsidRPr="005609E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br/>
              <w:t>2º passo - Instanciar 2 questões ambas erradas</w:t>
            </w:r>
            <w:r w:rsidRPr="005609E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br/>
              <w:t>3º passo - Instanciar a TestStatistics chamando o método getTestStatistics()</w:t>
            </w:r>
          </w:p>
        </w:tc>
        <w:tc>
          <w:tcPr>
            <w:tcW w:w="141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C10EA8" w14:textId="77777777" w:rsidR="005609EC" w:rsidRPr="005609EC" w:rsidRDefault="005609EC" w:rsidP="005609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5609E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Questões certas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5C1514" w14:textId="77777777" w:rsidR="005609EC" w:rsidRPr="005609EC" w:rsidRDefault="005609EC" w:rsidP="005609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5609EC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A17623" w14:textId="14F64732" w:rsidR="005609EC" w:rsidRPr="005609EC" w:rsidRDefault="00716975" w:rsidP="005609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98049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Não leva inputs</w:t>
            </w:r>
          </w:p>
        </w:tc>
        <w:tc>
          <w:tcPr>
            <w:tcW w:w="11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3DD655" w14:textId="77777777" w:rsidR="005609EC" w:rsidRPr="005609EC" w:rsidRDefault="005609EC" w:rsidP="005609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5609EC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0</w:t>
            </w:r>
          </w:p>
        </w:tc>
      </w:tr>
      <w:tr w:rsidR="00ED1A59" w:rsidRPr="005609EC" w14:paraId="555E9EDF" w14:textId="77777777" w:rsidTr="00716975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DD4542" w14:textId="1918373C" w:rsidR="005609EC" w:rsidRPr="005609EC" w:rsidRDefault="00B11B49" w:rsidP="005609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4</w:t>
            </w:r>
          </w:p>
        </w:tc>
        <w:tc>
          <w:tcPr>
            <w:tcW w:w="21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B6D9E7" w14:textId="371A6E82" w:rsidR="005609EC" w:rsidRPr="005609EC" w:rsidRDefault="00B11B49" w:rsidP="005609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B11B49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Test com 2 questões e ambas certas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D26689" w14:textId="77777777" w:rsidR="005609EC" w:rsidRPr="005609EC" w:rsidRDefault="005609EC" w:rsidP="005609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5609E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21/11/2019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B453BC" w14:textId="77777777" w:rsidR="005609EC" w:rsidRPr="005609EC" w:rsidRDefault="005609EC" w:rsidP="005609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5609E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19:00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FD3574" w14:textId="77777777" w:rsidR="005609EC" w:rsidRPr="005609EC" w:rsidRDefault="005609EC" w:rsidP="005609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5609E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Abílio Castro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F87B09" w14:textId="77777777" w:rsidR="005609EC" w:rsidRPr="005609EC" w:rsidRDefault="005609EC" w:rsidP="005609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5609E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Pass</w:t>
            </w:r>
          </w:p>
        </w:tc>
        <w:tc>
          <w:tcPr>
            <w:tcW w:w="155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94BE37" w14:textId="6B7DD400" w:rsidR="005609EC" w:rsidRPr="005609EC" w:rsidRDefault="00716975" w:rsidP="005609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EC782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(Não Falhou)</w:t>
            </w:r>
          </w:p>
        </w:tc>
        <w:tc>
          <w:tcPr>
            <w:tcW w:w="269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523BCB" w14:textId="77777777" w:rsidR="005609EC" w:rsidRPr="005609EC" w:rsidRDefault="005609EC" w:rsidP="005609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5609E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Instanciar as classes Test, TestStatistics e Question</w:t>
            </w:r>
          </w:p>
        </w:tc>
        <w:tc>
          <w:tcPr>
            <w:tcW w:w="481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CC9F3B" w14:textId="77777777" w:rsidR="005609EC" w:rsidRPr="005609EC" w:rsidRDefault="005609EC" w:rsidP="005609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5609E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1º passo - Instanciar a classe Test</w:t>
            </w:r>
            <w:r w:rsidRPr="005609E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br/>
              <w:t>2º passo - Instanciar 2 questões ambas certas</w:t>
            </w:r>
            <w:r w:rsidRPr="005609E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br/>
              <w:t>3º passo - Instanciar a TestStatistics chamando o método getTestStatistics()</w:t>
            </w:r>
          </w:p>
        </w:tc>
        <w:tc>
          <w:tcPr>
            <w:tcW w:w="141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057506" w14:textId="77777777" w:rsidR="005609EC" w:rsidRPr="005609EC" w:rsidRDefault="005609EC" w:rsidP="005609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5609E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Questões certas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6731CF" w14:textId="77777777" w:rsidR="005609EC" w:rsidRPr="005609EC" w:rsidRDefault="005609EC" w:rsidP="005609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5609EC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EEA8BD" w14:textId="47160688" w:rsidR="005609EC" w:rsidRPr="005609EC" w:rsidRDefault="00716975" w:rsidP="005609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98049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Não leva inputs</w:t>
            </w:r>
          </w:p>
        </w:tc>
        <w:tc>
          <w:tcPr>
            <w:tcW w:w="11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CC52FF" w14:textId="77777777" w:rsidR="005609EC" w:rsidRPr="005609EC" w:rsidRDefault="005609EC" w:rsidP="005609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5609EC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2</w:t>
            </w:r>
          </w:p>
        </w:tc>
      </w:tr>
      <w:tr w:rsidR="00B11B49" w:rsidRPr="005609EC" w14:paraId="138EB072" w14:textId="77777777" w:rsidTr="007169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CFD9969" w14:textId="5694673B" w:rsidR="00B11B49" w:rsidRDefault="00FB198F" w:rsidP="00B1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5</w:t>
            </w:r>
          </w:p>
        </w:tc>
        <w:tc>
          <w:tcPr>
            <w:tcW w:w="21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7F31A46" w14:textId="20E2DEC2" w:rsidR="00B11B49" w:rsidRPr="00B11B49" w:rsidRDefault="00B11B49" w:rsidP="00B1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B11B49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 xml:space="preserve">Test com </w:t>
            </w:r>
            <w:r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 xml:space="preserve">99 </w:t>
            </w:r>
            <w:r w:rsidRPr="00B11B49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 xml:space="preserve">questões e </w:t>
            </w:r>
            <w:r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todas</w:t>
            </w:r>
            <w:r w:rsidRPr="00B11B49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 xml:space="preserve"> certas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443D40E" w14:textId="0D712B1E" w:rsidR="00B11B49" w:rsidRPr="005609EC" w:rsidRDefault="00B11B49" w:rsidP="00B11B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5609E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21/11/2019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92B1B1D" w14:textId="24E93924" w:rsidR="00B11B49" w:rsidRPr="005609EC" w:rsidRDefault="00B11B49" w:rsidP="00B11B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21</w:t>
            </w:r>
            <w:r w:rsidRPr="005609E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:00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5BC1575" w14:textId="20E2EE64" w:rsidR="00B11B49" w:rsidRPr="005609EC" w:rsidRDefault="00B11B49" w:rsidP="00B11B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Ricardo Cardoso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B8FEEE4" w14:textId="1F0C6190" w:rsidR="00B11B49" w:rsidRPr="005609EC" w:rsidRDefault="00B11B49" w:rsidP="00B11B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5609E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Pass</w:t>
            </w:r>
          </w:p>
        </w:tc>
        <w:tc>
          <w:tcPr>
            <w:tcW w:w="155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BCC5BF3" w14:textId="39078311" w:rsidR="00B11B49" w:rsidRPr="00EC7825" w:rsidRDefault="00B11B49" w:rsidP="00B11B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EC782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(Não Falhou)</w:t>
            </w:r>
          </w:p>
        </w:tc>
        <w:tc>
          <w:tcPr>
            <w:tcW w:w="269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9F038D1" w14:textId="703BEE07" w:rsidR="00B11B49" w:rsidRPr="005609EC" w:rsidRDefault="00B11B49" w:rsidP="00B11B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5609E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Instanciar as classes Test, TestStatistics e Question</w:t>
            </w:r>
          </w:p>
        </w:tc>
        <w:tc>
          <w:tcPr>
            <w:tcW w:w="481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FC084F6" w14:textId="70853B92" w:rsidR="00B11B49" w:rsidRPr="005609EC" w:rsidRDefault="00B11B49" w:rsidP="00B11B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5609E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1º passo - Instanciar a classe Test</w:t>
            </w:r>
            <w:r w:rsidRPr="005609E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br/>
              <w:t xml:space="preserve">2º passo - Instanciar </w:t>
            </w:r>
            <w:r w:rsidR="006D5EB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99</w:t>
            </w:r>
            <w:r w:rsidRPr="005609E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 xml:space="preserve"> questões </w:t>
            </w:r>
            <w:r w:rsidR="006D5EB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todas certas</w:t>
            </w:r>
            <w:r w:rsidRPr="005609E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br/>
              <w:t>3º passo - Instanciar a TestStatistics chamando o método getTestStatistics()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7B9C5CE" w14:textId="71B36F07" w:rsidR="00B11B49" w:rsidRPr="005609EC" w:rsidRDefault="00B11B49" w:rsidP="00B11B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5609E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Questões certas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CE6542A" w14:textId="0BB763DF" w:rsidR="00B11B49" w:rsidRPr="005609EC" w:rsidRDefault="00B11B49" w:rsidP="00B1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5609EC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B37B169" w14:textId="157F0D19" w:rsidR="00B11B49" w:rsidRPr="00980497" w:rsidRDefault="00B11B49" w:rsidP="00B11B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98049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Não leva inputs</w:t>
            </w:r>
          </w:p>
        </w:tc>
        <w:tc>
          <w:tcPr>
            <w:tcW w:w="1124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29E0766" w14:textId="2181772A" w:rsidR="00B11B49" w:rsidRPr="005609EC" w:rsidRDefault="006D5EBC" w:rsidP="00B1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99</w:t>
            </w:r>
          </w:p>
        </w:tc>
      </w:tr>
      <w:tr w:rsidR="00B11B49" w:rsidRPr="005609EC" w14:paraId="4D324641" w14:textId="77777777" w:rsidTr="007169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CED5911" w14:textId="122F88AB" w:rsidR="00B11B49" w:rsidRDefault="00FB198F" w:rsidP="00B1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6</w:t>
            </w:r>
          </w:p>
        </w:tc>
        <w:tc>
          <w:tcPr>
            <w:tcW w:w="21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87ED731" w14:textId="491C7A09" w:rsidR="00B11B49" w:rsidRPr="00B11B49" w:rsidRDefault="00B11B49" w:rsidP="00B1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B11B49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 xml:space="preserve">Test com </w:t>
            </w:r>
            <w:r w:rsidR="006D5EBC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100</w:t>
            </w:r>
            <w:r w:rsidRPr="00B11B49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 xml:space="preserve"> questões e ambas certas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512297F" w14:textId="18226A0E" w:rsidR="00B11B49" w:rsidRPr="005609EC" w:rsidRDefault="00B11B49" w:rsidP="00B11B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5609E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21/11/2019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4CEDDE8" w14:textId="78A096E9" w:rsidR="00B11B49" w:rsidRPr="005609EC" w:rsidRDefault="00B11B49" w:rsidP="00B11B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21</w:t>
            </w:r>
            <w:r w:rsidRPr="005609E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: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F23CEEA" w14:textId="04E70344" w:rsidR="00B11B49" w:rsidRPr="005609EC" w:rsidRDefault="00B11B49" w:rsidP="00B11B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Ricardo Cardoso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BC5EBB5" w14:textId="127AD549" w:rsidR="00B11B49" w:rsidRPr="005609EC" w:rsidRDefault="00B11B49" w:rsidP="00B11B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5609E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Pass</w:t>
            </w:r>
          </w:p>
        </w:tc>
        <w:tc>
          <w:tcPr>
            <w:tcW w:w="155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2F04C9C" w14:textId="0D55134F" w:rsidR="00B11B49" w:rsidRPr="00EC7825" w:rsidRDefault="00B11B49" w:rsidP="00B11B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EC782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(Não Falhou)</w:t>
            </w:r>
          </w:p>
        </w:tc>
        <w:tc>
          <w:tcPr>
            <w:tcW w:w="269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7B7A596" w14:textId="13D2839C" w:rsidR="00B11B49" w:rsidRPr="005609EC" w:rsidRDefault="00B11B49" w:rsidP="00B11B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5609E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Instanciar as classes Test, TestStatistics e Question</w:t>
            </w:r>
          </w:p>
        </w:tc>
        <w:tc>
          <w:tcPr>
            <w:tcW w:w="481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B5825B6" w14:textId="3909BC23" w:rsidR="00B11B49" w:rsidRPr="005609EC" w:rsidRDefault="00B11B49" w:rsidP="00B11B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5609E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1º passo - Instanciar a classe Test</w:t>
            </w:r>
            <w:r w:rsidRPr="005609E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br/>
              <w:t xml:space="preserve">2º passo - Instanciar </w:t>
            </w:r>
            <w:r w:rsidR="006D5EB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100</w:t>
            </w:r>
            <w:r w:rsidRPr="005609E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 xml:space="preserve"> questões </w:t>
            </w:r>
            <w:r w:rsidR="006D5EB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todas</w:t>
            </w:r>
            <w:r w:rsidRPr="005609E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 xml:space="preserve"> certas</w:t>
            </w:r>
            <w:r w:rsidRPr="005609E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br/>
              <w:t>3º passo - Instanciar a TestStatistics chamando o método getTestStatistics()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FAB9621" w14:textId="0CDA6350" w:rsidR="00B11B49" w:rsidRPr="005609EC" w:rsidRDefault="00B11B49" w:rsidP="00B11B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5609E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Questões certas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4AB2FC1" w14:textId="3120AB5C" w:rsidR="00B11B49" w:rsidRPr="005609EC" w:rsidRDefault="00B11B49" w:rsidP="00B1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5609EC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653C8B1" w14:textId="4D5AC435" w:rsidR="00B11B49" w:rsidRPr="00980497" w:rsidRDefault="00B11B49" w:rsidP="00B11B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98049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Não leva inputs</w:t>
            </w:r>
          </w:p>
        </w:tc>
        <w:tc>
          <w:tcPr>
            <w:tcW w:w="1124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7471661" w14:textId="6BF64D37" w:rsidR="00B11B49" w:rsidRPr="005609EC" w:rsidRDefault="006D5EBC" w:rsidP="00B1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100</w:t>
            </w:r>
          </w:p>
        </w:tc>
      </w:tr>
    </w:tbl>
    <w:p w14:paraId="35E05EC5" w14:textId="77777777" w:rsidR="00A752B7" w:rsidRDefault="00A752B7">
      <w:r>
        <w:br w:type="page"/>
      </w:r>
    </w:p>
    <w:p w14:paraId="7BA08F38" w14:textId="17A44540" w:rsidR="00A752B7" w:rsidRDefault="00A752B7" w:rsidP="00A752B7">
      <w:pPr>
        <w:pStyle w:val="Ttulo2"/>
      </w:pPr>
      <w:bookmarkStart w:id="38" w:name="_Toc25503159"/>
      <w:r>
        <w:lastRenderedPageBreak/>
        <w:t xml:space="preserve">5.6. Método </w:t>
      </w:r>
      <w:r w:rsidR="00C93B79">
        <w:t>incorrectAnswers</w:t>
      </w:r>
      <w:bookmarkEnd w:id="38"/>
    </w:p>
    <w:p w14:paraId="59A34783" w14:textId="77777777" w:rsidR="00A752B7" w:rsidRDefault="00A752B7" w:rsidP="00A752B7"/>
    <w:p w14:paraId="67FB4348" w14:textId="1AF959CD" w:rsidR="00A752B7" w:rsidRDefault="00A752B7" w:rsidP="00A752B7">
      <w:pPr>
        <w:pStyle w:val="Ttulo3"/>
      </w:pPr>
      <w:bookmarkStart w:id="39" w:name="_Toc25503160"/>
      <w:r>
        <w:t>ECP</w:t>
      </w:r>
      <w:bookmarkEnd w:id="39"/>
    </w:p>
    <w:tbl>
      <w:tblPr>
        <w:tblW w:w="72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4"/>
        <w:gridCol w:w="2820"/>
        <w:gridCol w:w="2858"/>
      </w:tblGrid>
      <w:tr w:rsidR="000B56CC" w:rsidRPr="000B56CC" w14:paraId="60B00445" w14:textId="77777777" w:rsidTr="00217232">
        <w:trPr>
          <w:trHeight w:val="315"/>
        </w:trPr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20376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897DE8" w14:textId="77777777" w:rsidR="000B56CC" w:rsidRPr="000B56CC" w:rsidRDefault="000B56CC" w:rsidP="000B56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0B56CC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ECP</w:t>
            </w:r>
          </w:p>
        </w:tc>
      </w:tr>
      <w:tr w:rsidR="000B56CC" w:rsidRPr="000B56CC" w14:paraId="42679FFC" w14:textId="77777777" w:rsidTr="0021723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A0C6D9" w14:textId="77777777" w:rsidR="000B56CC" w:rsidRPr="000B56CC" w:rsidRDefault="000B56CC" w:rsidP="000B56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0B56CC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Critéri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F94F5E" w14:textId="77777777" w:rsidR="000B56CC" w:rsidRPr="000B56CC" w:rsidRDefault="000B56CC" w:rsidP="000B56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0B56CC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Classe de Equivalência Válid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66AF81" w14:textId="77777777" w:rsidR="000B56CC" w:rsidRPr="000B56CC" w:rsidRDefault="000B56CC" w:rsidP="000B56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0B56CC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Classe de Equivalência Inválida</w:t>
            </w:r>
          </w:p>
        </w:tc>
      </w:tr>
      <w:tr w:rsidR="000B56CC" w:rsidRPr="000B56CC" w14:paraId="5FBE4A9A" w14:textId="77777777" w:rsidTr="0021723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716243" w14:textId="77777777" w:rsidR="000B56CC" w:rsidRPr="000B56CC" w:rsidRDefault="000B56CC" w:rsidP="000B56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0B56CC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Nº de Entrad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D36467" w14:textId="77777777" w:rsidR="000B56CC" w:rsidRPr="000B56CC" w:rsidRDefault="000B56CC" w:rsidP="000B56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0B56C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BFA8DE" w14:textId="77777777" w:rsidR="000B56CC" w:rsidRPr="000B56CC" w:rsidRDefault="000B56CC" w:rsidP="000B56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0B56C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!=0</w:t>
            </w:r>
          </w:p>
        </w:tc>
      </w:tr>
      <w:tr w:rsidR="000B56CC" w:rsidRPr="003514CF" w14:paraId="104FD5CF" w14:textId="77777777" w:rsidTr="0021723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40DCD3" w14:textId="77777777" w:rsidR="000B56CC" w:rsidRPr="000B56CC" w:rsidRDefault="000B56CC" w:rsidP="000B56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0B56CC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Tipo de Entrad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644D31" w14:textId="10CEF4F1" w:rsidR="000B56CC" w:rsidRPr="000B56CC" w:rsidRDefault="00217232" w:rsidP="000B56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PT"/>
              </w:rPr>
            </w:pPr>
            <w:r w:rsidRPr="00D203B1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O método não</w:t>
            </w:r>
            <w:r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 xml:space="preserve"> </w:t>
            </w:r>
            <w:r w:rsidRPr="00D203B1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leva entrad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F20FAA" w14:textId="6E9777CC" w:rsidR="000B56CC" w:rsidRPr="000B56CC" w:rsidRDefault="00217232" w:rsidP="000B56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PT"/>
              </w:rPr>
            </w:pPr>
            <w:r w:rsidRPr="00D203B1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O método não</w:t>
            </w:r>
            <w:r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 xml:space="preserve"> </w:t>
            </w:r>
            <w:r w:rsidRPr="00D203B1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leva entradas</w:t>
            </w:r>
          </w:p>
        </w:tc>
      </w:tr>
      <w:tr w:rsidR="000B56CC" w:rsidRPr="000B56CC" w14:paraId="4A2068EB" w14:textId="77777777" w:rsidTr="0021723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CA3326" w14:textId="77777777" w:rsidR="000B56CC" w:rsidRPr="000B56CC" w:rsidRDefault="000B56CC" w:rsidP="000B56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0B56CC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Valor especific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19278D" w14:textId="5F8BE866" w:rsidR="000B56CC" w:rsidRPr="000B56CC" w:rsidRDefault="00217232" w:rsidP="000B56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PT"/>
              </w:rPr>
            </w:pPr>
            <w:r w:rsidRPr="00D203B1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O método não</w:t>
            </w:r>
            <w:r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 xml:space="preserve"> </w:t>
            </w:r>
            <w:r w:rsidRPr="00D203B1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leva entrad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0F1188" w14:textId="09F634F6" w:rsidR="000B56CC" w:rsidRPr="000B56CC" w:rsidRDefault="00217232" w:rsidP="000B56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PT"/>
              </w:rPr>
            </w:pPr>
            <w:r w:rsidRPr="00D203B1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O método não</w:t>
            </w:r>
            <w:r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 xml:space="preserve"> </w:t>
            </w:r>
            <w:r w:rsidRPr="00D203B1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leva entradas</w:t>
            </w:r>
          </w:p>
        </w:tc>
      </w:tr>
    </w:tbl>
    <w:p w14:paraId="6AF6D327" w14:textId="77777777" w:rsidR="000B56CC" w:rsidRPr="000B56CC" w:rsidRDefault="000B56CC" w:rsidP="000B56CC"/>
    <w:p w14:paraId="2D510111" w14:textId="650B0EF7" w:rsidR="00A752B7" w:rsidRDefault="00A752B7" w:rsidP="00A752B7">
      <w:pPr>
        <w:pStyle w:val="Ttulo3"/>
      </w:pPr>
      <w:bookmarkStart w:id="40" w:name="_Toc25503161"/>
      <w:r>
        <w:t>BVA</w:t>
      </w:r>
      <w:bookmarkEnd w:id="40"/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2"/>
        <w:gridCol w:w="3542"/>
        <w:gridCol w:w="2410"/>
        <w:gridCol w:w="3326"/>
        <w:gridCol w:w="3305"/>
        <w:gridCol w:w="2410"/>
        <w:gridCol w:w="3456"/>
      </w:tblGrid>
      <w:tr w:rsidR="00212C3A" w:rsidRPr="00212C3A" w14:paraId="44039A33" w14:textId="77777777" w:rsidTr="00212C3A">
        <w:trPr>
          <w:trHeight w:val="31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20376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2282E0" w14:textId="77777777" w:rsidR="00212C3A" w:rsidRPr="00212C3A" w:rsidRDefault="00212C3A" w:rsidP="00212C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212C3A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PT"/>
              </w:rPr>
              <w:t>BVA</w:t>
            </w:r>
          </w:p>
        </w:tc>
      </w:tr>
      <w:tr w:rsidR="00212C3A" w:rsidRPr="00212C3A" w14:paraId="3ACBA66F" w14:textId="77777777" w:rsidTr="00212C3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3F73A9" w14:textId="77777777" w:rsidR="00212C3A" w:rsidRPr="00212C3A" w:rsidRDefault="00212C3A" w:rsidP="00212C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PT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451221" w14:textId="77777777" w:rsidR="00212C3A" w:rsidRPr="00212C3A" w:rsidRDefault="00212C3A" w:rsidP="00212C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212C3A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PT"/>
              </w:rPr>
              <w:t>Lower Boundry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D55FDE" w14:textId="77777777" w:rsidR="00212C3A" w:rsidRPr="00212C3A" w:rsidRDefault="00212C3A" w:rsidP="00212C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212C3A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PT"/>
              </w:rPr>
              <w:t>Upper Boundry</w:t>
            </w:r>
          </w:p>
        </w:tc>
      </w:tr>
      <w:tr w:rsidR="00212C3A" w:rsidRPr="00212C3A" w14:paraId="47C51632" w14:textId="77777777" w:rsidTr="00212C3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4C2F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BCC18C" w14:textId="77777777" w:rsidR="00212C3A" w:rsidRPr="00212C3A" w:rsidRDefault="00212C3A" w:rsidP="00212C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212C3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Variávei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4C2F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59EDCE" w14:textId="77777777" w:rsidR="00212C3A" w:rsidRPr="00212C3A" w:rsidRDefault="00212C3A" w:rsidP="00212C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212C3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Partição Inváldida (Below the Boundry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4C2F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04B86C" w14:textId="77777777" w:rsidR="00212C3A" w:rsidRPr="00212C3A" w:rsidRDefault="00212C3A" w:rsidP="00212C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212C3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Partição Válida (Boundry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4C2F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23F71A" w14:textId="77777777" w:rsidR="00212C3A" w:rsidRPr="00212C3A" w:rsidRDefault="00212C3A" w:rsidP="00212C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212C3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Partição Válida (Above the Boundry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4C2F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CB818E" w14:textId="77777777" w:rsidR="00212C3A" w:rsidRPr="00212C3A" w:rsidRDefault="00212C3A" w:rsidP="00212C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212C3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Partição Válida (Below the Boundry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4C2F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35E7A6" w14:textId="77777777" w:rsidR="00212C3A" w:rsidRPr="00212C3A" w:rsidRDefault="00212C3A" w:rsidP="00212C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212C3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Partição Válida (Boundry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4C2F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049497" w14:textId="77777777" w:rsidR="00212C3A" w:rsidRPr="00212C3A" w:rsidRDefault="00212C3A" w:rsidP="00212C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212C3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Partição Inválida (Above the Boundry)</w:t>
            </w:r>
          </w:p>
        </w:tc>
      </w:tr>
      <w:tr w:rsidR="00212C3A" w:rsidRPr="00212C3A" w14:paraId="2A31D4A4" w14:textId="77777777" w:rsidTr="00212C3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F15A3C" w14:textId="77777777" w:rsidR="00212C3A" w:rsidRPr="00212C3A" w:rsidRDefault="00212C3A" w:rsidP="00212C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212C3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Array de questões do tes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1F9EB1" w14:textId="7772712D" w:rsidR="00212C3A" w:rsidRPr="00212C3A" w:rsidRDefault="00217232" w:rsidP="00212C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2172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-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17BF8C" w14:textId="7C6CBF09" w:rsidR="00212C3A" w:rsidRPr="00217232" w:rsidRDefault="00217232" w:rsidP="00212C3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217232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1C3022" w14:textId="72E9A77D" w:rsidR="00212C3A" w:rsidRPr="00217232" w:rsidRDefault="00217232" w:rsidP="00212C3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217232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6F4CC3" w14:textId="7DC4EB6F" w:rsidR="00212C3A" w:rsidRPr="00217232" w:rsidRDefault="00217232" w:rsidP="00212C3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217232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9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E0A875" w14:textId="51430768" w:rsidR="00212C3A" w:rsidRPr="00217232" w:rsidRDefault="00217232" w:rsidP="00212C3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217232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9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AB859F" w14:textId="36B47B54" w:rsidR="00212C3A" w:rsidRPr="00217232" w:rsidRDefault="00217232" w:rsidP="00212C3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217232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100</w:t>
            </w:r>
          </w:p>
        </w:tc>
      </w:tr>
    </w:tbl>
    <w:p w14:paraId="7449FE22" w14:textId="722030B5" w:rsidR="00212C3A" w:rsidRDefault="00212C3A" w:rsidP="00212C3A"/>
    <w:p w14:paraId="57F97907" w14:textId="77777777" w:rsidR="00212C3A" w:rsidRDefault="00212C3A">
      <w:r>
        <w:br w:type="page"/>
      </w:r>
    </w:p>
    <w:p w14:paraId="7C0F4D94" w14:textId="77777777" w:rsidR="00212C3A" w:rsidRPr="00212C3A" w:rsidRDefault="00212C3A" w:rsidP="00212C3A"/>
    <w:p w14:paraId="17A2AFD6" w14:textId="77777777" w:rsidR="00A752B7" w:rsidRPr="00A752B7" w:rsidRDefault="00A752B7" w:rsidP="00A752B7">
      <w:pPr>
        <w:pStyle w:val="Ttulo3"/>
      </w:pPr>
      <w:bookmarkStart w:id="41" w:name="_Toc25503162"/>
      <w:r>
        <w:t>Test Cases</w:t>
      </w:r>
      <w:bookmarkEnd w:id="41"/>
    </w:p>
    <w:tbl>
      <w:tblPr>
        <w:tblW w:w="2096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4"/>
        <w:gridCol w:w="971"/>
        <w:gridCol w:w="1453"/>
        <w:gridCol w:w="1337"/>
        <w:gridCol w:w="1053"/>
        <w:gridCol w:w="904"/>
        <w:gridCol w:w="1249"/>
        <w:gridCol w:w="3345"/>
        <w:gridCol w:w="4776"/>
        <w:gridCol w:w="1448"/>
        <w:gridCol w:w="667"/>
        <w:gridCol w:w="1293"/>
        <w:gridCol w:w="1601"/>
      </w:tblGrid>
      <w:tr w:rsidR="00212C3A" w:rsidRPr="00212C3A" w14:paraId="6B074643" w14:textId="77777777" w:rsidTr="003514CF">
        <w:trPr>
          <w:trHeight w:val="315"/>
        </w:trPr>
        <w:tc>
          <w:tcPr>
            <w:tcW w:w="0" w:type="auto"/>
            <w:gridSpan w:val="1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20376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691995" w14:textId="77777777" w:rsidR="00212C3A" w:rsidRPr="00212C3A" w:rsidRDefault="00212C3A" w:rsidP="00212C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</w:pPr>
            <w:r w:rsidRPr="00212C3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  <w:t>Test Cases</w:t>
            </w:r>
          </w:p>
        </w:tc>
      </w:tr>
      <w:tr w:rsidR="001E5DB1" w:rsidRPr="00212C3A" w14:paraId="2C07E41C" w14:textId="77777777" w:rsidTr="003514C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1F7014" w14:textId="77777777" w:rsidR="00212C3A" w:rsidRPr="00212C3A" w:rsidRDefault="00212C3A" w:rsidP="00212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212C3A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Test Case 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1B6CEE" w14:textId="705A4396" w:rsidR="00212C3A" w:rsidRPr="00212C3A" w:rsidRDefault="003514CF" w:rsidP="00212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Descriç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2ED31B" w14:textId="77777777" w:rsidR="00212C3A" w:rsidRPr="00212C3A" w:rsidRDefault="00212C3A" w:rsidP="00212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212C3A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Data de Execuç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659B56" w14:textId="77777777" w:rsidR="00212C3A" w:rsidRPr="00212C3A" w:rsidRDefault="00212C3A" w:rsidP="00212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212C3A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Hora de Execuç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04F4B4" w14:textId="77777777" w:rsidR="00212C3A" w:rsidRPr="00212C3A" w:rsidRDefault="00212C3A" w:rsidP="00212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212C3A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Test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2C7BA8" w14:textId="77777777" w:rsidR="00212C3A" w:rsidRPr="00212C3A" w:rsidRDefault="00212C3A" w:rsidP="00212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212C3A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Pass/Fa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907C79" w14:textId="77777777" w:rsidR="00212C3A" w:rsidRPr="00212C3A" w:rsidRDefault="00212C3A" w:rsidP="00212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212C3A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Resumo da Falh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0420BF" w14:textId="77777777" w:rsidR="00212C3A" w:rsidRPr="00212C3A" w:rsidRDefault="00212C3A" w:rsidP="00212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212C3A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Pré-Condiçõ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693ACB" w14:textId="77777777" w:rsidR="00212C3A" w:rsidRPr="00212C3A" w:rsidRDefault="00212C3A" w:rsidP="00212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212C3A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Procedimen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015DCD" w14:textId="77777777" w:rsidR="00212C3A" w:rsidRPr="00212C3A" w:rsidRDefault="00212C3A" w:rsidP="00212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212C3A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Requisi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787C6E" w14:textId="77777777" w:rsidR="00212C3A" w:rsidRPr="00212C3A" w:rsidRDefault="00212C3A" w:rsidP="00212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212C3A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Input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4A6492" w14:textId="77777777" w:rsidR="00212C3A" w:rsidRPr="00212C3A" w:rsidRDefault="00212C3A" w:rsidP="00212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212C3A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Valores dos Input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01225D" w14:textId="77777777" w:rsidR="00212C3A" w:rsidRPr="00212C3A" w:rsidRDefault="00212C3A" w:rsidP="00212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212C3A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Resultados Esperados</w:t>
            </w:r>
          </w:p>
        </w:tc>
      </w:tr>
      <w:tr w:rsidR="00ED1A59" w:rsidRPr="00212C3A" w14:paraId="25A1542F" w14:textId="77777777" w:rsidTr="003514C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C6C2B7" w14:textId="77777777" w:rsidR="00212C3A" w:rsidRPr="00212C3A" w:rsidRDefault="00212C3A" w:rsidP="00212C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212C3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28B753" w14:textId="77777777" w:rsidR="00212C3A" w:rsidRPr="00212C3A" w:rsidRDefault="00212C3A" w:rsidP="00212C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0DEAFB" w14:textId="77777777" w:rsidR="00212C3A" w:rsidRPr="00212C3A" w:rsidRDefault="00212C3A" w:rsidP="00212C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212C3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21/11/20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FC7487" w14:textId="77777777" w:rsidR="00212C3A" w:rsidRPr="00212C3A" w:rsidRDefault="00212C3A" w:rsidP="00212C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212C3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18: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0F349C" w14:textId="77777777" w:rsidR="00212C3A" w:rsidRPr="00212C3A" w:rsidRDefault="00212C3A" w:rsidP="00212C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212C3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Abílio Castr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622F25" w14:textId="77777777" w:rsidR="00212C3A" w:rsidRPr="00212C3A" w:rsidRDefault="00212C3A" w:rsidP="00212C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212C3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Pas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B77C8D" w14:textId="77777777" w:rsidR="00212C3A" w:rsidRPr="00212C3A" w:rsidRDefault="00212C3A" w:rsidP="00212C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320C75" w14:textId="77777777" w:rsidR="00212C3A" w:rsidRPr="00212C3A" w:rsidRDefault="00212C3A" w:rsidP="00212C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212C3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Instanciar as classes Test, TestStatistics e Ques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14B92C" w14:textId="77777777" w:rsidR="00212C3A" w:rsidRPr="00212C3A" w:rsidRDefault="00212C3A" w:rsidP="00212C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212C3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1º passo - Instanciar a classe Test</w:t>
            </w:r>
            <w:r w:rsidRPr="00212C3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br/>
              <w:t>2º passo - Instanciar a TestStatistics chamando o método getTestStatistics(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10B090" w14:textId="77777777" w:rsidR="00212C3A" w:rsidRPr="00212C3A" w:rsidRDefault="00212C3A" w:rsidP="00212C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212C3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Questões errad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526D84" w14:textId="77777777" w:rsidR="00212C3A" w:rsidRPr="00212C3A" w:rsidRDefault="00212C3A" w:rsidP="00212C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212C3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401554" w14:textId="1281F1C8" w:rsidR="00212C3A" w:rsidRPr="00212C3A" w:rsidRDefault="006F3659" w:rsidP="00212C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98049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Não leva input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7F1016" w14:textId="77777777" w:rsidR="00212C3A" w:rsidRPr="00212C3A" w:rsidRDefault="00212C3A" w:rsidP="00212C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212C3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0</w:t>
            </w:r>
          </w:p>
        </w:tc>
      </w:tr>
      <w:tr w:rsidR="00ED1A59" w:rsidRPr="00212C3A" w14:paraId="5E54B359" w14:textId="77777777" w:rsidTr="003514C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2756EE" w14:textId="77777777" w:rsidR="00212C3A" w:rsidRPr="00212C3A" w:rsidRDefault="00212C3A" w:rsidP="00212C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212C3A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3EC9B8" w14:textId="77777777" w:rsidR="00212C3A" w:rsidRPr="00212C3A" w:rsidRDefault="00212C3A" w:rsidP="00212C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CD68D7" w14:textId="77777777" w:rsidR="00212C3A" w:rsidRPr="00212C3A" w:rsidRDefault="00212C3A" w:rsidP="00212C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212C3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21/11/20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3BE782" w14:textId="77777777" w:rsidR="00212C3A" w:rsidRPr="00212C3A" w:rsidRDefault="00212C3A" w:rsidP="00212C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212C3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18: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2D332D" w14:textId="77777777" w:rsidR="00212C3A" w:rsidRPr="00212C3A" w:rsidRDefault="00212C3A" w:rsidP="00212C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212C3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Abílio Castr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113418" w14:textId="77777777" w:rsidR="00212C3A" w:rsidRPr="00212C3A" w:rsidRDefault="00212C3A" w:rsidP="00212C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212C3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Pas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08422D" w14:textId="77777777" w:rsidR="00212C3A" w:rsidRPr="00212C3A" w:rsidRDefault="00212C3A" w:rsidP="00212C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DFA0CC" w14:textId="77777777" w:rsidR="00212C3A" w:rsidRPr="00212C3A" w:rsidRDefault="00212C3A" w:rsidP="00212C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212C3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Instanciar as classes Test, TestStatistics e Ques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2893E3" w14:textId="77777777" w:rsidR="00212C3A" w:rsidRPr="00212C3A" w:rsidRDefault="00212C3A" w:rsidP="00212C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212C3A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1º passo - Instanciar a classe Test</w:t>
            </w:r>
            <w:r w:rsidRPr="00212C3A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br/>
              <w:t>2º passo - Instanciar 2 questões uma correta e outro errada</w:t>
            </w:r>
            <w:r w:rsidRPr="00212C3A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br/>
              <w:t>3º passo - Instanciar a TestStatistics chamando o método getTestStatistics(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BE6D3E" w14:textId="77777777" w:rsidR="00212C3A" w:rsidRPr="00212C3A" w:rsidRDefault="00212C3A" w:rsidP="00212C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212C3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Questões errad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71AE14" w14:textId="77777777" w:rsidR="00212C3A" w:rsidRPr="00212C3A" w:rsidRDefault="00212C3A" w:rsidP="00212C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212C3A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3004D6" w14:textId="1E253F81" w:rsidR="00212C3A" w:rsidRPr="00212C3A" w:rsidRDefault="006F3659" w:rsidP="00212C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98049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Não leva input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368233" w14:textId="77777777" w:rsidR="00212C3A" w:rsidRPr="00212C3A" w:rsidRDefault="00212C3A" w:rsidP="00212C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212C3A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1</w:t>
            </w:r>
          </w:p>
        </w:tc>
      </w:tr>
      <w:tr w:rsidR="00ED1A59" w:rsidRPr="00212C3A" w14:paraId="322DB932" w14:textId="77777777" w:rsidTr="003514C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713F30" w14:textId="77777777" w:rsidR="00212C3A" w:rsidRPr="00212C3A" w:rsidRDefault="00212C3A" w:rsidP="00212C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212C3A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91F6D1" w14:textId="77777777" w:rsidR="00212C3A" w:rsidRPr="00212C3A" w:rsidRDefault="00212C3A" w:rsidP="00212C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B69CCB" w14:textId="77777777" w:rsidR="00212C3A" w:rsidRPr="00212C3A" w:rsidRDefault="00212C3A" w:rsidP="00212C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212C3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21/11/20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AA1519" w14:textId="77777777" w:rsidR="00212C3A" w:rsidRPr="00212C3A" w:rsidRDefault="00212C3A" w:rsidP="00212C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212C3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19: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F85BDC" w14:textId="77777777" w:rsidR="00212C3A" w:rsidRPr="00212C3A" w:rsidRDefault="00212C3A" w:rsidP="00212C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212C3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Abílio Castr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E909D2" w14:textId="77777777" w:rsidR="00212C3A" w:rsidRPr="00212C3A" w:rsidRDefault="00212C3A" w:rsidP="00212C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212C3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Pas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2AA3B8" w14:textId="77777777" w:rsidR="00212C3A" w:rsidRPr="00212C3A" w:rsidRDefault="00212C3A" w:rsidP="00212C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D788EE" w14:textId="77777777" w:rsidR="00212C3A" w:rsidRPr="00212C3A" w:rsidRDefault="00212C3A" w:rsidP="00212C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212C3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Instanciar as classes Test, TestStatistics e Ques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AD106A" w14:textId="77777777" w:rsidR="00212C3A" w:rsidRPr="00212C3A" w:rsidRDefault="00212C3A" w:rsidP="00212C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212C3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 xml:space="preserve">1º passo - Instanciar a classe Test </w:t>
            </w:r>
            <w:r w:rsidRPr="00212C3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br/>
              <w:t xml:space="preserve">2º passo - Instanciar 2 questões ambas erradas </w:t>
            </w:r>
            <w:r w:rsidRPr="00212C3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br/>
              <w:t>3º passo - Instanciar a TestStatistics chamando o método getTestStatistics(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5B9963" w14:textId="77777777" w:rsidR="00212C3A" w:rsidRPr="00212C3A" w:rsidRDefault="00212C3A" w:rsidP="00212C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212C3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Questões errad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182D80" w14:textId="77777777" w:rsidR="00212C3A" w:rsidRPr="00212C3A" w:rsidRDefault="00212C3A" w:rsidP="00212C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212C3A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966CBB" w14:textId="1601F409" w:rsidR="00212C3A" w:rsidRPr="00212C3A" w:rsidRDefault="006F3659" w:rsidP="00212C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98049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Não leva input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D6049E" w14:textId="77777777" w:rsidR="00212C3A" w:rsidRPr="00212C3A" w:rsidRDefault="00212C3A" w:rsidP="00212C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212C3A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2</w:t>
            </w:r>
          </w:p>
        </w:tc>
      </w:tr>
      <w:tr w:rsidR="00ED1A59" w:rsidRPr="00212C3A" w14:paraId="1A35D5B6" w14:textId="77777777" w:rsidTr="003514C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2687AF" w14:textId="77777777" w:rsidR="00212C3A" w:rsidRPr="00212C3A" w:rsidRDefault="00212C3A" w:rsidP="00212C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212C3A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301A38" w14:textId="77777777" w:rsidR="00212C3A" w:rsidRPr="00212C3A" w:rsidRDefault="00212C3A" w:rsidP="00212C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6AA16C" w14:textId="77777777" w:rsidR="00212C3A" w:rsidRPr="00212C3A" w:rsidRDefault="00212C3A" w:rsidP="00212C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212C3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21/11/20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BF8639" w14:textId="77777777" w:rsidR="00212C3A" w:rsidRPr="00212C3A" w:rsidRDefault="00212C3A" w:rsidP="00212C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212C3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19: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8D1850" w14:textId="77777777" w:rsidR="00212C3A" w:rsidRPr="00212C3A" w:rsidRDefault="00212C3A" w:rsidP="00212C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212C3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Abílio Castr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EAAC94" w14:textId="77777777" w:rsidR="00212C3A" w:rsidRPr="00212C3A" w:rsidRDefault="00212C3A" w:rsidP="00212C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212C3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Pas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EB5273" w14:textId="77777777" w:rsidR="00212C3A" w:rsidRPr="00212C3A" w:rsidRDefault="00212C3A" w:rsidP="00212C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C6F7D2" w14:textId="77777777" w:rsidR="00212C3A" w:rsidRPr="00212C3A" w:rsidRDefault="00212C3A" w:rsidP="00212C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212C3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Instanciar as classes Test, TestStatistics e Ques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1DF872" w14:textId="77777777" w:rsidR="00212C3A" w:rsidRPr="00212C3A" w:rsidRDefault="00212C3A" w:rsidP="00212C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212C3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1º passo - Instanciar a classe Test</w:t>
            </w:r>
            <w:r w:rsidRPr="00212C3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br/>
              <w:t xml:space="preserve">2º passo - Instanciar 2 questões ambas certas </w:t>
            </w:r>
            <w:r w:rsidRPr="00212C3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br/>
              <w:t>3º passo - Instanciar a TestStatistics chamando o método getTestStatistics(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D1205A" w14:textId="77777777" w:rsidR="00212C3A" w:rsidRPr="00212C3A" w:rsidRDefault="00212C3A" w:rsidP="00212C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212C3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Questões errad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D30EF6" w14:textId="77777777" w:rsidR="00212C3A" w:rsidRPr="00212C3A" w:rsidRDefault="00212C3A" w:rsidP="00212C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212C3A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F1CD47" w14:textId="63FBAB46" w:rsidR="00212C3A" w:rsidRPr="00212C3A" w:rsidRDefault="006F3659" w:rsidP="00212C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98049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Não leva input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5D1BCB" w14:textId="77777777" w:rsidR="00212C3A" w:rsidRPr="00212C3A" w:rsidRDefault="00212C3A" w:rsidP="00212C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212C3A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0</w:t>
            </w:r>
          </w:p>
        </w:tc>
      </w:tr>
    </w:tbl>
    <w:p w14:paraId="18219AA6" w14:textId="77777777" w:rsidR="005609EC" w:rsidRDefault="005609EC">
      <w:r>
        <w:br w:type="page"/>
      </w:r>
    </w:p>
    <w:p w14:paraId="5C368B2D" w14:textId="2B394621" w:rsidR="005609EC" w:rsidRDefault="005609EC" w:rsidP="005609EC">
      <w:pPr>
        <w:pStyle w:val="Ttulo2"/>
      </w:pPr>
      <w:bookmarkStart w:id="42" w:name="_Toc25503163"/>
      <w:r>
        <w:lastRenderedPageBreak/>
        <w:t xml:space="preserve">5.7. Método </w:t>
      </w:r>
      <w:r w:rsidR="00212C3A">
        <w:t>correctAnswersPercentage</w:t>
      </w:r>
      <w:bookmarkEnd w:id="42"/>
    </w:p>
    <w:p w14:paraId="33861205" w14:textId="77777777" w:rsidR="005609EC" w:rsidRDefault="005609EC" w:rsidP="005609EC"/>
    <w:p w14:paraId="396E0709" w14:textId="17B25A71" w:rsidR="005609EC" w:rsidRDefault="005609EC" w:rsidP="005609EC">
      <w:pPr>
        <w:pStyle w:val="Ttulo3"/>
      </w:pPr>
      <w:bookmarkStart w:id="43" w:name="_Toc25503164"/>
      <w:r>
        <w:t>ECP</w:t>
      </w:r>
      <w:bookmarkEnd w:id="43"/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1"/>
        <w:gridCol w:w="2755"/>
        <w:gridCol w:w="2906"/>
      </w:tblGrid>
      <w:tr w:rsidR="003D60F0" w:rsidRPr="003D60F0" w14:paraId="3F29E728" w14:textId="77777777" w:rsidTr="003D60F0">
        <w:trPr>
          <w:trHeight w:val="315"/>
        </w:trPr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20376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95C816" w14:textId="50B70AEC" w:rsidR="003D60F0" w:rsidRPr="003D60F0" w:rsidRDefault="00471365" w:rsidP="0047136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t-PT"/>
              </w:rPr>
            </w:pPr>
            <w:r w:rsidRPr="00471365">
              <w:rPr>
                <w:rFonts w:eastAsia="Times New Roman" w:cstheme="minorHAnsi"/>
                <w:b/>
                <w:bCs/>
                <w:sz w:val="24"/>
                <w:szCs w:val="24"/>
                <w:lang w:eastAsia="pt-PT"/>
              </w:rPr>
              <w:t>ECP</w:t>
            </w:r>
          </w:p>
        </w:tc>
      </w:tr>
      <w:tr w:rsidR="003D60F0" w:rsidRPr="003D60F0" w14:paraId="60C26750" w14:textId="77777777" w:rsidTr="003D60F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95CA57" w14:textId="77777777" w:rsidR="003D60F0" w:rsidRPr="003D60F0" w:rsidRDefault="003D60F0" w:rsidP="003D6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3D60F0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Critéri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803929" w14:textId="77777777" w:rsidR="003D60F0" w:rsidRPr="003D60F0" w:rsidRDefault="003D60F0" w:rsidP="003D6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3D60F0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Classe de Equivalência Válid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1D8D4C" w14:textId="77777777" w:rsidR="003D60F0" w:rsidRPr="003D60F0" w:rsidRDefault="003D60F0" w:rsidP="003D6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3D60F0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Classe de Equivalência Inválida</w:t>
            </w:r>
          </w:p>
        </w:tc>
      </w:tr>
      <w:tr w:rsidR="003D60F0" w:rsidRPr="003D60F0" w14:paraId="71B55732" w14:textId="77777777" w:rsidTr="003D60F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024593" w14:textId="77777777" w:rsidR="003D60F0" w:rsidRPr="003D60F0" w:rsidRDefault="003D60F0" w:rsidP="003D60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3D60F0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Nº de Entrad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33E640" w14:textId="77777777" w:rsidR="003D60F0" w:rsidRPr="003D60F0" w:rsidRDefault="003D60F0" w:rsidP="003D60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3D60F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151AE4" w14:textId="77777777" w:rsidR="003D60F0" w:rsidRPr="003D60F0" w:rsidRDefault="003D60F0" w:rsidP="003D60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3D60F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!=0</w:t>
            </w:r>
          </w:p>
        </w:tc>
      </w:tr>
      <w:tr w:rsidR="003D60F0" w:rsidRPr="003D60F0" w14:paraId="27C47A1C" w14:textId="77777777" w:rsidTr="003D60F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DF061C" w14:textId="77777777" w:rsidR="003D60F0" w:rsidRPr="003D60F0" w:rsidRDefault="003D60F0" w:rsidP="003D60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3D60F0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Tipo de Entrad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FA3E36" w14:textId="77777777" w:rsidR="003D60F0" w:rsidRPr="003D60F0" w:rsidRDefault="003D60F0" w:rsidP="003D60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314F85" w14:textId="77777777" w:rsidR="003D60F0" w:rsidRPr="003D60F0" w:rsidRDefault="003D60F0" w:rsidP="003D6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PT"/>
              </w:rPr>
            </w:pPr>
          </w:p>
        </w:tc>
      </w:tr>
      <w:tr w:rsidR="003D60F0" w:rsidRPr="003D60F0" w14:paraId="017E2B31" w14:textId="77777777" w:rsidTr="003D60F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8D4104" w14:textId="77777777" w:rsidR="003D60F0" w:rsidRPr="003D60F0" w:rsidRDefault="003D60F0" w:rsidP="003D60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3D60F0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Valor especific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03FCD0" w14:textId="77777777" w:rsidR="003D60F0" w:rsidRPr="003D60F0" w:rsidRDefault="003D60F0" w:rsidP="003D6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PT"/>
              </w:rPr>
            </w:pPr>
            <w:r w:rsidRPr="003D60F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PT"/>
              </w:rPr>
              <w:t>?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06808B" w14:textId="77777777" w:rsidR="003D60F0" w:rsidRPr="003D60F0" w:rsidRDefault="003D60F0" w:rsidP="003D6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PT"/>
              </w:rPr>
            </w:pPr>
            <w:r w:rsidRPr="003D60F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PT"/>
              </w:rPr>
              <w:t>?</w:t>
            </w:r>
          </w:p>
        </w:tc>
      </w:tr>
    </w:tbl>
    <w:p w14:paraId="30444F22" w14:textId="77777777" w:rsidR="003D60F0" w:rsidRPr="003D60F0" w:rsidRDefault="003D60F0" w:rsidP="003D60F0"/>
    <w:p w14:paraId="4D10A71B" w14:textId="3A871F9E" w:rsidR="005609EC" w:rsidRDefault="005609EC" w:rsidP="00CF18ED">
      <w:pPr>
        <w:pStyle w:val="Ttulo3"/>
        <w:tabs>
          <w:tab w:val="left" w:pos="1354"/>
        </w:tabs>
      </w:pPr>
      <w:bookmarkStart w:id="44" w:name="_Toc25503165"/>
      <w:r>
        <w:t>BVA</w:t>
      </w:r>
      <w:bookmarkEnd w:id="44"/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5"/>
        <w:gridCol w:w="3854"/>
        <w:gridCol w:w="2576"/>
        <w:gridCol w:w="3613"/>
        <w:gridCol w:w="3589"/>
        <w:gridCol w:w="2576"/>
        <w:gridCol w:w="3758"/>
      </w:tblGrid>
      <w:tr w:rsidR="00CF18ED" w:rsidRPr="00CF18ED" w14:paraId="50393092" w14:textId="77777777" w:rsidTr="00CF18ED">
        <w:trPr>
          <w:trHeight w:val="31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20376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195E09" w14:textId="77777777" w:rsidR="00CF18ED" w:rsidRPr="00CF18ED" w:rsidRDefault="00CF18ED" w:rsidP="00CF18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CF18ED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PT"/>
              </w:rPr>
              <w:t>BVA</w:t>
            </w:r>
          </w:p>
        </w:tc>
      </w:tr>
      <w:tr w:rsidR="00CF18ED" w:rsidRPr="00CF18ED" w14:paraId="01992FEF" w14:textId="77777777" w:rsidTr="00CF18E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093ECF" w14:textId="77777777" w:rsidR="00CF18ED" w:rsidRPr="00CF18ED" w:rsidRDefault="00CF18ED" w:rsidP="00CF18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PT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BB6903" w14:textId="77777777" w:rsidR="00CF18ED" w:rsidRPr="00CF18ED" w:rsidRDefault="00CF18ED" w:rsidP="00CF18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CF18ED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PT"/>
              </w:rPr>
              <w:t>Lower Boundry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B85B72" w14:textId="77777777" w:rsidR="00CF18ED" w:rsidRPr="00CF18ED" w:rsidRDefault="00CF18ED" w:rsidP="00CF18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CF18ED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PT"/>
              </w:rPr>
              <w:t>Upper Boundry</w:t>
            </w:r>
          </w:p>
        </w:tc>
      </w:tr>
      <w:tr w:rsidR="00CF18ED" w:rsidRPr="00CF18ED" w14:paraId="059D40B5" w14:textId="77777777" w:rsidTr="00CF18E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4C2F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D09FB1" w14:textId="77777777" w:rsidR="00CF18ED" w:rsidRPr="00CF18ED" w:rsidRDefault="00CF18ED" w:rsidP="00CF18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CF18E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Variávei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4C2F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8B282A" w14:textId="77777777" w:rsidR="00CF18ED" w:rsidRPr="00CF18ED" w:rsidRDefault="00CF18ED" w:rsidP="00CF18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CF18E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Partição Inváldida (Below the Boundry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4C2F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90909F" w14:textId="77777777" w:rsidR="00CF18ED" w:rsidRPr="00CF18ED" w:rsidRDefault="00CF18ED" w:rsidP="00CF18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CF18E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Partição Válida (Boundry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4C2F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091AE6" w14:textId="77777777" w:rsidR="00CF18ED" w:rsidRPr="00CF18ED" w:rsidRDefault="00CF18ED" w:rsidP="00CF18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CF18E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Partição Válida (Above the Boundry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4C2F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59BC0C" w14:textId="77777777" w:rsidR="00CF18ED" w:rsidRPr="00CF18ED" w:rsidRDefault="00CF18ED" w:rsidP="00CF18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CF18E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Partição Válida (Below the Boundry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4C2F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901809" w14:textId="77777777" w:rsidR="00CF18ED" w:rsidRPr="00CF18ED" w:rsidRDefault="00CF18ED" w:rsidP="00CF18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CF18E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Partição Válida (Boundry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4C2F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F6FEE5" w14:textId="77777777" w:rsidR="00CF18ED" w:rsidRPr="00CF18ED" w:rsidRDefault="00CF18ED" w:rsidP="00CF18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CF18E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Partição Inválida (Above the Boundry)</w:t>
            </w:r>
          </w:p>
        </w:tc>
      </w:tr>
      <w:tr w:rsidR="00CF18ED" w:rsidRPr="00CF18ED" w14:paraId="2F269EDB" w14:textId="77777777" w:rsidTr="00CF18E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C804FD" w14:textId="77777777" w:rsidR="00CF18ED" w:rsidRPr="00CF18ED" w:rsidRDefault="00CF18ED" w:rsidP="00CF18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7468AE" w14:textId="77777777" w:rsidR="00CF18ED" w:rsidRPr="00CF18ED" w:rsidRDefault="00CF18ED" w:rsidP="00CF1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E09DF9" w14:textId="77777777" w:rsidR="00CF18ED" w:rsidRPr="00CF18ED" w:rsidRDefault="00CF18ED" w:rsidP="00CF1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192D3A" w14:textId="77777777" w:rsidR="00CF18ED" w:rsidRPr="00CF18ED" w:rsidRDefault="00CF18ED" w:rsidP="00CF1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E8E6C2" w14:textId="77777777" w:rsidR="00CF18ED" w:rsidRPr="00CF18ED" w:rsidRDefault="00CF18ED" w:rsidP="00CF1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E96E67" w14:textId="77777777" w:rsidR="00CF18ED" w:rsidRPr="00CF18ED" w:rsidRDefault="00CF18ED" w:rsidP="00CF1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3D3BAA" w14:textId="77777777" w:rsidR="00CF18ED" w:rsidRPr="00CF18ED" w:rsidRDefault="00CF18ED" w:rsidP="00CF1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</w:tbl>
    <w:p w14:paraId="6CD4B21C" w14:textId="566998C0" w:rsidR="00363CE5" w:rsidRDefault="00363CE5" w:rsidP="00CF18ED"/>
    <w:p w14:paraId="2C15EA66" w14:textId="77777777" w:rsidR="00363CE5" w:rsidRDefault="00363CE5">
      <w:r>
        <w:br w:type="page"/>
      </w:r>
    </w:p>
    <w:p w14:paraId="2955AA0E" w14:textId="77777777" w:rsidR="00CF18ED" w:rsidRPr="00CF18ED" w:rsidRDefault="00CF18ED" w:rsidP="00CF18ED"/>
    <w:p w14:paraId="12E7918D" w14:textId="77777777" w:rsidR="005609EC" w:rsidRPr="00A752B7" w:rsidRDefault="005609EC" w:rsidP="005609EC">
      <w:pPr>
        <w:pStyle w:val="Ttulo3"/>
      </w:pPr>
      <w:bookmarkStart w:id="45" w:name="_Toc25503166"/>
      <w:r>
        <w:t>Test Cases</w:t>
      </w:r>
      <w:bookmarkEnd w:id="45"/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9"/>
        <w:gridCol w:w="1376"/>
        <w:gridCol w:w="1388"/>
        <w:gridCol w:w="1238"/>
        <w:gridCol w:w="975"/>
        <w:gridCol w:w="904"/>
        <w:gridCol w:w="1709"/>
        <w:gridCol w:w="2682"/>
        <w:gridCol w:w="3309"/>
        <w:gridCol w:w="1177"/>
        <w:gridCol w:w="667"/>
        <w:gridCol w:w="1166"/>
        <w:gridCol w:w="1751"/>
        <w:gridCol w:w="1840"/>
      </w:tblGrid>
      <w:tr w:rsidR="00C348C6" w:rsidRPr="00C348C6" w14:paraId="64BA6389" w14:textId="77777777" w:rsidTr="00C348C6">
        <w:trPr>
          <w:trHeight w:val="315"/>
        </w:trPr>
        <w:tc>
          <w:tcPr>
            <w:tcW w:w="0" w:type="auto"/>
            <w:gridSpan w:val="1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20376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4E6D0E" w14:textId="77777777" w:rsidR="00C348C6" w:rsidRPr="00C348C6" w:rsidRDefault="00C348C6" w:rsidP="00C348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</w:pPr>
            <w:r w:rsidRPr="00C348C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  <w:t>Test Cases</w:t>
            </w:r>
          </w:p>
        </w:tc>
      </w:tr>
      <w:tr w:rsidR="00C348C6" w:rsidRPr="00C348C6" w14:paraId="67354E7C" w14:textId="77777777" w:rsidTr="00C348C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897A7A" w14:textId="77777777" w:rsidR="00C348C6" w:rsidRPr="00C348C6" w:rsidRDefault="00C348C6" w:rsidP="00C348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C348C6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Test Case 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2C6FE3" w14:textId="77777777" w:rsidR="00C348C6" w:rsidRPr="00C348C6" w:rsidRDefault="00C348C6" w:rsidP="00C348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C348C6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Dependênci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CD41F1" w14:textId="77777777" w:rsidR="00C348C6" w:rsidRPr="00C348C6" w:rsidRDefault="00C348C6" w:rsidP="00C348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C348C6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Data de Execuç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677260" w14:textId="77777777" w:rsidR="00C348C6" w:rsidRPr="00C348C6" w:rsidRDefault="00C348C6" w:rsidP="00C348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C348C6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Hora de Execuç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9B8CB6" w14:textId="77777777" w:rsidR="00C348C6" w:rsidRPr="00C348C6" w:rsidRDefault="00C348C6" w:rsidP="00C348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C348C6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Test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721907" w14:textId="77777777" w:rsidR="00C348C6" w:rsidRPr="00C348C6" w:rsidRDefault="00C348C6" w:rsidP="00C348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C348C6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Pass/Fa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370593" w14:textId="77777777" w:rsidR="00C348C6" w:rsidRPr="00C348C6" w:rsidRDefault="00C348C6" w:rsidP="00C348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C348C6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Resumo da Falh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DD9EC3" w14:textId="77777777" w:rsidR="00C348C6" w:rsidRPr="00C348C6" w:rsidRDefault="00C348C6" w:rsidP="00C348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C348C6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Pré-Condiçõ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2067D3" w14:textId="77777777" w:rsidR="00C348C6" w:rsidRPr="00C348C6" w:rsidRDefault="00C348C6" w:rsidP="00C348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C348C6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Procedimen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3BB9FC" w14:textId="77777777" w:rsidR="00C348C6" w:rsidRPr="00C348C6" w:rsidRDefault="00C348C6" w:rsidP="00C348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C348C6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Requisi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5AB218" w14:textId="77777777" w:rsidR="00C348C6" w:rsidRPr="00C348C6" w:rsidRDefault="00C348C6" w:rsidP="00C348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C348C6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Input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6F0960" w14:textId="77777777" w:rsidR="00C348C6" w:rsidRPr="00C348C6" w:rsidRDefault="00C348C6" w:rsidP="00C348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C348C6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Valores dos Input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C78CBB" w14:textId="77777777" w:rsidR="00C348C6" w:rsidRPr="00C348C6" w:rsidRDefault="00C348C6" w:rsidP="00C348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C348C6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Resultados Esperad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6EA825" w14:textId="77777777" w:rsidR="00C348C6" w:rsidRPr="00C348C6" w:rsidRDefault="00C348C6" w:rsidP="00C348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C348C6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Pass/Fail/Untested</w:t>
            </w:r>
          </w:p>
        </w:tc>
      </w:tr>
      <w:tr w:rsidR="00ED1A59" w:rsidRPr="00C348C6" w14:paraId="12CE6DC9" w14:textId="77777777" w:rsidTr="00C348C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10C9FC" w14:textId="77777777" w:rsidR="00C348C6" w:rsidRPr="00C348C6" w:rsidRDefault="00C348C6" w:rsidP="00C348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C348C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218158" w14:textId="77777777" w:rsidR="00C348C6" w:rsidRPr="00C348C6" w:rsidRDefault="00C348C6" w:rsidP="00C348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6BDAAC" w14:textId="77777777" w:rsidR="00C348C6" w:rsidRPr="00C348C6" w:rsidRDefault="00C348C6" w:rsidP="00C348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C348C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21/11/20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B0D0D3" w14:textId="77777777" w:rsidR="00C348C6" w:rsidRPr="00C348C6" w:rsidRDefault="00C348C6" w:rsidP="00C348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C480E68" w14:textId="77777777" w:rsidR="00C348C6" w:rsidRPr="00C348C6" w:rsidRDefault="00C348C6" w:rsidP="00C348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C348C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Abílio Castr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5DB13A" w14:textId="77777777" w:rsidR="00C348C6" w:rsidRPr="00C348C6" w:rsidRDefault="00C348C6" w:rsidP="00C348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C348C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Pas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64EB3D" w14:textId="77777777" w:rsidR="00C348C6" w:rsidRPr="00C348C6" w:rsidRDefault="00C348C6" w:rsidP="00C348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C348C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(Não Falhou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A17606" w14:textId="77777777" w:rsidR="00C348C6" w:rsidRPr="00C348C6" w:rsidRDefault="00C348C6" w:rsidP="00C348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C348C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Instanciar as classes Test e Ques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39AF8E" w14:textId="77777777" w:rsidR="00C348C6" w:rsidRPr="00C348C6" w:rsidRDefault="00C348C6" w:rsidP="00C348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C348C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 xml:space="preserve">1º passo - Instanciar a classe Test </w:t>
            </w:r>
            <w:r w:rsidRPr="00C348C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br/>
              <w:t xml:space="preserve">2º passo - Instanciar a classe Question </w:t>
            </w:r>
            <w:r w:rsidRPr="00C348C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br/>
              <w:t xml:space="preserve">3º passo - Adicionar a pergunta através do método addQuestion </w:t>
            </w:r>
            <w:r w:rsidRPr="00C348C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br/>
              <w:t>4º passo - verificar se o teste está comple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10994D" w14:textId="77777777" w:rsidR="00C348C6" w:rsidRPr="00C348C6" w:rsidRDefault="00C348C6" w:rsidP="00C348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C348C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Está comple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D5FA17" w14:textId="77777777" w:rsidR="00C348C6" w:rsidRPr="00C348C6" w:rsidRDefault="00C348C6" w:rsidP="00C348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C348C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E7F30A" w14:textId="77777777" w:rsidR="00C348C6" w:rsidRPr="00C348C6" w:rsidRDefault="00C348C6" w:rsidP="00C348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638053" w14:textId="77777777" w:rsidR="00C348C6" w:rsidRPr="00C348C6" w:rsidRDefault="00C348C6" w:rsidP="00C348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C348C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3EEB1D" w14:textId="77777777" w:rsidR="00C348C6" w:rsidRPr="00C348C6" w:rsidRDefault="00C348C6" w:rsidP="00C348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</w:p>
        </w:tc>
      </w:tr>
      <w:tr w:rsidR="00ED1A59" w:rsidRPr="00C348C6" w14:paraId="30DF5D59" w14:textId="77777777" w:rsidTr="00C348C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567EFB" w14:textId="77777777" w:rsidR="00C348C6" w:rsidRPr="00C348C6" w:rsidRDefault="00C348C6" w:rsidP="00C348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C348C6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52172F" w14:textId="77777777" w:rsidR="00C348C6" w:rsidRPr="00C348C6" w:rsidRDefault="00C348C6" w:rsidP="00C348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504229" w14:textId="77777777" w:rsidR="00C348C6" w:rsidRPr="00C348C6" w:rsidRDefault="00C348C6" w:rsidP="00C348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C348C6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21/11/20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0701CD" w14:textId="77777777" w:rsidR="00C348C6" w:rsidRPr="00C348C6" w:rsidRDefault="00C348C6" w:rsidP="00C348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2DCE652" w14:textId="77777777" w:rsidR="00C348C6" w:rsidRPr="00C348C6" w:rsidRDefault="00C348C6" w:rsidP="00C348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C348C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Abílio Castr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7CB140" w14:textId="77777777" w:rsidR="00C348C6" w:rsidRPr="00C348C6" w:rsidRDefault="00C348C6" w:rsidP="00C348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C348C6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Fa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A8DFCE" w14:textId="77777777" w:rsidR="00C348C6" w:rsidRPr="00C348C6" w:rsidRDefault="00C348C6" w:rsidP="00C348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C348C6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Era esperado um exceção</w:t>
            </w:r>
            <w:r w:rsidRPr="00C348C6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br/>
              <w:t>mas não foi retornado nad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29ECFE9" w14:textId="77777777" w:rsidR="00C348C6" w:rsidRPr="00C348C6" w:rsidRDefault="00C348C6" w:rsidP="00C348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C348C6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Instanciar a Classe Test e Question estár como do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9ACAAE" w14:textId="77777777" w:rsidR="00C348C6" w:rsidRPr="00C348C6" w:rsidRDefault="00C348C6" w:rsidP="00C348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C348C6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 xml:space="preserve">1º passo - Instanciar a classe Test </w:t>
            </w:r>
            <w:r w:rsidRPr="00C348C6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br/>
              <w:t xml:space="preserve">2º passo - Instanciar a classe Question </w:t>
            </w:r>
            <w:r w:rsidRPr="00C348C6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br/>
              <w:t>3º passo - Adicionar a pergunta através do método addQuestion</w:t>
            </w:r>
            <w:r w:rsidRPr="00C348C6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br/>
              <w:t>4º passo - Dar a questão como feita</w:t>
            </w:r>
            <w:r w:rsidRPr="00C348C6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br/>
              <w:t>5º passo - verificar se o teste está comple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5E2F0F" w14:textId="77777777" w:rsidR="00C348C6" w:rsidRPr="00C348C6" w:rsidRDefault="00C348C6" w:rsidP="00C348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C348C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Está comple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40259F" w14:textId="77777777" w:rsidR="00C348C6" w:rsidRPr="00C348C6" w:rsidRDefault="00C348C6" w:rsidP="00C348C6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18"/>
                <w:szCs w:val="18"/>
                <w:lang w:eastAsia="pt-PT"/>
              </w:rPr>
            </w:pPr>
            <w:r w:rsidRPr="00C348C6">
              <w:rPr>
                <w:rFonts w:ascii="Roboto" w:eastAsia="Times New Roman" w:hAnsi="Roboto" w:cs="Arial"/>
                <w:sz w:val="18"/>
                <w:szCs w:val="18"/>
                <w:lang w:eastAsia="pt-PT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F01011" w14:textId="77777777" w:rsidR="00C348C6" w:rsidRPr="00C348C6" w:rsidRDefault="00C348C6" w:rsidP="00C348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A524B4" w14:textId="77777777" w:rsidR="00C348C6" w:rsidRPr="00C348C6" w:rsidRDefault="00C348C6" w:rsidP="00C348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C348C6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VERDADEIR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7E0700" w14:textId="77777777" w:rsidR="00C348C6" w:rsidRPr="00C348C6" w:rsidRDefault="00C348C6" w:rsidP="00C348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</w:p>
        </w:tc>
      </w:tr>
    </w:tbl>
    <w:p w14:paraId="7896A3E5" w14:textId="77777777" w:rsidR="005609EC" w:rsidRDefault="005609EC">
      <w:r>
        <w:br w:type="page"/>
      </w:r>
    </w:p>
    <w:p w14:paraId="461A8147" w14:textId="4CA5E587" w:rsidR="005609EC" w:rsidRDefault="005609EC" w:rsidP="005609EC">
      <w:pPr>
        <w:pStyle w:val="Ttulo2"/>
      </w:pPr>
      <w:bookmarkStart w:id="46" w:name="_Toc25503167"/>
      <w:r>
        <w:lastRenderedPageBreak/>
        <w:t xml:space="preserve">5.8. Método </w:t>
      </w:r>
      <w:r w:rsidR="00C348C6">
        <w:t>incorrectAnswerPercentage</w:t>
      </w:r>
      <w:bookmarkEnd w:id="46"/>
    </w:p>
    <w:p w14:paraId="01DE48A7" w14:textId="77777777" w:rsidR="005609EC" w:rsidRDefault="005609EC" w:rsidP="005609EC"/>
    <w:p w14:paraId="4795E990" w14:textId="7A949CA4" w:rsidR="005609EC" w:rsidRDefault="005609EC" w:rsidP="005609EC">
      <w:pPr>
        <w:pStyle w:val="Ttulo3"/>
      </w:pPr>
      <w:bookmarkStart w:id="47" w:name="_Toc25503168"/>
      <w:r>
        <w:t>ECP</w:t>
      </w:r>
      <w:bookmarkEnd w:id="47"/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1"/>
        <w:gridCol w:w="2755"/>
        <w:gridCol w:w="2906"/>
      </w:tblGrid>
      <w:tr w:rsidR="000A54F1" w:rsidRPr="000A54F1" w14:paraId="6D9BDA20" w14:textId="77777777" w:rsidTr="000A54F1">
        <w:trPr>
          <w:trHeight w:val="315"/>
        </w:trPr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20376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7F66E8" w14:textId="77777777" w:rsidR="000A54F1" w:rsidRPr="000A54F1" w:rsidRDefault="000A54F1" w:rsidP="000A54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0A54F1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ECP</w:t>
            </w:r>
          </w:p>
        </w:tc>
      </w:tr>
      <w:tr w:rsidR="000A54F1" w:rsidRPr="000A54F1" w14:paraId="116393AB" w14:textId="77777777" w:rsidTr="000A54F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0BE39B" w14:textId="77777777" w:rsidR="000A54F1" w:rsidRPr="000A54F1" w:rsidRDefault="000A54F1" w:rsidP="000A54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0A54F1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Critéri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276D07" w14:textId="77777777" w:rsidR="000A54F1" w:rsidRPr="000A54F1" w:rsidRDefault="000A54F1" w:rsidP="000A54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0A54F1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Classe de Equivalência Válid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8E7677" w14:textId="77777777" w:rsidR="000A54F1" w:rsidRPr="000A54F1" w:rsidRDefault="000A54F1" w:rsidP="000A54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0A54F1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Classe de Equivalência Inválida</w:t>
            </w:r>
          </w:p>
        </w:tc>
      </w:tr>
      <w:tr w:rsidR="000A54F1" w:rsidRPr="000A54F1" w14:paraId="02E6C0DE" w14:textId="77777777" w:rsidTr="000A54F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24B1D5" w14:textId="77777777" w:rsidR="000A54F1" w:rsidRPr="000A54F1" w:rsidRDefault="000A54F1" w:rsidP="000A54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0A54F1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Nº de Entrad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C70062" w14:textId="77777777" w:rsidR="000A54F1" w:rsidRPr="000A54F1" w:rsidRDefault="000A54F1" w:rsidP="000A54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0A54F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669ECC" w14:textId="77777777" w:rsidR="000A54F1" w:rsidRPr="000A54F1" w:rsidRDefault="000A54F1" w:rsidP="000A54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0A54F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!=0</w:t>
            </w:r>
          </w:p>
        </w:tc>
      </w:tr>
      <w:tr w:rsidR="000A54F1" w:rsidRPr="000A54F1" w14:paraId="7951233F" w14:textId="77777777" w:rsidTr="000A54F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81C66F" w14:textId="77777777" w:rsidR="000A54F1" w:rsidRPr="000A54F1" w:rsidRDefault="000A54F1" w:rsidP="000A54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0A54F1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Tipo de Entrad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A67C99" w14:textId="77777777" w:rsidR="000A54F1" w:rsidRPr="000A54F1" w:rsidRDefault="000A54F1" w:rsidP="000A54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06D61F" w14:textId="77777777" w:rsidR="000A54F1" w:rsidRPr="000A54F1" w:rsidRDefault="000A54F1" w:rsidP="000A54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PT"/>
              </w:rPr>
            </w:pPr>
          </w:p>
        </w:tc>
      </w:tr>
      <w:tr w:rsidR="000A54F1" w:rsidRPr="000A54F1" w14:paraId="7B00D282" w14:textId="77777777" w:rsidTr="000A54F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C22CBC" w14:textId="77777777" w:rsidR="000A54F1" w:rsidRPr="000A54F1" w:rsidRDefault="000A54F1" w:rsidP="000A54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0A54F1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Valor especific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3B0416" w14:textId="77777777" w:rsidR="000A54F1" w:rsidRPr="000A54F1" w:rsidRDefault="000A54F1" w:rsidP="000A54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PT"/>
              </w:rPr>
            </w:pPr>
            <w:r w:rsidRPr="000A54F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PT"/>
              </w:rPr>
              <w:t>?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188706" w14:textId="77777777" w:rsidR="000A54F1" w:rsidRPr="000A54F1" w:rsidRDefault="000A54F1" w:rsidP="000A54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PT"/>
              </w:rPr>
            </w:pPr>
            <w:r w:rsidRPr="000A54F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PT"/>
              </w:rPr>
              <w:t>?</w:t>
            </w:r>
          </w:p>
        </w:tc>
      </w:tr>
    </w:tbl>
    <w:p w14:paraId="324A4A46" w14:textId="77777777" w:rsidR="000A54F1" w:rsidRPr="000A54F1" w:rsidRDefault="000A54F1" w:rsidP="000A54F1"/>
    <w:p w14:paraId="5D2E0A50" w14:textId="36C12EB7" w:rsidR="005609EC" w:rsidRDefault="005609EC" w:rsidP="005609EC">
      <w:pPr>
        <w:pStyle w:val="Ttulo3"/>
      </w:pPr>
      <w:bookmarkStart w:id="48" w:name="_Toc25503169"/>
      <w:r>
        <w:t>BVA</w:t>
      </w:r>
      <w:bookmarkEnd w:id="48"/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5"/>
        <w:gridCol w:w="3854"/>
        <w:gridCol w:w="2576"/>
        <w:gridCol w:w="3613"/>
        <w:gridCol w:w="3589"/>
        <w:gridCol w:w="2576"/>
        <w:gridCol w:w="3758"/>
      </w:tblGrid>
      <w:tr w:rsidR="000A54F1" w:rsidRPr="000A54F1" w14:paraId="47A58F74" w14:textId="77777777" w:rsidTr="000A54F1">
        <w:trPr>
          <w:trHeight w:val="31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20376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17A1C4" w14:textId="77777777" w:rsidR="000A54F1" w:rsidRPr="000A54F1" w:rsidRDefault="000A54F1" w:rsidP="000A54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0A54F1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PT"/>
              </w:rPr>
              <w:t>BVA</w:t>
            </w:r>
          </w:p>
        </w:tc>
      </w:tr>
      <w:tr w:rsidR="000A54F1" w:rsidRPr="000A54F1" w14:paraId="442B17A5" w14:textId="77777777" w:rsidTr="000A54F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7D3846" w14:textId="77777777" w:rsidR="000A54F1" w:rsidRPr="000A54F1" w:rsidRDefault="000A54F1" w:rsidP="000A54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PT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E494D2" w14:textId="77777777" w:rsidR="000A54F1" w:rsidRPr="000A54F1" w:rsidRDefault="000A54F1" w:rsidP="000A54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0A54F1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PT"/>
              </w:rPr>
              <w:t>Lower Boundry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2E0965" w14:textId="77777777" w:rsidR="000A54F1" w:rsidRPr="000A54F1" w:rsidRDefault="000A54F1" w:rsidP="000A54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0A54F1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PT"/>
              </w:rPr>
              <w:t>Upper Boundry</w:t>
            </w:r>
          </w:p>
        </w:tc>
      </w:tr>
      <w:tr w:rsidR="000A54F1" w:rsidRPr="000A54F1" w14:paraId="483E5BDC" w14:textId="77777777" w:rsidTr="000A54F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4C2F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36F85F" w14:textId="77777777" w:rsidR="000A54F1" w:rsidRPr="000A54F1" w:rsidRDefault="000A54F1" w:rsidP="000A54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0A54F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Variávei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4C2F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E32FC7" w14:textId="77777777" w:rsidR="000A54F1" w:rsidRPr="000A54F1" w:rsidRDefault="000A54F1" w:rsidP="000A54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0A54F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Partição Inváldida (Below the Boundry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4C2F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ACA1E9" w14:textId="77777777" w:rsidR="000A54F1" w:rsidRPr="000A54F1" w:rsidRDefault="000A54F1" w:rsidP="000A54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0A54F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Partição Válida (Boundry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4C2F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CC3F75" w14:textId="77777777" w:rsidR="000A54F1" w:rsidRPr="000A54F1" w:rsidRDefault="000A54F1" w:rsidP="000A54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0A54F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Partição Válida (Above the Boundry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4C2F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AB6736" w14:textId="77777777" w:rsidR="000A54F1" w:rsidRPr="000A54F1" w:rsidRDefault="000A54F1" w:rsidP="000A54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0A54F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Partição Válida (Below the Boundry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4C2F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A35843" w14:textId="77777777" w:rsidR="000A54F1" w:rsidRPr="000A54F1" w:rsidRDefault="000A54F1" w:rsidP="000A54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0A54F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Partição Válida (Boundry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4C2F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7DCD6A" w14:textId="77777777" w:rsidR="000A54F1" w:rsidRPr="000A54F1" w:rsidRDefault="000A54F1" w:rsidP="000A54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0A54F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Partição Inválida (Above the Boundry)</w:t>
            </w:r>
          </w:p>
        </w:tc>
      </w:tr>
      <w:tr w:rsidR="000A54F1" w:rsidRPr="000A54F1" w14:paraId="695451C5" w14:textId="77777777" w:rsidTr="000A54F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56E69C" w14:textId="77777777" w:rsidR="000A54F1" w:rsidRPr="000A54F1" w:rsidRDefault="000A54F1" w:rsidP="000A54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D9A06C" w14:textId="77777777" w:rsidR="000A54F1" w:rsidRPr="000A54F1" w:rsidRDefault="000A54F1" w:rsidP="000A5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EC4074" w14:textId="77777777" w:rsidR="000A54F1" w:rsidRPr="000A54F1" w:rsidRDefault="000A54F1" w:rsidP="000A5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71674D" w14:textId="77777777" w:rsidR="000A54F1" w:rsidRPr="000A54F1" w:rsidRDefault="000A54F1" w:rsidP="000A5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94C18D" w14:textId="77777777" w:rsidR="000A54F1" w:rsidRPr="000A54F1" w:rsidRDefault="000A54F1" w:rsidP="000A5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D20A20" w14:textId="77777777" w:rsidR="000A54F1" w:rsidRPr="000A54F1" w:rsidRDefault="000A54F1" w:rsidP="000A5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DB478B" w14:textId="77777777" w:rsidR="000A54F1" w:rsidRPr="000A54F1" w:rsidRDefault="000A54F1" w:rsidP="000A5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</w:tbl>
    <w:p w14:paraId="2C2A0576" w14:textId="4C851CA0" w:rsidR="00363CE5" w:rsidRDefault="00363CE5" w:rsidP="000A54F1"/>
    <w:p w14:paraId="29A813AC" w14:textId="77777777" w:rsidR="00363CE5" w:rsidRDefault="00363CE5">
      <w:r>
        <w:br w:type="page"/>
      </w:r>
    </w:p>
    <w:p w14:paraId="205A8AA2" w14:textId="77777777" w:rsidR="000A54F1" w:rsidRPr="000A54F1" w:rsidRDefault="000A54F1" w:rsidP="000A54F1"/>
    <w:p w14:paraId="4A4E771A" w14:textId="77777777" w:rsidR="005609EC" w:rsidRPr="00A752B7" w:rsidRDefault="005609EC" w:rsidP="005609EC">
      <w:pPr>
        <w:pStyle w:val="Ttulo3"/>
      </w:pPr>
      <w:bookmarkStart w:id="49" w:name="_Toc25503170"/>
      <w:r>
        <w:t>Test Cases</w:t>
      </w:r>
      <w:bookmarkEnd w:id="49"/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6"/>
        <w:gridCol w:w="1376"/>
        <w:gridCol w:w="1388"/>
        <w:gridCol w:w="1237"/>
        <w:gridCol w:w="997"/>
        <w:gridCol w:w="904"/>
        <w:gridCol w:w="1707"/>
        <w:gridCol w:w="2676"/>
        <w:gridCol w:w="3301"/>
        <w:gridCol w:w="1177"/>
        <w:gridCol w:w="667"/>
        <w:gridCol w:w="1164"/>
        <w:gridCol w:w="1751"/>
        <w:gridCol w:w="1840"/>
      </w:tblGrid>
      <w:tr w:rsidR="00363CE5" w:rsidRPr="00363CE5" w14:paraId="75494D3F" w14:textId="77777777" w:rsidTr="00363CE5">
        <w:trPr>
          <w:trHeight w:val="315"/>
        </w:trPr>
        <w:tc>
          <w:tcPr>
            <w:tcW w:w="0" w:type="auto"/>
            <w:gridSpan w:val="1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20376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6365E7" w14:textId="77777777" w:rsidR="00363CE5" w:rsidRPr="00363CE5" w:rsidRDefault="00363CE5" w:rsidP="00363C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</w:pPr>
            <w:r w:rsidRPr="00363CE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  <w:t>Test Cases</w:t>
            </w:r>
          </w:p>
        </w:tc>
      </w:tr>
      <w:tr w:rsidR="00363CE5" w:rsidRPr="00363CE5" w14:paraId="7D95EB04" w14:textId="77777777" w:rsidTr="00363CE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254D52" w14:textId="77777777" w:rsidR="00363CE5" w:rsidRPr="00363CE5" w:rsidRDefault="00363CE5" w:rsidP="00363C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363CE5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Test Case 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13F7C3" w14:textId="77777777" w:rsidR="00363CE5" w:rsidRPr="00363CE5" w:rsidRDefault="00363CE5" w:rsidP="00363C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363CE5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Dependênci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14DDCB" w14:textId="77777777" w:rsidR="00363CE5" w:rsidRPr="00363CE5" w:rsidRDefault="00363CE5" w:rsidP="00363C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363CE5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Data de Execuç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8D6215" w14:textId="77777777" w:rsidR="00363CE5" w:rsidRPr="00363CE5" w:rsidRDefault="00363CE5" w:rsidP="00363C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363CE5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Hora de Execuç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F86EFB" w14:textId="77777777" w:rsidR="00363CE5" w:rsidRPr="00363CE5" w:rsidRDefault="00363CE5" w:rsidP="00363C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363CE5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Test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C68B99" w14:textId="77777777" w:rsidR="00363CE5" w:rsidRPr="00363CE5" w:rsidRDefault="00363CE5" w:rsidP="00363C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363CE5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Pass/Fa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E61C2A" w14:textId="77777777" w:rsidR="00363CE5" w:rsidRPr="00363CE5" w:rsidRDefault="00363CE5" w:rsidP="00363C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363CE5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Resumo da Falh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D337D8" w14:textId="77777777" w:rsidR="00363CE5" w:rsidRPr="00363CE5" w:rsidRDefault="00363CE5" w:rsidP="00363C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363CE5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Pré-Condiçõ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124957" w14:textId="77777777" w:rsidR="00363CE5" w:rsidRPr="00363CE5" w:rsidRDefault="00363CE5" w:rsidP="00363C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363CE5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Procedimen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94496D" w14:textId="77777777" w:rsidR="00363CE5" w:rsidRPr="00363CE5" w:rsidRDefault="00363CE5" w:rsidP="00363C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363CE5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Requisi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D1A4A1" w14:textId="77777777" w:rsidR="00363CE5" w:rsidRPr="00363CE5" w:rsidRDefault="00363CE5" w:rsidP="00363C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363CE5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Input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A579A5" w14:textId="77777777" w:rsidR="00363CE5" w:rsidRPr="00363CE5" w:rsidRDefault="00363CE5" w:rsidP="00363C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363CE5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Valores dos Input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38A1E2" w14:textId="77777777" w:rsidR="00363CE5" w:rsidRPr="00363CE5" w:rsidRDefault="00363CE5" w:rsidP="00363C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363CE5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Resultados Esperad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A72727" w14:textId="77777777" w:rsidR="00363CE5" w:rsidRPr="00363CE5" w:rsidRDefault="00363CE5" w:rsidP="00363C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363CE5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Pass/Fail/Untested</w:t>
            </w:r>
          </w:p>
        </w:tc>
      </w:tr>
      <w:tr w:rsidR="00ED1A59" w:rsidRPr="00363CE5" w14:paraId="05BD689C" w14:textId="77777777" w:rsidTr="00363CE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65EF36" w14:textId="77777777" w:rsidR="00363CE5" w:rsidRPr="00363CE5" w:rsidRDefault="00363CE5" w:rsidP="00363C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363CE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96E714" w14:textId="77777777" w:rsidR="00363CE5" w:rsidRPr="00363CE5" w:rsidRDefault="00363CE5" w:rsidP="00363C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2B9281" w14:textId="77777777" w:rsidR="00363CE5" w:rsidRPr="00363CE5" w:rsidRDefault="00363CE5" w:rsidP="00363C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363CE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21/11/20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A02719" w14:textId="77777777" w:rsidR="00363CE5" w:rsidRPr="00363CE5" w:rsidRDefault="00363CE5" w:rsidP="00363C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08A174" w14:textId="77777777" w:rsidR="00363CE5" w:rsidRPr="00363CE5" w:rsidRDefault="00363CE5" w:rsidP="00363C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363CE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Vitor Sant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26C1E6" w14:textId="77777777" w:rsidR="00363CE5" w:rsidRPr="00363CE5" w:rsidRDefault="00363CE5" w:rsidP="00363C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363CE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Pas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E95777" w14:textId="77777777" w:rsidR="00363CE5" w:rsidRPr="00363CE5" w:rsidRDefault="00363CE5" w:rsidP="00363C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363CE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(Não Falhou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CD51EF" w14:textId="77777777" w:rsidR="00363CE5" w:rsidRPr="00363CE5" w:rsidRDefault="00363CE5" w:rsidP="00363C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363CE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Instanciar as classes Test e Ques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CD38A2" w14:textId="77777777" w:rsidR="00363CE5" w:rsidRPr="00363CE5" w:rsidRDefault="00363CE5" w:rsidP="00363C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363CE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 xml:space="preserve">1º passo - Instanciar a classe Test </w:t>
            </w:r>
            <w:r w:rsidRPr="00363CE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br/>
              <w:t xml:space="preserve">2º passo - Instanciar a classe Question </w:t>
            </w:r>
            <w:r w:rsidRPr="00363CE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br/>
              <w:t xml:space="preserve">3º passo - Adicionar a pergunta através do método addQuestion </w:t>
            </w:r>
            <w:r w:rsidRPr="00363CE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br/>
              <w:t>4º passo - verificar se o teste está comple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026D9A" w14:textId="77777777" w:rsidR="00363CE5" w:rsidRPr="00363CE5" w:rsidRDefault="00363CE5" w:rsidP="00363C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363CE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Está comple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33831C" w14:textId="77777777" w:rsidR="00363CE5" w:rsidRPr="00363CE5" w:rsidRDefault="00363CE5" w:rsidP="00363C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363CE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39C507" w14:textId="77777777" w:rsidR="00363CE5" w:rsidRPr="00363CE5" w:rsidRDefault="00363CE5" w:rsidP="00363C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488120" w14:textId="77777777" w:rsidR="00363CE5" w:rsidRPr="00363CE5" w:rsidRDefault="00363CE5" w:rsidP="00363C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363CE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8E6B76" w14:textId="77777777" w:rsidR="00363CE5" w:rsidRPr="00363CE5" w:rsidRDefault="00363CE5" w:rsidP="00363C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</w:p>
        </w:tc>
      </w:tr>
      <w:tr w:rsidR="00ED1A59" w:rsidRPr="00363CE5" w14:paraId="7B4401A0" w14:textId="77777777" w:rsidTr="00363CE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62DAE0" w14:textId="77777777" w:rsidR="00363CE5" w:rsidRPr="00363CE5" w:rsidRDefault="00363CE5" w:rsidP="00363C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363CE5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7391AD" w14:textId="77777777" w:rsidR="00363CE5" w:rsidRPr="00363CE5" w:rsidRDefault="00363CE5" w:rsidP="00363C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A86C92" w14:textId="77777777" w:rsidR="00363CE5" w:rsidRPr="00363CE5" w:rsidRDefault="00363CE5" w:rsidP="00363C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363CE5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21/11/20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59E4E6" w14:textId="77777777" w:rsidR="00363CE5" w:rsidRPr="00363CE5" w:rsidRDefault="00363CE5" w:rsidP="00363C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AF0673" w14:textId="77777777" w:rsidR="00363CE5" w:rsidRPr="00363CE5" w:rsidRDefault="00363CE5" w:rsidP="00363C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363CE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Abílio Castr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973AC7" w14:textId="77777777" w:rsidR="00363CE5" w:rsidRPr="00363CE5" w:rsidRDefault="00363CE5" w:rsidP="00363C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363CE5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Fa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B6A555" w14:textId="77777777" w:rsidR="00363CE5" w:rsidRPr="00363CE5" w:rsidRDefault="00363CE5" w:rsidP="00363C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363CE5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Era esperado um exceção</w:t>
            </w:r>
            <w:r w:rsidRPr="00363CE5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br/>
              <w:t>mas não foi retornado nad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F17AD4" w14:textId="77777777" w:rsidR="00363CE5" w:rsidRPr="00363CE5" w:rsidRDefault="00363CE5" w:rsidP="00363C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363CE5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Instanciar a Classe Test e Question estár como do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021143" w14:textId="77777777" w:rsidR="00363CE5" w:rsidRPr="00363CE5" w:rsidRDefault="00363CE5" w:rsidP="00363C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363CE5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 xml:space="preserve">1º passo - Instanciar a classe Test </w:t>
            </w:r>
            <w:r w:rsidRPr="00363CE5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br/>
              <w:t xml:space="preserve">2º passo - Instanciar a classe Question </w:t>
            </w:r>
            <w:r w:rsidRPr="00363CE5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br/>
              <w:t>3º passo - Adicionar a pergunta através do método addQuestion</w:t>
            </w:r>
            <w:r w:rsidRPr="00363CE5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br/>
              <w:t>4º passo - Dar a questão como feita</w:t>
            </w:r>
            <w:r w:rsidRPr="00363CE5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br/>
              <w:t>5º passo - verificar se o teste está comple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5D0B55" w14:textId="77777777" w:rsidR="00363CE5" w:rsidRPr="00363CE5" w:rsidRDefault="00363CE5" w:rsidP="00363C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363CE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Está comple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88AD78" w14:textId="77777777" w:rsidR="00363CE5" w:rsidRPr="00363CE5" w:rsidRDefault="00363CE5" w:rsidP="00363CE5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18"/>
                <w:szCs w:val="18"/>
                <w:lang w:eastAsia="pt-PT"/>
              </w:rPr>
            </w:pPr>
            <w:r w:rsidRPr="00363CE5">
              <w:rPr>
                <w:rFonts w:ascii="Roboto" w:eastAsia="Times New Roman" w:hAnsi="Roboto" w:cs="Arial"/>
                <w:sz w:val="18"/>
                <w:szCs w:val="18"/>
                <w:lang w:eastAsia="pt-PT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73BC84" w14:textId="77777777" w:rsidR="00363CE5" w:rsidRPr="00363CE5" w:rsidRDefault="00363CE5" w:rsidP="00363C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1411AE" w14:textId="77777777" w:rsidR="00363CE5" w:rsidRPr="00363CE5" w:rsidRDefault="00363CE5" w:rsidP="00363C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363CE5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VERDADEIR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F7389E" w14:textId="77777777" w:rsidR="00363CE5" w:rsidRPr="00363CE5" w:rsidRDefault="00363CE5" w:rsidP="00363C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</w:p>
        </w:tc>
      </w:tr>
    </w:tbl>
    <w:p w14:paraId="7D7317DE" w14:textId="77777777" w:rsidR="005609EC" w:rsidRDefault="005609EC">
      <w:r>
        <w:br w:type="page"/>
      </w:r>
    </w:p>
    <w:p w14:paraId="43678B3F" w14:textId="7918002E" w:rsidR="005609EC" w:rsidRDefault="005609EC" w:rsidP="005609EC">
      <w:pPr>
        <w:pStyle w:val="Ttulo2"/>
      </w:pPr>
      <w:bookmarkStart w:id="50" w:name="_Toc25503171"/>
      <w:r>
        <w:lastRenderedPageBreak/>
        <w:t xml:space="preserve">5.9. Método </w:t>
      </w:r>
      <w:r w:rsidR="00363CE5">
        <w:t>evaluateAnswer</w:t>
      </w:r>
      <w:bookmarkEnd w:id="50"/>
    </w:p>
    <w:p w14:paraId="7655C36E" w14:textId="77777777" w:rsidR="005609EC" w:rsidRDefault="005609EC" w:rsidP="005609EC"/>
    <w:p w14:paraId="5337411B" w14:textId="568A971B" w:rsidR="005609EC" w:rsidRDefault="005609EC" w:rsidP="005609EC">
      <w:pPr>
        <w:pStyle w:val="Ttulo3"/>
      </w:pPr>
      <w:bookmarkStart w:id="51" w:name="_Toc25503172"/>
      <w:r>
        <w:t>ECP</w:t>
      </w:r>
      <w:bookmarkEnd w:id="51"/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1"/>
        <w:gridCol w:w="2755"/>
        <w:gridCol w:w="2906"/>
      </w:tblGrid>
      <w:tr w:rsidR="00ED1A59" w:rsidRPr="000A54F1" w14:paraId="5A630959" w14:textId="77777777" w:rsidTr="00BD7DC5">
        <w:trPr>
          <w:trHeight w:val="315"/>
        </w:trPr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20376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41478E" w14:textId="77777777" w:rsidR="00ED1A59" w:rsidRPr="000A54F1" w:rsidRDefault="00ED1A59" w:rsidP="00BD7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0A54F1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ECP</w:t>
            </w:r>
          </w:p>
        </w:tc>
      </w:tr>
      <w:tr w:rsidR="00ED1A59" w:rsidRPr="000A54F1" w14:paraId="32DBEB1F" w14:textId="77777777" w:rsidTr="00BD7DC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6A715A" w14:textId="77777777" w:rsidR="00ED1A59" w:rsidRPr="000A54F1" w:rsidRDefault="00ED1A59" w:rsidP="00BD7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0A54F1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Critéri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8B5141" w14:textId="77777777" w:rsidR="00ED1A59" w:rsidRPr="000A54F1" w:rsidRDefault="00ED1A59" w:rsidP="00BD7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0A54F1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Classe de Equivalência Válid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B8EFFF" w14:textId="77777777" w:rsidR="00ED1A59" w:rsidRPr="000A54F1" w:rsidRDefault="00ED1A59" w:rsidP="00BD7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0A54F1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Classe de Equivalência Inválida</w:t>
            </w:r>
          </w:p>
        </w:tc>
      </w:tr>
      <w:tr w:rsidR="00ED1A59" w:rsidRPr="000A54F1" w14:paraId="5EB4EAEF" w14:textId="77777777" w:rsidTr="00BD7DC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D7C3CD" w14:textId="77777777" w:rsidR="00ED1A59" w:rsidRPr="000A54F1" w:rsidRDefault="00ED1A59" w:rsidP="00BD7D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0A54F1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Nº de Entrad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7F6A83" w14:textId="77777777" w:rsidR="00ED1A59" w:rsidRPr="000A54F1" w:rsidRDefault="00ED1A59" w:rsidP="00BD7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0A54F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25F1AB" w14:textId="77777777" w:rsidR="00ED1A59" w:rsidRPr="000A54F1" w:rsidRDefault="00ED1A59" w:rsidP="00BD7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0A54F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!=0</w:t>
            </w:r>
          </w:p>
        </w:tc>
      </w:tr>
      <w:tr w:rsidR="00ED1A59" w:rsidRPr="000A54F1" w14:paraId="02B15389" w14:textId="77777777" w:rsidTr="00BD7DC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A5CD68" w14:textId="77777777" w:rsidR="00ED1A59" w:rsidRPr="000A54F1" w:rsidRDefault="00ED1A59" w:rsidP="00BD7D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0A54F1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Tipo de Entrad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C5EEEA" w14:textId="77777777" w:rsidR="00ED1A59" w:rsidRPr="000A54F1" w:rsidRDefault="00ED1A59" w:rsidP="00BD7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6B6293" w14:textId="77777777" w:rsidR="00ED1A59" w:rsidRPr="000A54F1" w:rsidRDefault="00ED1A59" w:rsidP="00BD7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PT"/>
              </w:rPr>
            </w:pPr>
          </w:p>
        </w:tc>
      </w:tr>
      <w:tr w:rsidR="00ED1A59" w:rsidRPr="000A54F1" w14:paraId="5D04750B" w14:textId="77777777" w:rsidTr="00BD7DC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DE4FBC" w14:textId="77777777" w:rsidR="00ED1A59" w:rsidRPr="000A54F1" w:rsidRDefault="00ED1A59" w:rsidP="00BD7D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0A54F1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Valor especific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A5DC81" w14:textId="77777777" w:rsidR="00ED1A59" w:rsidRPr="000A54F1" w:rsidRDefault="00ED1A59" w:rsidP="00BD7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PT"/>
              </w:rPr>
            </w:pPr>
            <w:r w:rsidRPr="000A54F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PT"/>
              </w:rPr>
              <w:t>?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091F59" w14:textId="77777777" w:rsidR="00ED1A59" w:rsidRPr="000A54F1" w:rsidRDefault="00ED1A59" w:rsidP="00BD7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PT"/>
              </w:rPr>
            </w:pPr>
            <w:r w:rsidRPr="000A54F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PT"/>
              </w:rPr>
              <w:t>?</w:t>
            </w:r>
          </w:p>
        </w:tc>
      </w:tr>
    </w:tbl>
    <w:p w14:paraId="1DD3D93A" w14:textId="77777777" w:rsidR="00ED1A59" w:rsidRPr="00ED1A59" w:rsidRDefault="00ED1A59" w:rsidP="00ED1A59"/>
    <w:p w14:paraId="09C98340" w14:textId="3D521822" w:rsidR="005609EC" w:rsidRDefault="005609EC" w:rsidP="005609EC">
      <w:pPr>
        <w:pStyle w:val="Ttulo3"/>
      </w:pPr>
      <w:bookmarkStart w:id="52" w:name="_Toc25503173"/>
      <w:r>
        <w:t>BVA</w:t>
      </w:r>
      <w:bookmarkEnd w:id="52"/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5"/>
        <w:gridCol w:w="3854"/>
        <w:gridCol w:w="2576"/>
        <w:gridCol w:w="3613"/>
        <w:gridCol w:w="3589"/>
        <w:gridCol w:w="2576"/>
        <w:gridCol w:w="3758"/>
      </w:tblGrid>
      <w:tr w:rsidR="00ED1A59" w:rsidRPr="000A54F1" w14:paraId="421A8D9E" w14:textId="77777777" w:rsidTr="00BD7DC5">
        <w:trPr>
          <w:trHeight w:val="31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20376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5F9D18" w14:textId="77777777" w:rsidR="00ED1A59" w:rsidRPr="000A54F1" w:rsidRDefault="00ED1A59" w:rsidP="00BD7D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0A54F1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PT"/>
              </w:rPr>
              <w:t>BVA</w:t>
            </w:r>
          </w:p>
        </w:tc>
      </w:tr>
      <w:tr w:rsidR="00ED1A59" w:rsidRPr="000A54F1" w14:paraId="1E747760" w14:textId="77777777" w:rsidTr="00BD7DC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B7AF75" w14:textId="77777777" w:rsidR="00ED1A59" w:rsidRPr="000A54F1" w:rsidRDefault="00ED1A59" w:rsidP="00BD7D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PT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D2D2CE" w14:textId="77777777" w:rsidR="00ED1A59" w:rsidRPr="000A54F1" w:rsidRDefault="00ED1A59" w:rsidP="00BD7D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0A54F1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PT"/>
              </w:rPr>
              <w:t>Lower Boundry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EDDE42" w14:textId="77777777" w:rsidR="00ED1A59" w:rsidRPr="000A54F1" w:rsidRDefault="00ED1A59" w:rsidP="00BD7D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0A54F1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PT"/>
              </w:rPr>
              <w:t>Upper Boundry</w:t>
            </w:r>
          </w:p>
        </w:tc>
      </w:tr>
      <w:tr w:rsidR="00ED1A59" w:rsidRPr="000A54F1" w14:paraId="33A1B1EA" w14:textId="77777777" w:rsidTr="00BD7DC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4C2F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1458D7" w14:textId="77777777" w:rsidR="00ED1A59" w:rsidRPr="000A54F1" w:rsidRDefault="00ED1A59" w:rsidP="00BD7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0A54F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Variávei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4C2F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A12E70" w14:textId="77777777" w:rsidR="00ED1A59" w:rsidRPr="000A54F1" w:rsidRDefault="00ED1A59" w:rsidP="00BD7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0A54F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Partição Inváldida (Below the Boundry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4C2F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7F3BC1" w14:textId="77777777" w:rsidR="00ED1A59" w:rsidRPr="000A54F1" w:rsidRDefault="00ED1A59" w:rsidP="00BD7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0A54F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Partição Válida (Boundry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4C2F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243661" w14:textId="77777777" w:rsidR="00ED1A59" w:rsidRPr="000A54F1" w:rsidRDefault="00ED1A59" w:rsidP="00BD7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0A54F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Partição Válida (Above the Boundry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4C2F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46E3DC" w14:textId="77777777" w:rsidR="00ED1A59" w:rsidRPr="000A54F1" w:rsidRDefault="00ED1A59" w:rsidP="00BD7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0A54F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Partição Válida (Below the Boundry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4C2F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A02060" w14:textId="77777777" w:rsidR="00ED1A59" w:rsidRPr="000A54F1" w:rsidRDefault="00ED1A59" w:rsidP="00BD7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0A54F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Partição Válida (Boundry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4C2F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06D838" w14:textId="77777777" w:rsidR="00ED1A59" w:rsidRPr="000A54F1" w:rsidRDefault="00ED1A59" w:rsidP="00BD7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0A54F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Partição Inválida (Above the Boundry)</w:t>
            </w:r>
          </w:p>
        </w:tc>
      </w:tr>
      <w:tr w:rsidR="00ED1A59" w:rsidRPr="000A54F1" w14:paraId="731DD581" w14:textId="77777777" w:rsidTr="00BD7DC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33221E" w14:textId="77777777" w:rsidR="00ED1A59" w:rsidRPr="000A54F1" w:rsidRDefault="00ED1A59" w:rsidP="00BD7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B0B703" w14:textId="77777777" w:rsidR="00ED1A59" w:rsidRPr="000A54F1" w:rsidRDefault="00ED1A59" w:rsidP="00BD7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69A6F6" w14:textId="77777777" w:rsidR="00ED1A59" w:rsidRPr="000A54F1" w:rsidRDefault="00ED1A59" w:rsidP="00BD7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37000A" w14:textId="77777777" w:rsidR="00ED1A59" w:rsidRPr="000A54F1" w:rsidRDefault="00ED1A59" w:rsidP="00BD7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093CDA" w14:textId="77777777" w:rsidR="00ED1A59" w:rsidRPr="000A54F1" w:rsidRDefault="00ED1A59" w:rsidP="00BD7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703A08" w14:textId="77777777" w:rsidR="00ED1A59" w:rsidRPr="000A54F1" w:rsidRDefault="00ED1A59" w:rsidP="00BD7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6F1FA4" w14:textId="77777777" w:rsidR="00ED1A59" w:rsidRPr="000A54F1" w:rsidRDefault="00ED1A59" w:rsidP="00BD7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</w:tbl>
    <w:p w14:paraId="1174B13D" w14:textId="44C01F51" w:rsidR="008B3C3D" w:rsidRDefault="008B3C3D">
      <w:r>
        <w:br w:type="page"/>
      </w:r>
    </w:p>
    <w:p w14:paraId="197E3C12" w14:textId="77777777" w:rsidR="008B3C3D" w:rsidRPr="008B3C3D" w:rsidRDefault="008B3C3D" w:rsidP="008B3C3D"/>
    <w:p w14:paraId="12BCEAF2" w14:textId="734B1F5C" w:rsidR="005609EC" w:rsidRDefault="005609EC" w:rsidP="005609EC">
      <w:pPr>
        <w:pStyle w:val="Ttulo3"/>
      </w:pPr>
      <w:bookmarkStart w:id="53" w:name="_Toc25503174"/>
      <w:r>
        <w:t>Test Cases</w:t>
      </w:r>
      <w:bookmarkEnd w:id="53"/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6"/>
        <w:gridCol w:w="1376"/>
        <w:gridCol w:w="1388"/>
        <w:gridCol w:w="1237"/>
        <w:gridCol w:w="997"/>
        <w:gridCol w:w="904"/>
        <w:gridCol w:w="1707"/>
        <w:gridCol w:w="2676"/>
        <w:gridCol w:w="3301"/>
        <w:gridCol w:w="1177"/>
        <w:gridCol w:w="667"/>
        <w:gridCol w:w="1164"/>
        <w:gridCol w:w="1751"/>
        <w:gridCol w:w="1840"/>
      </w:tblGrid>
      <w:tr w:rsidR="00ED1A59" w:rsidRPr="00363CE5" w14:paraId="3883999C" w14:textId="77777777" w:rsidTr="00BD7DC5">
        <w:trPr>
          <w:trHeight w:val="315"/>
        </w:trPr>
        <w:tc>
          <w:tcPr>
            <w:tcW w:w="0" w:type="auto"/>
            <w:gridSpan w:val="1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20376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2820EA" w14:textId="77777777" w:rsidR="00ED1A59" w:rsidRPr="00363CE5" w:rsidRDefault="00ED1A59" w:rsidP="00BD7D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</w:pPr>
            <w:r w:rsidRPr="00363CE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  <w:t>Test Cases</w:t>
            </w:r>
          </w:p>
        </w:tc>
      </w:tr>
      <w:tr w:rsidR="00ED1A59" w:rsidRPr="00363CE5" w14:paraId="63F3AB74" w14:textId="77777777" w:rsidTr="00BD7DC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A8BF07" w14:textId="77777777" w:rsidR="00ED1A59" w:rsidRPr="00363CE5" w:rsidRDefault="00ED1A59" w:rsidP="00BD7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363CE5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Test Case 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B542B8" w14:textId="77777777" w:rsidR="00ED1A59" w:rsidRPr="00363CE5" w:rsidRDefault="00ED1A59" w:rsidP="00BD7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363CE5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Dependênci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CD31C8" w14:textId="77777777" w:rsidR="00ED1A59" w:rsidRPr="00363CE5" w:rsidRDefault="00ED1A59" w:rsidP="00BD7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363CE5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Data de Execuç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FBB48C" w14:textId="77777777" w:rsidR="00ED1A59" w:rsidRPr="00363CE5" w:rsidRDefault="00ED1A59" w:rsidP="00BD7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363CE5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Hora de Execuç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4A5877" w14:textId="77777777" w:rsidR="00ED1A59" w:rsidRPr="00363CE5" w:rsidRDefault="00ED1A59" w:rsidP="00BD7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363CE5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Test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30C5DD" w14:textId="77777777" w:rsidR="00ED1A59" w:rsidRPr="00363CE5" w:rsidRDefault="00ED1A59" w:rsidP="00BD7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363CE5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Pass/Fa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239A36" w14:textId="77777777" w:rsidR="00ED1A59" w:rsidRPr="00363CE5" w:rsidRDefault="00ED1A59" w:rsidP="00BD7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363CE5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Resumo da Falh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DFC4D0" w14:textId="77777777" w:rsidR="00ED1A59" w:rsidRPr="00363CE5" w:rsidRDefault="00ED1A59" w:rsidP="00BD7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363CE5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Pré-Condiçõ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8E2612" w14:textId="77777777" w:rsidR="00ED1A59" w:rsidRPr="00363CE5" w:rsidRDefault="00ED1A59" w:rsidP="00BD7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363CE5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Procedimen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575775" w14:textId="77777777" w:rsidR="00ED1A59" w:rsidRPr="00363CE5" w:rsidRDefault="00ED1A59" w:rsidP="00BD7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363CE5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Requisi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C2F1F4" w14:textId="77777777" w:rsidR="00ED1A59" w:rsidRPr="00363CE5" w:rsidRDefault="00ED1A59" w:rsidP="00BD7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363CE5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Input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C8FE4D" w14:textId="77777777" w:rsidR="00ED1A59" w:rsidRPr="00363CE5" w:rsidRDefault="00ED1A59" w:rsidP="00BD7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363CE5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Valores dos Input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D08F96" w14:textId="77777777" w:rsidR="00ED1A59" w:rsidRPr="00363CE5" w:rsidRDefault="00ED1A59" w:rsidP="00BD7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363CE5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Resultados Esperad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214F80" w14:textId="77777777" w:rsidR="00ED1A59" w:rsidRPr="00363CE5" w:rsidRDefault="00ED1A59" w:rsidP="00BD7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363CE5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Pass/Fail/Untested</w:t>
            </w:r>
          </w:p>
        </w:tc>
      </w:tr>
      <w:tr w:rsidR="00ED1A59" w:rsidRPr="00363CE5" w14:paraId="33E87B74" w14:textId="77777777" w:rsidTr="00BD7DC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0565B3" w14:textId="77777777" w:rsidR="00ED1A59" w:rsidRPr="00363CE5" w:rsidRDefault="00ED1A59" w:rsidP="00BD7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363CE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1B2E5C" w14:textId="77777777" w:rsidR="00ED1A59" w:rsidRPr="00363CE5" w:rsidRDefault="00ED1A59" w:rsidP="00BD7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CE714F" w14:textId="77777777" w:rsidR="00ED1A59" w:rsidRPr="00363CE5" w:rsidRDefault="00ED1A59" w:rsidP="00BD7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363CE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21/11/20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DDE780" w14:textId="77777777" w:rsidR="00ED1A59" w:rsidRPr="00363CE5" w:rsidRDefault="00ED1A59" w:rsidP="00BD7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06E075" w14:textId="77777777" w:rsidR="00ED1A59" w:rsidRPr="00363CE5" w:rsidRDefault="00ED1A59" w:rsidP="00BD7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363CE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Vitor Sant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DDC2DE" w14:textId="77777777" w:rsidR="00ED1A59" w:rsidRPr="00363CE5" w:rsidRDefault="00ED1A59" w:rsidP="00BD7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363CE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Pas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899ABD" w14:textId="77777777" w:rsidR="00ED1A59" w:rsidRPr="00363CE5" w:rsidRDefault="00ED1A59" w:rsidP="00BD7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363CE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(Não Falhou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020133" w14:textId="77777777" w:rsidR="00ED1A59" w:rsidRPr="00363CE5" w:rsidRDefault="00ED1A59" w:rsidP="00BD7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363CE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Instanciar as classes Test e Ques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F4F8BC" w14:textId="77777777" w:rsidR="00ED1A59" w:rsidRPr="00363CE5" w:rsidRDefault="00ED1A59" w:rsidP="00BD7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363CE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 xml:space="preserve">1º passo - Instanciar a classe Test </w:t>
            </w:r>
            <w:r w:rsidRPr="00363CE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br/>
              <w:t xml:space="preserve">2º passo - Instanciar a classe Question </w:t>
            </w:r>
            <w:r w:rsidRPr="00363CE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br/>
              <w:t xml:space="preserve">3º passo - Adicionar a pergunta através do método addQuestion </w:t>
            </w:r>
            <w:r w:rsidRPr="00363CE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br/>
              <w:t>4º passo - verificar se o teste está comple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F74432" w14:textId="77777777" w:rsidR="00ED1A59" w:rsidRPr="00363CE5" w:rsidRDefault="00ED1A59" w:rsidP="00BD7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363CE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Está comple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0034C3" w14:textId="77777777" w:rsidR="00ED1A59" w:rsidRPr="00363CE5" w:rsidRDefault="00ED1A59" w:rsidP="00BD7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363CE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F50DC2" w14:textId="77777777" w:rsidR="00ED1A59" w:rsidRPr="00363CE5" w:rsidRDefault="00ED1A59" w:rsidP="00BD7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1D9B0D" w14:textId="77777777" w:rsidR="00ED1A59" w:rsidRPr="00363CE5" w:rsidRDefault="00ED1A59" w:rsidP="00BD7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363CE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D217D1" w14:textId="77777777" w:rsidR="00ED1A59" w:rsidRPr="00363CE5" w:rsidRDefault="00ED1A59" w:rsidP="00BD7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</w:p>
        </w:tc>
      </w:tr>
      <w:tr w:rsidR="00ED1A59" w:rsidRPr="00363CE5" w14:paraId="06F004F3" w14:textId="77777777" w:rsidTr="00BD7DC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D4D266" w14:textId="77777777" w:rsidR="00ED1A59" w:rsidRPr="00363CE5" w:rsidRDefault="00ED1A59" w:rsidP="00BD7D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363CE5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989B47" w14:textId="77777777" w:rsidR="00ED1A59" w:rsidRPr="00363CE5" w:rsidRDefault="00ED1A59" w:rsidP="00BD7D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89AEF6" w14:textId="77777777" w:rsidR="00ED1A59" w:rsidRPr="00363CE5" w:rsidRDefault="00ED1A59" w:rsidP="00BD7D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363CE5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21/11/20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09E7BD" w14:textId="77777777" w:rsidR="00ED1A59" w:rsidRPr="00363CE5" w:rsidRDefault="00ED1A59" w:rsidP="00BD7D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0C055E" w14:textId="77777777" w:rsidR="00ED1A59" w:rsidRPr="00363CE5" w:rsidRDefault="00ED1A59" w:rsidP="00BD7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363CE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Abílio Castr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36BA78" w14:textId="77777777" w:rsidR="00ED1A59" w:rsidRPr="00363CE5" w:rsidRDefault="00ED1A59" w:rsidP="00BD7D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363CE5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Fa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9C66D5" w14:textId="77777777" w:rsidR="00ED1A59" w:rsidRPr="00363CE5" w:rsidRDefault="00ED1A59" w:rsidP="00BD7D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363CE5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Era esperado um exceção</w:t>
            </w:r>
            <w:r w:rsidRPr="00363CE5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br/>
              <w:t>mas não foi retornado nad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21E009" w14:textId="77777777" w:rsidR="00ED1A59" w:rsidRPr="00363CE5" w:rsidRDefault="00ED1A59" w:rsidP="00BD7D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363CE5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Instanciar a Classe Test e Question estár como do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9C66E6" w14:textId="77777777" w:rsidR="00ED1A59" w:rsidRPr="00363CE5" w:rsidRDefault="00ED1A59" w:rsidP="00BD7D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363CE5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 xml:space="preserve">1º passo - Instanciar a classe Test </w:t>
            </w:r>
            <w:r w:rsidRPr="00363CE5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br/>
              <w:t xml:space="preserve">2º passo - Instanciar a classe Question </w:t>
            </w:r>
            <w:r w:rsidRPr="00363CE5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br/>
              <w:t>3º passo - Adicionar a pergunta através do método addQuestion</w:t>
            </w:r>
            <w:r w:rsidRPr="00363CE5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br/>
              <w:t>4º passo - Dar a questão como feita</w:t>
            </w:r>
            <w:r w:rsidRPr="00363CE5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br/>
              <w:t>5º passo - verificar se o teste está comple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247725" w14:textId="77777777" w:rsidR="00ED1A59" w:rsidRPr="00363CE5" w:rsidRDefault="00ED1A59" w:rsidP="00BD7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363CE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Está comple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FBAE5D" w14:textId="77777777" w:rsidR="00ED1A59" w:rsidRPr="00363CE5" w:rsidRDefault="00ED1A59" w:rsidP="00BD7DC5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18"/>
                <w:szCs w:val="18"/>
                <w:lang w:eastAsia="pt-PT"/>
              </w:rPr>
            </w:pPr>
            <w:r w:rsidRPr="00363CE5">
              <w:rPr>
                <w:rFonts w:ascii="Roboto" w:eastAsia="Times New Roman" w:hAnsi="Roboto" w:cs="Arial"/>
                <w:sz w:val="18"/>
                <w:szCs w:val="18"/>
                <w:lang w:eastAsia="pt-PT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5D2397" w14:textId="77777777" w:rsidR="00ED1A59" w:rsidRPr="00363CE5" w:rsidRDefault="00ED1A59" w:rsidP="00BD7D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2B30CD" w14:textId="77777777" w:rsidR="00ED1A59" w:rsidRPr="00363CE5" w:rsidRDefault="00ED1A59" w:rsidP="00BD7D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363CE5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VERDADEIR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FBCCE3" w14:textId="77777777" w:rsidR="00ED1A59" w:rsidRPr="00363CE5" w:rsidRDefault="00ED1A59" w:rsidP="00BD7D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</w:p>
        </w:tc>
      </w:tr>
    </w:tbl>
    <w:p w14:paraId="23FEF699" w14:textId="07470DE6" w:rsidR="00363CE5" w:rsidRDefault="00363CE5">
      <w:r>
        <w:br w:type="page"/>
      </w:r>
    </w:p>
    <w:p w14:paraId="5887C900" w14:textId="5495A0E2" w:rsidR="00363CE5" w:rsidRDefault="00363CE5" w:rsidP="00363CE5">
      <w:pPr>
        <w:pStyle w:val="Ttulo2"/>
      </w:pPr>
      <w:bookmarkStart w:id="54" w:name="_Toc25503175"/>
      <w:r>
        <w:lastRenderedPageBreak/>
        <w:t>5.10. Método answer</w:t>
      </w:r>
      <w:bookmarkEnd w:id="54"/>
    </w:p>
    <w:p w14:paraId="6C36F70A" w14:textId="77777777" w:rsidR="00363CE5" w:rsidRDefault="00363CE5" w:rsidP="00363CE5"/>
    <w:p w14:paraId="13B02602" w14:textId="0F0B0D6D" w:rsidR="00363CE5" w:rsidRDefault="00363CE5" w:rsidP="00363CE5">
      <w:pPr>
        <w:pStyle w:val="Ttulo3"/>
      </w:pPr>
      <w:bookmarkStart w:id="55" w:name="_Toc25503176"/>
      <w:r>
        <w:t>ECP</w:t>
      </w:r>
      <w:bookmarkEnd w:id="55"/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1"/>
        <w:gridCol w:w="2755"/>
        <w:gridCol w:w="2906"/>
      </w:tblGrid>
      <w:tr w:rsidR="00ED1A59" w:rsidRPr="000A54F1" w14:paraId="1C8211D9" w14:textId="77777777" w:rsidTr="00BD7DC5">
        <w:trPr>
          <w:trHeight w:val="315"/>
        </w:trPr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20376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F5B087" w14:textId="77777777" w:rsidR="00ED1A59" w:rsidRPr="000A54F1" w:rsidRDefault="00ED1A59" w:rsidP="00BD7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0A54F1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ECP</w:t>
            </w:r>
          </w:p>
        </w:tc>
      </w:tr>
      <w:tr w:rsidR="00ED1A59" w:rsidRPr="000A54F1" w14:paraId="6E62C40A" w14:textId="77777777" w:rsidTr="00BD7DC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F36D66" w14:textId="77777777" w:rsidR="00ED1A59" w:rsidRPr="000A54F1" w:rsidRDefault="00ED1A59" w:rsidP="00BD7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0A54F1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Critéri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B8CB67" w14:textId="77777777" w:rsidR="00ED1A59" w:rsidRPr="000A54F1" w:rsidRDefault="00ED1A59" w:rsidP="00BD7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0A54F1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Classe de Equivalência Válid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601718" w14:textId="77777777" w:rsidR="00ED1A59" w:rsidRPr="000A54F1" w:rsidRDefault="00ED1A59" w:rsidP="00BD7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0A54F1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Classe de Equivalência Inválida</w:t>
            </w:r>
          </w:p>
        </w:tc>
      </w:tr>
      <w:tr w:rsidR="00ED1A59" w:rsidRPr="000A54F1" w14:paraId="058E3B7A" w14:textId="77777777" w:rsidTr="00BD7DC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07A90B" w14:textId="77777777" w:rsidR="00ED1A59" w:rsidRPr="000A54F1" w:rsidRDefault="00ED1A59" w:rsidP="00BD7D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0A54F1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Nº de Entrad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ECFD1C" w14:textId="77777777" w:rsidR="00ED1A59" w:rsidRPr="000A54F1" w:rsidRDefault="00ED1A59" w:rsidP="00BD7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0A54F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B70D84" w14:textId="77777777" w:rsidR="00ED1A59" w:rsidRPr="000A54F1" w:rsidRDefault="00ED1A59" w:rsidP="00BD7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0A54F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!=0</w:t>
            </w:r>
          </w:p>
        </w:tc>
      </w:tr>
      <w:tr w:rsidR="00ED1A59" w:rsidRPr="000A54F1" w14:paraId="64547356" w14:textId="77777777" w:rsidTr="00BD7DC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8C657A" w14:textId="77777777" w:rsidR="00ED1A59" w:rsidRPr="000A54F1" w:rsidRDefault="00ED1A59" w:rsidP="00BD7D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0A54F1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Tipo de Entrad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1DCEF6" w14:textId="77777777" w:rsidR="00ED1A59" w:rsidRPr="000A54F1" w:rsidRDefault="00ED1A59" w:rsidP="00BD7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99A4D0" w14:textId="77777777" w:rsidR="00ED1A59" w:rsidRPr="000A54F1" w:rsidRDefault="00ED1A59" w:rsidP="00BD7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PT"/>
              </w:rPr>
            </w:pPr>
          </w:p>
        </w:tc>
      </w:tr>
      <w:tr w:rsidR="00ED1A59" w:rsidRPr="000A54F1" w14:paraId="74529D56" w14:textId="77777777" w:rsidTr="00BD7DC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D997CA" w14:textId="77777777" w:rsidR="00ED1A59" w:rsidRPr="000A54F1" w:rsidRDefault="00ED1A59" w:rsidP="00BD7D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0A54F1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Valor especific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A0E94A" w14:textId="77777777" w:rsidR="00ED1A59" w:rsidRPr="000A54F1" w:rsidRDefault="00ED1A59" w:rsidP="00BD7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PT"/>
              </w:rPr>
            </w:pPr>
            <w:r w:rsidRPr="000A54F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PT"/>
              </w:rPr>
              <w:t>?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228B9C" w14:textId="77777777" w:rsidR="00ED1A59" w:rsidRPr="000A54F1" w:rsidRDefault="00ED1A59" w:rsidP="00BD7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PT"/>
              </w:rPr>
            </w:pPr>
            <w:r w:rsidRPr="000A54F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PT"/>
              </w:rPr>
              <w:t>?</w:t>
            </w:r>
          </w:p>
        </w:tc>
      </w:tr>
    </w:tbl>
    <w:p w14:paraId="360ECDB0" w14:textId="77777777" w:rsidR="00ED1A59" w:rsidRPr="00ED1A59" w:rsidRDefault="00ED1A59" w:rsidP="00ED1A59"/>
    <w:p w14:paraId="67AED970" w14:textId="52404232" w:rsidR="008B3C3D" w:rsidRDefault="00363CE5" w:rsidP="00363CE5">
      <w:pPr>
        <w:pStyle w:val="Ttulo3"/>
      </w:pPr>
      <w:bookmarkStart w:id="56" w:name="_Toc25503177"/>
      <w:r>
        <w:t>BVA</w:t>
      </w:r>
      <w:bookmarkEnd w:id="56"/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5"/>
        <w:gridCol w:w="3854"/>
        <w:gridCol w:w="2576"/>
        <w:gridCol w:w="3613"/>
        <w:gridCol w:w="3589"/>
        <w:gridCol w:w="2576"/>
        <w:gridCol w:w="3758"/>
      </w:tblGrid>
      <w:tr w:rsidR="00ED1A59" w:rsidRPr="000A54F1" w14:paraId="145ECFD7" w14:textId="77777777" w:rsidTr="00BD7DC5">
        <w:trPr>
          <w:trHeight w:val="31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20376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94AA86" w14:textId="77777777" w:rsidR="00ED1A59" w:rsidRPr="000A54F1" w:rsidRDefault="00ED1A59" w:rsidP="00BD7D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0A54F1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PT"/>
              </w:rPr>
              <w:t>BVA</w:t>
            </w:r>
          </w:p>
        </w:tc>
      </w:tr>
      <w:tr w:rsidR="00ED1A59" w:rsidRPr="000A54F1" w14:paraId="78679684" w14:textId="77777777" w:rsidTr="00BD7DC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5839EF" w14:textId="77777777" w:rsidR="00ED1A59" w:rsidRPr="000A54F1" w:rsidRDefault="00ED1A59" w:rsidP="00BD7D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PT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B33C99" w14:textId="77777777" w:rsidR="00ED1A59" w:rsidRPr="000A54F1" w:rsidRDefault="00ED1A59" w:rsidP="00BD7D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0A54F1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PT"/>
              </w:rPr>
              <w:t>Lower Boundry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288AF4" w14:textId="77777777" w:rsidR="00ED1A59" w:rsidRPr="000A54F1" w:rsidRDefault="00ED1A59" w:rsidP="00BD7D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0A54F1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PT"/>
              </w:rPr>
              <w:t>Upper Boundry</w:t>
            </w:r>
          </w:p>
        </w:tc>
      </w:tr>
      <w:tr w:rsidR="00ED1A59" w:rsidRPr="000A54F1" w14:paraId="02180EA3" w14:textId="77777777" w:rsidTr="00BD7DC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4C2F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064B07" w14:textId="77777777" w:rsidR="00ED1A59" w:rsidRPr="000A54F1" w:rsidRDefault="00ED1A59" w:rsidP="00BD7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0A54F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Variávei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4C2F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7915CC" w14:textId="77777777" w:rsidR="00ED1A59" w:rsidRPr="000A54F1" w:rsidRDefault="00ED1A59" w:rsidP="00BD7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0A54F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Partição Inváldida (Below the Boundry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4C2F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460D2C" w14:textId="77777777" w:rsidR="00ED1A59" w:rsidRPr="000A54F1" w:rsidRDefault="00ED1A59" w:rsidP="00BD7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0A54F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Partição Válida (Boundry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4C2F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74378F" w14:textId="77777777" w:rsidR="00ED1A59" w:rsidRPr="000A54F1" w:rsidRDefault="00ED1A59" w:rsidP="00BD7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0A54F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Partição Válida (Above the Boundry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4C2F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845C56" w14:textId="77777777" w:rsidR="00ED1A59" w:rsidRPr="000A54F1" w:rsidRDefault="00ED1A59" w:rsidP="00BD7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0A54F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Partição Válida (Below the Boundry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4C2F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D744F3" w14:textId="77777777" w:rsidR="00ED1A59" w:rsidRPr="000A54F1" w:rsidRDefault="00ED1A59" w:rsidP="00BD7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0A54F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Partição Válida (Boundry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4C2F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7D2C44" w14:textId="77777777" w:rsidR="00ED1A59" w:rsidRPr="000A54F1" w:rsidRDefault="00ED1A59" w:rsidP="00BD7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0A54F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Partição Inválida (Above the Boundry)</w:t>
            </w:r>
          </w:p>
        </w:tc>
      </w:tr>
      <w:tr w:rsidR="00ED1A59" w:rsidRPr="000A54F1" w14:paraId="2EB44287" w14:textId="77777777" w:rsidTr="00BD7DC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F64633" w14:textId="77777777" w:rsidR="00ED1A59" w:rsidRPr="000A54F1" w:rsidRDefault="00ED1A59" w:rsidP="00BD7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EFFB34" w14:textId="77777777" w:rsidR="00ED1A59" w:rsidRPr="000A54F1" w:rsidRDefault="00ED1A59" w:rsidP="00BD7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84E137" w14:textId="77777777" w:rsidR="00ED1A59" w:rsidRPr="000A54F1" w:rsidRDefault="00ED1A59" w:rsidP="00BD7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C0E753" w14:textId="77777777" w:rsidR="00ED1A59" w:rsidRPr="000A54F1" w:rsidRDefault="00ED1A59" w:rsidP="00BD7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774E2A" w14:textId="77777777" w:rsidR="00ED1A59" w:rsidRPr="000A54F1" w:rsidRDefault="00ED1A59" w:rsidP="00BD7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FE9A90" w14:textId="77777777" w:rsidR="00ED1A59" w:rsidRPr="000A54F1" w:rsidRDefault="00ED1A59" w:rsidP="00BD7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7C8982" w14:textId="77777777" w:rsidR="00ED1A59" w:rsidRPr="000A54F1" w:rsidRDefault="00ED1A59" w:rsidP="00BD7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</w:tbl>
    <w:p w14:paraId="06386A49" w14:textId="77777777" w:rsidR="008B3C3D" w:rsidRDefault="008B3C3D">
      <w:pPr>
        <w:rPr>
          <w:rFonts w:asciiTheme="majorHAnsi" w:eastAsiaTheme="majorEastAsia" w:hAnsiTheme="majorHAnsi" w:cstheme="majorBidi"/>
          <w:color w:val="404040" w:themeColor="text1" w:themeTint="BF"/>
          <w:sz w:val="26"/>
          <w:szCs w:val="26"/>
        </w:rPr>
      </w:pPr>
      <w:r>
        <w:br w:type="page"/>
      </w:r>
    </w:p>
    <w:p w14:paraId="6834F24C" w14:textId="77777777" w:rsidR="00363CE5" w:rsidRDefault="00363CE5" w:rsidP="00363CE5">
      <w:pPr>
        <w:pStyle w:val="Ttulo3"/>
      </w:pPr>
    </w:p>
    <w:p w14:paraId="39D89F2A" w14:textId="77777777" w:rsidR="00363CE5" w:rsidRPr="00A752B7" w:rsidRDefault="00363CE5" w:rsidP="00363CE5">
      <w:pPr>
        <w:pStyle w:val="Ttulo3"/>
      </w:pPr>
      <w:bookmarkStart w:id="57" w:name="_Toc25503178"/>
      <w:r>
        <w:t>Test Cases</w:t>
      </w:r>
      <w:bookmarkEnd w:id="57"/>
    </w:p>
    <w:p w14:paraId="36BC0C63" w14:textId="77777777" w:rsidR="008B3C3D" w:rsidRDefault="008B3C3D" w:rsidP="007B454B"/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6"/>
        <w:gridCol w:w="1376"/>
        <w:gridCol w:w="1388"/>
        <w:gridCol w:w="1237"/>
        <w:gridCol w:w="997"/>
        <w:gridCol w:w="904"/>
        <w:gridCol w:w="1707"/>
        <w:gridCol w:w="2676"/>
        <w:gridCol w:w="3301"/>
        <w:gridCol w:w="1177"/>
        <w:gridCol w:w="667"/>
        <w:gridCol w:w="1164"/>
        <w:gridCol w:w="1751"/>
        <w:gridCol w:w="1840"/>
      </w:tblGrid>
      <w:tr w:rsidR="00ED1A59" w:rsidRPr="00363CE5" w14:paraId="3E006463" w14:textId="77777777" w:rsidTr="00BD7DC5">
        <w:trPr>
          <w:trHeight w:val="315"/>
        </w:trPr>
        <w:tc>
          <w:tcPr>
            <w:tcW w:w="0" w:type="auto"/>
            <w:gridSpan w:val="1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20376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6C8392" w14:textId="77777777" w:rsidR="00ED1A59" w:rsidRPr="00363CE5" w:rsidRDefault="00ED1A59" w:rsidP="00BD7D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</w:pPr>
            <w:r w:rsidRPr="00363CE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  <w:t>Test Cases</w:t>
            </w:r>
          </w:p>
        </w:tc>
      </w:tr>
      <w:tr w:rsidR="00ED1A59" w:rsidRPr="00363CE5" w14:paraId="3E02E1C9" w14:textId="77777777" w:rsidTr="00BD7DC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17F678" w14:textId="77777777" w:rsidR="00ED1A59" w:rsidRPr="00363CE5" w:rsidRDefault="00ED1A59" w:rsidP="00BD7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363CE5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Test Case 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571E88" w14:textId="77777777" w:rsidR="00ED1A59" w:rsidRPr="00363CE5" w:rsidRDefault="00ED1A59" w:rsidP="00BD7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363CE5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Dependênci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3AFF15" w14:textId="77777777" w:rsidR="00ED1A59" w:rsidRPr="00363CE5" w:rsidRDefault="00ED1A59" w:rsidP="00BD7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363CE5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Data de Execuç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587A89" w14:textId="77777777" w:rsidR="00ED1A59" w:rsidRPr="00363CE5" w:rsidRDefault="00ED1A59" w:rsidP="00BD7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363CE5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Hora de Execuç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618C33" w14:textId="77777777" w:rsidR="00ED1A59" w:rsidRPr="00363CE5" w:rsidRDefault="00ED1A59" w:rsidP="00BD7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363CE5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Test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4C545E" w14:textId="77777777" w:rsidR="00ED1A59" w:rsidRPr="00363CE5" w:rsidRDefault="00ED1A59" w:rsidP="00BD7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363CE5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Pass/Fa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4D4830" w14:textId="77777777" w:rsidR="00ED1A59" w:rsidRPr="00363CE5" w:rsidRDefault="00ED1A59" w:rsidP="00BD7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363CE5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Resumo da Falh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D75E2D" w14:textId="77777777" w:rsidR="00ED1A59" w:rsidRPr="00363CE5" w:rsidRDefault="00ED1A59" w:rsidP="00BD7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363CE5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Pré-Condiçõ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44A276" w14:textId="77777777" w:rsidR="00ED1A59" w:rsidRPr="00363CE5" w:rsidRDefault="00ED1A59" w:rsidP="00BD7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363CE5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Procedimen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1978F6" w14:textId="77777777" w:rsidR="00ED1A59" w:rsidRPr="00363CE5" w:rsidRDefault="00ED1A59" w:rsidP="00BD7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363CE5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Requisi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424504" w14:textId="77777777" w:rsidR="00ED1A59" w:rsidRPr="00363CE5" w:rsidRDefault="00ED1A59" w:rsidP="00BD7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363CE5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Input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5E8784" w14:textId="77777777" w:rsidR="00ED1A59" w:rsidRPr="00363CE5" w:rsidRDefault="00ED1A59" w:rsidP="00BD7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363CE5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Valores dos Input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819D5C" w14:textId="77777777" w:rsidR="00ED1A59" w:rsidRPr="00363CE5" w:rsidRDefault="00ED1A59" w:rsidP="00BD7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363CE5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Resultados Esperad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7E9410" w14:textId="77777777" w:rsidR="00ED1A59" w:rsidRPr="00363CE5" w:rsidRDefault="00ED1A59" w:rsidP="00BD7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363CE5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Pass/Fail/Untested</w:t>
            </w:r>
          </w:p>
        </w:tc>
      </w:tr>
      <w:tr w:rsidR="00ED1A59" w:rsidRPr="00363CE5" w14:paraId="7572927A" w14:textId="77777777" w:rsidTr="00BD7DC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9CA9CC" w14:textId="77777777" w:rsidR="00ED1A59" w:rsidRPr="00363CE5" w:rsidRDefault="00ED1A59" w:rsidP="00BD7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363CE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2ABF6B" w14:textId="77777777" w:rsidR="00ED1A59" w:rsidRPr="00363CE5" w:rsidRDefault="00ED1A59" w:rsidP="00BD7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FE2A36" w14:textId="77777777" w:rsidR="00ED1A59" w:rsidRPr="00363CE5" w:rsidRDefault="00ED1A59" w:rsidP="00BD7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363CE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21/11/20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A63841" w14:textId="77777777" w:rsidR="00ED1A59" w:rsidRPr="00363CE5" w:rsidRDefault="00ED1A59" w:rsidP="00BD7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C8D8FA" w14:textId="77777777" w:rsidR="00ED1A59" w:rsidRPr="00363CE5" w:rsidRDefault="00ED1A59" w:rsidP="00BD7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363CE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Vitor Sant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38AD9C" w14:textId="77777777" w:rsidR="00ED1A59" w:rsidRPr="00363CE5" w:rsidRDefault="00ED1A59" w:rsidP="00BD7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363CE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Pas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691BC0" w14:textId="77777777" w:rsidR="00ED1A59" w:rsidRPr="00363CE5" w:rsidRDefault="00ED1A59" w:rsidP="00BD7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363CE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(Não Falhou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5A8C08" w14:textId="77777777" w:rsidR="00ED1A59" w:rsidRPr="00363CE5" w:rsidRDefault="00ED1A59" w:rsidP="00BD7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363CE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Instanciar as classes Test e Ques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BB15B5" w14:textId="77777777" w:rsidR="00ED1A59" w:rsidRPr="00363CE5" w:rsidRDefault="00ED1A59" w:rsidP="00BD7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363CE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 xml:space="preserve">1º passo - Instanciar a classe Test </w:t>
            </w:r>
            <w:r w:rsidRPr="00363CE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br/>
              <w:t xml:space="preserve">2º passo - Instanciar a classe Question </w:t>
            </w:r>
            <w:r w:rsidRPr="00363CE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br/>
              <w:t xml:space="preserve">3º passo - Adicionar a pergunta através do método addQuestion </w:t>
            </w:r>
            <w:r w:rsidRPr="00363CE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br/>
              <w:t>4º passo - verificar se o teste está comple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3C6B8A" w14:textId="77777777" w:rsidR="00ED1A59" w:rsidRPr="00363CE5" w:rsidRDefault="00ED1A59" w:rsidP="00BD7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363CE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Está comple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F65C1C" w14:textId="77777777" w:rsidR="00ED1A59" w:rsidRPr="00363CE5" w:rsidRDefault="00ED1A59" w:rsidP="00BD7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363CE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3862E3" w14:textId="77777777" w:rsidR="00ED1A59" w:rsidRPr="00363CE5" w:rsidRDefault="00ED1A59" w:rsidP="00BD7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236413C" w14:textId="77777777" w:rsidR="00ED1A59" w:rsidRPr="00363CE5" w:rsidRDefault="00ED1A59" w:rsidP="00BD7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363CE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71590F" w14:textId="77777777" w:rsidR="00ED1A59" w:rsidRPr="00363CE5" w:rsidRDefault="00ED1A59" w:rsidP="00BD7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</w:p>
        </w:tc>
      </w:tr>
      <w:tr w:rsidR="00ED1A59" w:rsidRPr="00363CE5" w14:paraId="6217A6D0" w14:textId="77777777" w:rsidTr="00BD7DC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6A572B" w14:textId="77777777" w:rsidR="00ED1A59" w:rsidRPr="00363CE5" w:rsidRDefault="00ED1A59" w:rsidP="00BD7D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363CE5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9EE868" w14:textId="77777777" w:rsidR="00ED1A59" w:rsidRPr="00363CE5" w:rsidRDefault="00ED1A59" w:rsidP="00BD7D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46CB2D" w14:textId="77777777" w:rsidR="00ED1A59" w:rsidRPr="00363CE5" w:rsidRDefault="00ED1A59" w:rsidP="00BD7D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363CE5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21/11/20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2ED5EAE" w14:textId="77777777" w:rsidR="00ED1A59" w:rsidRPr="00363CE5" w:rsidRDefault="00ED1A59" w:rsidP="00BD7D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56112C" w14:textId="77777777" w:rsidR="00ED1A59" w:rsidRPr="00363CE5" w:rsidRDefault="00ED1A59" w:rsidP="00BD7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363CE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Abílio Castr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DDCEA1" w14:textId="77777777" w:rsidR="00ED1A59" w:rsidRPr="00363CE5" w:rsidRDefault="00ED1A59" w:rsidP="00BD7D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363CE5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Fa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4CC3E4" w14:textId="77777777" w:rsidR="00ED1A59" w:rsidRPr="00363CE5" w:rsidRDefault="00ED1A59" w:rsidP="00BD7D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363CE5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Era esperado um exceção</w:t>
            </w:r>
            <w:r w:rsidRPr="00363CE5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br/>
              <w:t>mas não foi retornado nad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03CDA7" w14:textId="77777777" w:rsidR="00ED1A59" w:rsidRPr="00363CE5" w:rsidRDefault="00ED1A59" w:rsidP="00BD7D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363CE5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Instanciar a Classe Test e Question estár como do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F578FB" w14:textId="77777777" w:rsidR="00ED1A59" w:rsidRPr="00363CE5" w:rsidRDefault="00ED1A59" w:rsidP="00BD7D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363CE5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 xml:space="preserve">1º passo - Instanciar a classe Test </w:t>
            </w:r>
            <w:r w:rsidRPr="00363CE5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br/>
              <w:t xml:space="preserve">2º passo - Instanciar a classe Question </w:t>
            </w:r>
            <w:r w:rsidRPr="00363CE5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br/>
              <w:t>3º passo - Adicionar a pergunta através do método addQuestion</w:t>
            </w:r>
            <w:r w:rsidRPr="00363CE5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br/>
              <w:t>4º passo - Dar a questão como feita</w:t>
            </w:r>
            <w:r w:rsidRPr="00363CE5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br/>
              <w:t>5º passo - verificar se o teste está comple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2EEB95" w14:textId="77777777" w:rsidR="00ED1A59" w:rsidRPr="00363CE5" w:rsidRDefault="00ED1A59" w:rsidP="00BD7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363CE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Está comple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108807" w14:textId="77777777" w:rsidR="00ED1A59" w:rsidRPr="00363CE5" w:rsidRDefault="00ED1A59" w:rsidP="00BD7DC5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18"/>
                <w:szCs w:val="18"/>
                <w:lang w:eastAsia="pt-PT"/>
              </w:rPr>
            </w:pPr>
            <w:r w:rsidRPr="00363CE5">
              <w:rPr>
                <w:rFonts w:ascii="Roboto" w:eastAsia="Times New Roman" w:hAnsi="Roboto" w:cs="Arial"/>
                <w:sz w:val="18"/>
                <w:szCs w:val="18"/>
                <w:lang w:eastAsia="pt-PT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3F204D" w14:textId="77777777" w:rsidR="00ED1A59" w:rsidRPr="00363CE5" w:rsidRDefault="00ED1A59" w:rsidP="00BD7D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C706CF" w14:textId="77777777" w:rsidR="00ED1A59" w:rsidRPr="00363CE5" w:rsidRDefault="00ED1A59" w:rsidP="00BD7D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363CE5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VERDADEIR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5D0F0F" w14:textId="77777777" w:rsidR="00ED1A59" w:rsidRPr="00363CE5" w:rsidRDefault="00ED1A59" w:rsidP="00BD7D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</w:p>
        </w:tc>
      </w:tr>
    </w:tbl>
    <w:p w14:paraId="30E6EDD6" w14:textId="2EC1EB4C" w:rsidR="008B3C3D" w:rsidRDefault="008B3C3D" w:rsidP="007B454B">
      <w:pPr>
        <w:sectPr w:rsidR="008B3C3D" w:rsidSect="008B3C3D">
          <w:pgSz w:w="23811" w:h="16838" w:orient="landscape" w:code="8"/>
          <w:pgMar w:top="1701" w:right="1417" w:bottom="1701" w:left="1417" w:header="708" w:footer="708" w:gutter="0"/>
          <w:cols w:space="708"/>
          <w:titlePg/>
          <w:docGrid w:linePitch="360"/>
        </w:sectPr>
      </w:pPr>
    </w:p>
    <w:p w14:paraId="6CB9A856" w14:textId="2A658622" w:rsidR="007B454B" w:rsidRDefault="00F5587F" w:rsidP="001E5DB1">
      <w:pPr>
        <w:pStyle w:val="Ttulo1"/>
        <w:numPr>
          <w:ilvl w:val="0"/>
          <w:numId w:val="2"/>
        </w:numPr>
      </w:pPr>
      <w:bookmarkStart w:id="58" w:name="_Toc25503179"/>
      <w:r>
        <w:lastRenderedPageBreak/>
        <w:t>Use Case Diagrams</w:t>
      </w:r>
      <w:bookmarkEnd w:id="58"/>
    </w:p>
    <w:p w14:paraId="101A15F8" w14:textId="77777777" w:rsidR="00F5587F" w:rsidRDefault="00F5587F" w:rsidP="00F5587F"/>
    <w:p w14:paraId="2F1D2CFE" w14:textId="77777777" w:rsidR="001E5DB1" w:rsidRDefault="001E5DB1" w:rsidP="001E5DB1">
      <w:pPr>
        <w:keepNext/>
        <w:jc w:val="center"/>
      </w:pPr>
      <w:r>
        <w:rPr>
          <w:noProof/>
        </w:rPr>
        <w:drawing>
          <wp:inline distT="0" distB="0" distL="0" distR="0" wp14:anchorId="20856262" wp14:editId="3EBAC617">
            <wp:extent cx="3581400" cy="3258409"/>
            <wp:effectExtent l="0" t="0" r="0" b="0"/>
            <wp:docPr id="1" name="Imagem 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uestio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8926" cy="3301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3DACD" w14:textId="61EA72FC" w:rsidR="001E5DB1" w:rsidRDefault="001E5DB1" w:rsidP="001E5DB1">
      <w:pPr>
        <w:pStyle w:val="Legenda"/>
        <w:jc w:val="center"/>
      </w:pPr>
      <w:bookmarkStart w:id="59" w:name="_Toc25503107"/>
      <w:r>
        <w:t xml:space="preserve">Figura </w:t>
      </w:r>
      <w:fldSimple w:instr=" SEQ Figura \* ARABIC ">
        <w:r>
          <w:rPr>
            <w:noProof/>
          </w:rPr>
          <w:t>1</w:t>
        </w:r>
        <w:bookmarkEnd w:id="59"/>
      </w:fldSimple>
    </w:p>
    <w:p w14:paraId="4CCEA4DA" w14:textId="77777777" w:rsidR="001E5DB1" w:rsidRDefault="001E5DB1" w:rsidP="001E5DB1">
      <w:pPr>
        <w:keepNext/>
        <w:jc w:val="center"/>
      </w:pPr>
      <w:r>
        <w:rPr>
          <w:noProof/>
        </w:rPr>
        <w:drawing>
          <wp:inline distT="0" distB="0" distL="0" distR="0" wp14:anchorId="119779D8" wp14:editId="0DADBAE7">
            <wp:extent cx="3537857" cy="3968631"/>
            <wp:effectExtent l="0" t="0" r="5715" b="0"/>
            <wp:docPr id="4" name="Imagem 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es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327" cy="397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FEE30" w14:textId="64D81945" w:rsidR="001E5DB1" w:rsidRDefault="001E5DB1" w:rsidP="001E5DB1">
      <w:pPr>
        <w:pStyle w:val="Legenda"/>
        <w:jc w:val="center"/>
      </w:pPr>
      <w:bookmarkStart w:id="60" w:name="_Toc25503108"/>
      <w:r>
        <w:t xml:space="preserve">Figura </w:t>
      </w:r>
      <w:fldSimple w:instr=" SEQ Figura \* ARABIC ">
        <w:r>
          <w:rPr>
            <w:noProof/>
          </w:rPr>
          <w:t>2</w:t>
        </w:r>
        <w:bookmarkEnd w:id="60"/>
      </w:fldSimple>
    </w:p>
    <w:p w14:paraId="4C95A468" w14:textId="77777777" w:rsidR="001E5DB1" w:rsidRDefault="001E5DB1" w:rsidP="001E5DB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4807B2D" wp14:editId="3CDE9158">
            <wp:extent cx="5465525" cy="2960915"/>
            <wp:effectExtent l="0" t="0" r="190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estStatistic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2059" cy="297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0FED4" w14:textId="38F262E7" w:rsidR="001E5DB1" w:rsidRDefault="001E5DB1" w:rsidP="001E5DB1">
      <w:pPr>
        <w:pStyle w:val="Legenda"/>
        <w:jc w:val="center"/>
      </w:pPr>
      <w:bookmarkStart w:id="61" w:name="_Toc25503109"/>
      <w:r>
        <w:t xml:space="preserve">Figura </w:t>
      </w:r>
      <w:fldSimple w:instr=" SEQ Figura \* ARABIC ">
        <w:r>
          <w:rPr>
            <w:noProof/>
          </w:rPr>
          <w:t>3</w:t>
        </w:r>
        <w:bookmarkEnd w:id="61"/>
      </w:fldSimple>
    </w:p>
    <w:p w14:paraId="44992208" w14:textId="399963C7" w:rsidR="001E5DB1" w:rsidRPr="00F5587F" w:rsidRDefault="001E5DB1" w:rsidP="001E5DB1">
      <w:pPr>
        <w:jc w:val="center"/>
      </w:pPr>
      <w:r>
        <w:br w:type="page"/>
      </w:r>
    </w:p>
    <w:p w14:paraId="5E8C349A" w14:textId="3F0D61B1" w:rsidR="00706B66" w:rsidRDefault="001D3C49" w:rsidP="001D3C49">
      <w:pPr>
        <w:pStyle w:val="Ttulo1"/>
        <w:numPr>
          <w:ilvl w:val="0"/>
          <w:numId w:val="2"/>
        </w:numPr>
      </w:pPr>
      <w:bookmarkStart w:id="62" w:name="_Toc25503180"/>
      <w:r>
        <w:lastRenderedPageBreak/>
        <w:t>Repositório GitHub</w:t>
      </w:r>
      <w:bookmarkEnd w:id="62"/>
    </w:p>
    <w:p w14:paraId="024F6969" w14:textId="3B8B83B0" w:rsidR="001D3C49" w:rsidRDefault="001D3C49" w:rsidP="001D3C49"/>
    <w:p w14:paraId="48954161" w14:textId="583A3B86" w:rsidR="001D3C49" w:rsidRPr="001D3C49" w:rsidRDefault="001D3C49" w:rsidP="001D3C49">
      <w:pPr>
        <w:rPr>
          <w:color w:val="5B9BD5" w:themeColor="accent5"/>
          <w:u w:val="single"/>
        </w:rPr>
      </w:pPr>
      <w:r w:rsidRPr="001D3C49">
        <w:rPr>
          <w:color w:val="5B9BD5" w:themeColor="accent5"/>
          <w:u w:val="single"/>
        </w:rPr>
        <w:t>https://github.com/Vmvs007/</w:t>
      </w:r>
      <w:r w:rsidR="00156BBC">
        <w:rPr>
          <w:color w:val="5B9BD5" w:themeColor="accent5"/>
          <w:u w:val="single"/>
        </w:rPr>
        <w:t>IQuestion</w:t>
      </w:r>
    </w:p>
    <w:p w14:paraId="5FBAEAC8" w14:textId="2D5A9E8F" w:rsidR="001D3C49" w:rsidRDefault="001D3C49" w:rsidP="001D3C49">
      <w:pPr>
        <w:pStyle w:val="Ttulo1"/>
        <w:numPr>
          <w:ilvl w:val="0"/>
          <w:numId w:val="2"/>
        </w:numPr>
      </w:pPr>
      <w:bookmarkStart w:id="63" w:name="_Toc25503181"/>
      <w:r>
        <w:t>SharePoint Team Site</w:t>
      </w:r>
      <w:bookmarkEnd w:id="63"/>
    </w:p>
    <w:p w14:paraId="0FC52C5E" w14:textId="1A43D85C" w:rsidR="001D3C49" w:rsidRDefault="001D3C49" w:rsidP="001D3C49"/>
    <w:p w14:paraId="37CFFC77" w14:textId="6CCE0B11" w:rsidR="001D3C49" w:rsidRPr="001D3C49" w:rsidRDefault="001D3C49" w:rsidP="001D3C49">
      <w:pPr>
        <w:rPr>
          <w:color w:val="5B9BD5" w:themeColor="accent5"/>
          <w:u w:val="single"/>
        </w:rPr>
      </w:pPr>
      <w:r w:rsidRPr="001D3C49">
        <w:rPr>
          <w:color w:val="5B9BD5" w:themeColor="accent5"/>
          <w:u w:val="single"/>
        </w:rPr>
        <w:t>https://ipppt.sharepoint.com/sites/</w:t>
      </w:r>
      <w:r w:rsidR="00156BBC">
        <w:rPr>
          <w:color w:val="5B9BD5" w:themeColor="accent5"/>
          <w:u w:val="single"/>
        </w:rPr>
        <w:t>michaelsoft</w:t>
      </w:r>
    </w:p>
    <w:sectPr w:rsidR="001D3C49" w:rsidRPr="001D3C49" w:rsidSect="008B3C3D">
      <w:pgSz w:w="11906" w:h="16838" w:code="9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0E56D2" w14:textId="77777777" w:rsidR="00F1608D" w:rsidRDefault="00F1608D" w:rsidP="00413A2C">
      <w:pPr>
        <w:spacing w:after="0" w:line="240" w:lineRule="auto"/>
      </w:pPr>
      <w:r>
        <w:separator/>
      </w:r>
    </w:p>
  </w:endnote>
  <w:endnote w:type="continuationSeparator" w:id="0">
    <w:p w14:paraId="1806ADFD" w14:textId="77777777" w:rsidR="00F1608D" w:rsidRDefault="00F1608D" w:rsidP="00413A2C">
      <w:pPr>
        <w:spacing w:after="0" w:line="240" w:lineRule="auto"/>
      </w:pPr>
      <w:r>
        <w:continuationSeparator/>
      </w:r>
    </w:p>
  </w:endnote>
  <w:endnote w:type="continuationNotice" w:id="1">
    <w:p w14:paraId="604488CC" w14:textId="77777777" w:rsidR="00F1608D" w:rsidRDefault="00F1608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3405777"/>
      <w:docPartObj>
        <w:docPartGallery w:val="Page Numbers (Bottom of Page)"/>
        <w:docPartUnique/>
      </w:docPartObj>
    </w:sdtPr>
    <w:sdtContent>
      <w:p w14:paraId="5EBC6A0B" w14:textId="63EFA1DD" w:rsidR="00413A2C" w:rsidRDefault="00413A2C">
        <w:pPr>
          <w:pStyle w:val="Rodap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5DF2B558" wp14:editId="1348FB22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9525" r="0" b="2540"/>
                  <wp:wrapNone/>
                  <wp:docPr id="2" name="Triângulo isósceles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23E45C" w14:textId="77777777" w:rsidR="00413A2C" w:rsidRDefault="00413A2C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DF2B558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ângulo isósceles 2" o:spid="_x0000_s1029" type="#_x0000_t5" style="position:absolute;margin-left:116.2pt;margin-top:0;width:167.4pt;height:161.8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" adj="21600" fillcolor="#d2eaf1" stroked="f">
                  <v:textbox>
                    <w:txbxContent>
                      <w:p w14:paraId="4323E45C" w14:textId="77777777" w:rsidR="00413A2C" w:rsidRDefault="00413A2C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55604168"/>
      <w:docPartObj>
        <w:docPartGallery w:val="Page Numbers (Bottom of Page)"/>
        <w:docPartUnique/>
      </w:docPartObj>
    </w:sdtPr>
    <w:sdtContent>
      <w:p w14:paraId="644E564D" w14:textId="599545EF" w:rsidR="008B3C3D" w:rsidRDefault="008B3C3D">
        <w:pPr>
          <w:pStyle w:val="Rodap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1" behindDoc="0" locked="0" layoutInCell="1" allowOverlap="1" wp14:anchorId="2C51B79E" wp14:editId="38633418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9525" r="0" b="2540"/>
                  <wp:wrapNone/>
                  <wp:docPr id="3" name="Triângulo isósceles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FDF499" w14:textId="77777777" w:rsidR="008B3C3D" w:rsidRDefault="008B3C3D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C51B79E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ângulo isósceles 3" o:spid="_x0000_s1030" type="#_x0000_t5" style="position:absolute;margin-left:116.2pt;margin-top:0;width:167.4pt;height:161.8pt;z-index:251658241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" adj="21600" fillcolor="#d2eaf1" stroked="f">
                  <v:textbox>
                    <w:txbxContent>
                      <w:p w14:paraId="55FDF499" w14:textId="77777777" w:rsidR="008B3C3D" w:rsidRDefault="008B3C3D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175984" w14:textId="77777777" w:rsidR="00F1608D" w:rsidRDefault="00F1608D" w:rsidP="00413A2C">
      <w:pPr>
        <w:spacing w:after="0" w:line="240" w:lineRule="auto"/>
      </w:pPr>
      <w:r>
        <w:separator/>
      </w:r>
    </w:p>
  </w:footnote>
  <w:footnote w:type="continuationSeparator" w:id="0">
    <w:p w14:paraId="0D03A3C1" w14:textId="77777777" w:rsidR="00F1608D" w:rsidRDefault="00F1608D" w:rsidP="00413A2C">
      <w:pPr>
        <w:spacing w:after="0" w:line="240" w:lineRule="auto"/>
      </w:pPr>
      <w:r>
        <w:continuationSeparator/>
      </w:r>
    </w:p>
  </w:footnote>
  <w:footnote w:type="continuationNotice" w:id="1">
    <w:p w14:paraId="2CF3FAAC" w14:textId="77777777" w:rsidR="00F1608D" w:rsidRDefault="00F1608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BDBB5" w14:textId="4234AAD3" w:rsidR="00413A2C" w:rsidRDefault="00F1608D">
    <w:pPr>
      <w:pStyle w:val="Cabealho"/>
      <w:rPr>
        <w:sz w:val="24"/>
        <w:szCs w:val="24"/>
      </w:rPr>
    </w:pPr>
    <w:sdt>
      <w:sdtPr>
        <w:rPr>
          <w:rFonts w:asciiTheme="majorHAnsi" w:eastAsiaTheme="majorEastAsia" w:hAnsiTheme="majorHAnsi" w:cstheme="majorBidi"/>
          <w:color w:val="4472C4" w:themeColor="accent1"/>
          <w:sz w:val="24"/>
          <w:szCs w:val="24"/>
        </w:rPr>
        <w:alias w:val="Título"/>
        <w:id w:val="78404852"/>
        <w:placeholder>
          <w:docPart w:val="4E49DE6BED3B4BEA9B4CF4F0F91EFC7F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524A8E"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</w:rPr>
          <w:t>Test Case Specification</w:t>
        </w:r>
      </w:sdtContent>
    </w:sdt>
    <w:r w:rsidR="00413A2C"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472C4" w:themeColor="accent1"/>
          <w:sz w:val="24"/>
          <w:szCs w:val="24"/>
        </w:rPr>
        <w:alias w:val="Data"/>
        <w:id w:val="78404859"/>
        <w:placeholder>
          <w:docPart w:val="7878E593B67540BF8A45FAE46527E2E8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d 'de' MMMM 'de' yyyy"/>
          <w:lid w:val="pt-PT"/>
          <w:storeMappedDataAs w:val="dateTime"/>
          <w:calendar w:val="gregorian"/>
        </w:date>
      </w:sdtPr>
      <w:sdtContent>
        <w:r w:rsidR="00413A2C"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</w:rPr>
          <w:t>EVITAR</w:t>
        </w:r>
      </w:sdtContent>
    </w:sdt>
  </w:p>
  <w:p w14:paraId="3D797BF8" w14:textId="77777777" w:rsidR="00413A2C" w:rsidRDefault="00413A2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F6070"/>
    <w:multiLevelType w:val="hybridMultilevel"/>
    <w:tmpl w:val="C8CA65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D2478"/>
    <w:multiLevelType w:val="hybridMultilevel"/>
    <w:tmpl w:val="A5F432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992BC3"/>
    <w:multiLevelType w:val="hybridMultilevel"/>
    <w:tmpl w:val="00983F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40081B"/>
    <w:multiLevelType w:val="hybridMultilevel"/>
    <w:tmpl w:val="1696DE7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303393"/>
    <w:multiLevelType w:val="hybridMultilevel"/>
    <w:tmpl w:val="9A7AB1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211A60"/>
    <w:multiLevelType w:val="hybridMultilevel"/>
    <w:tmpl w:val="16F4E94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9520B3"/>
    <w:multiLevelType w:val="multilevel"/>
    <w:tmpl w:val="7B76E00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A2C"/>
    <w:rsid w:val="00020C1C"/>
    <w:rsid w:val="00024C65"/>
    <w:rsid w:val="00036C0B"/>
    <w:rsid w:val="0004115D"/>
    <w:rsid w:val="00075285"/>
    <w:rsid w:val="000A54F1"/>
    <w:rsid w:val="000B3573"/>
    <w:rsid w:val="000B56CC"/>
    <w:rsid w:val="00122562"/>
    <w:rsid w:val="00156BBC"/>
    <w:rsid w:val="001575AB"/>
    <w:rsid w:val="0017484E"/>
    <w:rsid w:val="001A3B51"/>
    <w:rsid w:val="001B00CF"/>
    <w:rsid w:val="001B3B61"/>
    <w:rsid w:val="001D3C49"/>
    <w:rsid w:val="001D46F0"/>
    <w:rsid w:val="001D5B35"/>
    <w:rsid w:val="001E5DB1"/>
    <w:rsid w:val="00212C3A"/>
    <w:rsid w:val="00217232"/>
    <w:rsid w:val="00232E9D"/>
    <w:rsid w:val="0026690A"/>
    <w:rsid w:val="0028136C"/>
    <w:rsid w:val="002A0DEA"/>
    <w:rsid w:val="002B06FE"/>
    <w:rsid w:val="002C4D6F"/>
    <w:rsid w:val="002E5F3B"/>
    <w:rsid w:val="002F35FE"/>
    <w:rsid w:val="00341A55"/>
    <w:rsid w:val="003514CF"/>
    <w:rsid w:val="00363CE5"/>
    <w:rsid w:val="00383789"/>
    <w:rsid w:val="00390111"/>
    <w:rsid w:val="003A3B00"/>
    <w:rsid w:val="003B4ADB"/>
    <w:rsid w:val="003D60F0"/>
    <w:rsid w:val="003F0D03"/>
    <w:rsid w:val="00403280"/>
    <w:rsid w:val="00413A2C"/>
    <w:rsid w:val="004214EE"/>
    <w:rsid w:val="00443EE3"/>
    <w:rsid w:val="00467498"/>
    <w:rsid w:val="00471365"/>
    <w:rsid w:val="00476DB9"/>
    <w:rsid w:val="004807F0"/>
    <w:rsid w:val="004B1F60"/>
    <w:rsid w:val="00514827"/>
    <w:rsid w:val="00517A57"/>
    <w:rsid w:val="00522E93"/>
    <w:rsid w:val="00524A8E"/>
    <w:rsid w:val="005336BC"/>
    <w:rsid w:val="00552DD2"/>
    <w:rsid w:val="005609EC"/>
    <w:rsid w:val="005677C4"/>
    <w:rsid w:val="00590C32"/>
    <w:rsid w:val="005945ED"/>
    <w:rsid w:val="005D6AAE"/>
    <w:rsid w:val="00616369"/>
    <w:rsid w:val="00617906"/>
    <w:rsid w:val="00643D10"/>
    <w:rsid w:val="00652493"/>
    <w:rsid w:val="00693B62"/>
    <w:rsid w:val="006A6546"/>
    <w:rsid w:val="006C4BF1"/>
    <w:rsid w:val="006D5EBC"/>
    <w:rsid w:val="006F3659"/>
    <w:rsid w:val="00706B66"/>
    <w:rsid w:val="00716975"/>
    <w:rsid w:val="00725ED8"/>
    <w:rsid w:val="00727BFA"/>
    <w:rsid w:val="00745EEC"/>
    <w:rsid w:val="00763F89"/>
    <w:rsid w:val="0077663E"/>
    <w:rsid w:val="00791E30"/>
    <w:rsid w:val="007B454B"/>
    <w:rsid w:val="007D6049"/>
    <w:rsid w:val="007F7C61"/>
    <w:rsid w:val="00813E8C"/>
    <w:rsid w:val="00834F80"/>
    <w:rsid w:val="00836FB7"/>
    <w:rsid w:val="008407E8"/>
    <w:rsid w:val="00893303"/>
    <w:rsid w:val="008B3C3D"/>
    <w:rsid w:val="008B6C4B"/>
    <w:rsid w:val="008D578C"/>
    <w:rsid w:val="008E440D"/>
    <w:rsid w:val="008F0F0D"/>
    <w:rsid w:val="009071D3"/>
    <w:rsid w:val="00971210"/>
    <w:rsid w:val="00980497"/>
    <w:rsid w:val="009902EF"/>
    <w:rsid w:val="009E6E7F"/>
    <w:rsid w:val="00A001E5"/>
    <w:rsid w:val="00A15E19"/>
    <w:rsid w:val="00A16ACB"/>
    <w:rsid w:val="00A45EC1"/>
    <w:rsid w:val="00A541B7"/>
    <w:rsid w:val="00A63DB8"/>
    <w:rsid w:val="00A66513"/>
    <w:rsid w:val="00A752B7"/>
    <w:rsid w:val="00AA388C"/>
    <w:rsid w:val="00B00EE5"/>
    <w:rsid w:val="00B11B49"/>
    <w:rsid w:val="00B20755"/>
    <w:rsid w:val="00B77861"/>
    <w:rsid w:val="00B95B24"/>
    <w:rsid w:val="00BA54FA"/>
    <w:rsid w:val="00BC6731"/>
    <w:rsid w:val="00BD7DC5"/>
    <w:rsid w:val="00C2184E"/>
    <w:rsid w:val="00C22522"/>
    <w:rsid w:val="00C348C6"/>
    <w:rsid w:val="00C371D8"/>
    <w:rsid w:val="00C42230"/>
    <w:rsid w:val="00C602A9"/>
    <w:rsid w:val="00C842DA"/>
    <w:rsid w:val="00C91422"/>
    <w:rsid w:val="00C93B79"/>
    <w:rsid w:val="00CA6A0C"/>
    <w:rsid w:val="00CB2065"/>
    <w:rsid w:val="00CE3E8D"/>
    <w:rsid w:val="00CF18ED"/>
    <w:rsid w:val="00CF283D"/>
    <w:rsid w:val="00D00CFA"/>
    <w:rsid w:val="00D00FCE"/>
    <w:rsid w:val="00D01AC8"/>
    <w:rsid w:val="00D17E87"/>
    <w:rsid w:val="00D203B1"/>
    <w:rsid w:val="00D34161"/>
    <w:rsid w:val="00D42E39"/>
    <w:rsid w:val="00D44970"/>
    <w:rsid w:val="00D44AAB"/>
    <w:rsid w:val="00D50F2B"/>
    <w:rsid w:val="00D5769C"/>
    <w:rsid w:val="00D747D2"/>
    <w:rsid w:val="00E07863"/>
    <w:rsid w:val="00E16565"/>
    <w:rsid w:val="00E35853"/>
    <w:rsid w:val="00E36F3E"/>
    <w:rsid w:val="00E81C41"/>
    <w:rsid w:val="00E85B59"/>
    <w:rsid w:val="00EA2220"/>
    <w:rsid w:val="00EA52E6"/>
    <w:rsid w:val="00EB1B4B"/>
    <w:rsid w:val="00EC7825"/>
    <w:rsid w:val="00ED1A59"/>
    <w:rsid w:val="00ED75C9"/>
    <w:rsid w:val="00F00506"/>
    <w:rsid w:val="00F0070D"/>
    <w:rsid w:val="00F055A6"/>
    <w:rsid w:val="00F1168B"/>
    <w:rsid w:val="00F1608D"/>
    <w:rsid w:val="00F458C7"/>
    <w:rsid w:val="00F5587F"/>
    <w:rsid w:val="00FA590B"/>
    <w:rsid w:val="00FB198F"/>
    <w:rsid w:val="00FC35A8"/>
    <w:rsid w:val="00FE7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6E304415"/>
  <w15:chartTrackingRefBased/>
  <w15:docId w15:val="{F45EFC4F-C701-4E0D-A96D-FA19E94BB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pt-P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90A"/>
  </w:style>
  <w:style w:type="paragraph" w:styleId="Ttulo1">
    <w:name w:val="heading 1"/>
    <w:basedOn w:val="Normal"/>
    <w:next w:val="Normal"/>
    <w:link w:val="Ttulo1Carter"/>
    <w:uiPriority w:val="9"/>
    <w:qFormat/>
    <w:rsid w:val="0026690A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26690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26690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26690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26690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26690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26690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26690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26690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26690A"/>
    <w:pPr>
      <w:spacing w:after="0" w:line="240" w:lineRule="auto"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413A2C"/>
  </w:style>
  <w:style w:type="character" w:customStyle="1" w:styleId="Ttulo1Carter">
    <w:name w:val="Título 1 Caráter"/>
    <w:basedOn w:val="Tipodeletrapredefinidodopargrafo"/>
    <w:link w:val="Ttulo1"/>
    <w:uiPriority w:val="9"/>
    <w:rsid w:val="0026690A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Cabealhodondice">
    <w:name w:val="TOC Heading"/>
    <w:basedOn w:val="Ttulo1"/>
    <w:next w:val="Normal"/>
    <w:uiPriority w:val="39"/>
    <w:unhideWhenUsed/>
    <w:qFormat/>
    <w:rsid w:val="0026690A"/>
    <w:pPr>
      <w:outlineLvl w:val="9"/>
    </w:pPr>
  </w:style>
  <w:style w:type="paragraph" w:styleId="Cabealho">
    <w:name w:val="header"/>
    <w:basedOn w:val="Normal"/>
    <w:link w:val="CabealhoCarter"/>
    <w:uiPriority w:val="99"/>
    <w:unhideWhenUsed/>
    <w:rsid w:val="00413A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13A2C"/>
  </w:style>
  <w:style w:type="paragraph" w:styleId="Rodap">
    <w:name w:val="footer"/>
    <w:basedOn w:val="Normal"/>
    <w:link w:val="RodapCarter"/>
    <w:uiPriority w:val="99"/>
    <w:unhideWhenUsed/>
    <w:rsid w:val="00413A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13A2C"/>
  </w:style>
  <w:style w:type="paragraph" w:styleId="PargrafodaLista">
    <w:name w:val="List Paragraph"/>
    <w:basedOn w:val="Normal"/>
    <w:uiPriority w:val="34"/>
    <w:qFormat/>
    <w:rsid w:val="0026690A"/>
    <w:pPr>
      <w:ind w:left="720"/>
      <w:contextualSpacing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26690A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26690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26690A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26690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26690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26690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26690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26690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egenda">
    <w:name w:val="caption"/>
    <w:basedOn w:val="Normal"/>
    <w:next w:val="Normal"/>
    <w:uiPriority w:val="35"/>
    <w:unhideWhenUsed/>
    <w:qFormat/>
    <w:rsid w:val="0026690A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arter"/>
    <w:uiPriority w:val="10"/>
    <w:qFormat/>
    <w:rsid w:val="0026690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26690A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26690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26690A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Forte">
    <w:name w:val="Strong"/>
    <w:basedOn w:val="Tipodeletrapredefinidodopargrafo"/>
    <w:uiPriority w:val="22"/>
    <w:qFormat/>
    <w:rsid w:val="0026690A"/>
    <w:rPr>
      <w:b/>
      <w:bCs/>
    </w:rPr>
  </w:style>
  <w:style w:type="character" w:styleId="nfase">
    <w:name w:val="Emphasis"/>
    <w:basedOn w:val="Tipodeletrapredefinidodopargrafo"/>
    <w:uiPriority w:val="20"/>
    <w:qFormat/>
    <w:rsid w:val="0026690A"/>
    <w:rPr>
      <w:i/>
      <w:iCs/>
    </w:rPr>
  </w:style>
  <w:style w:type="paragraph" w:styleId="Citao">
    <w:name w:val="Quote"/>
    <w:basedOn w:val="Normal"/>
    <w:next w:val="Normal"/>
    <w:link w:val="CitaoCarter"/>
    <w:uiPriority w:val="29"/>
    <w:qFormat/>
    <w:rsid w:val="0026690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26690A"/>
    <w:rPr>
      <w:i/>
      <w:iCs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26690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26690A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Discreta">
    <w:name w:val="Subtle Emphasis"/>
    <w:basedOn w:val="Tipodeletrapredefinidodopargrafo"/>
    <w:uiPriority w:val="19"/>
    <w:qFormat/>
    <w:rsid w:val="0026690A"/>
    <w:rPr>
      <w:i/>
      <w:iCs/>
      <w:color w:val="595959" w:themeColor="text1" w:themeTint="A6"/>
    </w:rPr>
  </w:style>
  <w:style w:type="character" w:styleId="nfaseIntensa">
    <w:name w:val="Intense Emphasis"/>
    <w:basedOn w:val="Tipodeletrapredefinidodopargrafo"/>
    <w:uiPriority w:val="21"/>
    <w:qFormat/>
    <w:rsid w:val="0026690A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26690A"/>
    <w:rPr>
      <w:smallCaps/>
      <w:color w:val="404040" w:themeColor="text1" w:themeTint="BF"/>
    </w:rPr>
  </w:style>
  <w:style w:type="character" w:styleId="RefernciaIntensa">
    <w:name w:val="Intense Reference"/>
    <w:basedOn w:val="Tipodeletrapredefinidodopargrafo"/>
    <w:uiPriority w:val="32"/>
    <w:qFormat/>
    <w:rsid w:val="0026690A"/>
    <w:rPr>
      <w:b/>
      <w:bCs/>
      <w:smallCaps/>
      <w:u w:val="single"/>
    </w:rPr>
  </w:style>
  <w:style w:type="character" w:styleId="TtulodoLivro">
    <w:name w:val="Book Title"/>
    <w:basedOn w:val="Tipodeletrapredefinidodopargrafo"/>
    <w:uiPriority w:val="33"/>
    <w:qFormat/>
    <w:rsid w:val="0026690A"/>
    <w:rPr>
      <w:b/>
      <w:bCs/>
      <w:smallCaps/>
    </w:rPr>
  </w:style>
  <w:style w:type="paragraph" w:styleId="ndice1">
    <w:name w:val="toc 1"/>
    <w:basedOn w:val="Normal"/>
    <w:next w:val="Normal"/>
    <w:autoRedefine/>
    <w:uiPriority w:val="39"/>
    <w:unhideWhenUsed/>
    <w:rsid w:val="0026690A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26690A"/>
    <w:rPr>
      <w:color w:val="0563C1" w:themeColor="hyperlink"/>
      <w:u w:val="single"/>
    </w:rPr>
  </w:style>
  <w:style w:type="table" w:styleId="TabelacomGrelha">
    <w:name w:val="Table Grid"/>
    <w:basedOn w:val="Tabelanormal"/>
    <w:uiPriority w:val="39"/>
    <w:rsid w:val="00A15E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4-Destaque5">
    <w:name w:val="Grid Table 4 Accent 5"/>
    <w:basedOn w:val="Tabelanormal"/>
    <w:uiPriority w:val="49"/>
    <w:rsid w:val="00A15E1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ndicedeilustraes">
    <w:name w:val="table of figures"/>
    <w:basedOn w:val="Normal"/>
    <w:next w:val="Normal"/>
    <w:uiPriority w:val="99"/>
    <w:unhideWhenUsed/>
    <w:rsid w:val="001D3C49"/>
    <w:pPr>
      <w:spacing w:after="0"/>
    </w:pPr>
  </w:style>
  <w:style w:type="paragraph" w:styleId="ndice2">
    <w:name w:val="toc 2"/>
    <w:basedOn w:val="Normal"/>
    <w:next w:val="Normal"/>
    <w:autoRedefine/>
    <w:uiPriority w:val="39"/>
    <w:unhideWhenUsed/>
    <w:rsid w:val="00D17E87"/>
    <w:pPr>
      <w:spacing w:after="100"/>
      <w:ind w:left="210"/>
    </w:pPr>
  </w:style>
  <w:style w:type="paragraph" w:styleId="ndice3">
    <w:name w:val="toc 3"/>
    <w:basedOn w:val="Normal"/>
    <w:next w:val="Normal"/>
    <w:autoRedefine/>
    <w:uiPriority w:val="39"/>
    <w:unhideWhenUsed/>
    <w:rsid w:val="00D17E87"/>
    <w:pPr>
      <w:spacing w:after="100"/>
      <w:ind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124083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3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83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18148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4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1537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3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../customXml/item8.xml"/><Relationship Id="rId7" Type="http://schemas.openxmlformats.org/officeDocument/2006/relationships/settings" Target="settings.xml"/><Relationship Id="rId2" Type="http://schemas.openxmlformats.org/officeDocument/2006/relationships/customXml" Target="../../customXml/item7.xml"/><Relationship Id="rId1" Type="http://schemas.openxmlformats.org/officeDocument/2006/relationships/customXml" Target="../../customXml/item6.xml"/><Relationship Id="rId6" Type="http://schemas.openxmlformats.org/officeDocument/2006/relationships/styles" Target="styles.xml"/><Relationship Id="rId5" Type="http://schemas.openxmlformats.org/officeDocument/2006/relationships/customXml" Target="../../customXml/item10.xml"/><Relationship Id="rId4" Type="http://schemas.openxmlformats.org/officeDocument/2006/relationships/customXml" Target="../../customXml/item9.xml"/><Relationship Id="rId9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E49DE6BED3B4BEA9B4CF4F0F91EFC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A1EA14-7B67-4D96-A444-347674E407E0}"/>
      </w:docPartPr>
      <w:docPartBody>
        <w:p w:rsidR="006A013F" w:rsidRDefault="008E74B7" w:rsidP="008E74B7">
          <w:pPr>
            <w:pStyle w:val="4E49DE6BED3B4BEA9B4CF4F0F91EFC7F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Título do documento]</w:t>
          </w:r>
        </w:p>
      </w:docPartBody>
    </w:docPart>
    <w:docPart>
      <w:docPartPr>
        <w:name w:val="7878E593B67540BF8A45FAE46527E2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C41DAF-05EF-4290-831C-945E3763743F}"/>
      </w:docPartPr>
      <w:docPartBody>
        <w:p w:rsidR="006A013F" w:rsidRDefault="008E74B7" w:rsidP="008E74B7">
          <w:pPr>
            <w:pStyle w:val="7878E593B67540BF8A45FAE46527E2E8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a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4B7"/>
    <w:rsid w:val="002D56FB"/>
    <w:rsid w:val="005128BD"/>
    <w:rsid w:val="006A013F"/>
    <w:rsid w:val="006F5285"/>
    <w:rsid w:val="008E74B7"/>
    <w:rsid w:val="00AC53F1"/>
    <w:rsid w:val="00F23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4E49DE6BED3B4BEA9B4CF4F0F91EFC7F">
    <w:name w:val="4E49DE6BED3B4BEA9B4CF4F0F91EFC7F"/>
    <w:rsid w:val="008E74B7"/>
  </w:style>
  <w:style w:type="paragraph" w:customStyle="1" w:styleId="7878E593B67540BF8A45FAE46527E2E8">
    <w:name w:val="7878E593B67540BF8A45FAE46527E2E8"/>
    <w:rsid w:val="008E74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CoverPageProperties xmlns="http://schemas.microsoft.com/office/2006/coverPageProps">
  <PublishDate>EVITAR</PublishDate>
  <Abstract/>
  <CompanyAddress/>
  <CompanyPhone/>
  <CompanyFax/>
  <CompanyEmail>ABÍLIO CASTRO | RICARDO CARDOSO| VITOR SANTOS</CompanyEmail>
</CoverPageProperties>
</file>

<file path=customXml/item10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AD770E98DC46049AEEF92C1003086E4" ma:contentTypeVersion="2" ma:contentTypeDescription="Criar um novo documento." ma:contentTypeScope="" ma:versionID="754dfb2dcf5161507b7f948d015cc303">
  <xsd:schema xmlns:xsd="http://www.w3.org/2001/XMLSchema" xmlns:xs="http://www.w3.org/2001/XMLSchema" xmlns:p="http://schemas.microsoft.com/office/2006/metadata/properties" xmlns:ns2="ae23b2fb-4889-4e01-bbf2-a3a7dd1b5fa7" targetNamespace="http://schemas.microsoft.com/office/2006/metadata/properties" ma:root="true" ma:fieldsID="6cabcd49a3fc6f4d725012be636b0b63" ns2:_="">
    <xsd:import namespace="ae23b2fb-4889-4e01-bbf2-a3a7dd1b5f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23b2fb-4889-4e01-bbf2-a3a7dd1b5f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CoverPageProperties xmlns="http://schemas.microsoft.com/office/2006/coverPageProps">
  <PublishDate>EVITAR</PublishDate>
  <Abstract/>
  <CompanyAddress/>
  <CompanyPhone/>
  <CompanyFax/>
  <CompanyEmail>ABÍLIO CASTRO | RICARDO CARDOSO| VITOR SANTOS</CompanyEmail>
</CoverPagePropertie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AD770E98DC46049AEEF92C1003086E4" ma:contentTypeVersion="2" ma:contentTypeDescription="Criar um novo documento." ma:contentTypeScope="" ma:versionID="754dfb2dcf5161507b7f948d015cc303">
  <xsd:schema xmlns:xsd="http://www.w3.org/2001/XMLSchema" xmlns:xs="http://www.w3.org/2001/XMLSchema" xmlns:p="http://schemas.microsoft.com/office/2006/metadata/properties" xmlns:ns2="ae23b2fb-4889-4e01-bbf2-a3a7dd1b5fa7" targetNamespace="http://schemas.microsoft.com/office/2006/metadata/properties" ma:root="true" ma:fieldsID="6cabcd49a3fc6f4d725012be636b0b63" ns2:_="">
    <xsd:import namespace="ae23b2fb-4889-4e01-bbf2-a3a7dd1b5f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23b2fb-4889-4e01-bbf2-a3a7dd1b5f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9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10.xml><?xml version="1.0" encoding="utf-8"?>
<ds:datastoreItem xmlns:ds="http://schemas.openxmlformats.org/officeDocument/2006/customXml" ds:itemID="{79B534A5-56E4-40FB-8A97-CE53DCEE0F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8A0484-17B1-4BB1-B70C-AAAA180B09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23b2fb-4889-4e01-bbf2-a3a7dd1b5f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0D7B8E-84A9-4EE1-88C6-1F8290E6CF60}">
  <ds:schemaRefs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  <ds:schemaRef ds:uri="ae23b2fb-4889-4e01-bbf2-a3a7dd1b5fa7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9B534A5-56E4-40FB-8A97-CE53DCEE0F3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6DD345D-E2D8-46B9-ABBF-E2FCB968359D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7.xml><?xml version="1.0" encoding="utf-8"?>
<ds:datastoreItem xmlns:ds="http://schemas.openxmlformats.org/officeDocument/2006/customXml" ds:itemID="{B6AF2F80-533A-4DE7-82FF-6A299C9CD8B4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F18A0484-17B1-4BB1-B70C-AAAA180B09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23b2fb-4889-4e01-bbf2-a3a7dd1b5f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9.xml><?xml version="1.0" encoding="utf-8"?>
<ds:datastoreItem xmlns:ds="http://schemas.openxmlformats.org/officeDocument/2006/customXml" ds:itemID="{000D7B8E-84A9-4EE1-88C6-1F8290E6CF6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9</Pages>
  <Words>3759</Words>
  <Characters>20299</Characters>
  <Application>Microsoft Office Word</Application>
  <DocSecurity>0</DocSecurity>
  <Lines>169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GERAL</vt:lpstr>
    </vt:vector>
  </TitlesOfParts>
  <Company/>
  <LinksUpToDate>false</LinksUpToDate>
  <CharactersWithSpaces>2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Case Specification</dc:title>
  <dc:subject>Documento de Discriminação de Test Cases Realizados</dc:subject>
  <dc:creator>EVITAR</dc:creator>
  <cp:keywords/>
  <dc:description/>
  <cp:lastModifiedBy>Vitor Santos</cp:lastModifiedBy>
  <cp:revision>2</cp:revision>
  <cp:lastPrinted>2019-11-06T21:17:00Z</cp:lastPrinted>
  <dcterms:created xsi:type="dcterms:W3CDTF">2019-11-24T15:54:00Z</dcterms:created>
  <dcterms:modified xsi:type="dcterms:W3CDTF">2019-11-24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D770E98DC46049AEEF92C1003086E4</vt:lpwstr>
  </property>
</Properties>
</file>